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7EDD" w14:textId="77777777" w:rsidR="00B739F1" w:rsidRDefault="00B739F1" w:rsidP="00434F24">
      <w:pPr>
        <w:spacing w:after="0"/>
        <w:contextualSpacing/>
        <w:rPr>
          <w:rFonts w:ascii="Calibri" w:hAnsi="Calibri" w:cs="Calibri"/>
          <w:b/>
          <w:sz w:val="40"/>
          <w:szCs w:val="40"/>
          <w:lang w:val="en-SG"/>
        </w:rPr>
      </w:pPr>
    </w:p>
    <w:p w14:paraId="69FF228D" w14:textId="20A4FC44" w:rsidR="00584DBF" w:rsidRPr="00B65F70" w:rsidRDefault="009371CD" w:rsidP="00434F24">
      <w:pPr>
        <w:spacing w:after="0"/>
        <w:contextualSpacing/>
        <w:rPr>
          <w:rFonts w:ascii="Calibri" w:hAnsi="Calibri" w:cs="Calibri"/>
          <w:b/>
          <w:sz w:val="40"/>
          <w:szCs w:val="40"/>
          <w:lang w:val="en-SG"/>
        </w:rPr>
      </w:pPr>
      <w:r w:rsidRPr="00B65F70">
        <w:rPr>
          <w:rFonts w:ascii="Calibri" w:hAnsi="Calibri" w:cs="Calibri"/>
          <w:b/>
          <w:sz w:val="40"/>
          <w:szCs w:val="40"/>
          <w:lang w:val="en-SG"/>
        </w:rPr>
        <w:t xml:space="preserve">Chapter </w:t>
      </w:r>
      <w:r w:rsidR="00B12F15" w:rsidRPr="00B65F70">
        <w:rPr>
          <w:rFonts w:ascii="Calibri" w:hAnsi="Calibri" w:cs="Calibri"/>
          <w:b/>
          <w:sz w:val="40"/>
          <w:szCs w:val="40"/>
          <w:lang w:val="en-SG"/>
        </w:rPr>
        <w:t>1</w:t>
      </w:r>
      <w:r w:rsidR="000A19A0" w:rsidRPr="00B65F70">
        <w:rPr>
          <w:rFonts w:ascii="Calibri" w:hAnsi="Calibri" w:cs="Calibri"/>
          <w:b/>
          <w:sz w:val="40"/>
          <w:szCs w:val="40"/>
          <w:lang w:val="en-SG"/>
        </w:rPr>
        <w:t>3</w:t>
      </w:r>
      <w:r w:rsidRPr="00B65F70">
        <w:rPr>
          <w:rFonts w:ascii="Calibri" w:hAnsi="Calibri" w:cs="Calibri"/>
          <w:b/>
          <w:sz w:val="40"/>
          <w:szCs w:val="40"/>
          <w:lang w:val="en-SG"/>
        </w:rPr>
        <w:t xml:space="preserve">: </w:t>
      </w:r>
      <w:r w:rsidR="000A19A0" w:rsidRPr="00B65F70">
        <w:rPr>
          <w:rFonts w:ascii="Calibri" w:hAnsi="Calibri" w:cs="Calibri"/>
          <w:b/>
          <w:sz w:val="40"/>
          <w:szCs w:val="40"/>
          <w:lang w:val="en-SG"/>
        </w:rPr>
        <w:t>Finding Halves and Quarters</w:t>
      </w:r>
    </w:p>
    <w:p w14:paraId="54B5A891" w14:textId="4FC56371" w:rsidR="00584DBF" w:rsidRPr="00B65F70" w:rsidRDefault="009371CD" w:rsidP="00393545">
      <w:pPr>
        <w:spacing w:after="0"/>
        <w:ind w:right="-421"/>
        <w:contextualSpacing/>
        <w:rPr>
          <w:rFonts w:ascii="Calibri" w:hAnsi="Calibri" w:cs="Calibri"/>
          <w:b/>
          <w:sz w:val="36"/>
          <w:szCs w:val="36"/>
          <w:lang w:val="en-SG"/>
        </w:rPr>
      </w:pPr>
      <w:r w:rsidRPr="00B65F70">
        <w:rPr>
          <w:rFonts w:ascii="Calibri" w:hAnsi="Calibri" w:cs="Calibri"/>
          <w:b/>
          <w:sz w:val="36"/>
          <w:szCs w:val="36"/>
          <w:lang w:val="en-SG"/>
        </w:rPr>
        <w:t xml:space="preserve">Worksheet A: </w:t>
      </w:r>
      <w:r w:rsidR="000A19A0" w:rsidRPr="00B65F70">
        <w:rPr>
          <w:rFonts w:ascii="Calibri" w:hAnsi="Calibri" w:cs="Calibri"/>
          <w:b/>
          <w:sz w:val="36"/>
          <w:szCs w:val="36"/>
          <w:lang w:val="en-SG"/>
        </w:rPr>
        <w:t xml:space="preserve">Find </w:t>
      </w:r>
      <m:oMath>
        <m:f>
          <m:fPr>
            <m:ctrlPr>
              <w:rPr>
                <w:rFonts w:ascii="Cambria Math" w:hAnsi="Cambria Math" w:cs="Calibri"/>
                <w:b/>
                <w:i/>
                <w:sz w:val="36"/>
                <w:szCs w:val="36"/>
                <w:lang w:val="en-S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  <w:lang w:val="en-S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  <w:lang w:val="en-SG"/>
              </w:rPr>
              <m:t>4</m:t>
            </m:r>
          </m:den>
        </m:f>
      </m:oMath>
      <w:r w:rsidR="000A19A0" w:rsidRPr="00B65F70">
        <w:rPr>
          <w:rFonts w:ascii="Calibri" w:hAnsi="Calibri" w:cs="Calibri"/>
          <w:b/>
          <w:sz w:val="36"/>
          <w:szCs w:val="36"/>
          <w:lang w:val="en-SG"/>
        </w:rPr>
        <w:t xml:space="preserve"> of a Shape</w:t>
      </w:r>
      <w:r w:rsidR="00EA33E7" w:rsidRPr="00B65F70">
        <w:rPr>
          <w:rFonts w:ascii="Calibri" w:hAnsi="Calibri" w:cs="Calibri"/>
          <w:noProof/>
        </w:rPr>
        <w:t xml:space="preserve">  </w:t>
      </w:r>
    </w:p>
    <w:p w14:paraId="1E0989EE" w14:textId="1909EB21" w:rsidR="00584DBF" w:rsidRPr="00B65F70" w:rsidRDefault="00584DBF" w:rsidP="00434F24">
      <w:pPr>
        <w:spacing w:after="0"/>
        <w:contextualSpacing/>
        <w:rPr>
          <w:rFonts w:ascii="Calibri" w:hAnsi="Calibri" w:cs="Calibri"/>
          <w:b/>
          <w:sz w:val="21"/>
          <w:szCs w:val="21"/>
          <w:lang w:val="en-SG"/>
        </w:rPr>
      </w:pPr>
    </w:p>
    <w:p w14:paraId="50CFF047" w14:textId="2161B122" w:rsidR="00B767F2" w:rsidRPr="00B65F70" w:rsidRDefault="00E773DF" w:rsidP="000A19A0">
      <w:pPr>
        <w:spacing w:after="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1.</w:t>
      </w:r>
      <w:r w:rsidR="00EA33E7" w:rsidRPr="00B65F70">
        <w:rPr>
          <w:rFonts w:ascii="Calibri" w:hAnsi="Calibri" w:cs="Calibri"/>
          <w:noProof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0A19A0" w:rsidRPr="00B65F70">
        <w:rPr>
          <w:rFonts w:ascii="Calibri" w:hAnsi="Calibri" w:cs="Calibri"/>
          <w:bCs/>
          <w:sz w:val="32"/>
          <w:szCs w:val="32"/>
          <w:lang w:val="en-SG"/>
        </w:rPr>
        <w:t>A square is folded into halves, then into quarters.</w:t>
      </w:r>
    </w:p>
    <w:p w14:paraId="2090D171" w14:textId="3EEA4595" w:rsidR="000A19A0" w:rsidRPr="00B65F70" w:rsidRDefault="000A19A0" w:rsidP="000A19A0">
      <w:pPr>
        <w:spacing w:after="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53824" behindDoc="0" locked="0" layoutInCell="1" allowOverlap="1" wp14:anchorId="3DCAC82D" wp14:editId="62920A89">
            <wp:simplePos x="0" y="0"/>
            <wp:positionH relativeFrom="column">
              <wp:posOffset>642796</wp:posOffset>
            </wp:positionH>
            <wp:positionV relativeFrom="paragraph">
              <wp:posOffset>1489760</wp:posOffset>
            </wp:positionV>
            <wp:extent cx="1032095" cy="1032095"/>
            <wp:effectExtent l="0" t="0" r="0" b="0"/>
            <wp:wrapNone/>
            <wp:docPr id="276092894" name="Picture 1" descr="A square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2894" name="Picture 1" descr="A square with black line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28" cy="103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52800" behindDoc="0" locked="0" layoutInCell="1" allowOverlap="1" wp14:anchorId="55C62289" wp14:editId="50152847">
            <wp:simplePos x="0" y="0"/>
            <wp:positionH relativeFrom="column">
              <wp:posOffset>3637280</wp:posOffset>
            </wp:positionH>
            <wp:positionV relativeFrom="paragraph">
              <wp:posOffset>1381125</wp:posOffset>
            </wp:positionV>
            <wp:extent cx="1049946" cy="968484"/>
            <wp:effectExtent l="0" t="0" r="4445" b="0"/>
            <wp:wrapNone/>
            <wp:docPr id="474156920" name="Picture 1" descr="A cartoon character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56920" name="Picture 1" descr="A cartoon character wearing glasses&#10;&#10;Description automatically generated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46" cy="96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AB4EA2D" wp14:editId="5D229F29">
            <wp:extent cx="3708400" cy="1558151"/>
            <wp:effectExtent l="0" t="0" r="0" b="4445"/>
            <wp:docPr id="1201476537" name="Picture 1" descr="A diagram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76537" name="Picture 1" descr="A diagram of a boo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983" cy="15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D1918B" w14:textId="528A0D2F" w:rsidR="000A19A0" w:rsidRPr="00B65F70" w:rsidRDefault="000A19A0" w:rsidP="000A19A0">
      <w:pPr>
        <w:spacing w:after="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1A184ED4" w14:textId="5CAEF498" w:rsidR="000A19A0" w:rsidRPr="00B65F70" w:rsidRDefault="000A19A0" w:rsidP="000A19A0">
      <w:pPr>
        <w:spacing w:after="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389C7D16" w14:textId="7C63077B" w:rsidR="000A19A0" w:rsidRPr="00B65F70" w:rsidRDefault="000A19A0" w:rsidP="000A19A0">
      <w:pPr>
        <w:spacing w:after="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1DC071B0" w14:textId="77777777" w:rsidR="000A19A0" w:rsidRPr="00B65F70" w:rsidRDefault="000A19A0" w:rsidP="000A19A0">
      <w:pPr>
        <w:spacing w:after="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5441AED4" w14:textId="287616D8" w:rsidR="00B767F2" w:rsidRPr="00B65F70" w:rsidRDefault="00B767F2" w:rsidP="00B767F2">
      <w:pPr>
        <w:spacing w:after="0"/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a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0A19A0" w:rsidRPr="00B65F70">
        <w:rPr>
          <w:rFonts w:ascii="Calibri" w:hAnsi="Calibri" w:cs="Calibri"/>
          <w:bCs/>
          <w:sz w:val="32"/>
          <w:szCs w:val="32"/>
          <w:lang w:val="en-SG"/>
        </w:rPr>
        <w:t>The square shows _________ equal parts.</w:t>
      </w:r>
    </w:p>
    <w:p w14:paraId="76DCEF73" w14:textId="77777777" w:rsidR="00B767F2" w:rsidRPr="00B65F70" w:rsidRDefault="00B767F2" w:rsidP="00B767F2">
      <w:pPr>
        <w:spacing w:after="0"/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</w:p>
    <w:p w14:paraId="4881AC2C" w14:textId="505D389F" w:rsidR="00EB5D69" w:rsidRPr="00B65F70" w:rsidRDefault="00B767F2" w:rsidP="00384533">
      <w:pPr>
        <w:spacing w:after="0"/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b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0A19A0" w:rsidRPr="00B65F70">
        <w:rPr>
          <w:rFonts w:ascii="Calibri" w:hAnsi="Calibri" w:cs="Calibri"/>
          <w:bCs/>
          <w:sz w:val="32"/>
          <w:szCs w:val="32"/>
          <w:lang w:val="en-SG"/>
        </w:rPr>
        <w:t>Each part is called a ______________.</w:t>
      </w:r>
    </w:p>
    <w:p w14:paraId="202E8E45" w14:textId="77777777" w:rsidR="00384533" w:rsidRPr="00B65F70" w:rsidRDefault="00384533" w:rsidP="00384533">
      <w:pPr>
        <w:spacing w:after="0"/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</w:p>
    <w:p w14:paraId="1D0504B6" w14:textId="6DC75763" w:rsidR="00EB5D69" w:rsidRPr="00B65F70" w:rsidRDefault="00EB5D69" w:rsidP="000A19A0">
      <w:pPr>
        <w:spacing w:after="0"/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54848" behindDoc="0" locked="0" layoutInCell="1" allowOverlap="1" wp14:anchorId="148A6346" wp14:editId="4493FE37">
            <wp:simplePos x="0" y="0"/>
            <wp:positionH relativeFrom="column">
              <wp:posOffset>426720</wp:posOffset>
            </wp:positionH>
            <wp:positionV relativeFrom="paragraph">
              <wp:posOffset>-634</wp:posOffset>
            </wp:positionV>
            <wp:extent cx="1138636" cy="1107440"/>
            <wp:effectExtent l="0" t="0" r="4445" b="0"/>
            <wp:wrapNone/>
            <wp:docPr id="1442949949" name="Picture 1" descr="A black and white circle with four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49949" name="Picture 1" descr="A black and white circle with four black lin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65" cy="111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2.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620D002C" w14:textId="77777777" w:rsidR="00EB5D69" w:rsidRPr="00B65F70" w:rsidRDefault="00EB5D69" w:rsidP="000A19A0">
      <w:pPr>
        <w:spacing w:after="0"/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</w:p>
    <w:p w14:paraId="6AC70B58" w14:textId="77777777" w:rsidR="00EB5D69" w:rsidRPr="00B65F70" w:rsidRDefault="00EB5D69" w:rsidP="000A19A0">
      <w:pPr>
        <w:spacing w:after="0"/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</w:p>
    <w:p w14:paraId="5570D8E8" w14:textId="77777777" w:rsidR="00EB5D69" w:rsidRPr="00B65F70" w:rsidRDefault="00EB5D69" w:rsidP="000A19A0">
      <w:pPr>
        <w:spacing w:after="0"/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</w:p>
    <w:p w14:paraId="7E9679B0" w14:textId="77777777" w:rsidR="00EB5D69" w:rsidRPr="00B65F70" w:rsidRDefault="00EB5D69" w:rsidP="00EB5D69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7F58E063" w14:textId="09853DAC" w:rsidR="00EB5D69" w:rsidRPr="00B65F70" w:rsidRDefault="00EB5D69" w:rsidP="00EB5D69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a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The circle shows _________ equal parts.</w:t>
      </w:r>
    </w:p>
    <w:p w14:paraId="08D03FA6" w14:textId="77777777" w:rsidR="00EB5D69" w:rsidRPr="00B65F70" w:rsidRDefault="00EB5D69" w:rsidP="00EB5D69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36D5A642" w14:textId="7B7B074A" w:rsidR="00EB5D69" w:rsidRPr="00B65F70" w:rsidRDefault="00EB5D69" w:rsidP="00EB5D69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b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1E7E1E" w:rsidRPr="00B65F70">
        <w:rPr>
          <w:rFonts w:ascii="Calibri" w:hAnsi="Calibri" w:cs="Calibri"/>
          <w:bCs/>
          <w:sz w:val="32"/>
          <w:szCs w:val="32"/>
          <w:lang w:val="en-SG"/>
        </w:rPr>
        <w:t>Each part is _________ of a circle.</w:t>
      </w:r>
    </w:p>
    <w:p w14:paraId="031A1AE4" w14:textId="045A760F" w:rsidR="0028344D" w:rsidRPr="00B65F70" w:rsidRDefault="00384533" w:rsidP="00EB5D69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55872" behindDoc="0" locked="0" layoutInCell="1" allowOverlap="1" wp14:anchorId="1A22FE0F" wp14:editId="7C8C648F">
            <wp:simplePos x="0" y="0"/>
            <wp:positionH relativeFrom="column">
              <wp:posOffset>716916</wp:posOffset>
            </wp:positionH>
            <wp:positionV relativeFrom="paragraph">
              <wp:posOffset>-235585</wp:posOffset>
            </wp:positionV>
            <wp:extent cx="1300480" cy="1928298"/>
            <wp:effectExtent l="3810" t="0" r="0" b="0"/>
            <wp:wrapNone/>
            <wp:docPr id="1788848410" name="Picture 1" descr="A rectangular object with a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48410" name="Picture 1" descr="A rectangular object with a triangl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0480" cy="1928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E1E" w:rsidRPr="00B65F70">
        <w:rPr>
          <w:rFonts w:ascii="Calibri" w:hAnsi="Calibri" w:cs="Calibri"/>
          <w:bCs/>
          <w:sz w:val="32"/>
          <w:szCs w:val="32"/>
          <w:lang w:val="en-SG"/>
        </w:rPr>
        <w:t>3.</w:t>
      </w:r>
    </w:p>
    <w:p w14:paraId="0A36B85A" w14:textId="77777777" w:rsidR="0028344D" w:rsidRPr="00B65F70" w:rsidRDefault="0028344D" w:rsidP="00EB5D69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08AADB7D" w14:textId="77777777" w:rsidR="0028344D" w:rsidRPr="00B65F70" w:rsidRDefault="0028344D" w:rsidP="00EB5D69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77A8B4CA" w14:textId="77777777" w:rsidR="0028344D" w:rsidRPr="00B65F70" w:rsidRDefault="0028344D" w:rsidP="00EB5D69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2EF79955" w14:textId="77777777" w:rsidR="0028344D" w:rsidRPr="00B65F70" w:rsidRDefault="0028344D" w:rsidP="00EB5D69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07903ABB" w14:textId="77777777" w:rsidR="0028344D" w:rsidRPr="00B65F70" w:rsidRDefault="0028344D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6BC21769" w14:textId="6891F81A" w:rsidR="0028344D" w:rsidRPr="00B65F70" w:rsidRDefault="0028344D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a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The rectangle shows _________ equal parts.</w:t>
      </w:r>
    </w:p>
    <w:p w14:paraId="10090691" w14:textId="77777777" w:rsidR="0028344D" w:rsidRPr="00B65F70" w:rsidRDefault="0028344D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454DA00C" w14:textId="32F0F56D" w:rsidR="0028344D" w:rsidRPr="00B65F70" w:rsidRDefault="0028344D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b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Each part is _________ of a rectangle.</w:t>
      </w:r>
    </w:p>
    <w:p w14:paraId="6C3DF8CE" w14:textId="77777777" w:rsidR="00554B35" w:rsidRDefault="00554B35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17C47D31" w14:textId="77777777" w:rsidR="00B65F70" w:rsidRPr="00B65F70" w:rsidRDefault="00B65F70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2D8E3C1C" w14:textId="7973D84D" w:rsidR="00384533" w:rsidRPr="00B65F70" w:rsidRDefault="00384533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4.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The squares show quarters in different ways.</w:t>
      </w:r>
    </w:p>
    <w:p w14:paraId="2F69E120" w14:textId="3B67F8C4" w:rsidR="00384533" w:rsidRPr="00B65F70" w:rsidRDefault="00384533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Colour a quarter of each square.</w:t>
      </w:r>
    </w:p>
    <w:p w14:paraId="2E2D124E" w14:textId="6DA145FD" w:rsidR="00384533" w:rsidRPr="00B65F70" w:rsidRDefault="00384533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F06FF75" wp14:editId="29714196">
            <wp:extent cx="5043359" cy="3810000"/>
            <wp:effectExtent l="0" t="0" r="0" b="0"/>
            <wp:docPr id="823406519" name="Picture 1" descr="A group of squares with different ang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06519" name="Picture 1" descr="A group of squares with different angle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604" cy="38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B5E0" w14:textId="77777777" w:rsidR="00384533" w:rsidRPr="00B65F70" w:rsidRDefault="00384533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2CFDEEAF" w14:textId="77777777" w:rsidR="00384533" w:rsidRPr="00B65F70" w:rsidRDefault="00384533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0636D2F8" w14:textId="2D27A5B6" w:rsidR="00384533" w:rsidRPr="00B65F70" w:rsidRDefault="00554B35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5.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B96CE9">
        <w:rPr>
          <w:rFonts w:ascii="Calibri" w:hAnsi="Calibri" w:cs="Calibri"/>
          <w:bCs/>
          <w:sz w:val="32"/>
          <w:szCs w:val="32"/>
          <w:lang w:val="en-SG"/>
        </w:rPr>
        <w:t>Which square is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split into unequal parts? Cross </w:t>
      </w:r>
      <w:r w:rsidR="00B96CE9">
        <w:rPr>
          <w:rFonts w:ascii="Calibri" w:hAnsi="Calibri" w:cs="Calibri"/>
          <w:bCs/>
          <w:sz w:val="32"/>
          <w:szCs w:val="32"/>
          <w:lang w:val="en-SG"/>
        </w:rPr>
        <w:t>it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ut.</w:t>
      </w:r>
    </w:p>
    <w:p w14:paraId="425686B0" w14:textId="4F17D25B" w:rsidR="00554B35" w:rsidRPr="00B65F70" w:rsidRDefault="00554B35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lastRenderedPageBreak/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8443B1D" wp14:editId="50ADBA82">
            <wp:extent cx="5069840" cy="1166713"/>
            <wp:effectExtent l="0" t="0" r="0" b="1905"/>
            <wp:docPr id="703164942" name="Picture 1" descr="A couple of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64942" name="Picture 1" descr="A couple of rectangular shape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924" cy="11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5884" w14:textId="77777777" w:rsidR="00554B35" w:rsidRPr="00B65F70" w:rsidRDefault="00554B35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6BD515B1" w14:textId="2694E147" w:rsidR="00384533" w:rsidRPr="00B65F70" w:rsidRDefault="00554B35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6</w:t>
      </w:r>
      <w:r w:rsidR="00384533" w:rsidRPr="00B65F70">
        <w:rPr>
          <w:rFonts w:ascii="Calibri" w:hAnsi="Calibri" w:cs="Calibri"/>
          <w:bCs/>
          <w:sz w:val="32"/>
          <w:szCs w:val="32"/>
          <w:lang w:val="en-SG"/>
        </w:rPr>
        <w:t>.</w:t>
      </w:r>
      <w:r w:rsidR="00384533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C556D0" w:rsidRPr="00B65F70">
        <w:rPr>
          <w:rFonts w:ascii="Calibri" w:hAnsi="Calibri" w:cs="Calibri"/>
          <w:bCs/>
          <w:sz w:val="32"/>
          <w:szCs w:val="32"/>
          <w:lang w:val="en-SG"/>
        </w:rPr>
        <w:t>Draw lines in each shape to show 4 quarters.</w:t>
      </w:r>
    </w:p>
    <w:p w14:paraId="221218BB" w14:textId="77777777" w:rsidR="00DD7455" w:rsidRPr="00B65F70" w:rsidRDefault="00DD7455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49530F" wp14:editId="0020084B">
                <wp:simplePos x="0" y="0"/>
                <wp:positionH relativeFrom="column">
                  <wp:posOffset>977900</wp:posOffset>
                </wp:positionH>
                <wp:positionV relativeFrom="paragraph">
                  <wp:posOffset>7620</wp:posOffset>
                </wp:positionV>
                <wp:extent cx="2700020" cy="1369060"/>
                <wp:effectExtent l="12700" t="12700" r="17780" b="15240"/>
                <wp:wrapNone/>
                <wp:docPr id="3941997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1369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E0859A" id="Rectangle 1" o:spid="_x0000_s1026" style="position:absolute;margin-left:77pt;margin-top:.6pt;width:212.6pt;height:107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" filled="f" strokecolor="black [3213]" strokeweight="1.5pt"/>
            </w:pict>
          </mc:Fallback>
        </mc:AlternateContent>
      </w:r>
      <w:r w:rsidR="00C556D0" w:rsidRPr="00B65F70">
        <w:rPr>
          <w:rFonts w:ascii="Calibri" w:hAnsi="Calibri" w:cs="Calibri"/>
          <w:bCs/>
          <w:sz w:val="32"/>
          <w:szCs w:val="32"/>
          <w:lang w:val="en-SG"/>
        </w:rPr>
        <w:tab/>
        <w:t>(a)</w:t>
      </w:r>
    </w:p>
    <w:p w14:paraId="0CEDC569" w14:textId="77777777" w:rsidR="00DD7455" w:rsidRPr="00B65F70" w:rsidRDefault="00DD7455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56E8DE64" w14:textId="7B26728D" w:rsidR="00DD7455" w:rsidRPr="00B65F70" w:rsidRDefault="00DD7455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64D4FF92" w14:textId="669D01E9" w:rsidR="00DD7455" w:rsidRPr="00B65F70" w:rsidRDefault="00DD7455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4CE9DB43" w14:textId="5AF5535D" w:rsidR="00DD7455" w:rsidRPr="00B65F70" w:rsidRDefault="00DD7455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4626ED4A" w14:textId="320277E0" w:rsidR="00DD7455" w:rsidRPr="00B65F70" w:rsidRDefault="00DD7455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58D05ADB" w14:textId="2C51A292" w:rsidR="005E6A4B" w:rsidRPr="00B65F70" w:rsidRDefault="005E6A4B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304A81" wp14:editId="0C6AF54D">
                <wp:simplePos x="0" y="0"/>
                <wp:positionH relativeFrom="column">
                  <wp:posOffset>1127760</wp:posOffset>
                </wp:positionH>
                <wp:positionV relativeFrom="paragraph">
                  <wp:posOffset>48895</wp:posOffset>
                </wp:positionV>
                <wp:extent cx="2032000" cy="2032000"/>
                <wp:effectExtent l="12700" t="12700" r="12700" b="12700"/>
                <wp:wrapNone/>
                <wp:docPr id="1273673361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0320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F88D7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88.8pt;margin-top:3.85pt;width:160pt;height:160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" filled="f" strokecolor="black [3213]" strokeweight="1.5pt"/>
            </w:pict>
          </mc:Fallback>
        </mc:AlternateContent>
      </w:r>
      <w:r w:rsidR="00DD7455" w:rsidRPr="00B65F70">
        <w:rPr>
          <w:rFonts w:ascii="Calibri" w:hAnsi="Calibri" w:cs="Calibri"/>
          <w:bCs/>
          <w:sz w:val="32"/>
          <w:szCs w:val="32"/>
          <w:lang w:val="en-SG"/>
        </w:rPr>
        <w:tab/>
        <w:t>(b)</w:t>
      </w:r>
      <w:r w:rsidR="00DD7455"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755A6C85" w14:textId="6DBC2885" w:rsidR="005E6A4B" w:rsidRPr="00B65F70" w:rsidRDefault="005E6A4B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4F1570E1" w14:textId="11AD3B51" w:rsidR="005E6A4B" w:rsidRPr="00B65F70" w:rsidRDefault="005E6A4B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606BF8AF" w14:textId="2E699E20" w:rsidR="005E6A4B" w:rsidRPr="00B65F70" w:rsidRDefault="005E6A4B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3D03395F" w14:textId="19CD6DA5" w:rsidR="005E6A4B" w:rsidRPr="00B65F70" w:rsidRDefault="005E6A4B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48A6EF4F" w14:textId="2A20CB63" w:rsidR="005E6A4B" w:rsidRPr="00B65F70" w:rsidRDefault="005E6A4B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3570D151" w14:textId="486DB06F" w:rsidR="005E6A4B" w:rsidRPr="00B65F70" w:rsidRDefault="005E6A4B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57A863BA" w14:textId="1ABF2A83" w:rsidR="005E6A4B" w:rsidRPr="00B65F70" w:rsidRDefault="005E6A4B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08427FF2" w14:textId="415DDC38" w:rsidR="005E6A4B" w:rsidRPr="00B65F70" w:rsidRDefault="005E6A4B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3A9A05" wp14:editId="1553E2B0">
                <wp:simplePos x="0" y="0"/>
                <wp:positionH relativeFrom="column">
                  <wp:posOffset>1259840</wp:posOffset>
                </wp:positionH>
                <wp:positionV relativeFrom="paragraph">
                  <wp:posOffset>235585</wp:posOffset>
                </wp:positionV>
                <wp:extent cx="1788160" cy="1788160"/>
                <wp:effectExtent l="12700" t="12700" r="15240" b="15240"/>
                <wp:wrapNone/>
                <wp:docPr id="1574641950" name="Cro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1788160"/>
                        </a:xfrm>
                        <a:prstGeom prst="plu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85C527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3" o:spid="_x0000_s1026" type="#_x0000_t11" style="position:absolute;margin-left:99.2pt;margin-top:18.55pt;width:140.8pt;height:140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" filled="f" strokecolor="#0a121c [484]" strokeweight="1.5pt"/>
            </w:pict>
          </mc:Fallback>
        </mc:AlternateContent>
      </w:r>
    </w:p>
    <w:p w14:paraId="0144476F" w14:textId="2B259F15" w:rsidR="00C556D0" w:rsidRPr="00B65F70" w:rsidRDefault="005E6A4B" w:rsidP="0028344D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c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C556D0"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08D0D634" w14:textId="0033BD48" w:rsidR="001E7E1E" w:rsidRPr="00B65F70" w:rsidRDefault="001E7E1E" w:rsidP="00EB5D69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34734460" w14:textId="1E4B3354" w:rsidR="00B767F2" w:rsidRPr="00B65F70" w:rsidRDefault="00B767F2" w:rsidP="00B767F2">
      <w:pPr>
        <w:spacing w:after="0"/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</w:p>
    <w:p w14:paraId="76C76CFB" w14:textId="65DF69E0" w:rsidR="00AF24E8" w:rsidRPr="00B65F70" w:rsidRDefault="00AF24E8" w:rsidP="00FB6032">
      <w:pPr>
        <w:spacing w:after="0"/>
        <w:rPr>
          <w:rFonts w:ascii="Calibri" w:hAnsi="Calibri" w:cs="Calibri"/>
          <w:b/>
          <w:sz w:val="36"/>
          <w:szCs w:val="36"/>
          <w:lang w:val="en-SG"/>
        </w:rPr>
      </w:pPr>
      <w:r w:rsidRPr="00B65F70">
        <w:rPr>
          <w:rFonts w:ascii="Calibri" w:hAnsi="Calibri" w:cs="Calibri"/>
          <w:b/>
          <w:sz w:val="36"/>
          <w:szCs w:val="36"/>
          <w:lang w:val="en-SG"/>
        </w:rPr>
        <w:br w:type="page"/>
      </w:r>
    </w:p>
    <w:p w14:paraId="0FE3BC32" w14:textId="11E833AD" w:rsidR="001C504C" w:rsidRPr="00B65F70" w:rsidRDefault="001C504C" w:rsidP="00275612">
      <w:pPr>
        <w:spacing w:after="0"/>
        <w:contextualSpacing/>
        <w:rPr>
          <w:rFonts w:ascii="Calibri" w:hAnsi="Calibri" w:cs="Calibri"/>
          <w:b/>
          <w:sz w:val="36"/>
          <w:szCs w:val="36"/>
          <w:lang w:val="en-SG"/>
        </w:rPr>
      </w:pPr>
      <w:r w:rsidRPr="00B65F70">
        <w:rPr>
          <w:rFonts w:ascii="Calibri" w:hAnsi="Calibri" w:cs="Calibri"/>
          <w:b/>
          <w:sz w:val="36"/>
          <w:szCs w:val="36"/>
          <w:lang w:val="en-SG"/>
        </w:rPr>
        <w:lastRenderedPageBreak/>
        <w:t xml:space="preserve">Worksheet B: </w:t>
      </w:r>
      <w:r w:rsidR="004B0FAD" w:rsidRPr="00B65F70">
        <w:rPr>
          <w:rFonts w:ascii="Calibri" w:hAnsi="Calibri" w:cs="Calibri"/>
          <w:b/>
          <w:sz w:val="36"/>
          <w:szCs w:val="36"/>
          <w:lang w:val="en-SG"/>
        </w:rPr>
        <w:t xml:space="preserve">Find </w:t>
      </w:r>
      <m:oMath>
        <m:f>
          <m:fPr>
            <m:ctrlPr>
              <w:rPr>
                <w:rFonts w:ascii="Cambria Math" w:hAnsi="Cambria Math" w:cs="Calibri"/>
                <w:b/>
                <w:i/>
                <w:sz w:val="36"/>
                <w:szCs w:val="36"/>
                <w:lang w:val="en-S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  <w:lang w:val="en-S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  <w:lang w:val="en-SG"/>
              </w:rPr>
              <m:t>4</m:t>
            </m:r>
          </m:den>
        </m:f>
      </m:oMath>
      <w:r w:rsidR="004B0FAD" w:rsidRPr="00B65F70">
        <w:rPr>
          <w:rFonts w:ascii="Calibri" w:hAnsi="Calibri" w:cs="Calibri"/>
          <w:b/>
          <w:sz w:val="36"/>
          <w:szCs w:val="36"/>
          <w:lang w:val="en-SG"/>
        </w:rPr>
        <w:t xml:space="preserve"> of a Set</w:t>
      </w:r>
    </w:p>
    <w:p w14:paraId="2EB79578" w14:textId="34748358" w:rsidR="001C504C" w:rsidRPr="00B65F70" w:rsidRDefault="001C504C" w:rsidP="001C504C">
      <w:pPr>
        <w:spacing w:after="0"/>
        <w:contextualSpacing/>
        <w:rPr>
          <w:rFonts w:ascii="Calibri" w:hAnsi="Calibri" w:cs="Calibri"/>
          <w:b/>
          <w:sz w:val="20"/>
          <w:szCs w:val="20"/>
          <w:lang w:val="en-SG"/>
        </w:rPr>
      </w:pPr>
    </w:p>
    <w:p w14:paraId="400EC5F9" w14:textId="23EB9ACA" w:rsidR="00E453AE" w:rsidRPr="00B65F70" w:rsidRDefault="000833F7" w:rsidP="00890242">
      <w:pPr>
        <w:spacing w:after="0"/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1.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E453AE" w:rsidRPr="00B65F70">
        <w:rPr>
          <w:rFonts w:ascii="Calibri" w:hAnsi="Calibri" w:cs="Calibri"/>
          <w:bCs/>
          <w:sz w:val="32"/>
          <w:szCs w:val="32"/>
          <w:lang w:val="en-SG"/>
        </w:rPr>
        <w:t>Complete</w:t>
      </w:r>
      <w:r w:rsidR="005650C1" w:rsidRPr="00B65F70">
        <w:rPr>
          <w:rFonts w:ascii="Calibri" w:hAnsi="Calibri" w:cs="Calibri"/>
          <w:bCs/>
          <w:sz w:val="32"/>
          <w:szCs w:val="32"/>
          <w:lang w:val="en-SG"/>
        </w:rPr>
        <w:t>.</w:t>
      </w:r>
    </w:p>
    <w:p w14:paraId="3416C2FE" w14:textId="0B42D507" w:rsidR="00E453AE" w:rsidRPr="00B65F70" w:rsidRDefault="00E453AE" w:rsidP="00890242">
      <w:pPr>
        <w:spacing w:after="0"/>
        <w:ind w:left="720" w:hanging="720"/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85C2EB4" wp14:editId="0DEAAE6F">
                <wp:simplePos x="0" y="0"/>
                <wp:positionH relativeFrom="column">
                  <wp:posOffset>4276882</wp:posOffset>
                </wp:positionH>
                <wp:positionV relativeFrom="paragraph">
                  <wp:posOffset>165704</wp:posOffset>
                </wp:positionV>
                <wp:extent cx="1939327" cy="1035685"/>
                <wp:effectExtent l="12700" t="12700" r="0" b="170815"/>
                <wp:wrapNone/>
                <wp:docPr id="31564421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327" cy="1035685"/>
                          <a:chOff x="127977" y="106249"/>
                          <a:chExt cx="1940613" cy="1037130"/>
                        </a:xfrm>
                      </wpg:grpSpPr>
                      <wps:wsp>
                        <wps:cNvPr id="1210474059" name="Oval Callout 6"/>
                        <wps:cNvSpPr/>
                        <wps:spPr>
                          <a:xfrm>
                            <a:off x="127977" y="106249"/>
                            <a:ext cx="1807773" cy="1037130"/>
                          </a:xfrm>
                          <a:prstGeom prst="wedgeEllipseCallout">
                            <a:avLst>
                              <a:gd name="adj1" fmla="val 4781"/>
                              <a:gd name="adj2" fmla="val 64629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091B8" w14:textId="77777777" w:rsidR="00E453AE" w:rsidRPr="00B65F70" w:rsidRDefault="00E453AE" w:rsidP="00E453AE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951202" name="Text Box 7"/>
                        <wps:cNvSpPr txBox="1"/>
                        <wps:spPr>
                          <a:xfrm>
                            <a:off x="371336" y="189818"/>
                            <a:ext cx="1697254" cy="881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B8C516" w14:textId="5BD96146" w:rsidR="00E453AE" w:rsidRPr="00B65F70" w:rsidRDefault="00E453AE" w:rsidP="00E453AE">
                              <w:pPr>
                                <w:spacing w:after="0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</w:pPr>
                              <w:r w:rsidRPr="00B65F70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Divide the 8 basketballs equally into 4 group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5C2EB4" id="Group 8" o:spid="_x0000_s1026" style="position:absolute;left:0;text-align:left;margin-left:336.75pt;margin-top:13.05pt;width:152.7pt;height:81.55pt;z-index:251875328;mso-width-relative:margin;mso-height-relative:margin" coordorigin="1279,1062" coordsize="19406,10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6" o:spid="_x0000_s1027" type="#_x0000_t63" style="position:absolute;left:1279;top:1062;width:18078;height:10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" adj="11833,24760" filled="f" strokecolor="black [3213]" strokeweight="1pt">
                  <v:textbox>
                    <w:txbxContent>
                      <w:p w14:paraId="6A0091B8" w14:textId="77777777" w:rsidR="00E453AE" w:rsidRPr="00B65F70" w:rsidRDefault="00E453AE" w:rsidP="00E453AE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713;top:1898;width:16972;height:8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" filled="f" stroked="f" strokeweight=".5pt">
                  <v:textbox>
                    <w:txbxContent>
                      <w:p w14:paraId="4FB8C516" w14:textId="5BD96146" w:rsidR="00E453AE" w:rsidRPr="00B65F70" w:rsidRDefault="00E453AE" w:rsidP="00E453AE">
                        <w:pPr>
                          <w:spacing w:after="0"/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B65F70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Divide the 8 basketballs equally into 4 group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a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What i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8?</w:t>
      </w:r>
      <w:r w:rsidR="005650C1" w:rsidRPr="00B65F70">
        <w:rPr>
          <w:rFonts w:ascii="Calibri" w:hAnsi="Calibri" w:cs="Calibri"/>
          <w:noProof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_________</w:t>
      </w:r>
    </w:p>
    <w:p w14:paraId="6395CD21" w14:textId="78BDF035" w:rsidR="00E453AE" w:rsidRPr="00B65F70" w:rsidRDefault="00233B47">
      <w:pPr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9071" behindDoc="0" locked="0" layoutInCell="1" allowOverlap="1" wp14:anchorId="79CB5AEA" wp14:editId="2BBEC194">
                <wp:simplePos x="0" y="0"/>
                <wp:positionH relativeFrom="column">
                  <wp:posOffset>784860</wp:posOffset>
                </wp:positionH>
                <wp:positionV relativeFrom="paragraph">
                  <wp:posOffset>94615</wp:posOffset>
                </wp:positionV>
                <wp:extent cx="901700" cy="1724660"/>
                <wp:effectExtent l="12700" t="12700" r="12700" b="15240"/>
                <wp:wrapNone/>
                <wp:docPr id="711003844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724660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BCC3D2" id="Rounded Rectangle 6" o:spid="_x0000_s1026" style="position:absolute;margin-left:61.8pt;margin-top:7.45pt;width:71pt;height:135.8pt;z-index:25177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" filled="f" strokecolor="#a5a5a5 [2092]" strokeweight="1.5pt"/>
            </w:pict>
          </mc:Fallback>
        </mc:AlternateContent>
      </w:r>
      <w:r w:rsidR="00E453AE" w:rsidRPr="00B65F70">
        <w:rPr>
          <w:rFonts w:ascii="Calibri" w:hAnsi="Calibri" w:cs="Calibr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D7F614B" wp14:editId="70781C5A">
                <wp:simplePos x="0" y="0"/>
                <wp:positionH relativeFrom="column">
                  <wp:posOffset>883920</wp:posOffset>
                </wp:positionH>
                <wp:positionV relativeFrom="paragraph">
                  <wp:posOffset>161290</wp:posOffset>
                </wp:positionV>
                <wp:extent cx="731520" cy="1576705"/>
                <wp:effectExtent l="0" t="0" r="5080" b="4445"/>
                <wp:wrapNone/>
                <wp:docPr id="182732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1576705"/>
                          <a:chOff x="0" y="0"/>
                          <a:chExt cx="731520" cy="1576705"/>
                        </a:xfrm>
                      </wpg:grpSpPr>
                      <pic:pic xmlns:pic="http://schemas.openxmlformats.org/drawingml/2006/picture">
                        <pic:nvPicPr>
                          <pic:cNvPr id="1706988977" name="Picture 1" descr="A grey and black basket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3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772150" name="Picture 386772150" descr="A grey and black basket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0"/>
                            <a:ext cx="731520" cy="753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9BB5D4B" id="Group 4" o:spid="_x0000_s1026" style="position:absolute;margin-left:69.6pt;margin-top:12.7pt;width:57.6pt;height:124.15pt;z-index:251864064;mso-height-relative:margin" coordsize="7315,1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">
                <v:shape id="Picture 1" o:spid="_x0000_s1027" type="#_x0000_t75" alt="A grey and black basketball&#10;&#10;Description automatically generated" style="position:absolute;width:7315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">
                  <v:imagedata r:id="rId20" o:title="A grey and black basketball&#10;&#10;Description automatically generated"/>
                </v:shape>
                <v:shape id="Picture 386772150" o:spid="_x0000_s1028" type="#_x0000_t75" alt="A grey and black basketball&#10;&#10;Description automatically generated" style="position:absolute;top:8229;width:7315;height: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">
                  <v:imagedata r:id="rId20" o:title="A grey and black basketball&#10;&#10;Description automatically generated"/>
                </v:shape>
              </v:group>
            </w:pict>
          </mc:Fallback>
        </mc:AlternateContent>
      </w:r>
      <w:r w:rsidR="00E453AE" w:rsidRPr="00B65F70">
        <w:rPr>
          <w:rFonts w:ascii="Calibri" w:hAnsi="Calibri" w:cs="Calibr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080A0B7" wp14:editId="4AE48DFF">
                <wp:simplePos x="0" y="0"/>
                <wp:positionH relativeFrom="column">
                  <wp:posOffset>1767840</wp:posOffset>
                </wp:positionH>
                <wp:positionV relativeFrom="paragraph">
                  <wp:posOffset>161290</wp:posOffset>
                </wp:positionV>
                <wp:extent cx="731520" cy="1576705"/>
                <wp:effectExtent l="0" t="0" r="5080" b="0"/>
                <wp:wrapNone/>
                <wp:docPr id="181997759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1576705"/>
                          <a:chOff x="0" y="0"/>
                          <a:chExt cx="731520" cy="1576705"/>
                        </a:xfrm>
                      </wpg:grpSpPr>
                      <pic:pic xmlns:pic="http://schemas.openxmlformats.org/drawingml/2006/picture">
                        <pic:nvPicPr>
                          <pic:cNvPr id="2082753442" name="Picture 1" descr="A grey and black basket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3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5342062" name="Picture 2005342062" descr="A grey and black basket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0"/>
                            <a:ext cx="731520" cy="753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388DA1" id="Group 4" o:spid="_x0000_s1026" style="position:absolute;margin-left:139.2pt;margin-top:12.7pt;width:57.6pt;height:124.15pt;z-index:251866112" coordsize="7315,1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">
                <v:shape id="Picture 1" o:spid="_x0000_s1027" type="#_x0000_t75" alt="A grey and black basketball&#10;&#10;Description automatically generated" style="position:absolute;width:7315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">
                  <v:imagedata r:id="rId20" o:title="A grey and black basketball&#10;&#10;Description automatically generated"/>
                </v:shape>
                <v:shape id="Picture 2005342062" o:spid="_x0000_s1028" type="#_x0000_t75" alt="A grey and black basketball&#10;&#10;Description automatically generated" style="position:absolute;top:8229;width:7315;height: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">
                  <v:imagedata r:id="rId20" o:title="A grey and black basketball&#10;&#10;Description automatically generated"/>
                </v:shape>
              </v:group>
            </w:pict>
          </mc:Fallback>
        </mc:AlternateContent>
      </w:r>
      <w:r w:rsidR="00E453AE" w:rsidRPr="00B65F70">
        <w:rPr>
          <w:rFonts w:ascii="Calibri" w:hAnsi="Calibri" w:cs="Calibr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5F9B9D2" wp14:editId="3D285FA8">
                <wp:simplePos x="0" y="0"/>
                <wp:positionH relativeFrom="column">
                  <wp:posOffset>2651760</wp:posOffset>
                </wp:positionH>
                <wp:positionV relativeFrom="paragraph">
                  <wp:posOffset>161290</wp:posOffset>
                </wp:positionV>
                <wp:extent cx="731520" cy="1576705"/>
                <wp:effectExtent l="0" t="0" r="5080" b="0"/>
                <wp:wrapNone/>
                <wp:docPr id="96344744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1576705"/>
                          <a:chOff x="0" y="0"/>
                          <a:chExt cx="731520" cy="1576705"/>
                        </a:xfrm>
                      </wpg:grpSpPr>
                      <pic:pic xmlns:pic="http://schemas.openxmlformats.org/drawingml/2006/picture">
                        <pic:nvPicPr>
                          <pic:cNvPr id="1104664949" name="Picture 1" descr="A grey and black basket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3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955281" name="Picture 968955281" descr="A grey and black basket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0"/>
                            <a:ext cx="731520" cy="753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DB52E9" id="Group 4" o:spid="_x0000_s1026" style="position:absolute;margin-left:208.8pt;margin-top:12.7pt;width:57.6pt;height:124.15pt;z-index:251868160" coordsize="7315,1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">
                <v:shape id="Picture 1" o:spid="_x0000_s1027" type="#_x0000_t75" alt="A grey and black basketball&#10;&#10;Description automatically generated" style="position:absolute;width:7315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">
                  <v:imagedata r:id="rId20" o:title="A grey and black basketball&#10;&#10;Description automatically generated"/>
                </v:shape>
                <v:shape id="Picture 968955281" o:spid="_x0000_s1028" type="#_x0000_t75" alt="A grey and black basketball&#10;&#10;Description automatically generated" style="position:absolute;top:8229;width:7315;height: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">
                  <v:imagedata r:id="rId20" o:title="A grey and black basketball&#10;&#10;Description automatically generated"/>
                </v:shape>
              </v:group>
            </w:pict>
          </mc:Fallback>
        </mc:AlternateContent>
      </w:r>
      <w:r w:rsidR="00E453AE" w:rsidRPr="00B65F70">
        <w:rPr>
          <w:rFonts w:ascii="Calibri" w:hAnsi="Calibri" w:cs="Calibr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1CC7484" wp14:editId="50EA78B6">
                <wp:simplePos x="0" y="0"/>
                <wp:positionH relativeFrom="column">
                  <wp:posOffset>3484880</wp:posOffset>
                </wp:positionH>
                <wp:positionV relativeFrom="paragraph">
                  <wp:posOffset>161290</wp:posOffset>
                </wp:positionV>
                <wp:extent cx="731520" cy="1576705"/>
                <wp:effectExtent l="0" t="0" r="5080" b="0"/>
                <wp:wrapNone/>
                <wp:docPr id="153519813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1576705"/>
                          <a:chOff x="0" y="0"/>
                          <a:chExt cx="731520" cy="1576705"/>
                        </a:xfrm>
                      </wpg:grpSpPr>
                      <pic:pic xmlns:pic="http://schemas.openxmlformats.org/drawingml/2006/picture">
                        <pic:nvPicPr>
                          <pic:cNvPr id="985986703" name="Picture 1" descr="A grey and black basket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3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8401488" name="Picture 2078401488" descr="A grey and black basket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0"/>
                            <a:ext cx="731520" cy="753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A4CC53" id="Group 4" o:spid="_x0000_s1026" style="position:absolute;margin-left:274.4pt;margin-top:12.7pt;width:57.6pt;height:124.15pt;z-index:251870208" coordsize="7315,1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">
                <v:shape id="Picture 1" o:spid="_x0000_s1027" type="#_x0000_t75" alt="A grey and black basketball&#10;&#10;Description automatically generated" style="position:absolute;width:7315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">
                  <v:imagedata r:id="rId20" o:title="A grey and black basketball&#10;&#10;Description automatically generated"/>
                </v:shape>
                <v:shape id="Picture 2078401488" o:spid="_x0000_s1028" type="#_x0000_t75" alt="A grey and black basketball&#10;&#10;Description automatically generated" style="position:absolute;top:8229;width:7315;height: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">
                  <v:imagedata r:id="rId20" o:title="A grey and black basketball&#10;&#10;Description automatically generated"/>
                </v:shape>
              </v:group>
            </w:pict>
          </mc:Fallback>
        </mc:AlternateContent>
      </w:r>
      <w:r w:rsidR="00E453A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74304" behindDoc="0" locked="0" layoutInCell="1" allowOverlap="1" wp14:anchorId="70625B35" wp14:editId="4E25BF4C">
            <wp:simplePos x="0" y="0"/>
            <wp:positionH relativeFrom="column">
              <wp:posOffset>4940935</wp:posOffset>
            </wp:positionH>
            <wp:positionV relativeFrom="paragraph">
              <wp:posOffset>960120</wp:posOffset>
            </wp:positionV>
            <wp:extent cx="1049655" cy="968375"/>
            <wp:effectExtent l="0" t="0" r="4445" b="0"/>
            <wp:wrapNone/>
            <wp:docPr id="683470678" name="Picture 683470678" descr="A cartoon character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56920" name="Picture 1" descr="A cartoon character wearing glasses&#10;&#10;Description automatically generated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628A" w14:textId="65A2110A" w:rsidR="00E453AE" w:rsidRPr="00B65F70" w:rsidRDefault="00E453AE">
      <w:pPr>
        <w:rPr>
          <w:rFonts w:ascii="Calibri" w:hAnsi="Calibri" w:cs="Calibri"/>
          <w:noProof/>
          <w:sz w:val="32"/>
          <w:szCs w:val="32"/>
          <w:lang w:val="en-SG"/>
        </w:rPr>
      </w:pPr>
    </w:p>
    <w:p w14:paraId="370EF084" w14:textId="70768BD6" w:rsidR="00E453AE" w:rsidRPr="00B65F70" w:rsidRDefault="00E453AE">
      <w:pPr>
        <w:rPr>
          <w:rFonts w:ascii="Calibri" w:hAnsi="Calibri" w:cs="Calibri"/>
          <w:noProof/>
          <w:sz w:val="32"/>
          <w:szCs w:val="32"/>
          <w:lang w:val="en-SG"/>
        </w:rPr>
      </w:pPr>
    </w:p>
    <w:p w14:paraId="1EF8D461" w14:textId="7D2D5DB7" w:rsidR="00E453AE" w:rsidRPr="00B65F70" w:rsidRDefault="00E453AE">
      <w:pPr>
        <w:rPr>
          <w:rFonts w:ascii="Calibri" w:hAnsi="Calibri" w:cs="Calibri"/>
          <w:noProof/>
          <w:sz w:val="32"/>
          <w:szCs w:val="32"/>
          <w:lang w:val="en-SG"/>
        </w:rPr>
      </w:pPr>
    </w:p>
    <w:p w14:paraId="3C831026" w14:textId="56015118" w:rsidR="00E453AE" w:rsidRPr="00B65F70" w:rsidRDefault="00E453AE">
      <w:pPr>
        <w:rPr>
          <w:rFonts w:ascii="Calibri" w:hAnsi="Calibri" w:cs="Calibri"/>
          <w:noProof/>
          <w:sz w:val="20"/>
          <w:szCs w:val="20"/>
          <w:lang w:val="en-SG"/>
        </w:rPr>
      </w:pPr>
    </w:p>
    <w:p w14:paraId="439E7B3C" w14:textId="7BA27817" w:rsidR="00E453AE" w:rsidRPr="00B65F70" w:rsidRDefault="00E453AE" w:rsidP="00E453AE">
      <w:pPr>
        <w:spacing w:after="0"/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</w:p>
    <w:p w14:paraId="0B0F653D" w14:textId="3FC1CDFC" w:rsidR="00E453AE" w:rsidRPr="00B65F70" w:rsidRDefault="00E453AE" w:rsidP="00E453AE">
      <w:pPr>
        <w:spacing w:after="0"/>
        <w:ind w:left="720"/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(b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What i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12?</w:t>
      </w:r>
      <w:r w:rsidRPr="00B65F70">
        <w:rPr>
          <w:rFonts w:ascii="Calibri" w:hAnsi="Calibri" w:cs="Calibri"/>
          <w:noProof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_________</w:t>
      </w:r>
    </w:p>
    <w:p w14:paraId="7836B7B1" w14:textId="7596C587" w:rsidR="00E453AE" w:rsidRPr="00B65F70" w:rsidRDefault="00233B47" w:rsidP="00E453AE">
      <w:pPr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A1F446" wp14:editId="15D95FEE">
                <wp:simplePos x="0" y="0"/>
                <wp:positionH relativeFrom="column">
                  <wp:posOffset>784860</wp:posOffset>
                </wp:positionH>
                <wp:positionV relativeFrom="paragraph">
                  <wp:posOffset>19050</wp:posOffset>
                </wp:positionV>
                <wp:extent cx="759460" cy="1939925"/>
                <wp:effectExtent l="12700" t="12700" r="15240" b="15875"/>
                <wp:wrapNone/>
                <wp:docPr id="107678116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1939925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BB6FE39" id="Rounded Rectangle 6" o:spid="_x0000_s1026" style="position:absolute;margin-left:61.8pt;margin-top:1.5pt;width:59.8pt;height:152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" filled="f" strokecolor="#a5a5a5 [2092]" strokeweight="1.5pt"/>
            </w:pict>
          </mc:Fallback>
        </mc:AlternateContent>
      </w:r>
      <w:r w:rsidR="00E453A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A9E9ACE" wp14:editId="14D582E2">
                <wp:simplePos x="0" y="0"/>
                <wp:positionH relativeFrom="column">
                  <wp:posOffset>2499360</wp:posOffset>
                </wp:positionH>
                <wp:positionV relativeFrom="paragraph">
                  <wp:posOffset>101600</wp:posOffset>
                </wp:positionV>
                <wp:extent cx="662940" cy="1861185"/>
                <wp:effectExtent l="0" t="0" r="0" b="5715"/>
                <wp:wrapNone/>
                <wp:docPr id="73641487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1861185"/>
                          <a:chOff x="0" y="0"/>
                          <a:chExt cx="662940" cy="1861185"/>
                        </a:xfrm>
                      </wpg:grpSpPr>
                      <pic:pic xmlns:pic="http://schemas.openxmlformats.org/drawingml/2006/picture">
                        <pic:nvPicPr>
                          <pic:cNvPr id="930067207" name="Picture 930067207" descr="A black and white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21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4198355" name="Picture 1164198355" descr="A black and white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9760"/>
                            <a:ext cx="632460" cy="621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8805758" name="Picture 1298805758" descr="A black and white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1239520"/>
                            <a:ext cx="632460" cy="621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802FEA" id="Group 5" o:spid="_x0000_s1026" style="position:absolute;margin-left:196.8pt;margin-top:8pt;width:52.2pt;height:146.55pt;z-index:251893760" coordsize="6629,18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">
                <v:shape id="Picture 930067207" o:spid="_x0000_s1027" type="#_x0000_t75" alt="A black and white football ball&#10;&#10;Description automatically generated" style="position:absolute;width:6324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">
                  <v:imagedata r:id="rId23" o:title="A black and white football ball&#10;&#10;Description automatically generated"/>
                </v:shape>
                <v:shape id="Picture 1164198355" o:spid="_x0000_s1028" type="#_x0000_t75" alt="A black and white football ball&#10;&#10;Description automatically generated" style="position:absolute;top:6197;width:6324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">
                  <v:imagedata r:id="rId23" o:title="A black and white football ball&#10;&#10;Description automatically generated"/>
                </v:shape>
                <v:shape id="Picture 1298805758" o:spid="_x0000_s1029" type="#_x0000_t75" alt="A black and white football ball&#10;&#10;Description automatically generated" style="position:absolute;left:304;top:12395;width:6325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">
                  <v:imagedata r:id="rId23" o:title="A black and white football ball&#10;&#10;Description automatically generated"/>
                </v:shape>
              </v:group>
            </w:pict>
          </mc:Fallback>
        </mc:AlternateContent>
      </w:r>
      <w:r w:rsidR="00E453A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7C383904" wp14:editId="5E0ACBA7">
                <wp:simplePos x="0" y="0"/>
                <wp:positionH relativeFrom="column">
                  <wp:posOffset>3355340</wp:posOffset>
                </wp:positionH>
                <wp:positionV relativeFrom="paragraph">
                  <wp:posOffset>101600</wp:posOffset>
                </wp:positionV>
                <wp:extent cx="662940" cy="1861185"/>
                <wp:effectExtent l="0" t="0" r="0" b="5715"/>
                <wp:wrapNone/>
                <wp:docPr id="50561534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1861185"/>
                          <a:chOff x="0" y="0"/>
                          <a:chExt cx="662940" cy="1861185"/>
                        </a:xfrm>
                      </wpg:grpSpPr>
                      <pic:pic xmlns:pic="http://schemas.openxmlformats.org/drawingml/2006/picture">
                        <pic:nvPicPr>
                          <pic:cNvPr id="1257309235" name="Picture 1257309235" descr="A black and white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21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4505209" name="Picture 1104505209" descr="A black and white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9760"/>
                            <a:ext cx="632460" cy="621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4084726" name="Picture 524084726" descr="A black and white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1239520"/>
                            <a:ext cx="632460" cy="621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21A391" id="Group 5" o:spid="_x0000_s1026" style="position:absolute;margin-left:264.2pt;margin-top:8pt;width:52.2pt;height:146.55pt;z-index:251894784" coordsize="6629,18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">
                <v:shape id="Picture 1257309235" o:spid="_x0000_s1027" type="#_x0000_t75" alt="A black and white football ball&#10;&#10;Description automatically generated" style="position:absolute;width:6324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">
                  <v:imagedata r:id="rId23" o:title="A black and white football ball&#10;&#10;Description automatically generated"/>
                </v:shape>
                <v:shape id="Picture 1104505209" o:spid="_x0000_s1028" type="#_x0000_t75" alt="A black and white football ball&#10;&#10;Description automatically generated" style="position:absolute;top:6197;width:6324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">
                  <v:imagedata r:id="rId23" o:title="A black and white football ball&#10;&#10;Description automatically generated"/>
                </v:shape>
                <v:shape id="Picture 524084726" o:spid="_x0000_s1029" type="#_x0000_t75" alt="A black and white football ball&#10;&#10;Description automatically generated" style="position:absolute;left:304;top:12395;width:6325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">
                  <v:imagedata r:id="rId23" o:title="A black and white football ball&#10;&#10;Description automatically generated"/>
                </v:shape>
              </v:group>
            </w:pict>
          </mc:Fallback>
        </mc:AlternateContent>
      </w:r>
      <w:r w:rsidR="00E453A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78695D3" wp14:editId="32C6EF42">
                <wp:simplePos x="0" y="0"/>
                <wp:positionH relativeFrom="column">
                  <wp:posOffset>1668780</wp:posOffset>
                </wp:positionH>
                <wp:positionV relativeFrom="paragraph">
                  <wp:posOffset>97790</wp:posOffset>
                </wp:positionV>
                <wp:extent cx="662940" cy="1861185"/>
                <wp:effectExtent l="0" t="0" r="0" b="5715"/>
                <wp:wrapNone/>
                <wp:docPr id="60891338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1861185"/>
                          <a:chOff x="0" y="0"/>
                          <a:chExt cx="662940" cy="1861185"/>
                        </a:xfrm>
                      </wpg:grpSpPr>
                      <pic:pic xmlns:pic="http://schemas.openxmlformats.org/drawingml/2006/picture">
                        <pic:nvPicPr>
                          <pic:cNvPr id="998855284" name="Picture 998855284" descr="A black and white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21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0559506" name="Picture 1510559506" descr="A black and white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9760"/>
                            <a:ext cx="632460" cy="621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5047038" name="Picture 1315047038" descr="A black and white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1239520"/>
                            <a:ext cx="632460" cy="621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D3D3E7" id="Group 5" o:spid="_x0000_s1026" style="position:absolute;margin-left:131.4pt;margin-top:7.7pt;width:52.2pt;height:146.55pt;z-index:251891712" coordsize="6629,18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">
                <v:shape id="Picture 998855284" o:spid="_x0000_s1027" type="#_x0000_t75" alt="A black and white football ball&#10;&#10;Description automatically generated" style="position:absolute;width:6324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">
                  <v:imagedata r:id="rId23" o:title="A black and white football ball&#10;&#10;Description automatically generated"/>
                </v:shape>
                <v:shape id="Picture 1510559506" o:spid="_x0000_s1028" type="#_x0000_t75" alt="A black and white football ball&#10;&#10;Description automatically generated" style="position:absolute;top:6197;width:6324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">
                  <v:imagedata r:id="rId23" o:title="A black and white football ball&#10;&#10;Description automatically generated"/>
                </v:shape>
                <v:shape id="Picture 1315047038" o:spid="_x0000_s1029" type="#_x0000_t75" alt="A black and white football ball&#10;&#10;Description automatically generated" style="position:absolute;left:304;top:12395;width:6325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">
                  <v:imagedata r:id="rId23" o:title="A black and white football ball&#10;&#10;Description automatically generated"/>
                </v:shape>
              </v:group>
            </w:pict>
          </mc:Fallback>
        </mc:AlternateContent>
      </w:r>
      <w:r w:rsidR="00E453A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0F5F25F" wp14:editId="4A016686">
                <wp:simplePos x="0" y="0"/>
                <wp:positionH relativeFrom="column">
                  <wp:posOffset>812800</wp:posOffset>
                </wp:positionH>
                <wp:positionV relativeFrom="paragraph">
                  <wp:posOffset>97790</wp:posOffset>
                </wp:positionV>
                <wp:extent cx="662940" cy="1861185"/>
                <wp:effectExtent l="0" t="0" r="0" b="5715"/>
                <wp:wrapNone/>
                <wp:docPr id="181658089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1861185"/>
                          <a:chOff x="0" y="0"/>
                          <a:chExt cx="662940" cy="1861185"/>
                        </a:xfrm>
                      </wpg:grpSpPr>
                      <pic:pic xmlns:pic="http://schemas.openxmlformats.org/drawingml/2006/picture">
                        <pic:nvPicPr>
                          <pic:cNvPr id="221623087" name="Picture 221623087" descr="A black and white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21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633286" name="Picture 154633286" descr="A black and white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9760"/>
                            <a:ext cx="632460" cy="621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4069852" name="Picture 1894069852" descr="A black and white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1239520"/>
                            <a:ext cx="632460" cy="621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5D83DE" id="Group 5" o:spid="_x0000_s1026" style="position:absolute;margin-left:64pt;margin-top:7.7pt;width:52.2pt;height:146.55pt;z-index:251889664" coordsize="6629,18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">
                <v:shape id="Picture 221623087" o:spid="_x0000_s1027" type="#_x0000_t75" alt="A black and white football ball&#10;&#10;Description automatically generated" style="position:absolute;width:6324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">
                  <v:imagedata r:id="rId23" o:title="A black and white football ball&#10;&#10;Description automatically generated"/>
                </v:shape>
                <v:shape id="Picture 154633286" o:spid="_x0000_s1028" type="#_x0000_t75" alt="A black and white football ball&#10;&#10;Description automatically generated" style="position:absolute;top:6197;width:6324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">
                  <v:imagedata r:id="rId23" o:title="A black and white football ball&#10;&#10;Description automatically generated"/>
                </v:shape>
                <v:shape id="Picture 1894069852" o:spid="_x0000_s1029" type="#_x0000_t75" alt="A black and white football ball&#10;&#10;Description automatically generated" style="position:absolute;left:304;top:12395;width:6325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">
                  <v:imagedata r:id="rId23" o:title="A black and white football ball&#10;&#10;Description automatically generated"/>
                </v:shape>
              </v:group>
            </w:pict>
          </mc:Fallback>
        </mc:AlternateContent>
      </w:r>
    </w:p>
    <w:p w14:paraId="270EC802" w14:textId="77777777" w:rsidR="00E453AE" w:rsidRPr="00B65F70" w:rsidRDefault="00E453AE" w:rsidP="00E453AE">
      <w:pPr>
        <w:rPr>
          <w:rFonts w:ascii="Calibri" w:hAnsi="Calibri" w:cs="Calibri"/>
          <w:noProof/>
          <w:sz w:val="32"/>
          <w:szCs w:val="32"/>
          <w:lang w:val="en-SG"/>
        </w:rPr>
      </w:pPr>
    </w:p>
    <w:p w14:paraId="2DCACE1E" w14:textId="77777777" w:rsidR="00E453AE" w:rsidRPr="00B65F70" w:rsidRDefault="00E453AE" w:rsidP="00E453AE">
      <w:pPr>
        <w:rPr>
          <w:rFonts w:ascii="Calibri" w:hAnsi="Calibri" w:cs="Calibri"/>
          <w:noProof/>
          <w:sz w:val="32"/>
          <w:szCs w:val="32"/>
          <w:lang w:val="en-SG"/>
        </w:rPr>
      </w:pPr>
    </w:p>
    <w:p w14:paraId="627EE9D9" w14:textId="0DA11C59" w:rsidR="00E453AE" w:rsidRPr="00B65F70" w:rsidRDefault="00E453AE" w:rsidP="00E453AE">
      <w:pPr>
        <w:rPr>
          <w:rFonts w:ascii="Calibri" w:hAnsi="Calibri" w:cs="Calibri"/>
          <w:noProof/>
          <w:sz w:val="32"/>
          <w:szCs w:val="32"/>
          <w:lang w:val="en-SG"/>
        </w:rPr>
      </w:pPr>
    </w:p>
    <w:p w14:paraId="1A4D34F6" w14:textId="34C71786" w:rsidR="00E453AE" w:rsidRPr="00B65F70" w:rsidRDefault="00E453AE" w:rsidP="00E453AE">
      <w:pPr>
        <w:rPr>
          <w:rFonts w:ascii="Calibri" w:hAnsi="Calibri" w:cs="Calibri"/>
          <w:noProof/>
          <w:sz w:val="32"/>
          <w:szCs w:val="32"/>
          <w:lang w:val="en-SG"/>
        </w:rPr>
      </w:pPr>
    </w:p>
    <w:p w14:paraId="69414723" w14:textId="03862A1F" w:rsidR="00E453AE" w:rsidRPr="00B65F70" w:rsidRDefault="00E453AE" w:rsidP="00E453AE">
      <w:pPr>
        <w:rPr>
          <w:rFonts w:ascii="Calibri" w:hAnsi="Calibri" w:cs="Calibri"/>
          <w:noProof/>
          <w:sz w:val="20"/>
          <w:szCs w:val="20"/>
          <w:lang w:val="en-SG"/>
        </w:rPr>
      </w:pPr>
    </w:p>
    <w:p w14:paraId="5F46D153" w14:textId="4D0AA620" w:rsidR="008721C4" w:rsidRPr="00B65F70" w:rsidRDefault="00233B47" w:rsidP="00E453AE">
      <w:pPr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928406" wp14:editId="4F41E9DA">
                <wp:simplePos x="0" y="0"/>
                <wp:positionH relativeFrom="column">
                  <wp:posOffset>843310</wp:posOffset>
                </wp:positionH>
                <wp:positionV relativeFrom="paragraph">
                  <wp:posOffset>392840</wp:posOffset>
                </wp:positionV>
                <wp:extent cx="2235049" cy="382237"/>
                <wp:effectExtent l="12700" t="12700" r="13335" b="12065"/>
                <wp:wrapNone/>
                <wp:docPr id="297115865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049" cy="382237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4317CA" id="Rounded Rectangle 6" o:spid="_x0000_s1026" style="position:absolute;margin-left:66.4pt;margin-top:30.95pt;width:176pt;height:30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" filled="f" strokecolor="#a5a5a5 [2092]" strokeweight="1.5pt"/>
            </w:pict>
          </mc:Fallback>
        </mc:AlternateContent>
      </w:r>
      <w:r w:rsidR="0096228F" w:rsidRPr="00B65F70">
        <w:rPr>
          <w:rFonts w:ascii="Calibri" w:hAnsi="Calibri" w:cs="Calibr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8080C2D" wp14:editId="5F339E4E">
                <wp:simplePos x="0" y="0"/>
                <wp:positionH relativeFrom="column">
                  <wp:posOffset>883920</wp:posOffset>
                </wp:positionH>
                <wp:positionV relativeFrom="paragraph">
                  <wp:posOffset>395605</wp:posOffset>
                </wp:positionV>
                <wp:extent cx="2123440" cy="380365"/>
                <wp:effectExtent l="0" t="0" r="0" b="635"/>
                <wp:wrapNone/>
                <wp:docPr id="66792292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380365"/>
                          <a:chOff x="0" y="0"/>
                          <a:chExt cx="2123440" cy="380365"/>
                        </a:xfrm>
                      </wpg:grpSpPr>
                      <pic:pic xmlns:pic="http://schemas.openxmlformats.org/drawingml/2006/picture">
                        <pic:nvPicPr>
                          <pic:cNvPr id="1223910189" name="Picture 1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27581" name="Picture 18727581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20" y="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584830" name="Picture 153584830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920" y="1016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4462151" name="Picture 2034462151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640" y="2032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2408201" name="Picture 1732408201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7840" y="2032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696291" id="Group 6" o:spid="_x0000_s1026" style="position:absolute;margin-left:69.6pt;margin-top:31.15pt;width:167.2pt;height:29.95pt;z-index:251906048" coordsize="21234,3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">
                <v:shape id="Picture 1" o:spid="_x0000_s1027" type="#_x0000_t75" alt="A white tennis ball with a white line&#10;&#10;Description automatically generated" style="position:absolute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">
                  <v:imagedata r:id="rId25" o:title="A white tennis ball with a white line&#10;&#10;Description automatically generated"/>
                </v:shape>
                <v:shape id="Picture 18727581" o:spid="_x0000_s1028" type="#_x0000_t75" alt="A white tennis ball with a white line&#10;&#10;Description automatically generated" style="position:absolute;left:4267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">
                  <v:imagedata r:id="rId25" o:title="A white tennis ball with a white line&#10;&#10;Description automatically generated"/>
                </v:shape>
                <v:shape id="Picture 153584830" o:spid="_x0000_s1029" type="#_x0000_t75" alt="A white tennis ball with a white line&#10;&#10;Description automatically generated" style="position:absolute;left:8839;top:101;width:3556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">
                  <v:imagedata r:id="rId25" o:title="A white tennis ball with a white line&#10;&#10;Description automatically generated"/>
                </v:shape>
                <v:shape id="Picture 2034462151" o:spid="_x0000_s1030" type="#_x0000_t75" alt="A white tennis ball with a white line&#10;&#10;Description automatically generated" style="position:absolute;left:13106;top:203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">
                  <v:imagedata r:id="rId25" o:title="A white tennis ball with a white line&#10;&#10;Description automatically generated"/>
                </v:shape>
                <v:shape id="Picture 1732408201" o:spid="_x0000_s1031" type="#_x0000_t75" alt="A white tennis ball with a white line&#10;&#10;Description automatically generated" style="position:absolute;left:17678;top:203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">
                  <v:imagedata r:id="rId25" o:title="A white tennis ball with a white line&#10;&#10;Description automatically generated"/>
                </v:shape>
              </v:group>
            </w:pict>
          </mc:Fallback>
        </mc:AlternateContent>
      </w:r>
      <w:r w:rsidR="00E453AE" w:rsidRPr="00B65F70">
        <w:rPr>
          <w:rFonts w:ascii="Calibri" w:hAnsi="Calibri" w:cs="Calibri"/>
          <w:noProof/>
          <w:sz w:val="32"/>
          <w:szCs w:val="32"/>
          <w:lang w:val="en-SG"/>
        </w:rPr>
        <w:tab/>
        <w:t>(c)</w:t>
      </w:r>
      <w:r w:rsidR="00E453AE" w:rsidRPr="00B65F70">
        <w:rPr>
          <w:rFonts w:ascii="Calibri" w:hAnsi="Calibri" w:cs="Calibri"/>
          <w:noProof/>
          <w:sz w:val="32"/>
          <w:szCs w:val="32"/>
          <w:lang w:val="en-SG"/>
        </w:rPr>
        <w:tab/>
        <w:t>What</w:t>
      </w:r>
      <w:r w:rsidR="00E453AE" w:rsidRPr="00B65F70">
        <w:rPr>
          <w:rFonts w:ascii="Calibri" w:hAnsi="Calibri" w:cs="Calibri"/>
          <w:bCs/>
          <w:sz w:val="32"/>
          <w:szCs w:val="32"/>
          <w:lang w:val="en-SG"/>
        </w:rPr>
        <w:t xml:space="preserve"> i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="00E453AE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20?</w:t>
      </w:r>
      <w:r w:rsidR="00E453AE" w:rsidRPr="00B65F70">
        <w:rPr>
          <w:rFonts w:ascii="Calibri" w:hAnsi="Calibri" w:cs="Calibri"/>
          <w:noProof/>
          <w:sz w:val="32"/>
          <w:szCs w:val="32"/>
          <w:lang w:val="en-SG"/>
        </w:rPr>
        <w:t xml:space="preserve"> </w:t>
      </w:r>
      <w:r w:rsidR="00E453AE" w:rsidRPr="00B65F70">
        <w:rPr>
          <w:rFonts w:ascii="Calibri" w:hAnsi="Calibri" w:cs="Calibri"/>
          <w:bCs/>
          <w:sz w:val="32"/>
          <w:szCs w:val="32"/>
          <w:lang w:val="en-SG"/>
        </w:rPr>
        <w:t>_________</w:t>
      </w:r>
    </w:p>
    <w:p w14:paraId="3D35FC62" w14:textId="2D2FA7F1" w:rsidR="008721C4" w:rsidRPr="00B65F70" w:rsidRDefault="00233B47" w:rsidP="00E453AE">
      <w:pPr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DA5AD6E" wp14:editId="5A4D11F7">
                <wp:simplePos x="0" y="0"/>
                <wp:positionH relativeFrom="column">
                  <wp:posOffset>883920</wp:posOffset>
                </wp:positionH>
                <wp:positionV relativeFrom="paragraph">
                  <wp:posOffset>303912</wp:posOffset>
                </wp:positionV>
                <wp:extent cx="2123440" cy="380365"/>
                <wp:effectExtent l="0" t="0" r="0" b="635"/>
                <wp:wrapNone/>
                <wp:docPr id="77587956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380365"/>
                          <a:chOff x="0" y="0"/>
                          <a:chExt cx="2123440" cy="380365"/>
                        </a:xfrm>
                      </wpg:grpSpPr>
                      <pic:pic xmlns:pic="http://schemas.openxmlformats.org/drawingml/2006/picture">
                        <pic:nvPicPr>
                          <pic:cNvPr id="889948791" name="Picture 1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2298393" name="Picture 652298393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20" y="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32613" name="Picture 46732613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920" y="1016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937902" name="Picture 159937902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640" y="2032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6033351" name="Picture 1576033351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7840" y="2032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7DE110" id="Group 6" o:spid="_x0000_s1026" style="position:absolute;margin-left:69.6pt;margin-top:23.95pt;width:167.2pt;height:29.95pt;z-index:251908096" coordsize="21234,3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">
                <v:shape id="Picture 1" o:spid="_x0000_s1027" type="#_x0000_t75" alt="A white tennis ball with a white line&#10;&#10;Description automatically generated" style="position:absolute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">
                  <v:imagedata r:id="rId25" o:title="A white tennis ball with a white line&#10;&#10;Description automatically generated"/>
                </v:shape>
                <v:shape id="Picture 652298393" o:spid="_x0000_s1028" type="#_x0000_t75" alt="A white tennis ball with a white line&#10;&#10;Description automatically generated" style="position:absolute;left:4267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">
                  <v:imagedata r:id="rId25" o:title="A white tennis ball with a white line&#10;&#10;Description automatically generated"/>
                </v:shape>
                <v:shape id="Picture 46732613" o:spid="_x0000_s1029" type="#_x0000_t75" alt="A white tennis ball with a white line&#10;&#10;Description automatically generated" style="position:absolute;left:8839;top:101;width:3556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">
                  <v:imagedata r:id="rId25" o:title="A white tennis ball with a white line&#10;&#10;Description automatically generated"/>
                </v:shape>
                <v:shape id="Picture 159937902" o:spid="_x0000_s1030" type="#_x0000_t75" alt="A white tennis ball with a white line&#10;&#10;Description automatically generated" style="position:absolute;left:13106;top:203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">
                  <v:imagedata r:id="rId25" o:title="A white tennis ball with a white line&#10;&#10;Description automatically generated"/>
                </v:shape>
                <v:shape id="Picture 1576033351" o:spid="_x0000_s1031" type="#_x0000_t75" alt="A white tennis ball with a white line&#10;&#10;Description automatically generated" style="position:absolute;left:17678;top:203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">
                  <v:imagedata r:id="rId25" o:title="A white tennis ball with a white line&#10;&#10;Description automatically generated"/>
                </v:shape>
              </v:group>
            </w:pict>
          </mc:Fallback>
        </mc:AlternateContent>
      </w:r>
    </w:p>
    <w:p w14:paraId="75B5E652" w14:textId="4C79015B" w:rsidR="008721C4" w:rsidRPr="00B65F70" w:rsidRDefault="00233B47" w:rsidP="00E453AE">
      <w:pPr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135D1E23" wp14:editId="59B725B1">
                <wp:simplePos x="0" y="0"/>
                <wp:positionH relativeFrom="column">
                  <wp:posOffset>885092</wp:posOffset>
                </wp:positionH>
                <wp:positionV relativeFrom="paragraph">
                  <wp:posOffset>322762</wp:posOffset>
                </wp:positionV>
                <wp:extent cx="2123440" cy="380365"/>
                <wp:effectExtent l="0" t="0" r="0" b="635"/>
                <wp:wrapNone/>
                <wp:docPr id="6139564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380365"/>
                          <a:chOff x="0" y="0"/>
                          <a:chExt cx="2123440" cy="380365"/>
                        </a:xfrm>
                      </wpg:grpSpPr>
                      <pic:pic xmlns:pic="http://schemas.openxmlformats.org/drawingml/2006/picture">
                        <pic:nvPicPr>
                          <pic:cNvPr id="1989353290" name="Picture 1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9777627" name="Picture 429777627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20" y="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5521368" name="Picture 435521368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920" y="1016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551406" name="Picture 528551406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640" y="2032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722493" name="Picture 199722493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7840" y="2032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2E1624" id="Group 6" o:spid="_x0000_s1026" style="position:absolute;margin-left:69.7pt;margin-top:25.4pt;width:167.2pt;height:29.95pt;z-index:251910144" coordsize="21234,3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">
                <v:shape id="Picture 1" o:spid="_x0000_s1027" type="#_x0000_t75" alt="A white tennis ball with a white line&#10;&#10;Description automatically generated" style="position:absolute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">
                  <v:imagedata r:id="rId25" o:title="A white tennis ball with a white line&#10;&#10;Description automatically generated"/>
                </v:shape>
                <v:shape id="Picture 429777627" o:spid="_x0000_s1028" type="#_x0000_t75" alt="A white tennis ball with a white line&#10;&#10;Description automatically generated" style="position:absolute;left:4267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">
                  <v:imagedata r:id="rId25" o:title="A white tennis ball with a white line&#10;&#10;Description automatically generated"/>
                </v:shape>
                <v:shape id="Picture 435521368" o:spid="_x0000_s1029" type="#_x0000_t75" alt="A white tennis ball with a white line&#10;&#10;Description automatically generated" style="position:absolute;left:8839;top:101;width:3556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">
                  <v:imagedata r:id="rId25" o:title="A white tennis ball with a white line&#10;&#10;Description automatically generated"/>
                </v:shape>
                <v:shape id="Picture 528551406" o:spid="_x0000_s1030" type="#_x0000_t75" alt="A white tennis ball with a white line&#10;&#10;Description automatically generated" style="position:absolute;left:13106;top:203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">
                  <v:imagedata r:id="rId25" o:title="A white tennis ball with a white line&#10;&#10;Description automatically generated"/>
                </v:shape>
                <v:shape id="Picture 199722493" o:spid="_x0000_s1031" type="#_x0000_t75" alt="A white tennis ball with a white line&#10;&#10;Description automatically generated" style="position:absolute;left:17678;top:203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">
                  <v:imagedata r:id="rId25" o:title="A white tennis ball with a white line&#10;&#10;Description automatically generated"/>
                </v:shape>
              </v:group>
            </w:pict>
          </mc:Fallback>
        </mc:AlternateContent>
      </w:r>
    </w:p>
    <w:p w14:paraId="01544594" w14:textId="709ECD60" w:rsidR="008721C4" w:rsidRPr="00B65F70" w:rsidRDefault="00233B47" w:rsidP="00E453AE">
      <w:pPr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BBD12D6" wp14:editId="622DE5E5">
                <wp:simplePos x="0" y="0"/>
                <wp:positionH relativeFrom="column">
                  <wp:posOffset>885092</wp:posOffset>
                </wp:positionH>
                <wp:positionV relativeFrom="paragraph">
                  <wp:posOffset>359245</wp:posOffset>
                </wp:positionV>
                <wp:extent cx="2123440" cy="380365"/>
                <wp:effectExtent l="0" t="0" r="0" b="635"/>
                <wp:wrapNone/>
                <wp:docPr id="110542375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380365"/>
                          <a:chOff x="0" y="0"/>
                          <a:chExt cx="2123440" cy="380365"/>
                        </a:xfrm>
                      </wpg:grpSpPr>
                      <pic:pic xmlns:pic="http://schemas.openxmlformats.org/drawingml/2006/picture">
                        <pic:nvPicPr>
                          <pic:cNvPr id="1438946334" name="Picture 1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374571" name="Picture 1496374571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20" y="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386485" name="Picture 98386485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920" y="1016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9825438" name="Picture 989825438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640" y="2032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1095536" name="Picture 1621095536" descr="A white tennis ball with a white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7840" y="20320"/>
                            <a:ext cx="355600" cy="360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65A969" id="Group 6" o:spid="_x0000_s1026" style="position:absolute;margin-left:69.7pt;margin-top:28.3pt;width:167.2pt;height:29.95pt;z-index:251912192" coordsize="21234,3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">
                <v:shape id="Picture 1" o:spid="_x0000_s1027" type="#_x0000_t75" alt="A white tennis ball with a white line&#10;&#10;Description automatically generated" style="position:absolute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">
                  <v:imagedata r:id="rId25" o:title="A white tennis ball with a white line&#10;&#10;Description automatically generated"/>
                </v:shape>
                <v:shape id="Picture 1496374571" o:spid="_x0000_s1028" type="#_x0000_t75" alt="A white tennis ball with a white line&#10;&#10;Description automatically generated" style="position:absolute;left:4267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">
                  <v:imagedata r:id="rId25" o:title="A white tennis ball with a white line&#10;&#10;Description automatically generated"/>
                </v:shape>
                <v:shape id="Picture 98386485" o:spid="_x0000_s1029" type="#_x0000_t75" alt="A white tennis ball with a white line&#10;&#10;Description automatically generated" style="position:absolute;left:8839;top:101;width:3556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">
                  <v:imagedata r:id="rId25" o:title="A white tennis ball with a white line&#10;&#10;Description automatically generated"/>
                </v:shape>
                <v:shape id="Picture 989825438" o:spid="_x0000_s1030" type="#_x0000_t75" alt="A white tennis ball with a white line&#10;&#10;Description automatically generated" style="position:absolute;left:13106;top:203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">
                  <v:imagedata r:id="rId25" o:title="A white tennis ball with a white line&#10;&#10;Description automatically generated"/>
                </v:shape>
                <v:shape id="Picture 1621095536" o:spid="_x0000_s1031" type="#_x0000_t75" alt="A white tennis ball with a white line&#10;&#10;Description automatically generated" style="position:absolute;left:17678;top:203;width:35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">
                  <v:imagedata r:id="rId25" o:title="A white tennis ball with a white line&#10;&#10;Description automatically generated"/>
                </v:shape>
              </v:group>
            </w:pict>
          </mc:Fallback>
        </mc:AlternateContent>
      </w:r>
    </w:p>
    <w:p w14:paraId="6CEA8011" w14:textId="036F0EFA" w:rsidR="004321EC" w:rsidRPr="00B65F70" w:rsidRDefault="00040738" w:rsidP="004321EC">
      <w:pPr>
        <w:spacing w:after="0"/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val="en-SG"/>
        </w:rPr>
        <w:lastRenderedPageBreak/>
        <w:t>2</w:t>
      </w:r>
      <w:r w:rsidR="004321EC" w:rsidRPr="00B65F70">
        <w:rPr>
          <w:rFonts w:ascii="Calibri" w:hAnsi="Calibri" w:cs="Calibri"/>
          <w:noProof/>
          <w:sz w:val="32"/>
          <w:szCs w:val="32"/>
          <w:lang w:val="en-SG"/>
        </w:rPr>
        <w:t>.</w:t>
      </w:r>
      <w:r w:rsidR="004321EC" w:rsidRPr="00B65F70">
        <w:rPr>
          <w:rFonts w:ascii="Calibri" w:hAnsi="Calibri" w:cs="Calibri"/>
          <w:noProof/>
          <w:sz w:val="32"/>
          <w:szCs w:val="32"/>
          <w:lang w:val="en-SG"/>
        </w:rPr>
        <w:tab/>
        <w:t xml:space="preserve">What is </w:t>
      </w:r>
      <m:oMath>
        <m:f>
          <m:fPr>
            <m:ctrlPr>
              <w:rPr>
                <w:rFonts w:ascii="Cambria Math" w:hAnsi="Cambria Math" w:cs="Calibri"/>
                <w:i/>
                <w:noProof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noProof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noProof/>
                <w:sz w:val="32"/>
                <w:szCs w:val="32"/>
                <w:lang w:val="en-SG"/>
              </w:rPr>
              <m:t>4</m:t>
            </m:r>
          </m:den>
        </m:f>
      </m:oMath>
      <w:r w:rsidR="004321EC" w:rsidRPr="00B65F70">
        <w:rPr>
          <w:rFonts w:ascii="Calibri" w:hAnsi="Calibri" w:cs="Calibri"/>
          <w:noProof/>
          <w:sz w:val="32"/>
          <w:szCs w:val="32"/>
          <w:lang w:val="en-SG"/>
        </w:rPr>
        <w:t xml:space="preserve"> of 32? </w:t>
      </w:r>
      <w:r w:rsidR="004321EC" w:rsidRPr="00B65F70">
        <w:rPr>
          <w:rFonts w:ascii="Calibri" w:hAnsi="Calibri" w:cs="Calibri"/>
          <w:bCs/>
          <w:sz w:val="32"/>
          <w:szCs w:val="32"/>
          <w:lang w:val="en-SG"/>
        </w:rPr>
        <w:t>_________</w:t>
      </w:r>
    </w:p>
    <w:p w14:paraId="5A68434B" w14:textId="00BACDE3" w:rsidR="004321EC" w:rsidRPr="00B65F70" w:rsidRDefault="004321EC" w:rsidP="004321EC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F98800E" wp14:editId="087B686C">
                <wp:simplePos x="0" y="0"/>
                <wp:positionH relativeFrom="column">
                  <wp:posOffset>459100</wp:posOffset>
                </wp:positionH>
                <wp:positionV relativeFrom="paragraph">
                  <wp:posOffset>350885</wp:posOffset>
                </wp:positionV>
                <wp:extent cx="3956544" cy="2037600"/>
                <wp:effectExtent l="12700" t="12700" r="19050" b="7620"/>
                <wp:wrapNone/>
                <wp:docPr id="39018849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544" cy="2037600"/>
                          <a:chOff x="0" y="0"/>
                          <a:chExt cx="3956544" cy="2037600"/>
                        </a:xfrm>
                      </wpg:grpSpPr>
                      <wpg:grpSp>
                        <wpg:cNvPr id="841269715" name="Group 13"/>
                        <wpg:cNvGrpSpPr/>
                        <wpg:grpSpPr>
                          <a:xfrm>
                            <a:off x="0" y="0"/>
                            <a:ext cx="3949344" cy="338400"/>
                            <a:chOff x="0" y="0"/>
                            <a:chExt cx="3949344" cy="338400"/>
                          </a:xfrm>
                        </wpg:grpSpPr>
                        <wpg:grpSp>
                          <wpg:cNvPr id="69162785" name="Group 12"/>
                          <wpg:cNvGrpSpPr/>
                          <wpg:grpSpPr>
                            <a:xfrm>
                              <a:off x="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230639105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7898275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1108910" name="Group 12"/>
                          <wpg:cNvGrpSpPr/>
                          <wpg:grpSpPr>
                            <a:xfrm>
                              <a:off x="101520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861283173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4284396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07956797" name="Group 12"/>
                          <wpg:cNvGrpSpPr/>
                          <wpg:grpSpPr>
                            <a:xfrm>
                              <a:off x="203040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558116391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654319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9560961" name="Group 12"/>
                          <wpg:cNvGrpSpPr/>
                          <wpg:grpSpPr>
                            <a:xfrm>
                              <a:off x="304560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1842833672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7579429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86062803" name="Group 13"/>
                        <wpg:cNvGrpSpPr/>
                        <wpg:grpSpPr>
                          <a:xfrm>
                            <a:off x="7200" y="576000"/>
                            <a:ext cx="3949344" cy="338400"/>
                            <a:chOff x="0" y="0"/>
                            <a:chExt cx="3949344" cy="338400"/>
                          </a:xfrm>
                        </wpg:grpSpPr>
                        <wpg:grpSp>
                          <wpg:cNvPr id="1198999552" name="Group 12"/>
                          <wpg:cNvGrpSpPr/>
                          <wpg:grpSpPr>
                            <a:xfrm>
                              <a:off x="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1881531333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2999508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2037705" name="Group 12"/>
                          <wpg:cNvGrpSpPr/>
                          <wpg:grpSpPr>
                            <a:xfrm>
                              <a:off x="101520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559240584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635707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27225630" name="Group 12"/>
                          <wpg:cNvGrpSpPr/>
                          <wpg:grpSpPr>
                            <a:xfrm>
                              <a:off x="203040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1942637112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929738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38537810" name="Group 12"/>
                          <wpg:cNvGrpSpPr/>
                          <wpg:grpSpPr>
                            <a:xfrm>
                              <a:off x="304560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40342105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0599803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035836" name="Group 13"/>
                        <wpg:cNvGrpSpPr/>
                        <wpg:grpSpPr>
                          <a:xfrm>
                            <a:off x="0" y="1137600"/>
                            <a:ext cx="3949344" cy="338400"/>
                            <a:chOff x="0" y="0"/>
                            <a:chExt cx="3949344" cy="338400"/>
                          </a:xfrm>
                        </wpg:grpSpPr>
                        <wpg:grpSp>
                          <wpg:cNvPr id="1070294100" name="Group 12"/>
                          <wpg:cNvGrpSpPr/>
                          <wpg:grpSpPr>
                            <a:xfrm>
                              <a:off x="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1455375936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7239349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1737809" name="Group 12"/>
                          <wpg:cNvGrpSpPr/>
                          <wpg:grpSpPr>
                            <a:xfrm>
                              <a:off x="101520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1190659965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5531976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1298418" name="Group 12"/>
                          <wpg:cNvGrpSpPr/>
                          <wpg:grpSpPr>
                            <a:xfrm>
                              <a:off x="203040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1828643592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2230039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3718624" name="Group 12"/>
                          <wpg:cNvGrpSpPr/>
                          <wpg:grpSpPr>
                            <a:xfrm>
                              <a:off x="304560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854473562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0887861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67170805" name="Group 13"/>
                        <wpg:cNvGrpSpPr/>
                        <wpg:grpSpPr>
                          <a:xfrm>
                            <a:off x="0" y="1699200"/>
                            <a:ext cx="3949344" cy="338400"/>
                            <a:chOff x="0" y="0"/>
                            <a:chExt cx="3949344" cy="338400"/>
                          </a:xfrm>
                        </wpg:grpSpPr>
                        <wpg:grpSp>
                          <wpg:cNvPr id="1942140839" name="Group 12"/>
                          <wpg:cNvGrpSpPr/>
                          <wpg:grpSpPr>
                            <a:xfrm>
                              <a:off x="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773058527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1820360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8609622" name="Group 12"/>
                          <wpg:cNvGrpSpPr/>
                          <wpg:grpSpPr>
                            <a:xfrm>
                              <a:off x="101520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1689678762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3520941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47910004" name="Group 12"/>
                          <wpg:cNvGrpSpPr/>
                          <wpg:grpSpPr>
                            <a:xfrm>
                              <a:off x="203040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795048002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8541467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65745663" name="Group 12"/>
                          <wpg:cNvGrpSpPr/>
                          <wpg:grpSpPr>
                            <a:xfrm>
                              <a:off x="3045600" y="0"/>
                              <a:ext cx="903744" cy="338400"/>
                              <a:chOff x="0" y="0"/>
                              <a:chExt cx="903744" cy="338400"/>
                            </a:xfrm>
                          </wpg:grpSpPr>
                          <wps:wsp>
                            <wps:cNvPr id="343986873" name="Triangle 11"/>
                            <wps:cNvSpPr/>
                            <wps:spPr>
                              <a:xfrm>
                                <a:off x="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075569" name="Triangle 11"/>
                            <wps:cNvSpPr/>
                            <wps:spPr>
                              <a:xfrm>
                                <a:off x="511200" y="0"/>
                                <a:ext cx="392544" cy="338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70C689" id="Group 14" o:spid="_x0000_s1026" style="position:absolute;margin-left:36.15pt;margin-top:27.65pt;width:311.55pt;height:160.45pt;z-index:251932672" coordsize="39565,2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">
                <v:group id="Group 13" o:spid="_x0000_s1027" style="position:absolute;width:39493;height:3384" coordsize="39493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">
                  <v:group id="Group 12" o:spid="_x0000_s1028" style="position:absolute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11" o:spid="_x0000_s1029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" fillcolor="#d8d8d8 [2732]" strokecolor="black [3213]" strokeweight="1.5pt"/>
                    <v:shape id="Triangle 11" o:spid="_x0000_s1030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" fillcolor="#d8d8d8 [2732]" strokecolor="black [3213]" strokeweight="1.5pt"/>
                  </v:group>
                  <v:group id="Group 12" o:spid="_x0000_s1031" style="position:absolute;left:10152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">
                    <v:shape id="Triangle 11" o:spid="_x0000_s1032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" fillcolor="#d8d8d8 [2732]" strokecolor="black [3213]" strokeweight="1.5pt"/>
                    <v:shape id="Triangle 11" o:spid="_x0000_s1033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" fillcolor="#d8d8d8 [2732]" strokecolor="black [3213]" strokeweight="1.5pt"/>
                  </v:group>
                  <v:group id="Group 12" o:spid="_x0000_s1034" style="position:absolute;left:20304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">
                    <v:shape id="Triangle 11" o:spid="_x0000_s1035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" fillcolor="#d8d8d8 [2732]" strokecolor="black [3213]" strokeweight="1.5pt"/>
                    <v:shape id="Triangle 11" o:spid="_x0000_s1036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" fillcolor="#d8d8d8 [2732]" strokecolor="black [3213]" strokeweight="1.5pt"/>
                  </v:group>
                  <v:group id="Group 12" o:spid="_x0000_s1037" style="position:absolute;left:30456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">
                    <v:shape id="Triangle 11" o:spid="_x0000_s1038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" fillcolor="#d8d8d8 [2732]" strokecolor="black [3213]" strokeweight="1.5pt"/>
                    <v:shape id="Triangle 11" o:spid="_x0000_s1039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" fillcolor="#d8d8d8 [2732]" strokecolor="black [3213]" strokeweight="1.5pt"/>
                  </v:group>
                </v:group>
                <v:group id="Group 13" o:spid="_x0000_s1040" style="position:absolute;left:72;top:5760;width:39493;height:3384" coordsize="39493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">
                  <v:group id="Group 12" o:spid="_x0000_s1041" style="position:absolute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">
                    <v:shape id="Triangle 11" o:spid="_x0000_s1042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" fillcolor="#d8d8d8 [2732]" strokecolor="black [3213]" strokeweight="1.5pt"/>
                    <v:shape id="Triangle 11" o:spid="_x0000_s1043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" fillcolor="#d8d8d8 [2732]" strokecolor="black [3213]" strokeweight="1.5pt"/>
                  </v:group>
                  <v:group id="Group 12" o:spid="_x0000_s1044" style="position:absolute;left:10152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">
                    <v:shape id="Triangle 11" o:spid="_x0000_s1045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" fillcolor="#d8d8d8 [2732]" strokecolor="black [3213]" strokeweight="1.5pt"/>
                    <v:shape id="Triangle 11" o:spid="_x0000_s1046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" fillcolor="#d8d8d8 [2732]" strokecolor="black [3213]" strokeweight="1.5pt"/>
                  </v:group>
                  <v:group id="Group 12" o:spid="_x0000_s1047" style="position:absolute;left:20304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">
                    <v:shape id="Triangle 11" o:spid="_x0000_s1048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" fillcolor="#d8d8d8 [2732]" strokecolor="black [3213]" strokeweight="1.5pt"/>
                    <v:shape id="Triangle 11" o:spid="_x0000_s1049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" fillcolor="#d8d8d8 [2732]" strokecolor="black [3213]" strokeweight="1.5pt"/>
                  </v:group>
                  <v:group id="Group 12" o:spid="_x0000_s1050" style="position:absolute;left:30456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">
                    <v:shape id="Triangle 11" o:spid="_x0000_s1051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" fillcolor="#d8d8d8 [2732]" strokecolor="black [3213]" strokeweight="1.5pt"/>
                    <v:shape id="Triangle 11" o:spid="_x0000_s1052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" fillcolor="#d8d8d8 [2732]" strokecolor="black [3213]" strokeweight="1.5pt"/>
                  </v:group>
                </v:group>
                <v:group id="Group 13" o:spid="_x0000_s1053" style="position:absolute;top:11376;width:39493;height:3384" coordsize="39493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">
                  <v:group id="Group 12" o:spid="_x0000_s1054" style="position:absolute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">
                    <v:shape id="Triangle 11" o:spid="_x0000_s1055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" fillcolor="#d8d8d8 [2732]" strokecolor="black [3213]" strokeweight="1.5pt"/>
                    <v:shape id="Triangle 11" o:spid="_x0000_s1056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" fillcolor="#d8d8d8 [2732]" strokecolor="black [3213]" strokeweight="1.5pt"/>
                  </v:group>
                  <v:group id="Group 12" o:spid="_x0000_s1057" style="position:absolute;left:10152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">
                    <v:shape id="Triangle 11" o:spid="_x0000_s1058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" fillcolor="#d8d8d8 [2732]" strokecolor="black [3213]" strokeweight="1.5pt"/>
                    <v:shape id="Triangle 11" o:spid="_x0000_s1059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" fillcolor="#d8d8d8 [2732]" strokecolor="black [3213]" strokeweight="1.5pt"/>
                  </v:group>
                  <v:group id="Group 12" o:spid="_x0000_s1060" style="position:absolute;left:20304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">
                    <v:shape id="Triangle 11" o:spid="_x0000_s1061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" fillcolor="#d8d8d8 [2732]" strokecolor="black [3213]" strokeweight="1.5pt"/>
                    <v:shape id="Triangle 11" o:spid="_x0000_s1062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" fillcolor="#d8d8d8 [2732]" strokecolor="black [3213]" strokeweight="1.5pt"/>
                  </v:group>
                  <v:group id="Group 12" o:spid="_x0000_s1063" style="position:absolute;left:30456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">
                    <v:shape id="Triangle 11" o:spid="_x0000_s1064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" fillcolor="#d8d8d8 [2732]" strokecolor="black [3213]" strokeweight="1.5pt"/>
                    <v:shape id="Triangle 11" o:spid="_x0000_s1065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" fillcolor="#d8d8d8 [2732]" strokecolor="black [3213]" strokeweight="1.5pt"/>
                  </v:group>
                </v:group>
                <v:group id="Group 13" o:spid="_x0000_s1066" style="position:absolute;top:16992;width:39493;height:3384" coordsize="39493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">
                  <v:group id="Group 12" o:spid="_x0000_s1067" style="position:absolute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">
                    <v:shape id="Triangle 11" o:spid="_x0000_s1068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" fillcolor="#d8d8d8 [2732]" strokecolor="black [3213]" strokeweight="1.5pt"/>
                    <v:shape id="Triangle 11" o:spid="_x0000_s1069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" fillcolor="#d8d8d8 [2732]" strokecolor="black [3213]" strokeweight="1.5pt"/>
                  </v:group>
                  <v:group id="Group 12" o:spid="_x0000_s1070" style="position:absolute;left:10152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">
                    <v:shape id="Triangle 11" o:spid="_x0000_s1071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" fillcolor="#d8d8d8 [2732]" strokecolor="black [3213]" strokeweight="1.5pt"/>
                    <v:shape id="Triangle 11" o:spid="_x0000_s1072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" fillcolor="#d8d8d8 [2732]" strokecolor="black [3213]" strokeweight="1.5pt"/>
                  </v:group>
                  <v:group id="Group 12" o:spid="_x0000_s1073" style="position:absolute;left:20304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">
                    <v:shape id="Triangle 11" o:spid="_x0000_s1074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" fillcolor="#d8d8d8 [2732]" strokecolor="black [3213]" strokeweight="1.5pt"/>
                    <v:shape id="Triangle 11" o:spid="_x0000_s1075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" fillcolor="#d8d8d8 [2732]" strokecolor="black [3213]" strokeweight="1.5pt"/>
                  </v:group>
                  <v:group id="Group 12" o:spid="_x0000_s1076" style="position:absolute;left:30456;width:9037;height:3384" coordsize="903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">
                    <v:shape id="Triangle 11" o:spid="_x0000_s1077" type="#_x0000_t5" style="position:absolute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" fillcolor="#d8d8d8 [2732]" strokecolor="black [3213]" strokeweight="1.5pt"/>
                    <v:shape id="Triangle 11" o:spid="_x0000_s1078" type="#_x0000_t5" style="position:absolute;left:5112;width:392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" fillcolor="#d8d8d8 [2732]" strokecolor="black [3213]" strokeweight="1.5pt"/>
                  </v:group>
                </v:group>
              </v:group>
            </w:pict>
          </mc:Fallback>
        </mc:AlternateContent>
      </w:r>
      <w:r w:rsidRPr="00B65F70">
        <w:rPr>
          <w:rFonts w:ascii="Calibri" w:hAnsi="Calibri" w:cs="Calibri"/>
          <w:noProof/>
          <w:sz w:val="32"/>
          <w:szCs w:val="32"/>
          <w:lang w:val="en-SG"/>
        </w:rPr>
        <w:tab/>
        <w:t>Draw circles around the triangles to help you.</w:t>
      </w:r>
    </w:p>
    <w:p w14:paraId="18EDCB5E" w14:textId="77777777" w:rsidR="004321EC" w:rsidRPr="00B65F70" w:rsidRDefault="004321EC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04D04DB9" w14:textId="77777777" w:rsidR="004321EC" w:rsidRPr="00B65F70" w:rsidRDefault="004321EC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7BED801F" w14:textId="77777777" w:rsidR="004321EC" w:rsidRPr="00B65F70" w:rsidRDefault="004321EC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35358A03" w14:textId="77777777" w:rsidR="004321EC" w:rsidRPr="00B65F70" w:rsidRDefault="004321EC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29BD2EB7" w14:textId="77777777" w:rsidR="004321EC" w:rsidRPr="00B65F70" w:rsidRDefault="004321EC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340E1970" w14:textId="77777777" w:rsidR="004321EC" w:rsidRPr="00B65F70" w:rsidRDefault="004321EC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4901AD04" w14:textId="77777777" w:rsidR="004321EC" w:rsidRPr="00B65F70" w:rsidRDefault="004321EC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683849D2" w14:textId="77777777" w:rsidR="004321EC" w:rsidRPr="00B65F70" w:rsidRDefault="004321EC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687932A1" w14:textId="77777777" w:rsidR="004321EC" w:rsidRPr="00B65F70" w:rsidRDefault="004321EC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52DC67C9" w14:textId="11742582" w:rsidR="00233B47" w:rsidRPr="00B65F70" w:rsidRDefault="00040738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3</w:t>
      </w:r>
      <w:r w:rsidR="008721C4" w:rsidRPr="00B65F70">
        <w:rPr>
          <w:rFonts w:ascii="Calibri" w:hAnsi="Calibri" w:cs="Calibri"/>
          <w:bCs/>
          <w:sz w:val="32"/>
          <w:szCs w:val="32"/>
          <w:lang w:val="en-SG"/>
        </w:rPr>
        <w:t>.</w:t>
      </w:r>
      <w:r w:rsidR="008721C4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233B47" w:rsidRPr="00B65F70">
        <w:rPr>
          <w:rFonts w:ascii="Calibri" w:hAnsi="Calibri" w:cs="Calibri"/>
          <w:bCs/>
          <w:sz w:val="32"/>
          <w:szCs w:val="32"/>
          <w:lang w:val="en-SG"/>
        </w:rPr>
        <w:t xml:space="preserve">What i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="00233B47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16? _________</w:t>
      </w:r>
    </w:p>
    <w:p w14:paraId="3C971152" w14:textId="34FEB69A" w:rsidR="00233B47" w:rsidRPr="00B65F70" w:rsidRDefault="00233B47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Draw circles around the </w:t>
      </w:r>
      <w:r w:rsidR="00040738" w:rsidRPr="00B65F70">
        <w:rPr>
          <w:rFonts w:ascii="Calibri" w:hAnsi="Calibri" w:cs="Calibri"/>
          <w:bCs/>
          <w:sz w:val="32"/>
          <w:szCs w:val="32"/>
          <w:lang w:val="en-SG"/>
        </w:rPr>
        <w:t>circles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to help you.</w:t>
      </w:r>
    </w:p>
    <w:p w14:paraId="363CA9FC" w14:textId="78C8A1A7" w:rsidR="00233B47" w:rsidRPr="00B65F70" w:rsidRDefault="00DE33C1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2C3537A2" wp14:editId="01619FA0">
                <wp:simplePos x="0" y="0"/>
                <wp:positionH relativeFrom="column">
                  <wp:posOffset>473710</wp:posOffset>
                </wp:positionH>
                <wp:positionV relativeFrom="paragraph">
                  <wp:posOffset>171947</wp:posOffset>
                </wp:positionV>
                <wp:extent cx="4943551" cy="490822"/>
                <wp:effectExtent l="12700" t="12700" r="9525" b="17780"/>
                <wp:wrapNone/>
                <wp:docPr id="328674553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551" cy="490822"/>
                          <a:chOff x="0" y="0"/>
                          <a:chExt cx="4943551" cy="490822"/>
                        </a:xfrm>
                      </wpg:grpSpPr>
                      <wpg:grpSp>
                        <wpg:cNvPr id="742180040" name="Group 17"/>
                        <wpg:cNvGrpSpPr/>
                        <wpg:grpSpPr>
                          <a:xfrm>
                            <a:off x="0" y="0"/>
                            <a:ext cx="2399134" cy="490822"/>
                            <a:chOff x="0" y="0"/>
                            <a:chExt cx="2399134" cy="490822"/>
                          </a:xfrm>
                        </wpg:grpSpPr>
                        <wpg:grpSp>
                          <wpg:cNvPr id="675567408" name="Group 16"/>
                          <wpg:cNvGrpSpPr/>
                          <wpg:grpSpPr>
                            <a:xfrm>
                              <a:off x="0" y="0"/>
                              <a:ext cx="1134877" cy="490822"/>
                              <a:chOff x="0" y="0"/>
                              <a:chExt cx="1134877" cy="490822"/>
                            </a:xfrm>
                          </wpg:grpSpPr>
                          <wps:wsp>
                            <wps:cNvPr id="1149898265" name="Oval 15"/>
                            <wps:cNvSpPr/>
                            <wps:spPr>
                              <a:xfrm>
                                <a:off x="0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1130287" name="Oval 15"/>
                            <wps:cNvSpPr/>
                            <wps:spPr>
                              <a:xfrm>
                                <a:off x="644055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1673229" name="Group 16"/>
                          <wpg:cNvGrpSpPr/>
                          <wpg:grpSpPr>
                            <a:xfrm>
                              <a:off x="1264257" y="0"/>
                              <a:ext cx="1134877" cy="490822"/>
                              <a:chOff x="0" y="0"/>
                              <a:chExt cx="1134877" cy="490822"/>
                            </a:xfrm>
                          </wpg:grpSpPr>
                          <wps:wsp>
                            <wps:cNvPr id="2027369598" name="Oval 15"/>
                            <wps:cNvSpPr/>
                            <wps:spPr>
                              <a:xfrm>
                                <a:off x="0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2918767" name="Oval 15"/>
                            <wps:cNvSpPr/>
                            <wps:spPr>
                              <a:xfrm>
                                <a:off x="644055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951446" name="Group 17"/>
                        <wpg:cNvGrpSpPr/>
                        <wpg:grpSpPr>
                          <a:xfrm>
                            <a:off x="2544417" y="0"/>
                            <a:ext cx="2399134" cy="490822"/>
                            <a:chOff x="0" y="0"/>
                            <a:chExt cx="2399134" cy="490822"/>
                          </a:xfrm>
                        </wpg:grpSpPr>
                        <wpg:grpSp>
                          <wpg:cNvPr id="1554044666" name="Group 16"/>
                          <wpg:cNvGrpSpPr/>
                          <wpg:grpSpPr>
                            <a:xfrm>
                              <a:off x="0" y="0"/>
                              <a:ext cx="1134877" cy="490822"/>
                              <a:chOff x="0" y="0"/>
                              <a:chExt cx="1134877" cy="490822"/>
                            </a:xfrm>
                          </wpg:grpSpPr>
                          <wps:wsp>
                            <wps:cNvPr id="1733729589" name="Oval 15"/>
                            <wps:cNvSpPr/>
                            <wps:spPr>
                              <a:xfrm>
                                <a:off x="0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870999" name="Oval 15"/>
                            <wps:cNvSpPr/>
                            <wps:spPr>
                              <a:xfrm>
                                <a:off x="644055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8187756" name="Group 16"/>
                          <wpg:cNvGrpSpPr/>
                          <wpg:grpSpPr>
                            <a:xfrm>
                              <a:off x="1264257" y="0"/>
                              <a:ext cx="1134877" cy="490822"/>
                              <a:chOff x="0" y="0"/>
                              <a:chExt cx="1134877" cy="490822"/>
                            </a:xfrm>
                          </wpg:grpSpPr>
                          <wps:wsp>
                            <wps:cNvPr id="1213678210" name="Oval 15"/>
                            <wps:cNvSpPr/>
                            <wps:spPr>
                              <a:xfrm>
                                <a:off x="0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1696641" name="Oval 15"/>
                            <wps:cNvSpPr/>
                            <wps:spPr>
                              <a:xfrm>
                                <a:off x="644055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ED1F43" id="Group 18" o:spid="_x0000_s1026" style="position:absolute;margin-left:37.3pt;margin-top:13.55pt;width:389.25pt;height:38.65pt;z-index:251942912" coordsize="4943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">
                <v:group id="Group 17" o:spid="_x0000_s1027" style="position:absolute;width:23991;height:4908" coordsize="23991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">
                  <v:group id="Group 16" o:spid="_x0000_s1028" style="position:absolute;width:11348;height:4908" coordsize="1134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">
                    <v:oval id="Oval 15" o:spid="_x0000_s1029" style="position:absolute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" fillcolor="#d8d8d8 [2732]" strokecolor="black [3213]" strokeweight="1.5pt"/>
                    <v:oval id="Oval 15" o:spid="_x0000_s1030" style="position:absolute;left:6440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" fillcolor="#d8d8d8 [2732]" strokecolor="black [3213]" strokeweight="1.5pt"/>
                  </v:group>
                  <v:group id="Group 16" o:spid="_x0000_s1031" style="position:absolute;left:12642;width:11349;height:4908" coordsize="1134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">
                    <v:oval id="Oval 15" o:spid="_x0000_s1032" style="position:absolute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" fillcolor="#d8d8d8 [2732]" strokecolor="black [3213]" strokeweight="1.5pt"/>
                    <v:oval id="Oval 15" o:spid="_x0000_s1033" style="position:absolute;left:6440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" fillcolor="#d8d8d8 [2732]" strokecolor="black [3213]" strokeweight="1.5pt"/>
                  </v:group>
                </v:group>
                <v:group id="Group 17" o:spid="_x0000_s1034" style="position:absolute;left:25444;width:23991;height:4908" coordsize="23991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">
                  <v:group id="Group 16" o:spid="_x0000_s1035" style="position:absolute;width:11348;height:4908" coordsize="1134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">
                    <v:oval id="Oval 15" o:spid="_x0000_s1036" style="position:absolute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" fillcolor="#d8d8d8 [2732]" strokecolor="black [3213]" strokeweight="1.5pt"/>
                    <v:oval id="Oval 15" o:spid="_x0000_s1037" style="position:absolute;left:6440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" fillcolor="#d8d8d8 [2732]" strokecolor="black [3213]" strokeweight="1.5pt"/>
                  </v:group>
                  <v:group id="Group 16" o:spid="_x0000_s1038" style="position:absolute;left:12642;width:11349;height:4908" coordsize="1134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">
                    <v:oval id="Oval 15" o:spid="_x0000_s1039" style="position:absolute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" fillcolor="#d8d8d8 [2732]" strokecolor="black [3213]" strokeweight="1.5pt"/>
                    <v:oval id="Oval 15" o:spid="_x0000_s1040" style="position:absolute;left:6440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" fillcolor="#d8d8d8 [2732]" strokecolor="black [3213]" strokeweight="1.5pt"/>
                  </v:group>
                </v:group>
              </v:group>
            </w:pict>
          </mc:Fallback>
        </mc:AlternateContent>
      </w:r>
    </w:p>
    <w:p w14:paraId="6E944BC8" w14:textId="52EA95E3" w:rsidR="00040738" w:rsidRPr="00B65F70" w:rsidRDefault="00233B47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1D8A431F" w14:textId="46BEC865" w:rsidR="00040738" w:rsidRPr="00B65F70" w:rsidRDefault="00040738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16539073" w14:textId="201A9326" w:rsidR="00233B47" w:rsidRPr="00B65F70" w:rsidRDefault="00DE33C1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764113A" wp14:editId="19356CEF">
                <wp:simplePos x="0" y="0"/>
                <wp:positionH relativeFrom="column">
                  <wp:posOffset>459105</wp:posOffset>
                </wp:positionH>
                <wp:positionV relativeFrom="paragraph">
                  <wp:posOffset>50662</wp:posOffset>
                </wp:positionV>
                <wp:extent cx="4943551" cy="490822"/>
                <wp:effectExtent l="12700" t="12700" r="9525" b="17780"/>
                <wp:wrapNone/>
                <wp:docPr id="64825736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551" cy="490822"/>
                          <a:chOff x="0" y="0"/>
                          <a:chExt cx="4943551" cy="490822"/>
                        </a:xfrm>
                      </wpg:grpSpPr>
                      <wpg:grpSp>
                        <wpg:cNvPr id="1183084939" name="Group 17"/>
                        <wpg:cNvGrpSpPr/>
                        <wpg:grpSpPr>
                          <a:xfrm>
                            <a:off x="0" y="0"/>
                            <a:ext cx="2399134" cy="490822"/>
                            <a:chOff x="0" y="0"/>
                            <a:chExt cx="2399134" cy="490822"/>
                          </a:xfrm>
                        </wpg:grpSpPr>
                        <wpg:grpSp>
                          <wpg:cNvPr id="1545987514" name="Group 16"/>
                          <wpg:cNvGrpSpPr/>
                          <wpg:grpSpPr>
                            <a:xfrm>
                              <a:off x="0" y="0"/>
                              <a:ext cx="1134877" cy="490822"/>
                              <a:chOff x="0" y="0"/>
                              <a:chExt cx="1134877" cy="490822"/>
                            </a:xfrm>
                          </wpg:grpSpPr>
                          <wps:wsp>
                            <wps:cNvPr id="1681213608" name="Oval 15"/>
                            <wps:cNvSpPr/>
                            <wps:spPr>
                              <a:xfrm>
                                <a:off x="0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9408471" name="Oval 15"/>
                            <wps:cNvSpPr/>
                            <wps:spPr>
                              <a:xfrm>
                                <a:off x="644055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60566088" name="Group 16"/>
                          <wpg:cNvGrpSpPr/>
                          <wpg:grpSpPr>
                            <a:xfrm>
                              <a:off x="1264257" y="0"/>
                              <a:ext cx="1134877" cy="490822"/>
                              <a:chOff x="0" y="0"/>
                              <a:chExt cx="1134877" cy="490822"/>
                            </a:xfrm>
                          </wpg:grpSpPr>
                          <wps:wsp>
                            <wps:cNvPr id="604590530" name="Oval 15"/>
                            <wps:cNvSpPr/>
                            <wps:spPr>
                              <a:xfrm>
                                <a:off x="0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49400" name="Oval 15"/>
                            <wps:cNvSpPr/>
                            <wps:spPr>
                              <a:xfrm>
                                <a:off x="644055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77373319" name="Group 17"/>
                        <wpg:cNvGrpSpPr/>
                        <wpg:grpSpPr>
                          <a:xfrm>
                            <a:off x="2544417" y="0"/>
                            <a:ext cx="2399134" cy="490822"/>
                            <a:chOff x="0" y="0"/>
                            <a:chExt cx="2399134" cy="490822"/>
                          </a:xfrm>
                        </wpg:grpSpPr>
                        <wpg:grpSp>
                          <wpg:cNvPr id="926477399" name="Group 16"/>
                          <wpg:cNvGrpSpPr/>
                          <wpg:grpSpPr>
                            <a:xfrm>
                              <a:off x="0" y="0"/>
                              <a:ext cx="1134877" cy="490822"/>
                              <a:chOff x="0" y="0"/>
                              <a:chExt cx="1134877" cy="490822"/>
                            </a:xfrm>
                          </wpg:grpSpPr>
                          <wps:wsp>
                            <wps:cNvPr id="68851644" name="Oval 15"/>
                            <wps:cNvSpPr/>
                            <wps:spPr>
                              <a:xfrm>
                                <a:off x="0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8673697" name="Oval 15"/>
                            <wps:cNvSpPr/>
                            <wps:spPr>
                              <a:xfrm>
                                <a:off x="644055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86994937" name="Group 16"/>
                          <wpg:cNvGrpSpPr/>
                          <wpg:grpSpPr>
                            <a:xfrm>
                              <a:off x="1264257" y="0"/>
                              <a:ext cx="1134877" cy="490822"/>
                              <a:chOff x="0" y="0"/>
                              <a:chExt cx="1134877" cy="490822"/>
                            </a:xfrm>
                          </wpg:grpSpPr>
                          <wps:wsp>
                            <wps:cNvPr id="1447646345" name="Oval 15"/>
                            <wps:cNvSpPr/>
                            <wps:spPr>
                              <a:xfrm>
                                <a:off x="0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1250835" name="Oval 15"/>
                            <wps:cNvSpPr/>
                            <wps:spPr>
                              <a:xfrm>
                                <a:off x="644055" y="0"/>
                                <a:ext cx="490822" cy="4908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38173E" id="Group 18" o:spid="_x0000_s1026" style="position:absolute;margin-left:36.15pt;margin-top:4pt;width:389.25pt;height:38.65pt;z-index:251944960" coordsize="4943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">
                <v:group id="Group 17" o:spid="_x0000_s1027" style="position:absolute;width:23991;height:4908" coordsize="23991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">
                  <v:group id="Group 16" o:spid="_x0000_s1028" style="position:absolute;width:11348;height:4908" coordsize="1134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">
                    <v:oval id="Oval 15" o:spid="_x0000_s1029" style="position:absolute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" fillcolor="#d8d8d8 [2732]" strokecolor="black [3213]" strokeweight="1.5pt"/>
                    <v:oval id="Oval 15" o:spid="_x0000_s1030" style="position:absolute;left:6440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" fillcolor="#d8d8d8 [2732]" strokecolor="black [3213]" strokeweight="1.5pt"/>
                  </v:group>
                  <v:group id="Group 16" o:spid="_x0000_s1031" style="position:absolute;left:12642;width:11349;height:4908" coordsize="1134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">
                    <v:oval id="Oval 15" o:spid="_x0000_s1032" style="position:absolute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" fillcolor="#d8d8d8 [2732]" strokecolor="black [3213]" strokeweight="1.5pt"/>
                    <v:oval id="Oval 15" o:spid="_x0000_s1033" style="position:absolute;left:6440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" fillcolor="#d8d8d8 [2732]" strokecolor="black [3213]" strokeweight="1.5pt"/>
                  </v:group>
                </v:group>
                <v:group id="Group 17" o:spid="_x0000_s1034" style="position:absolute;left:25444;width:23991;height:4908" coordsize="23991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">
                  <v:group id="Group 16" o:spid="_x0000_s1035" style="position:absolute;width:11348;height:4908" coordsize="1134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">
                    <v:oval id="Oval 15" o:spid="_x0000_s1036" style="position:absolute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" fillcolor="#d8d8d8 [2732]" strokecolor="black [3213]" strokeweight="1.5pt"/>
                    <v:oval id="Oval 15" o:spid="_x0000_s1037" style="position:absolute;left:6440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" fillcolor="#d8d8d8 [2732]" strokecolor="black [3213]" strokeweight="1.5pt"/>
                  </v:group>
                  <v:group id="Group 16" o:spid="_x0000_s1038" style="position:absolute;left:12642;width:11349;height:4908" coordsize="1134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">
                    <v:oval id="Oval 15" o:spid="_x0000_s1039" style="position:absolute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" fillcolor="#d8d8d8 [2732]" strokecolor="black [3213]" strokeweight="1.5pt"/>
                    <v:oval id="Oval 15" o:spid="_x0000_s1040" style="position:absolute;left:6440;width:4908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" fillcolor="#d8d8d8 [2732]" strokecolor="black [3213]" strokeweight="1.5pt"/>
                  </v:group>
                </v:group>
              </v:group>
            </w:pict>
          </mc:Fallback>
        </mc:AlternateContent>
      </w:r>
      <w:r w:rsidR="00233B47" w:rsidRPr="00B65F70">
        <w:rPr>
          <w:rFonts w:ascii="Calibri" w:hAnsi="Calibri" w:cs="Calibri"/>
          <w:bCs/>
          <w:sz w:val="32"/>
          <w:szCs w:val="32"/>
          <w:lang w:val="en-SG"/>
        </w:rPr>
        <w:t xml:space="preserve">    </w:t>
      </w:r>
    </w:p>
    <w:p w14:paraId="0F0BF5E9" w14:textId="77777777" w:rsidR="00233B47" w:rsidRPr="00B65F70" w:rsidRDefault="00233B47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1DEF7004" w14:textId="77777777" w:rsidR="00DE33C1" w:rsidRPr="00B65F70" w:rsidRDefault="00DE33C1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76E1B44A" w14:textId="77777777" w:rsidR="00DE33C1" w:rsidRPr="00B65F70" w:rsidRDefault="00DE33C1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0C9CE74D" w14:textId="4A8215D2" w:rsidR="00233B47" w:rsidRPr="00B65F70" w:rsidRDefault="00040738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4</w:t>
      </w:r>
      <w:r w:rsidR="00233B47" w:rsidRPr="00B65F70">
        <w:rPr>
          <w:rFonts w:ascii="Calibri" w:hAnsi="Calibri" w:cs="Calibri"/>
          <w:bCs/>
          <w:sz w:val="32"/>
          <w:szCs w:val="32"/>
          <w:lang w:val="en-SG"/>
        </w:rPr>
        <w:t>.</w:t>
      </w:r>
      <w:r w:rsidR="00233B47"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What i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="00233B47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24?</w:t>
      </w:r>
      <w:r w:rsidR="00BC26F5" w:rsidRPr="00B65F70">
        <w:rPr>
          <w:rFonts w:ascii="Calibri" w:hAnsi="Calibri" w:cs="Calibri"/>
          <w:bCs/>
          <w:sz w:val="32"/>
          <w:szCs w:val="32"/>
          <w:lang w:val="en-SG"/>
        </w:rPr>
        <w:t xml:space="preserve"> _________</w:t>
      </w:r>
    </w:p>
    <w:p w14:paraId="5E446621" w14:textId="77777777" w:rsidR="00233B47" w:rsidRPr="00B65F70" w:rsidRDefault="00233B47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Draw circles around the stars to help you.</w:t>
      </w:r>
    </w:p>
    <w:p w14:paraId="0756A259" w14:textId="224E0D4D" w:rsidR="00BC26F5" w:rsidRPr="00B65F70" w:rsidRDefault="00BC26F5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188A5CF" wp14:editId="2EB53979">
                <wp:simplePos x="0" y="0"/>
                <wp:positionH relativeFrom="column">
                  <wp:posOffset>530860</wp:posOffset>
                </wp:positionH>
                <wp:positionV relativeFrom="paragraph">
                  <wp:posOffset>223921</wp:posOffset>
                </wp:positionV>
                <wp:extent cx="5209541" cy="318505"/>
                <wp:effectExtent l="38100" t="50800" r="22860" b="37465"/>
                <wp:wrapNone/>
                <wp:docPr id="1317457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1" cy="318505"/>
                          <a:chOff x="0" y="0"/>
                          <a:chExt cx="5209541" cy="318505"/>
                        </a:xfrm>
                      </wpg:grpSpPr>
                      <wpg:grpSp>
                        <wpg:cNvPr id="1062126406" name="Group 9"/>
                        <wpg:cNvGrpSpPr/>
                        <wpg:grpSpPr>
                          <a:xfrm>
                            <a:off x="0" y="0"/>
                            <a:ext cx="2526499" cy="318505"/>
                            <a:chOff x="0" y="0"/>
                            <a:chExt cx="3873984" cy="488610"/>
                          </a:xfrm>
                        </wpg:grpSpPr>
                        <wpg:grpSp>
                          <wpg:cNvPr id="1431798697" name="Group 8"/>
                          <wpg:cNvGrpSpPr/>
                          <wpg:grpSpPr>
                            <a:xfrm>
                              <a:off x="0" y="0"/>
                              <a:ext cx="1835779" cy="488610"/>
                              <a:chOff x="0" y="0"/>
                              <a:chExt cx="1835779" cy="488610"/>
                            </a:xfrm>
                          </wpg:grpSpPr>
                          <wps:wsp>
                            <wps:cNvPr id="466964475" name="5-point Star 7"/>
                            <wps:cNvSpPr/>
                            <wps:spPr>
                              <a:xfrm>
                                <a:off x="0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3888676" name="5-point Star 7"/>
                            <wps:cNvSpPr/>
                            <wps:spPr>
                              <a:xfrm>
                                <a:off x="677075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5193168" name="5-point Star 7"/>
                            <wps:cNvSpPr/>
                            <wps:spPr>
                              <a:xfrm>
                                <a:off x="1347169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1920405" name="Group 8"/>
                          <wpg:cNvGrpSpPr/>
                          <wpg:grpSpPr>
                            <a:xfrm>
                              <a:off x="2038205" y="0"/>
                              <a:ext cx="1835779" cy="488610"/>
                              <a:chOff x="0" y="0"/>
                              <a:chExt cx="1835779" cy="488610"/>
                            </a:xfrm>
                          </wpg:grpSpPr>
                          <wps:wsp>
                            <wps:cNvPr id="857696471" name="5-point Star 7"/>
                            <wps:cNvSpPr/>
                            <wps:spPr>
                              <a:xfrm>
                                <a:off x="0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4239608" name="5-point Star 7"/>
                            <wps:cNvSpPr/>
                            <wps:spPr>
                              <a:xfrm>
                                <a:off x="677075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7165799" name="5-point Star 7"/>
                            <wps:cNvSpPr/>
                            <wps:spPr>
                              <a:xfrm>
                                <a:off x="1347169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99660607" name="Group 9"/>
                        <wpg:cNvGrpSpPr/>
                        <wpg:grpSpPr>
                          <a:xfrm>
                            <a:off x="2683042" y="0"/>
                            <a:ext cx="2526499" cy="318505"/>
                            <a:chOff x="0" y="0"/>
                            <a:chExt cx="3873984" cy="488610"/>
                          </a:xfrm>
                        </wpg:grpSpPr>
                        <wpg:grpSp>
                          <wpg:cNvPr id="304866715" name="Group 8"/>
                          <wpg:cNvGrpSpPr/>
                          <wpg:grpSpPr>
                            <a:xfrm>
                              <a:off x="0" y="0"/>
                              <a:ext cx="1835779" cy="488610"/>
                              <a:chOff x="0" y="0"/>
                              <a:chExt cx="1835779" cy="488610"/>
                            </a:xfrm>
                          </wpg:grpSpPr>
                          <wps:wsp>
                            <wps:cNvPr id="198964706" name="5-point Star 7"/>
                            <wps:cNvSpPr/>
                            <wps:spPr>
                              <a:xfrm>
                                <a:off x="0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9551895" name="5-point Star 7"/>
                            <wps:cNvSpPr/>
                            <wps:spPr>
                              <a:xfrm>
                                <a:off x="677075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199257" name="5-point Star 7"/>
                            <wps:cNvSpPr/>
                            <wps:spPr>
                              <a:xfrm>
                                <a:off x="1347169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1660699" name="Group 8"/>
                          <wpg:cNvGrpSpPr/>
                          <wpg:grpSpPr>
                            <a:xfrm>
                              <a:off x="2038205" y="0"/>
                              <a:ext cx="1835779" cy="488610"/>
                              <a:chOff x="0" y="0"/>
                              <a:chExt cx="1835779" cy="488610"/>
                            </a:xfrm>
                          </wpg:grpSpPr>
                          <wps:wsp>
                            <wps:cNvPr id="277765683" name="5-point Star 7"/>
                            <wps:cNvSpPr/>
                            <wps:spPr>
                              <a:xfrm>
                                <a:off x="0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209463" name="5-point Star 7"/>
                            <wps:cNvSpPr/>
                            <wps:spPr>
                              <a:xfrm>
                                <a:off x="677075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3316850" name="5-point Star 7"/>
                            <wps:cNvSpPr/>
                            <wps:spPr>
                              <a:xfrm>
                                <a:off x="1347169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34050E2" id="Group 10" o:spid="_x0000_s1026" style="position:absolute;margin-left:41.8pt;margin-top:17.65pt;width:410.2pt;height:25.1pt;z-index:251928576" coordsize="52095,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">
                <v:group id="Group 9" o:spid="_x0000_s1027" style="position:absolute;width:25264;height:3185" coordsize="38739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">
                  <v:group id="Group 8" o:spid="_x0000_s1028" style="position:absolute;width:18357;height:4886" coordsize="18357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">
                    <v:shape id="5-point Star 7" o:spid="_x0000_s1029" style="position:absolute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30" style="position:absolute;left:6770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31" style="position:absolute;left:13471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</v:group>
                  <v:group id="Group 8" o:spid="_x0000_s1032" style="position:absolute;left:20382;width:18357;height:4886" coordsize="18357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">
                    <v:shape id="5-point Star 7" o:spid="_x0000_s1033" style="position:absolute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34" style="position:absolute;left:6770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35" style="position:absolute;left:13471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</v:group>
                </v:group>
                <v:group id="Group 9" o:spid="_x0000_s1036" style="position:absolute;left:26830;width:25265;height:3185" coordsize="38739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">
                  <v:group id="Group 8" o:spid="_x0000_s1037" style="position:absolute;width:18357;height:4886" coordsize="18357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">
                    <v:shape id="5-point Star 7" o:spid="_x0000_s1038" style="position:absolute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39" style="position:absolute;left:6770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40" style="position:absolute;left:13471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</v:group>
                  <v:group id="Group 8" o:spid="_x0000_s1041" style="position:absolute;left:20382;width:18357;height:4886" coordsize="18357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">
                    <v:shape id="5-point Star 7" o:spid="_x0000_s1042" style="position:absolute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43" style="position:absolute;left:6770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44" style="position:absolute;left:13471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</v:group>
                </v:group>
              </v:group>
            </w:pict>
          </mc:Fallback>
        </mc:AlternateContent>
      </w:r>
    </w:p>
    <w:p w14:paraId="4BD7C14D" w14:textId="5B029D94" w:rsidR="00BC26F5" w:rsidRPr="00B65F70" w:rsidRDefault="00BC26F5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66C89B4B" w14:textId="378D2737" w:rsidR="00BC26F5" w:rsidRPr="00B65F70" w:rsidRDefault="00BC26F5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77BF8AB9" wp14:editId="796A924C">
                <wp:simplePos x="0" y="0"/>
                <wp:positionH relativeFrom="column">
                  <wp:posOffset>526415</wp:posOffset>
                </wp:positionH>
                <wp:positionV relativeFrom="paragraph">
                  <wp:posOffset>192706</wp:posOffset>
                </wp:positionV>
                <wp:extent cx="5209541" cy="318505"/>
                <wp:effectExtent l="38100" t="50800" r="22860" b="37465"/>
                <wp:wrapNone/>
                <wp:docPr id="2317294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1" cy="318505"/>
                          <a:chOff x="0" y="0"/>
                          <a:chExt cx="5209541" cy="318505"/>
                        </a:xfrm>
                      </wpg:grpSpPr>
                      <wpg:grpSp>
                        <wpg:cNvPr id="1175764312" name="Group 9"/>
                        <wpg:cNvGrpSpPr/>
                        <wpg:grpSpPr>
                          <a:xfrm>
                            <a:off x="0" y="0"/>
                            <a:ext cx="2526499" cy="318505"/>
                            <a:chOff x="0" y="0"/>
                            <a:chExt cx="3873984" cy="488610"/>
                          </a:xfrm>
                        </wpg:grpSpPr>
                        <wpg:grpSp>
                          <wpg:cNvPr id="334386891" name="Group 8"/>
                          <wpg:cNvGrpSpPr/>
                          <wpg:grpSpPr>
                            <a:xfrm>
                              <a:off x="0" y="0"/>
                              <a:ext cx="1835779" cy="488610"/>
                              <a:chOff x="0" y="0"/>
                              <a:chExt cx="1835779" cy="488610"/>
                            </a:xfrm>
                          </wpg:grpSpPr>
                          <wps:wsp>
                            <wps:cNvPr id="226768555" name="5-point Star 7"/>
                            <wps:cNvSpPr/>
                            <wps:spPr>
                              <a:xfrm>
                                <a:off x="0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180167" name="5-point Star 7"/>
                            <wps:cNvSpPr/>
                            <wps:spPr>
                              <a:xfrm>
                                <a:off x="677075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3488358" name="5-point Star 7"/>
                            <wps:cNvSpPr/>
                            <wps:spPr>
                              <a:xfrm>
                                <a:off x="1347169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23081511" name="Group 8"/>
                          <wpg:cNvGrpSpPr/>
                          <wpg:grpSpPr>
                            <a:xfrm>
                              <a:off x="2038205" y="0"/>
                              <a:ext cx="1835779" cy="488610"/>
                              <a:chOff x="0" y="0"/>
                              <a:chExt cx="1835779" cy="488610"/>
                            </a:xfrm>
                          </wpg:grpSpPr>
                          <wps:wsp>
                            <wps:cNvPr id="638183899" name="5-point Star 7"/>
                            <wps:cNvSpPr/>
                            <wps:spPr>
                              <a:xfrm>
                                <a:off x="0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9880510" name="5-point Star 7"/>
                            <wps:cNvSpPr/>
                            <wps:spPr>
                              <a:xfrm>
                                <a:off x="677075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701948" name="5-point Star 7"/>
                            <wps:cNvSpPr/>
                            <wps:spPr>
                              <a:xfrm>
                                <a:off x="1347169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45250874" name="Group 9"/>
                        <wpg:cNvGrpSpPr/>
                        <wpg:grpSpPr>
                          <a:xfrm>
                            <a:off x="2683042" y="0"/>
                            <a:ext cx="2526499" cy="318505"/>
                            <a:chOff x="0" y="0"/>
                            <a:chExt cx="3873984" cy="488610"/>
                          </a:xfrm>
                        </wpg:grpSpPr>
                        <wpg:grpSp>
                          <wpg:cNvPr id="1775260730" name="Group 8"/>
                          <wpg:cNvGrpSpPr/>
                          <wpg:grpSpPr>
                            <a:xfrm>
                              <a:off x="0" y="0"/>
                              <a:ext cx="1835779" cy="488610"/>
                              <a:chOff x="0" y="0"/>
                              <a:chExt cx="1835779" cy="488610"/>
                            </a:xfrm>
                          </wpg:grpSpPr>
                          <wps:wsp>
                            <wps:cNvPr id="342143481" name="5-point Star 7"/>
                            <wps:cNvSpPr/>
                            <wps:spPr>
                              <a:xfrm>
                                <a:off x="0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0278751" name="5-point Star 7"/>
                            <wps:cNvSpPr/>
                            <wps:spPr>
                              <a:xfrm>
                                <a:off x="677075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937408" name="5-point Star 7"/>
                            <wps:cNvSpPr/>
                            <wps:spPr>
                              <a:xfrm>
                                <a:off x="1347169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6909685" name="Group 8"/>
                          <wpg:cNvGrpSpPr/>
                          <wpg:grpSpPr>
                            <a:xfrm>
                              <a:off x="2038205" y="0"/>
                              <a:ext cx="1835779" cy="488610"/>
                              <a:chOff x="0" y="0"/>
                              <a:chExt cx="1835779" cy="488610"/>
                            </a:xfrm>
                          </wpg:grpSpPr>
                          <wps:wsp>
                            <wps:cNvPr id="424756831" name="5-point Star 7"/>
                            <wps:cNvSpPr/>
                            <wps:spPr>
                              <a:xfrm>
                                <a:off x="0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980076" name="5-point Star 7"/>
                            <wps:cNvSpPr/>
                            <wps:spPr>
                              <a:xfrm>
                                <a:off x="677075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4720659" name="5-point Star 7"/>
                            <wps:cNvSpPr/>
                            <wps:spPr>
                              <a:xfrm>
                                <a:off x="1347169" y="0"/>
                                <a:ext cx="488610" cy="48861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BA7BD0" id="Group 10" o:spid="_x0000_s1026" style="position:absolute;margin-left:41.45pt;margin-top:15.15pt;width:410.2pt;height:25.1pt;z-index:251930624" coordsize="52095,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">
                <v:group id="Group 9" o:spid="_x0000_s1027" style="position:absolute;width:25264;height:3185" coordsize="38739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">
                  <v:group id="Group 8" o:spid="_x0000_s1028" style="position:absolute;width:18357;height:4886" coordsize="18357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">
                    <v:shape id="5-point Star 7" o:spid="_x0000_s1029" style="position:absolute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30" style="position:absolute;left:6770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31" style="position:absolute;left:13471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</v:group>
                  <v:group id="Group 8" o:spid="_x0000_s1032" style="position:absolute;left:20382;width:18357;height:4886" coordsize="18357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">
                    <v:shape id="5-point Star 7" o:spid="_x0000_s1033" style="position:absolute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34" style="position:absolute;left:6770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35" style="position:absolute;left:13471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</v:group>
                </v:group>
                <v:group id="Group 9" o:spid="_x0000_s1036" style="position:absolute;left:26830;width:25265;height:3185" coordsize="38739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">
                  <v:group id="Group 8" o:spid="_x0000_s1037" style="position:absolute;width:18357;height:4886" coordsize="18357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">
                    <v:shape id="5-point Star 7" o:spid="_x0000_s1038" style="position:absolute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39" style="position:absolute;left:6770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40" style="position:absolute;left:13471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</v:group>
                  <v:group id="Group 8" o:spid="_x0000_s1041" style="position:absolute;left:20382;width:18357;height:4886" coordsize="18357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">
                    <v:shape id="5-point Star 7" o:spid="_x0000_s1042" style="position:absolute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43" style="position:absolute;left:6770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  <v:shape id="5-point Star 7" o:spid="_x0000_s1044" style="position:absolute;left:13471;width:4886;height:4886;visibility:visible;mso-wrap-style:square;v-text-anchor:middle" coordsize="488610,48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" path="m1,186632r186632,1l244305,r57672,186633l488609,186632,337620,301976r57673,186633l244305,373262,93317,488609,150990,301976,1,186632xe" fillcolor="#d8d8d8 [2732]" strokecolor="black [3213]" strokeweight="1.5pt">
                      <v:path arrowok="t" o:connecttype="custom" o:connectlocs="1,186632;186633,186633;244305,0;301977,186633;488609,186632;337620,301976;395293,488609;244305,373262;93317,488609;150990,301976;1,186632" o:connectangles="0,0,0,0,0,0,0,0,0,0,0"/>
                    </v:shape>
                  </v:group>
                </v:group>
              </v:group>
            </w:pict>
          </mc:Fallback>
        </mc:AlternateContent>
      </w:r>
    </w:p>
    <w:p w14:paraId="7B55F2B3" w14:textId="4F13BF8B" w:rsidR="00BC26F5" w:rsidRPr="00B65F70" w:rsidRDefault="00BC26F5" w:rsidP="00233B47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2EF9E4A7" w14:textId="77777777" w:rsidR="00B65F70" w:rsidRDefault="00B65F70" w:rsidP="007E79FA">
      <w:pPr>
        <w:spacing w:after="0"/>
        <w:rPr>
          <w:rFonts w:ascii="Calibri" w:hAnsi="Calibri" w:cs="Calibri"/>
          <w:noProof/>
          <w:sz w:val="32"/>
          <w:szCs w:val="32"/>
          <w:lang w:val="en-SG"/>
        </w:rPr>
      </w:pPr>
    </w:p>
    <w:p w14:paraId="6C4C21C8" w14:textId="4C3BD8D3" w:rsidR="007E79FA" w:rsidRPr="00B65F70" w:rsidRDefault="00DE33C1" w:rsidP="007E79FA">
      <w:pPr>
        <w:spacing w:after="0"/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val="en-SG"/>
        </w:rPr>
        <w:lastRenderedPageBreak/>
        <w:t>5.</w:t>
      </w:r>
      <w:r w:rsidRPr="00B65F70">
        <w:rPr>
          <w:rFonts w:ascii="Calibri" w:hAnsi="Calibri" w:cs="Calibri"/>
          <w:noProof/>
          <w:sz w:val="32"/>
          <w:szCs w:val="32"/>
          <w:lang w:val="en-SG"/>
        </w:rPr>
        <w:tab/>
      </w:r>
      <w:r w:rsidR="007E79FA" w:rsidRPr="00B65F70">
        <w:rPr>
          <w:rFonts w:ascii="Calibri" w:hAnsi="Calibri" w:cs="Calibri"/>
          <w:noProof/>
          <w:sz w:val="32"/>
          <w:szCs w:val="32"/>
          <w:lang w:val="en-SG"/>
        </w:rPr>
        <w:t xml:space="preserve">The picture shows </w:t>
      </w:r>
      <m:oMath>
        <m:f>
          <m:fPr>
            <m:ctrlPr>
              <w:rPr>
                <w:rFonts w:ascii="Cambria Math" w:hAnsi="Cambria Math" w:cs="Calibri"/>
                <w:i/>
                <w:noProof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noProof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noProof/>
                <w:sz w:val="32"/>
                <w:szCs w:val="32"/>
                <w:lang w:val="en-SG"/>
              </w:rPr>
              <m:t>4</m:t>
            </m:r>
          </m:den>
        </m:f>
      </m:oMath>
      <w:r w:rsidR="007E79FA" w:rsidRPr="00B65F70">
        <w:rPr>
          <w:rFonts w:ascii="Calibri" w:hAnsi="Calibri" w:cs="Calibri"/>
          <w:noProof/>
          <w:sz w:val="32"/>
          <w:szCs w:val="32"/>
          <w:lang w:val="en-SG"/>
        </w:rPr>
        <w:t xml:space="preserve"> of the oranges that Irwan buys.</w:t>
      </w:r>
    </w:p>
    <w:p w14:paraId="4486E438" w14:textId="7FB69F42" w:rsidR="007E79FA" w:rsidRPr="00B65F70" w:rsidRDefault="007E79FA">
      <w:pPr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45148DD2" wp14:editId="3B0AF89F">
                <wp:simplePos x="0" y="0"/>
                <wp:positionH relativeFrom="column">
                  <wp:posOffset>2209046</wp:posOffset>
                </wp:positionH>
                <wp:positionV relativeFrom="paragraph">
                  <wp:posOffset>298645</wp:posOffset>
                </wp:positionV>
                <wp:extent cx="2953865" cy="1613148"/>
                <wp:effectExtent l="0" t="0" r="158115" b="12700"/>
                <wp:wrapNone/>
                <wp:docPr id="14969361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865" cy="1613148"/>
                          <a:chOff x="-616855" y="-121892"/>
                          <a:chExt cx="2955823" cy="1355610"/>
                        </a:xfrm>
                      </wpg:grpSpPr>
                      <wps:wsp>
                        <wps:cNvPr id="1141225460" name="Oval Callout 6"/>
                        <wps:cNvSpPr/>
                        <wps:spPr>
                          <a:xfrm>
                            <a:off x="-616855" y="-121892"/>
                            <a:ext cx="2955823" cy="1355610"/>
                          </a:xfrm>
                          <a:prstGeom prst="wedgeEllipseCallout">
                            <a:avLst>
                              <a:gd name="adj1" fmla="val 54633"/>
                              <a:gd name="adj2" fmla="val 35188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3C59F" w14:textId="77777777" w:rsidR="007E79FA" w:rsidRPr="00B65F70" w:rsidRDefault="007E79FA" w:rsidP="007E79FA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09409" name="Text Box 7"/>
                        <wps:cNvSpPr txBox="1"/>
                        <wps:spPr>
                          <a:xfrm>
                            <a:off x="-307612" y="64120"/>
                            <a:ext cx="2426716" cy="958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3AE0E" w14:textId="3F05AEC6" w:rsidR="007E79FA" w:rsidRPr="00B65F70" w:rsidRDefault="007E79FA" w:rsidP="007E79FA">
                              <w:pPr>
                                <w:spacing w:after="0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</w:pPr>
                              <w:r w:rsidRPr="00B65F70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 xml:space="preserve">Since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 w:rsidRPr="00B65F70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 xml:space="preserve"> of the total oranges is 4 oranges, multiply 4 oranges by 4 to find the total number of orang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148DD2" id="_x0000_s1029" style="position:absolute;margin-left:173.95pt;margin-top:23.5pt;width:232.6pt;height:127pt;z-index:251948032;mso-width-relative:margin;mso-height-relative:margin" coordorigin="-6168,-1218" coordsize="29558,1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">
                <v:shape id="Oval Callout 6" o:spid="_x0000_s1030" type="#_x0000_t63" style="position:absolute;left:-6168;top:-1218;width:29557;height:1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" adj="22601,18401" filled="f" strokecolor="black [3213]" strokeweight="1pt">
                  <v:textbox>
                    <w:txbxContent>
                      <w:p w14:paraId="61E3C59F" w14:textId="77777777" w:rsidR="007E79FA" w:rsidRPr="00B65F70" w:rsidRDefault="007E79FA" w:rsidP="007E79FA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-3076;top:641;width:24267;height:9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" filled="f" stroked="f" strokeweight=".5pt">
                  <v:textbox>
                    <w:txbxContent>
                      <w:p w14:paraId="6DC3AE0E" w14:textId="3F05AEC6" w:rsidR="007E79FA" w:rsidRPr="00B65F70" w:rsidRDefault="007E79FA" w:rsidP="007E79FA">
                        <w:pPr>
                          <w:spacing w:after="0"/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B65F70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Since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  <w:r w:rsidRPr="00B65F70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 of the total oranges is 4 oranges, multiply 4 oranges by 4 to find the total number of orang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5F70">
        <w:rPr>
          <w:rFonts w:ascii="Calibri" w:hAnsi="Calibri" w:cs="Calibri"/>
          <w:noProof/>
          <w:sz w:val="32"/>
          <w:szCs w:val="32"/>
          <w:lang w:val="en-SG"/>
        </w:rPr>
        <w:tab/>
        <w:t>How many oranges does Irwan buy in total?</w:t>
      </w:r>
    </w:p>
    <w:p w14:paraId="4FBF04E6" w14:textId="77777777" w:rsidR="007E79FA" w:rsidRPr="00B65F70" w:rsidRDefault="007E79FA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47008" behindDoc="0" locked="0" layoutInCell="1" allowOverlap="1" wp14:anchorId="758887B7" wp14:editId="31A0BBF5">
            <wp:simplePos x="0" y="0"/>
            <wp:positionH relativeFrom="column">
              <wp:posOffset>5162773</wp:posOffset>
            </wp:positionH>
            <wp:positionV relativeFrom="paragraph">
              <wp:posOffset>916213</wp:posOffset>
            </wp:positionV>
            <wp:extent cx="1049655" cy="968375"/>
            <wp:effectExtent l="0" t="0" r="4445" b="0"/>
            <wp:wrapNone/>
            <wp:docPr id="874486349" name="Picture 874486349" descr="A cartoon character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56920" name="Picture 1" descr="A cartoon character wearing glasses&#10;&#10;Description automatically generated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F70">
        <w:rPr>
          <w:rFonts w:ascii="Calibri" w:hAnsi="Calibri" w:cs="Calibri"/>
          <w:noProof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FD8D8C2" wp14:editId="3ECA3145">
            <wp:extent cx="1223493" cy="1003935"/>
            <wp:effectExtent l="0" t="0" r="0" b="0"/>
            <wp:docPr id="1820201374" name="Picture 1" descr="A close up of a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01374" name="Picture 1" descr="A close up of a ball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1495" cy="101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A58D" w14:textId="77777777" w:rsidR="007E79FA" w:rsidRPr="00B65F70" w:rsidRDefault="007E79FA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</w:p>
    <w:p w14:paraId="0D236A55" w14:textId="77777777" w:rsidR="007E79FA" w:rsidRPr="00B65F70" w:rsidRDefault="007E79FA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</w:p>
    <w:p w14:paraId="48D31074" w14:textId="77777777" w:rsidR="007E79FA" w:rsidRPr="00B65F70" w:rsidRDefault="007E79FA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</w:p>
    <w:p w14:paraId="46AF173B" w14:textId="77777777" w:rsidR="007E79FA" w:rsidRPr="00B65F70" w:rsidRDefault="007E79FA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val="en-SG"/>
        </w:rPr>
        <w:tab/>
        <w:t>Irwan buys _________ oranges.</w:t>
      </w:r>
    </w:p>
    <w:p w14:paraId="154E3B24" w14:textId="77777777" w:rsidR="007E79FA" w:rsidRPr="00B65F70" w:rsidRDefault="007E79FA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</w:p>
    <w:p w14:paraId="634DB6B9" w14:textId="77777777" w:rsidR="000C44D6" w:rsidRPr="00B65F70" w:rsidRDefault="007E79FA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val="en-SG"/>
        </w:rPr>
        <w:t>6.</w:t>
      </w:r>
      <w:r w:rsidRPr="00B65F70">
        <w:rPr>
          <w:rFonts w:ascii="Calibri" w:hAnsi="Calibri" w:cs="Calibri"/>
          <w:noProof/>
          <w:sz w:val="32"/>
          <w:szCs w:val="32"/>
          <w:lang w:val="en-SG"/>
        </w:rPr>
        <w:tab/>
      </w:r>
      <w:r w:rsidR="000C44D6" w:rsidRPr="00B65F70">
        <w:rPr>
          <w:rFonts w:ascii="Calibri" w:hAnsi="Calibri" w:cs="Calibri"/>
          <w:noProof/>
          <w:sz w:val="32"/>
          <w:szCs w:val="32"/>
          <w:lang w:val="en-SG"/>
        </w:rPr>
        <w:t xml:space="preserve">The picture shows </w:t>
      </w:r>
      <m:oMath>
        <m:f>
          <m:fPr>
            <m:ctrlPr>
              <w:rPr>
                <w:rFonts w:ascii="Cambria Math" w:hAnsi="Cambria Math" w:cs="Calibri"/>
                <w:i/>
                <w:noProof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noProof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noProof/>
                <w:sz w:val="32"/>
                <w:szCs w:val="32"/>
                <w:lang w:val="en-SG"/>
              </w:rPr>
              <m:t>4</m:t>
            </m:r>
          </m:den>
        </m:f>
      </m:oMath>
      <w:r w:rsidR="000C44D6" w:rsidRPr="00B65F70">
        <w:rPr>
          <w:rFonts w:ascii="Calibri" w:hAnsi="Calibri" w:cs="Calibri"/>
          <w:noProof/>
          <w:sz w:val="32"/>
          <w:szCs w:val="32"/>
          <w:lang w:val="en-SG"/>
        </w:rPr>
        <w:t xml:space="preserve"> of the fruit tarts that Miss Lim bakes.</w:t>
      </w:r>
    </w:p>
    <w:p w14:paraId="48E87B43" w14:textId="77777777" w:rsidR="000C44D6" w:rsidRPr="00B65F70" w:rsidRDefault="000C44D6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val="en-SG"/>
        </w:rPr>
        <w:tab/>
        <w:t>How many fruit tarts does Miss Lim bake in all?</w:t>
      </w:r>
    </w:p>
    <w:p w14:paraId="7FC40237" w14:textId="26139235" w:rsidR="000C44D6" w:rsidRPr="00B65F70" w:rsidRDefault="000C44D6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54EFF6C" wp14:editId="3A86F356">
            <wp:extent cx="2792061" cy="495590"/>
            <wp:effectExtent l="0" t="0" r="2540" b="0"/>
            <wp:docPr id="1121163501" name="Picture 1" descr="A group of fruit in a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3501" name="Picture 1" descr="A group of fruit in a bowl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1"/>
                    <a:stretch/>
                  </pic:blipFill>
                  <pic:spPr bwMode="auto">
                    <a:xfrm>
                      <a:off x="0" y="0"/>
                      <a:ext cx="2801425" cy="49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5DBA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7DCC92E" wp14:editId="6631F1CC">
            <wp:extent cx="696686" cy="495300"/>
            <wp:effectExtent l="0" t="0" r="1905" b="0"/>
            <wp:docPr id="1007253705" name="Picture 1007253705" descr="A group of fruit in a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3501" name="Picture 1" descr="A group of fruit in a bowl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9432" cy="49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1B3C" w14:textId="77777777" w:rsidR="000C44D6" w:rsidRDefault="000C44D6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</w:p>
    <w:p w14:paraId="62AEDB16" w14:textId="77777777" w:rsidR="00B65F70" w:rsidRPr="00B65F70" w:rsidRDefault="00B65F70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</w:p>
    <w:p w14:paraId="3C17CBEF" w14:textId="77777777" w:rsidR="000C44D6" w:rsidRPr="00B65F70" w:rsidRDefault="000C44D6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val="en-SG"/>
        </w:rPr>
        <w:tab/>
        <w:t>Miss Lim bakes _________  fruit tarts in all.</w:t>
      </w:r>
    </w:p>
    <w:p w14:paraId="6AF660E9" w14:textId="77777777" w:rsidR="000C44D6" w:rsidRPr="00B65F70" w:rsidRDefault="000C44D6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</w:p>
    <w:p w14:paraId="596CA042" w14:textId="77777777" w:rsidR="00BA2163" w:rsidRPr="00B65F70" w:rsidRDefault="000C44D6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val="en-SG"/>
        </w:rPr>
        <w:t>7.</w:t>
      </w:r>
      <w:r w:rsidRPr="00B65F70">
        <w:rPr>
          <w:rFonts w:ascii="Calibri" w:hAnsi="Calibri" w:cs="Calibri"/>
          <w:noProof/>
          <w:sz w:val="32"/>
          <w:szCs w:val="32"/>
          <w:lang w:val="en-SG"/>
        </w:rPr>
        <w:tab/>
      </w:r>
      <w:r w:rsidR="00BA2163" w:rsidRPr="00B65F70">
        <w:rPr>
          <w:rFonts w:ascii="Calibri" w:hAnsi="Calibri" w:cs="Calibri"/>
          <w:noProof/>
          <w:sz w:val="32"/>
          <w:szCs w:val="32"/>
          <w:lang w:val="en-SG"/>
        </w:rPr>
        <w:t xml:space="preserve">The picture shows </w:t>
      </w:r>
      <m:oMath>
        <m:f>
          <m:fPr>
            <m:ctrlPr>
              <w:rPr>
                <w:rFonts w:ascii="Cambria Math" w:hAnsi="Cambria Math" w:cs="Calibri"/>
                <w:i/>
                <w:noProof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noProof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noProof/>
                <w:sz w:val="32"/>
                <w:szCs w:val="32"/>
                <w:lang w:val="en-SG"/>
              </w:rPr>
              <m:t>4</m:t>
            </m:r>
          </m:den>
        </m:f>
      </m:oMath>
      <w:r w:rsidR="00BA2163" w:rsidRPr="00B65F70">
        <w:rPr>
          <w:rFonts w:ascii="Calibri" w:hAnsi="Calibri" w:cs="Calibri"/>
          <w:noProof/>
          <w:sz w:val="32"/>
          <w:szCs w:val="32"/>
          <w:lang w:val="en-SG"/>
        </w:rPr>
        <w:t xml:space="preserve"> of the tomatoes in a kitchen.</w:t>
      </w:r>
      <w:r w:rsidR="00BA2163" w:rsidRPr="00B65F70">
        <w:rPr>
          <w:rFonts w:ascii="Calibri" w:hAnsi="Calibri" w:cs="Calibri"/>
          <w:noProof/>
          <w:sz w:val="32"/>
          <w:szCs w:val="32"/>
          <w:lang w:val="en-SG"/>
        </w:rPr>
        <w:tab/>
      </w:r>
    </w:p>
    <w:p w14:paraId="7CBE5E6F" w14:textId="77777777" w:rsidR="00ED452E" w:rsidRPr="00B65F70" w:rsidRDefault="00BA2163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val="en-SG"/>
        </w:rPr>
        <w:tab/>
        <w:t>How many tomatoes are there altogether?</w:t>
      </w:r>
    </w:p>
    <w:p w14:paraId="56D18225" w14:textId="77777777" w:rsidR="00ED452E" w:rsidRPr="00B65F70" w:rsidRDefault="00ED452E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16BABEA" wp14:editId="7A998945">
            <wp:extent cx="872519" cy="367930"/>
            <wp:effectExtent l="0" t="0" r="3810" b="635"/>
            <wp:docPr id="1994522328" name="Picture 1" descr="A group of gray tomat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2328" name="Picture 1" descr="A group of gray tomatoes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1098" cy="37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9CD0D85" wp14:editId="7DAD40BD">
            <wp:extent cx="872519" cy="367930"/>
            <wp:effectExtent l="0" t="0" r="3810" b="635"/>
            <wp:docPr id="177981463" name="Picture 177981463" descr="A group of gray tomat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2328" name="Picture 1" descr="A group of gray tomatoes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1098" cy="37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BC5817F" wp14:editId="16420457">
            <wp:extent cx="872519" cy="367930"/>
            <wp:effectExtent l="0" t="0" r="3810" b="635"/>
            <wp:docPr id="1202591911" name="Picture 1202591911" descr="A group of gray tomat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2328" name="Picture 1" descr="A group of gray tomatoes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1098" cy="37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F430364" wp14:editId="04499767">
            <wp:extent cx="872519" cy="367930"/>
            <wp:effectExtent l="0" t="0" r="3810" b="635"/>
            <wp:docPr id="1010730906" name="Picture 1010730906" descr="A group of gray tomat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2328" name="Picture 1" descr="A group of gray tomatoes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1098" cy="37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016ACCF" wp14:editId="676762E3">
            <wp:extent cx="872519" cy="367930"/>
            <wp:effectExtent l="0" t="0" r="3810" b="635"/>
            <wp:docPr id="2043642631" name="Picture 2043642631" descr="A group of gray tomat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2328" name="Picture 1" descr="A group of gray tomatoes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1098" cy="37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58A0" w14:textId="77777777" w:rsidR="00ED452E" w:rsidRDefault="00ED452E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</w:p>
    <w:p w14:paraId="4F1F0E6D" w14:textId="77777777" w:rsidR="00B65F70" w:rsidRPr="00B65F70" w:rsidRDefault="00B65F70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</w:p>
    <w:p w14:paraId="71D86782" w14:textId="4B3DF51A" w:rsidR="00E453AE" w:rsidRPr="00B65F70" w:rsidRDefault="00ED452E" w:rsidP="007E79FA">
      <w:pPr>
        <w:contextualSpacing/>
        <w:rPr>
          <w:rFonts w:ascii="Calibri" w:hAnsi="Calibri" w:cs="Calibri"/>
          <w:noProof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sz w:val="32"/>
          <w:szCs w:val="32"/>
          <w:lang w:val="en-SG"/>
        </w:rPr>
        <w:tab/>
        <w:t xml:space="preserve">There are _________  </w:t>
      </w:r>
      <w:r w:rsidR="00CF5129" w:rsidRPr="00B65F70">
        <w:rPr>
          <w:rFonts w:ascii="Calibri" w:hAnsi="Calibri" w:cs="Calibri"/>
          <w:noProof/>
          <w:sz w:val="32"/>
          <w:szCs w:val="32"/>
          <w:lang w:val="en-SG"/>
        </w:rPr>
        <w:t>tomatoes</w:t>
      </w:r>
      <w:r w:rsidRPr="00B65F70">
        <w:rPr>
          <w:rFonts w:ascii="Calibri" w:hAnsi="Calibri" w:cs="Calibri"/>
          <w:noProof/>
          <w:sz w:val="32"/>
          <w:szCs w:val="32"/>
          <w:lang w:val="en-SG"/>
        </w:rPr>
        <w:t xml:space="preserve"> in all.</w:t>
      </w:r>
      <w:r w:rsidR="00E453AE" w:rsidRPr="00B65F70">
        <w:rPr>
          <w:rFonts w:ascii="Calibri" w:hAnsi="Calibri" w:cs="Calibri"/>
          <w:noProof/>
          <w:sz w:val="32"/>
          <w:szCs w:val="32"/>
          <w:lang w:val="en-SG"/>
        </w:rPr>
        <w:br w:type="page"/>
      </w:r>
    </w:p>
    <w:p w14:paraId="1AAA418B" w14:textId="0F555341" w:rsidR="00CC688C" w:rsidRPr="00B65F70" w:rsidRDefault="00A55B49" w:rsidP="00A55B49">
      <w:pPr>
        <w:spacing w:after="0"/>
        <w:contextualSpacing/>
        <w:rPr>
          <w:rFonts w:ascii="Calibri" w:hAnsi="Calibri" w:cs="Calibri"/>
          <w:b/>
          <w:sz w:val="36"/>
          <w:szCs w:val="36"/>
          <w:lang w:val="en-SG"/>
        </w:rPr>
      </w:pPr>
      <w:r w:rsidRPr="00B65F70">
        <w:rPr>
          <w:rFonts w:ascii="Calibri" w:hAnsi="Calibri" w:cs="Calibri"/>
          <w:b/>
          <w:sz w:val="36"/>
          <w:szCs w:val="36"/>
          <w:lang w:val="en-SG"/>
        </w:rPr>
        <w:lastRenderedPageBreak/>
        <w:t xml:space="preserve">Worksheet C: </w:t>
      </w:r>
      <w:r w:rsidR="002F18AE" w:rsidRPr="00B65F70">
        <w:rPr>
          <w:rFonts w:ascii="Calibri" w:hAnsi="Calibri" w:cs="Calibri"/>
          <w:b/>
          <w:sz w:val="36"/>
          <w:szCs w:val="36"/>
          <w:lang w:val="en-SG"/>
        </w:rPr>
        <w:t xml:space="preserve">Find </w:t>
      </w:r>
      <m:oMath>
        <m:f>
          <m:fPr>
            <m:ctrlPr>
              <w:rPr>
                <w:rFonts w:ascii="Cambria Math" w:hAnsi="Cambria Math" w:cs="Calibri"/>
                <w:b/>
                <w:i/>
                <w:sz w:val="36"/>
                <w:szCs w:val="36"/>
                <w:lang w:val="en-S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  <w:lang w:val="en-S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  <w:lang w:val="en-SG"/>
              </w:rPr>
              <m:t>2</m:t>
            </m:r>
          </m:den>
        </m:f>
      </m:oMath>
      <w:r w:rsidR="002F18AE" w:rsidRPr="00B65F70">
        <w:rPr>
          <w:rFonts w:ascii="Calibri" w:hAnsi="Calibri" w:cs="Calibri"/>
          <w:b/>
          <w:sz w:val="36"/>
          <w:szCs w:val="36"/>
          <w:lang w:val="en-SG"/>
        </w:rPr>
        <w:t xml:space="preserve"> and </w:t>
      </w:r>
      <m:oMath>
        <m:f>
          <m:fPr>
            <m:ctrlPr>
              <w:rPr>
                <w:rFonts w:ascii="Cambria Math" w:hAnsi="Cambria Math" w:cs="Calibri"/>
                <w:b/>
                <w:i/>
                <w:sz w:val="36"/>
                <w:szCs w:val="36"/>
                <w:lang w:val="en-S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  <w:lang w:val="en-S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  <w:lang w:val="en-SG"/>
              </w:rPr>
              <m:t>4</m:t>
            </m:r>
          </m:den>
        </m:f>
      </m:oMath>
      <w:r w:rsidR="002F18AE" w:rsidRPr="00B65F70">
        <w:rPr>
          <w:rFonts w:ascii="Calibri" w:hAnsi="Calibri" w:cs="Calibri"/>
          <w:b/>
          <w:sz w:val="36"/>
          <w:szCs w:val="36"/>
          <w:lang w:val="en-SG"/>
        </w:rPr>
        <w:t xml:space="preserve"> by Dividing</w:t>
      </w:r>
    </w:p>
    <w:p w14:paraId="0DF0411C" w14:textId="452FAAE0" w:rsidR="00A55B49" w:rsidRPr="00B65F70" w:rsidRDefault="00A55B49" w:rsidP="00A55B49">
      <w:pPr>
        <w:spacing w:after="0"/>
        <w:contextualSpacing/>
        <w:rPr>
          <w:rFonts w:ascii="Calibri" w:hAnsi="Calibri" w:cs="Calibri"/>
          <w:b/>
          <w:sz w:val="32"/>
          <w:szCs w:val="32"/>
          <w:lang w:val="en-SG"/>
        </w:rPr>
      </w:pPr>
    </w:p>
    <w:p w14:paraId="021DC66E" w14:textId="5FCE407D" w:rsidR="00D0585A" w:rsidRPr="00B65F70" w:rsidRDefault="00D0585A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1.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860E22" w:rsidRPr="00B65F70">
        <w:rPr>
          <w:rFonts w:ascii="Calibri" w:hAnsi="Calibri" w:cs="Calibri"/>
          <w:bCs/>
          <w:sz w:val="32"/>
          <w:szCs w:val="32"/>
          <w:lang w:val="en-SG"/>
        </w:rPr>
        <w:t>(a)</w:t>
      </w:r>
      <w:r w:rsidR="00860E22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8B2556" w:rsidRPr="00B65F70">
        <w:rPr>
          <w:rFonts w:ascii="Calibri" w:hAnsi="Calibri" w:cs="Calibri"/>
          <w:bCs/>
          <w:sz w:val="32"/>
          <w:szCs w:val="32"/>
          <w:lang w:val="en-SG"/>
        </w:rPr>
        <w:t>A box has 10 crayons</w:t>
      </w:r>
      <w:r w:rsidR="00FE1769" w:rsidRPr="00B65F70">
        <w:rPr>
          <w:rFonts w:ascii="Calibri" w:hAnsi="Calibri" w:cs="Calibri"/>
          <w:bCs/>
          <w:sz w:val="32"/>
          <w:szCs w:val="32"/>
          <w:lang w:val="en-SG"/>
        </w:rPr>
        <w:t>.</w:t>
      </w:r>
    </w:p>
    <w:p w14:paraId="0DB618CD" w14:textId="068CDD32" w:rsidR="008B2556" w:rsidRPr="00B65F70" w:rsidRDefault="008B2556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860E22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Michael use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2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the crayons for art.</w:t>
      </w:r>
    </w:p>
    <w:p w14:paraId="4AA31DE1" w14:textId="650E7C36" w:rsidR="008B2556" w:rsidRPr="00B65F70" w:rsidRDefault="008B2556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860E22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How many crayons does he use?</w:t>
      </w:r>
    </w:p>
    <w:p w14:paraId="643C91A5" w14:textId="77C01488" w:rsidR="008B2556" w:rsidRPr="00B65F70" w:rsidRDefault="008B2556" w:rsidP="008C4D96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860E22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92D371C" wp14:editId="0480FDE8">
            <wp:extent cx="117525" cy="649481"/>
            <wp:effectExtent l="0" t="0" r="0" b="0"/>
            <wp:docPr id="1565381450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81450" name="Picture 1" descr="A white rectangular object with a black bord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383" cy="6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D96"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="008C4D96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89CDD68" wp14:editId="74E6A18A">
            <wp:extent cx="117525" cy="649481"/>
            <wp:effectExtent l="0" t="0" r="0" b="0"/>
            <wp:docPr id="798813932" name="Picture 798813932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81450" name="Picture 1" descr="A white rectangular object with a black bord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383" cy="6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D96"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="008C4D96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6397B2A" wp14:editId="2636D0BA">
            <wp:extent cx="117525" cy="649481"/>
            <wp:effectExtent l="0" t="0" r="0" b="0"/>
            <wp:docPr id="2139117782" name="Picture 2139117782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81450" name="Picture 1" descr="A white rectangular object with a black bord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383" cy="6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D96"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="008C4D96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ABDEC6D" wp14:editId="5323CEF7">
            <wp:extent cx="117525" cy="649481"/>
            <wp:effectExtent l="0" t="0" r="0" b="0"/>
            <wp:docPr id="533840124" name="Picture 533840124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81450" name="Picture 1" descr="A white rectangular object with a black bord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383" cy="6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D96"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="008C4D96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9E4E95C" wp14:editId="6DD947BC">
            <wp:extent cx="117525" cy="649481"/>
            <wp:effectExtent l="0" t="0" r="0" b="0"/>
            <wp:docPr id="860137433" name="Picture 860137433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81450" name="Picture 1" descr="A white rectangular object with a black bord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383" cy="6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D96"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="008C4D96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4D7DB52" wp14:editId="5805AB5C">
            <wp:extent cx="117525" cy="649481"/>
            <wp:effectExtent l="0" t="0" r="0" b="0"/>
            <wp:docPr id="497643479" name="Picture 497643479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81450" name="Picture 1" descr="A white rectangular object with a black bord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383" cy="6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D96"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="008C4D96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99F8AE4" wp14:editId="08A01D14">
            <wp:extent cx="117525" cy="649481"/>
            <wp:effectExtent l="0" t="0" r="0" b="0"/>
            <wp:docPr id="1935807951" name="Picture 193580795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81450" name="Picture 1" descr="A white rectangular object with a black bord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383" cy="6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D96"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="008C4D96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57F3621" wp14:editId="5C4C7AFC">
            <wp:extent cx="117525" cy="649481"/>
            <wp:effectExtent l="0" t="0" r="0" b="0"/>
            <wp:docPr id="2078643436" name="Picture 2078643436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81450" name="Picture 1" descr="A white rectangular object with a black bord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383" cy="6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D96"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="008C4D96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7D5AD80" wp14:editId="5B6DF485">
            <wp:extent cx="117525" cy="649481"/>
            <wp:effectExtent l="0" t="0" r="0" b="0"/>
            <wp:docPr id="723559412" name="Picture 723559412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81450" name="Picture 1" descr="A white rectangular object with a black bord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383" cy="6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D96"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="008C4D96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7CD7910" wp14:editId="00AA381A">
            <wp:extent cx="117525" cy="649481"/>
            <wp:effectExtent l="0" t="0" r="0" b="0"/>
            <wp:docPr id="1445328322" name="Picture 1445328322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81450" name="Picture 1" descr="A white rectangular object with a black bord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383" cy="6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</w:p>
    <w:p w14:paraId="3F1AC34F" w14:textId="77777777" w:rsidR="00563918" w:rsidRPr="00B65F70" w:rsidRDefault="00563918" w:rsidP="00D83641">
      <w:pPr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</w:p>
    <w:p w14:paraId="0491DA1B" w14:textId="21420C7E" w:rsidR="008B2556" w:rsidRPr="00B65F70" w:rsidRDefault="00860E22" w:rsidP="00D83641">
      <w:pPr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8B2556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2</m:t>
            </m:r>
          </m:den>
        </m:f>
      </m:oMath>
      <w:r w:rsidR="008B2556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10 = </w:t>
      </w:r>
      <w:r w:rsidR="005B70C8">
        <w:rPr>
          <w:rFonts w:ascii="Calibri" w:hAnsi="Calibri" w:cs="Calibri"/>
          <w:bCs/>
          <w:sz w:val="32"/>
          <w:szCs w:val="32"/>
          <w:lang w:val="en-SG"/>
        </w:rPr>
        <w:t>1</w:t>
      </w:r>
      <w:r w:rsidR="008B2556" w:rsidRPr="00B65F70">
        <w:rPr>
          <w:rFonts w:ascii="Calibri" w:hAnsi="Calibri" w:cs="Calibri"/>
          <w:bCs/>
          <w:sz w:val="32"/>
          <w:szCs w:val="32"/>
          <w:lang w:val="en-SG"/>
        </w:rPr>
        <w:t>0 ÷ 2</w:t>
      </w:r>
    </w:p>
    <w:p w14:paraId="1E7D4499" w14:textId="29B45537" w:rsidR="008B2556" w:rsidRPr="00B65F70" w:rsidRDefault="008B2556" w:rsidP="008B2556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860E22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   </w:t>
      </w:r>
      <w:r w:rsidRPr="00B65F70">
        <w:rPr>
          <w:rFonts w:ascii="Calibri" w:hAnsi="Calibri" w:cs="Calibri"/>
          <w:bCs/>
          <w:sz w:val="32"/>
          <w:szCs w:val="32"/>
          <w:vertAlign w:val="superscript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= _________</w:t>
      </w:r>
    </w:p>
    <w:p w14:paraId="03ADC93F" w14:textId="77777777" w:rsidR="008B2556" w:rsidRPr="00B65F70" w:rsidRDefault="008B2556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629ACEDD" w14:textId="0635D515" w:rsidR="008B2556" w:rsidRPr="00B65F70" w:rsidRDefault="008B2556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860E22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Michael uses _________ crayons.</w:t>
      </w:r>
    </w:p>
    <w:p w14:paraId="2D2D6E40" w14:textId="77777777" w:rsidR="00860E22" w:rsidRPr="00B65F70" w:rsidRDefault="00860E22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74B3FE3C" w14:textId="3149944F" w:rsidR="00860E22" w:rsidRPr="00B65F70" w:rsidRDefault="00860E22" w:rsidP="00860E2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b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A store has 16 baseballs.</w:t>
      </w:r>
    </w:p>
    <w:p w14:paraId="382D3DDB" w14:textId="77777777" w:rsidR="00860E22" w:rsidRPr="00B65F70" w:rsidRDefault="00860E22" w:rsidP="00860E2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It sell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2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them to a customer.</w:t>
      </w:r>
    </w:p>
    <w:p w14:paraId="3AAAD05A" w14:textId="77777777" w:rsidR="00860E22" w:rsidRPr="00B65F70" w:rsidRDefault="00860E22" w:rsidP="00860E2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How many baseballs does the store sell?</w:t>
      </w:r>
    </w:p>
    <w:p w14:paraId="4607E5B6" w14:textId="77777777" w:rsidR="00860E22" w:rsidRPr="00B65F70" w:rsidRDefault="00860E22" w:rsidP="00860E2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48DEF7E" wp14:editId="542978CF">
            <wp:extent cx="357821" cy="376015"/>
            <wp:effectExtent l="0" t="0" r="0" b="5080"/>
            <wp:docPr id="1480042648" name="Picture 1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60C7457" wp14:editId="36D810F6">
            <wp:extent cx="357821" cy="376015"/>
            <wp:effectExtent l="0" t="0" r="0" b="5080"/>
            <wp:docPr id="1871308621" name="Picture 1871308621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A0F81AA" wp14:editId="5FEE177F">
            <wp:extent cx="357821" cy="376015"/>
            <wp:effectExtent l="0" t="0" r="0" b="5080"/>
            <wp:docPr id="1187018230" name="Picture 1187018230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C083A94" wp14:editId="72BC18A1">
            <wp:extent cx="357821" cy="376015"/>
            <wp:effectExtent l="0" t="0" r="0" b="5080"/>
            <wp:docPr id="399315817" name="Picture 399315817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509C2AA" wp14:editId="527DB612">
            <wp:extent cx="357821" cy="376015"/>
            <wp:effectExtent l="0" t="0" r="0" b="5080"/>
            <wp:docPr id="45430156" name="Picture 45430156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BBEA0DD" wp14:editId="1B2E0D56">
            <wp:extent cx="357821" cy="376015"/>
            <wp:effectExtent l="0" t="0" r="0" b="5080"/>
            <wp:docPr id="980476203" name="Picture 980476203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0C267EB" wp14:editId="4D198DBE">
            <wp:extent cx="357821" cy="376015"/>
            <wp:effectExtent l="0" t="0" r="0" b="5080"/>
            <wp:docPr id="806136365" name="Picture 806136365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85F9706" wp14:editId="3631BBB0">
            <wp:extent cx="357821" cy="376015"/>
            <wp:effectExtent l="0" t="0" r="0" b="5080"/>
            <wp:docPr id="1273678285" name="Picture 1273678285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48DD" w14:textId="77777777" w:rsidR="00860E22" w:rsidRPr="00B65F70" w:rsidRDefault="00860E22" w:rsidP="00860E2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CFA281B" wp14:editId="13E14D22">
            <wp:extent cx="357821" cy="376015"/>
            <wp:effectExtent l="0" t="0" r="0" b="5080"/>
            <wp:docPr id="717200633" name="Picture 717200633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558C31B" wp14:editId="7941ADA9">
            <wp:extent cx="357821" cy="376015"/>
            <wp:effectExtent l="0" t="0" r="0" b="5080"/>
            <wp:docPr id="2055030161" name="Picture 2055030161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7B017D7" wp14:editId="698F7F3A">
            <wp:extent cx="357821" cy="376015"/>
            <wp:effectExtent l="0" t="0" r="0" b="5080"/>
            <wp:docPr id="946292656" name="Picture 946292656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110B208" wp14:editId="388AAE34">
            <wp:extent cx="357821" cy="376015"/>
            <wp:effectExtent l="0" t="0" r="0" b="5080"/>
            <wp:docPr id="710498102" name="Picture 710498102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B49DDCD" wp14:editId="1BCEE44E">
            <wp:extent cx="357821" cy="376015"/>
            <wp:effectExtent l="0" t="0" r="0" b="5080"/>
            <wp:docPr id="895206544" name="Picture 895206544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B194E37" wp14:editId="44DA7191">
            <wp:extent cx="357821" cy="376015"/>
            <wp:effectExtent l="0" t="0" r="0" b="5080"/>
            <wp:docPr id="1372212357" name="Picture 1372212357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B439C93" wp14:editId="3BDA5F29">
            <wp:extent cx="357821" cy="376015"/>
            <wp:effectExtent l="0" t="0" r="0" b="5080"/>
            <wp:docPr id="119967582" name="Picture 119967582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38184BB" wp14:editId="5ACDD5CB">
            <wp:extent cx="357821" cy="376015"/>
            <wp:effectExtent l="0" t="0" r="0" b="5080"/>
            <wp:docPr id="1369643072" name="Picture 1369643072" descr="A baseball with stitch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2648" name="Picture 1" descr="A baseball with stitches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64" cy="3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8FDC" w14:textId="77777777" w:rsidR="00563918" w:rsidRPr="00B65F70" w:rsidRDefault="00860E22" w:rsidP="00860E22">
      <w:pPr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176C26A5" w14:textId="3B888B67" w:rsidR="00860E22" w:rsidRPr="00B65F70" w:rsidRDefault="00563918" w:rsidP="00860E22">
      <w:pPr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860E22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2</m:t>
            </m:r>
          </m:den>
        </m:f>
      </m:oMath>
      <w:r w:rsidR="00860E22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16 = </w:t>
      </w:r>
      <w:r w:rsidR="002B3230" w:rsidRPr="00B65F70">
        <w:rPr>
          <w:rFonts w:ascii="Calibri" w:hAnsi="Calibri" w:cs="Calibri"/>
          <w:bCs/>
          <w:sz w:val="32"/>
          <w:szCs w:val="32"/>
          <w:lang w:val="en-SG"/>
        </w:rPr>
        <w:t>16</w:t>
      </w:r>
      <w:r w:rsidR="00860E22" w:rsidRPr="00B65F70">
        <w:rPr>
          <w:rFonts w:ascii="Calibri" w:hAnsi="Calibri" w:cs="Calibri"/>
          <w:bCs/>
          <w:sz w:val="32"/>
          <w:szCs w:val="32"/>
          <w:lang w:val="en-SG"/>
        </w:rPr>
        <w:t xml:space="preserve"> ÷ _________</w:t>
      </w:r>
    </w:p>
    <w:p w14:paraId="2B13520C" w14:textId="77777777" w:rsidR="00860E22" w:rsidRPr="00B65F70" w:rsidRDefault="00860E22" w:rsidP="00860E2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   </w:t>
      </w:r>
      <w:r w:rsidRPr="00B65F70">
        <w:rPr>
          <w:rFonts w:ascii="Calibri" w:hAnsi="Calibri" w:cs="Calibri"/>
          <w:bCs/>
          <w:sz w:val="32"/>
          <w:szCs w:val="32"/>
          <w:vertAlign w:val="superscript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= _________</w:t>
      </w:r>
    </w:p>
    <w:p w14:paraId="1F3F627D" w14:textId="77777777" w:rsidR="00860E22" w:rsidRPr="00B65F70" w:rsidRDefault="00860E22" w:rsidP="00860E2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5DB21DDD" w14:textId="77777777" w:rsidR="00860E22" w:rsidRPr="00B65F70" w:rsidRDefault="00860E22" w:rsidP="00860E2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The store sells _________ baseballs.</w:t>
      </w:r>
    </w:p>
    <w:p w14:paraId="56F3A7AC" w14:textId="153099EE" w:rsidR="00860E22" w:rsidRPr="00B65F70" w:rsidRDefault="00860E22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40DC328F" w14:textId="3D31F033" w:rsidR="007A40AD" w:rsidRPr="00B65F70" w:rsidRDefault="007A40AD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lastRenderedPageBreak/>
        <w:tab/>
        <w:t>(c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7269FF" w:rsidRPr="00B65F70">
        <w:rPr>
          <w:rFonts w:ascii="Calibri" w:hAnsi="Calibri" w:cs="Calibri"/>
          <w:bCs/>
          <w:sz w:val="32"/>
          <w:szCs w:val="32"/>
          <w:lang w:val="en-SG"/>
        </w:rPr>
        <w:t>There are 14 ants.</w:t>
      </w:r>
    </w:p>
    <w:p w14:paraId="75448DB9" w14:textId="6CAC6A9B" w:rsidR="007269FF" w:rsidRPr="00B65F70" w:rsidRDefault="007269FF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2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the ants crawl away.</w:t>
      </w:r>
    </w:p>
    <w:p w14:paraId="0B899F23" w14:textId="5F736F56" w:rsidR="007269FF" w:rsidRPr="00B65F70" w:rsidRDefault="007269FF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How many ants crawl away?</w:t>
      </w:r>
    </w:p>
    <w:p w14:paraId="4581F3F5" w14:textId="63283FC4" w:rsidR="007269FF" w:rsidRPr="00B65F70" w:rsidRDefault="007269FF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DD0C057" wp14:editId="5F3184BD">
            <wp:extent cx="658026" cy="453692"/>
            <wp:effectExtent l="0" t="0" r="2540" b="3810"/>
            <wp:docPr id="1214777111" name="Picture 1" descr="A grey ant with large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111" name="Picture 1" descr="A grey ant with large le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432" cy="4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98DE171" wp14:editId="030EAB95">
            <wp:extent cx="658026" cy="453692"/>
            <wp:effectExtent l="0" t="0" r="2540" b="3810"/>
            <wp:docPr id="753086431" name="Picture 753086431" descr="A grey ant with large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111" name="Picture 1" descr="A grey ant with large le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432" cy="4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F89257C" wp14:editId="7B6FFAB5">
            <wp:extent cx="658026" cy="453692"/>
            <wp:effectExtent l="0" t="0" r="2540" b="3810"/>
            <wp:docPr id="1691284370" name="Picture 1691284370" descr="A grey ant with large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111" name="Picture 1" descr="A grey ant with large le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432" cy="4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7B0AFF4" wp14:editId="705AE4E7">
            <wp:extent cx="658026" cy="453692"/>
            <wp:effectExtent l="0" t="0" r="2540" b="3810"/>
            <wp:docPr id="1232736858" name="Picture 1232736858" descr="A grey ant with large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111" name="Picture 1" descr="A grey ant with large le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432" cy="4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CF23382" wp14:editId="12AEBD7F">
            <wp:extent cx="658026" cy="453692"/>
            <wp:effectExtent l="0" t="0" r="2540" b="3810"/>
            <wp:docPr id="2123563020" name="Picture 2123563020" descr="A grey ant with large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111" name="Picture 1" descr="A grey ant with large le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432" cy="4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63226B4" wp14:editId="7D03C7D0">
            <wp:extent cx="658026" cy="453692"/>
            <wp:effectExtent l="0" t="0" r="2540" b="3810"/>
            <wp:docPr id="1044082719" name="Picture 1044082719" descr="A grey ant with large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111" name="Picture 1" descr="A grey ant with large le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432" cy="4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A23349F" wp14:editId="53A67940">
            <wp:extent cx="658026" cy="453692"/>
            <wp:effectExtent l="0" t="0" r="2540" b="3810"/>
            <wp:docPr id="1240698926" name="Picture 1240698926" descr="A grey ant with large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111" name="Picture 1" descr="A grey ant with large le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432" cy="4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C1B6" w14:textId="77777777" w:rsidR="007269FF" w:rsidRPr="00B65F70" w:rsidRDefault="007269FF" w:rsidP="007269FF">
      <w:pPr>
        <w:ind w:left="720"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AB1346B" wp14:editId="4B34A36B">
            <wp:extent cx="658026" cy="453692"/>
            <wp:effectExtent l="0" t="0" r="2540" b="3810"/>
            <wp:docPr id="710273999" name="Picture 710273999" descr="A grey ant with large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111" name="Picture 1" descr="A grey ant with large le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432" cy="4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D6E22B4" wp14:editId="45361D45">
            <wp:extent cx="658026" cy="453692"/>
            <wp:effectExtent l="0" t="0" r="2540" b="3810"/>
            <wp:docPr id="654363202" name="Picture 654363202" descr="A grey ant with large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111" name="Picture 1" descr="A grey ant with large le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432" cy="4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80DBDA7" wp14:editId="5231847C">
            <wp:extent cx="658026" cy="453692"/>
            <wp:effectExtent l="0" t="0" r="2540" b="3810"/>
            <wp:docPr id="1610506781" name="Picture 1610506781" descr="A grey ant with large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111" name="Picture 1" descr="A grey ant with large le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432" cy="4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0B47A90" wp14:editId="36CEC745">
            <wp:extent cx="658026" cy="453692"/>
            <wp:effectExtent l="0" t="0" r="2540" b="3810"/>
            <wp:docPr id="459974741" name="Picture 459974741" descr="A grey ant with large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111" name="Picture 1" descr="A grey ant with large le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432" cy="4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5BF7D8E" wp14:editId="0E40821C">
            <wp:extent cx="658026" cy="453692"/>
            <wp:effectExtent l="0" t="0" r="2540" b="3810"/>
            <wp:docPr id="1447444983" name="Picture 1447444983" descr="A grey ant with large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111" name="Picture 1" descr="A grey ant with large le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432" cy="4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BCC37A0" wp14:editId="447ECB98">
            <wp:extent cx="658026" cy="453692"/>
            <wp:effectExtent l="0" t="0" r="2540" b="3810"/>
            <wp:docPr id="236614139" name="Picture 236614139" descr="A grey ant with large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111" name="Picture 1" descr="A grey ant with large le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432" cy="4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F555139" wp14:editId="1719CABB">
            <wp:extent cx="658026" cy="453692"/>
            <wp:effectExtent l="0" t="0" r="2540" b="3810"/>
            <wp:docPr id="748524463" name="Picture 748524463" descr="A grey ant with large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111" name="Picture 1" descr="A grey ant with large leg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432" cy="4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E053" w14:textId="77777777" w:rsidR="007269FF" w:rsidRPr="00B65F70" w:rsidRDefault="007269FF" w:rsidP="007269FF">
      <w:pPr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28A89816" w14:textId="7F009D22" w:rsidR="007269FF" w:rsidRPr="00B65F70" w:rsidRDefault="007269FF" w:rsidP="007269FF">
      <w:pPr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2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14 = _________ ÷ _________</w:t>
      </w:r>
    </w:p>
    <w:p w14:paraId="66DF45DA" w14:textId="77777777" w:rsidR="007269FF" w:rsidRPr="00B65F70" w:rsidRDefault="007269FF" w:rsidP="007269FF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   </w:t>
      </w:r>
      <w:r w:rsidRPr="00B65F70">
        <w:rPr>
          <w:rFonts w:ascii="Calibri" w:hAnsi="Calibri" w:cs="Calibri"/>
          <w:bCs/>
          <w:sz w:val="32"/>
          <w:szCs w:val="32"/>
          <w:vertAlign w:val="superscript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= _________</w:t>
      </w:r>
    </w:p>
    <w:p w14:paraId="1E87AF70" w14:textId="77777777" w:rsidR="007269FF" w:rsidRPr="00B65F70" w:rsidRDefault="007269FF" w:rsidP="007269FF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56621D19" w14:textId="370AC7D8" w:rsidR="007269FF" w:rsidRPr="00B65F70" w:rsidRDefault="007269FF" w:rsidP="007269FF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_________ </w:t>
      </w:r>
      <w:r w:rsidR="004A3B61" w:rsidRPr="00B65F70">
        <w:rPr>
          <w:rFonts w:ascii="Calibri" w:hAnsi="Calibri" w:cs="Calibri"/>
          <w:bCs/>
          <w:sz w:val="32"/>
          <w:szCs w:val="32"/>
          <w:lang w:val="en-SG"/>
        </w:rPr>
        <w:t>ants crawl away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.</w:t>
      </w:r>
    </w:p>
    <w:p w14:paraId="3B9F718A" w14:textId="77777777" w:rsidR="00664B3C" w:rsidRPr="00B65F70" w:rsidRDefault="00664B3C" w:rsidP="007269FF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4606E621" w14:textId="2241C02E" w:rsidR="00664B3C" w:rsidRPr="00B65F70" w:rsidRDefault="00664B3C" w:rsidP="00664B3C">
      <w:pPr>
        <w:ind w:left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(d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0D5AE7" w:rsidRPr="00B65F70">
        <w:rPr>
          <w:rFonts w:ascii="Calibri" w:hAnsi="Calibri" w:cs="Calibri"/>
          <w:bCs/>
          <w:sz w:val="32"/>
          <w:szCs w:val="32"/>
          <w:lang w:val="en-SG"/>
        </w:rPr>
        <w:t>There are 20 bananas.</w:t>
      </w:r>
    </w:p>
    <w:p w14:paraId="0BEB068D" w14:textId="206C4009" w:rsidR="000D5AE7" w:rsidRPr="00B65F70" w:rsidRDefault="000D5AE7" w:rsidP="00664B3C">
      <w:pPr>
        <w:ind w:left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Some monkeys eat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2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the bananas.</w:t>
      </w:r>
    </w:p>
    <w:p w14:paraId="2624833B" w14:textId="58F79D0E" w:rsidR="000D5AE7" w:rsidRPr="00B65F70" w:rsidRDefault="000D5AE7" w:rsidP="00664B3C">
      <w:pPr>
        <w:ind w:left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How many bananas do the monkeys eat?</w:t>
      </w:r>
    </w:p>
    <w:p w14:paraId="5894D82B" w14:textId="7ED1A32D" w:rsidR="000D5AE7" w:rsidRPr="00B65F70" w:rsidRDefault="000D5AE7" w:rsidP="000D5AE7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6F82C39" wp14:editId="5FFC7CD0">
            <wp:extent cx="299103" cy="608888"/>
            <wp:effectExtent l="0" t="0" r="5715" b="1270"/>
            <wp:docPr id="697806200" name="Picture 1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E350EF1" wp14:editId="148B0A19">
            <wp:extent cx="299103" cy="608888"/>
            <wp:effectExtent l="0" t="0" r="5715" b="1270"/>
            <wp:docPr id="911371341" name="Picture 911371341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A71D849" wp14:editId="5C835FBB">
            <wp:extent cx="299103" cy="608888"/>
            <wp:effectExtent l="0" t="0" r="5715" b="1270"/>
            <wp:docPr id="1857411650" name="Picture 1857411650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B57B840" wp14:editId="3F4436E2">
            <wp:extent cx="299103" cy="608888"/>
            <wp:effectExtent l="0" t="0" r="5715" b="1270"/>
            <wp:docPr id="550626925" name="Picture 550626925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ABA6780" wp14:editId="1C217FC8">
            <wp:extent cx="299103" cy="608888"/>
            <wp:effectExtent l="0" t="0" r="5715" b="1270"/>
            <wp:docPr id="1042157692" name="Picture 1042157692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0D10108" wp14:editId="4D2175F5">
            <wp:extent cx="299103" cy="608888"/>
            <wp:effectExtent l="0" t="0" r="5715" b="1270"/>
            <wp:docPr id="1573025340" name="Picture 1573025340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7790304" wp14:editId="28759562">
            <wp:extent cx="299103" cy="608888"/>
            <wp:effectExtent l="0" t="0" r="5715" b="1270"/>
            <wp:docPr id="1931830108" name="Picture 1931830108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6E1B894" wp14:editId="5C72E513">
            <wp:extent cx="299103" cy="608888"/>
            <wp:effectExtent l="0" t="0" r="5715" b="1270"/>
            <wp:docPr id="145088992" name="Picture 145088992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8D4BE98" wp14:editId="64A0906D">
            <wp:extent cx="299103" cy="608888"/>
            <wp:effectExtent l="0" t="0" r="5715" b="1270"/>
            <wp:docPr id="2102529920" name="Picture 2102529920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B6DDFAC" wp14:editId="512A99BB">
            <wp:extent cx="299103" cy="608888"/>
            <wp:effectExtent l="0" t="0" r="5715" b="1270"/>
            <wp:docPr id="1811273745" name="Picture 1811273745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1E09" w14:textId="6FC2C009" w:rsidR="000D5AE7" w:rsidRPr="00B65F70" w:rsidRDefault="000D5AE7" w:rsidP="000D5AE7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16F5795" wp14:editId="177FBA0F">
            <wp:extent cx="299103" cy="608888"/>
            <wp:effectExtent l="0" t="0" r="5715" b="1270"/>
            <wp:docPr id="1373435773" name="Picture 1373435773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0D41F5A" wp14:editId="54C39018">
            <wp:extent cx="299103" cy="608888"/>
            <wp:effectExtent l="0" t="0" r="5715" b="1270"/>
            <wp:docPr id="1656711824" name="Picture 1656711824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F512038" wp14:editId="264DC9CE">
            <wp:extent cx="299103" cy="608888"/>
            <wp:effectExtent l="0" t="0" r="5715" b="1270"/>
            <wp:docPr id="595994521" name="Picture 595994521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B413083" wp14:editId="3EEF135E">
            <wp:extent cx="299103" cy="608888"/>
            <wp:effectExtent l="0" t="0" r="5715" b="1270"/>
            <wp:docPr id="2067534421" name="Picture 2067534421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8E813F8" wp14:editId="4A52C0F9">
            <wp:extent cx="299103" cy="608888"/>
            <wp:effectExtent l="0" t="0" r="5715" b="1270"/>
            <wp:docPr id="151705697" name="Picture 151705697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1AAD2C2" wp14:editId="316418B8">
            <wp:extent cx="299103" cy="608888"/>
            <wp:effectExtent l="0" t="0" r="5715" b="1270"/>
            <wp:docPr id="1851037030" name="Picture 1851037030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E669CAA" wp14:editId="1194D318">
            <wp:extent cx="299103" cy="608888"/>
            <wp:effectExtent l="0" t="0" r="5715" b="1270"/>
            <wp:docPr id="964579673" name="Picture 964579673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54A7DF2" wp14:editId="45CEA925">
            <wp:extent cx="299103" cy="608888"/>
            <wp:effectExtent l="0" t="0" r="5715" b="1270"/>
            <wp:docPr id="808114801" name="Picture 808114801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5BD72F7" wp14:editId="6FF04638">
            <wp:extent cx="299103" cy="608888"/>
            <wp:effectExtent l="0" t="0" r="5715" b="1270"/>
            <wp:docPr id="1280188336" name="Picture 1280188336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D4E167A" wp14:editId="57C10DE0">
            <wp:extent cx="299103" cy="608888"/>
            <wp:effectExtent l="0" t="0" r="5715" b="1270"/>
            <wp:docPr id="2129944321" name="Picture 2129944321" descr="A white curved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6200" name="Picture 1" descr="A white curved object with a black hand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" cy="6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029D" w14:textId="77777777" w:rsidR="000D5AE7" w:rsidRPr="00B65F70" w:rsidRDefault="000D5AE7" w:rsidP="000D5AE7">
      <w:pPr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</w:p>
    <w:p w14:paraId="7FBB2AAE" w14:textId="07E64B77" w:rsidR="000D5AE7" w:rsidRPr="00B65F70" w:rsidRDefault="000D5AE7" w:rsidP="000D5AE7">
      <w:pPr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2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20 = _________ ÷ _________</w:t>
      </w:r>
    </w:p>
    <w:p w14:paraId="4A6159C2" w14:textId="77777777" w:rsidR="000D5AE7" w:rsidRPr="00B65F70" w:rsidRDefault="000D5AE7" w:rsidP="000D5AE7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   </w:t>
      </w:r>
      <w:r w:rsidRPr="00B65F70">
        <w:rPr>
          <w:rFonts w:ascii="Calibri" w:hAnsi="Calibri" w:cs="Calibri"/>
          <w:bCs/>
          <w:sz w:val="32"/>
          <w:szCs w:val="32"/>
          <w:vertAlign w:val="superscript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= _________</w:t>
      </w:r>
    </w:p>
    <w:p w14:paraId="13BD4DC2" w14:textId="77777777" w:rsidR="000D5AE7" w:rsidRPr="00B65F70" w:rsidRDefault="000D5AE7" w:rsidP="000D5AE7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605CBCA1" w14:textId="5ECBF1A0" w:rsidR="000D5AE7" w:rsidRPr="00B65F70" w:rsidRDefault="000D5AE7" w:rsidP="000D5AE7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The monkeys eat _________ bananas.</w:t>
      </w:r>
    </w:p>
    <w:p w14:paraId="205161A4" w14:textId="4ED6449A" w:rsidR="008B2556" w:rsidRPr="00B65F70" w:rsidRDefault="00D07884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lastRenderedPageBreak/>
        <w:t>2</w:t>
      </w:r>
      <w:r w:rsidR="008B2556" w:rsidRPr="00B65F70">
        <w:rPr>
          <w:rFonts w:ascii="Calibri" w:hAnsi="Calibri" w:cs="Calibri"/>
          <w:bCs/>
          <w:sz w:val="32"/>
          <w:szCs w:val="32"/>
          <w:lang w:val="en-SG"/>
        </w:rPr>
        <w:t>.</w:t>
      </w:r>
      <w:r w:rsidR="008B2556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563918" w:rsidRPr="00B65F70">
        <w:rPr>
          <w:rFonts w:ascii="Calibri" w:hAnsi="Calibri" w:cs="Calibri"/>
          <w:bCs/>
          <w:sz w:val="32"/>
          <w:szCs w:val="32"/>
          <w:lang w:val="en-SG"/>
        </w:rPr>
        <w:t>(a)</w:t>
      </w:r>
      <w:r w:rsidR="00563918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8C4D96" w:rsidRPr="00B65F70">
        <w:rPr>
          <w:rFonts w:ascii="Calibri" w:hAnsi="Calibri" w:cs="Calibri"/>
          <w:bCs/>
          <w:sz w:val="32"/>
          <w:szCs w:val="32"/>
          <w:lang w:val="en-SG"/>
        </w:rPr>
        <w:t>Enzo folds 28 paper cranes.</w:t>
      </w:r>
    </w:p>
    <w:p w14:paraId="1115A62C" w14:textId="3C91B97D" w:rsidR="008C4D96" w:rsidRPr="00B65F70" w:rsidRDefault="008C4D96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563918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He give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it to his sister.</w:t>
      </w:r>
    </w:p>
    <w:p w14:paraId="1EBCF14C" w14:textId="3D85C441" w:rsidR="008C4D96" w:rsidRPr="00B65F70" w:rsidRDefault="008C4D96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563918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How many paper cranes does Enzo give to his sister?</w:t>
      </w:r>
    </w:p>
    <w:p w14:paraId="601171B8" w14:textId="4FC6D544" w:rsidR="008C4D96" w:rsidRPr="00B65F70" w:rsidRDefault="008C4D96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563918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7603FF9" wp14:editId="0D5CAC21">
            <wp:extent cx="534290" cy="467504"/>
            <wp:effectExtent l="0" t="0" r="0" b="2540"/>
            <wp:docPr id="595765589" name="Picture 1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C610BAC" wp14:editId="02098447">
            <wp:extent cx="534290" cy="467504"/>
            <wp:effectExtent l="0" t="0" r="0" b="2540"/>
            <wp:docPr id="228140950" name="Picture 228140950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4C11110" wp14:editId="1DB85820">
            <wp:extent cx="534290" cy="467504"/>
            <wp:effectExtent l="0" t="0" r="0" b="2540"/>
            <wp:docPr id="1220490542" name="Picture 1220490542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B038E93" wp14:editId="12817A17">
            <wp:extent cx="534290" cy="467504"/>
            <wp:effectExtent l="0" t="0" r="0" b="2540"/>
            <wp:docPr id="979819309" name="Picture 979819309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CE34D33" wp14:editId="37159530">
            <wp:extent cx="534290" cy="467504"/>
            <wp:effectExtent l="0" t="0" r="0" b="2540"/>
            <wp:docPr id="1009895275" name="Picture 1009895275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B0C3481" wp14:editId="6E46E152">
            <wp:extent cx="534290" cy="467504"/>
            <wp:effectExtent l="0" t="0" r="0" b="2540"/>
            <wp:docPr id="903123702" name="Picture 903123702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052CFE4" wp14:editId="13FE508C">
            <wp:extent cx="534290" cy="467504"/>
            <wp:effectExtent l="0" t="0" r="0" b="2540"/>
            <wp:docPr id="37678815" name="Picture 37678815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F562" w14:textId="19F081E0" w:rsidR="008C4D96" w:rsidRPr="00B65F70" w:rsidRDefault="008C4D96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563918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BF8326C" wp14:editId="7BB340B5">
            <wp:extent cx="534290" cy="467504"/>
            <wp:effectExtent l="0" t="0" r="0" b="2540"/>
            <wp:docPr id="1713445249" name="Picture 1713445249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36C3AB7" wp14:editId="2A156163">
            <wp:extent cx="534290" cy="467504"/>
            <wp:effectExtent l="0" t="0" r="0" b="2540"/>
            <wp:docPr id="1600425938" name="Picture 1600425938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B80AA79" wp14:editId="0218A0E1">
            <wp:extent cx="534290" cy="467504"/>
            <wp:effectExtent l="0" t="0" r="0" b="2540"/>
            <wp:docPr id="1586335644" name="Picture 1586335644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9531F22" wp14:editId="74DE15F1">
            <wp:extent cx="534290" cy="467504"/>
            <wp:effectExtent l="0" t="0" r="0" b="2540"/>
            <wp:docPr id="1627601003" name="Picture 1627601003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EDE9151" wp14:editId="7B79AD42">
            <wp:extent cx="534290" cy="467504"/>
            <wp:effectExtent l="0" t="0" r="0" b="2540"/>
            <wp:docPr id="127454503" name="Picture 127454503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EA52AD8" wp14:editId="31697224">
            <wp:extent cx="534290" cy="467504"/>
            <wp:effectExtent l="0" t="0" r="0" b="2540"/>
            <wp:docPr id="892093234" name="Picture 892093234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6C297DC" wp14:editId="724895FB">
            <wp:extent cx="534290" cy="467504"/>
            <wp:effectExtent l="0" t="0" r="0" b="2540"/>
            <wp:docPr id="401657311" name="Picture 401657311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27BF" w14:textId="3AB31EA1" w:rsidR="008C4D96" w:rsidRPr="00B65F70" w:rsidRDefault="008C4D96" w:rsidP="00FE1769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563918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65D28D3" wp14:editId="7EF3F639">
            <wp:extent cx="534290" cy="467504"/>
            <wp:effectExtent l="0" t="0" r="0" b="2540"/>
            <wp:docPr id="1682464875" name="Picture 1682464875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5404519" wp14:editId="4DA7A533">
            <wp:extent cx="534290" cy="467504"/>
            <wp:effectExtent l="0" t="0" r="0" b="2540"/>
            <wp:docPr id="1932759163" name="Picture 1932759163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EE0D7FC" wp14:editId="22CAACA0">
            <wp:extent cx="534290" cy="467504"/>
            <wp:effectExtent l="0" t="0" r="0" b="2540"/>
            <wp:docPr id="1957196862" name="Picture 1957196862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9DA77FD" wp14:editId="4D3A2C01">
            <wp:extent cx="534290" cy="467504"/>
            <wp:effectExtent l="0" t="0" r="0" b="2540"/>
            <wp:docPr id="932603506" name="Picture 932603506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03000DD" wp14:editId="4C9DCFF6">
            <wp:extent cx="534290" cy="467504"/>
            <wp:effectExtent l="0" t="0" r="0" b="2540"/>
            <wp:docPr id="1483033544" name="Picture 1483033544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097E7F6" wp14:editId="2EAA7986">
            <wp:extent cx="534290" cy="467504"/>
            <wp:effectExtent l="0" t="0" r="0" b="2540"/>
            <wp:docPr id="712763192" name="Picture 712763192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2815DC0" wp14:editId="77F679BF">
            <wp:extent cx="534290" cy="467504"/>
            <wp:effectExtent l="0" t="0" r="0" b="2540"/>
            <wp:docPr id="320106687" name="Picture 320106687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159C" w14:textId="04AADF6F" w:rsidR="008C4D96" w:rsidRPr="00B65F70" w:rsidRDefault="008C4D96" w:rsidP="008C4D96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563918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215FCE0" wp14:editId="7092C59C">
            <wp:extent cx="534290" cy="467504"/>
            <wp:effectExtent l="0" t="0" r="0" b="2540"/>
            <wp:docPr id="874120589" name="Picture 874120589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142873B" wp14:editId="204AC6EA">
            <wp:extent cx="534290" cy="467504"/>
            <wp:effectExtent l="0" t="0" r="0" b="2540"/>
            <wp:docPr id="1872285567" name="Picture 1872285567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594F98F" wp14:editId="0F36B154">
            <wp:extent cx="534290" cy="467504"/>
            <wp:effectExtent l="0" t="0" r="0" b="2540"/>
            <wp:docPr id="1250019010" name="Picture 1250019010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107575F" wp14:editId="01AFA67E">
            <wp:extent cx="534290" cy="467504"/>
            <wp:effectExtent l="0" t="0" r="0" b="2540"/>
            <wp:docPr id="796641522" name="Picture 796641522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25A5FAA" wp14:editId="7014DB2A">
            <wp:extent cx="534290" cy="467504"/>
            <wp:effectExtent l="0" t="0" r="0" b="2540"/>
            <wp:docPr id="2056532873" name="Picture 2056532873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127FC1C" wp14:editId="75FF74A4">
            <wp:extent cx="534290" cy="467504"/>
            <wp:effectExtent l="0" t="0" r="0" b="2540"/>
            <wp:docPr id="2096980634" name="Picture 2096980634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F99010C" wp14:editId="2BCA1C00">
            <wp:extent cx="534290" cy="467504"/>
            <wp:effectExtent l="0" t="0" r="0" b="2540"/>
            <wp:docPr id="891762784" name="Picture 891762784" descr="A white origami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5589" name="Picture 1" descr="A white origami cra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0" cy="4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C69B" w14:textId="2A4A49BE" w:rsidR="008C4D96" w:rsidRPr="00B65F70" w:rsidRDefault="008C4D96" w:rsidP="008C4D96">
      <w:pPr>
        <w:ind w:left="720" w:hanging="72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563918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28 = 28 ÷ 4</w:t>
      </w:r>
    </w:p>
    <w:p w14:paraId="1A270659" w14:textId="7EFBBC23" w:rsidR="008C4D96" w:rsidRPr="00B65F70" w:rsidRDefault="008C4D96" w:rsidP="008C4D96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="00563918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   </w:t>
      </w:r>
      <w:r w:rsidRPr="00B65F70">
        <w:rPr>
          <w:rFonts w:ascii="Calibri" w:hAnsi="Calibri" w:cs="Calibri"/>
          <w:bCs/>
          <w:sz w:val="32"/>
          <w:szCs w:val="32"/>
          <w:vertAlign w:val="superscript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= _________</w:t>
      </w:r>
    </w:p>
    <w:p w14:paraId="662B363B" w14:textId="77777777" w:rsidR="008C4D96" w:rsidRPr="00B65F70" w:rsidRDefault="008C4D96" w:rsidP="008C4D96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22CC7497" w14:textId="1A6D7ACF" w:rsidR="008C4D96" w:rsidRPr="00B65F70" w:rsidRDefault="008C4D96" w:rsidP="008C4D96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563918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Enzo gives _________ paper cranes to his sister.</w:t>
      </w:r>
    </w:p>
    <w:p w14:paraId="20C290E7" w14:textId="2BA4ADC0" w:rsidR="004026CC" w:rsidRPr="00B65F70" w:rsidRDefault="004026CC" w:rsidP="00563918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7D16885E" w14:textId="0B04477A" w:rsidR="00563918" w:rsidRPr="00B65F70" w:rsidRDefault="00563918" w:rsidP="00563918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b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B60AA3" w:rsidRPr="00B65F70">
        <w:rPr>
          <w:rFonts w:ascii="Calibri" w:hAnsi="Calibri" w:cs="Calibri"/>
          <w:bCs/>
          <w:sz w:val="32"/>
          <w:szCs w:val="32"/>
          <w:lang w:val="en-SG"/>
        </w:rPr>
        <w:t>There are 24 carrots.</w:t>
      </w:r>
    </w:p>
    <w:p w14:paraId="54252C6C" w14:textId="5BEE065C" w:rsidR="00B60AA3" w:rsidRPr="00B65F70" w:rsidRDefault="00B60AA3" w:rsidP="00563918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Glenn cook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the carrots.</w:t>
      </w:r>
    </w:p>
    <w:p w14:paraId="4A15EB36" w14:textId="719E4C3E" w:rsidR="00B60AA3" w:rsidRPr="00B65F70" w:rsidRDefault="00B60AA3" w:rsidP="00563918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How many carrots does Glenn cook?</w:t>
      </w:r>
    </w:p>
    <w:p w14:paraId="045650C7" w14:textId="127E8E1F" w:rsidR="00B60AA3" w:rsidRPr="00B65F70" w:rsidRDefault="00B60AA3" w:rsidP="00563918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6BAE5B6" wp14:editId="448B9F47">
            <wp:extent cx="539833" cy="264919"/>
            <wp:effectExtent l="0" t="0" r="0" b="1905"/>
            <wp:docPr id="1267487341" name="Picture 1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7911554" wp14:editId="13EC3386">
            <wp:extent cx="539833" cy="264919"/>
            <wp:effectExtent l="0" t="0" r="0" b="1905"/>
            <wp:docPr id="1041027743" name="Picture 1041027743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0F3A2A2" wp14:editId="3DB2E3C3">
            <wp:extent cx="539833" cy="264919"/>
            <wp:effectExtent l="0" t="0" r="0" b="1905"/>
            <wp:docPr id="1530577420" name="Picture 1530577420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2BAAE60" wp14:editId="7EC08D03">
            <wp:extent cx="539833" cy="264919"/>
            <wp:effectExtent l="0" t="0" r="0" b="1905"/>
            <wp:docPr id="1897399142" name="Picture 1897399142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FE9E36C" wp14:editId="3AC6828C">
            <wp:extent cx="539833" cy="264919"/>
            <wp:effectExtent l="0" t="0" r="0" b="1905"/>
            <wp:docPr id="887322864" name="Picture 887322864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C1EED8B" wp14:editId="698B9C66">
            <wp:extent cx="539833" cy="264919"/>
            <wp:effectExtent l="0" t="0" r="0" b="1905"/>
            <wp:docPr id="632880829" name="Picture 632880829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09E2" w14:textId="3BFF6B05" w:rsidR="00B60AA3" w:rsidRPr="00B65F70" w:rsidRDefault="00B60AA3" w:rsidP="00B60AA3">
      <w:pPr>
        <w:contextualSpacing/>
        <w:rPr>
          <w:rFonts w:ascii="Calibri" w:hAnsi="Calibri" w:cs="Calibri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0091525" wp14:editId="077D11E6">
            <wp:extent cx="539833" cy="264919"/>
            <wp:effectExtent l="0" t="0" r="0" b="1905"/>
            <wp:docPr id="793600428" name="Picture 793600428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EEE7C32" wp14:editId="0E1F64FB">
            <wp:extent cx="539833" cy="264919"/>
            <wp:effectExtent l="0" t="0" r="0" b="1905"/>
            <wp:docPr id="1742712985" name="Picture 1742712985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F1F53FE" wp14:editId="3FE5F457">
            <wp:extent cx="539833" cy="264919"/>
            <wp:effectExtent l="0" t="0" r="0" b="1905"/>
            <wp:docPr id="521161186" name="Picture 521161186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55B6D19" wp14:editId="5F752003">
            <wp:extent cx="539833" cy="264919"/>
            <wp:effectExtent l="0" t="0" r="0" b="1905"/>
            <wp:docPr id="1774278661" name="Picture 1774278661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E1D67E8" wp14:editId="492832C8">
            <wp:extent cx="539833" cy="264919"/>
            <wp:effectExtent l="0" t="0" r="0" b="1905"/>
            <wp:docPr id="1238856084" name="Picture 1238856084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0B980F9" wp14:editId="7795A858">
            <wp:extent cx="539833" cy="264919"/>
            <wp:effectExtent l="0" t="0" r="0" b="1905"/>
            <wp:docPr id="978139460" name="Picture 978139460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9341" w14:textId="1EFD8D93" w:rsidR="00B60AA3" w:rsidRPr="00B65F70" w:rsidRDefault="00B60AA3" w:rsidP="00B60AA3">
      <w:pPr>
        <w:ind w:left="720"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934875C" wp14:editId="3F397BAF">
            <wp:extent cx="539833" cy="264919"/>
            <wp:effectExtent l="0" t="0" r="0" b="1905"/>
            <wp:docPr id="245847595" name="Picture 245847595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1EA56D2" wp14:editId="2611A0B0">
            <wp:extent cx="539833" cy="264919"/>
            <wp:effectExtent l="0" t="0" r="0" b="1905"/>
            <wp:docPr id="1039618440" name="Picture 1039618440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45F3EA1" wp14:editId="64F27755">
            <wp:extent cx="539833" cy="264919"/>
            <wp:effectExtent l="0" t="0" r="0" b="1905"/>
            <wp:docPr id="1768657895" name="Picture 1768657895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BF72509" wp14:editId="6354AF7F">
            <wp:extent cx="539833" cy="264919"/>
            <wp:effectExtent l="0" t="0" r="0" b="1905"/>
            <wp:docPr id="911906999" name="Picture 911906999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43E7660" wp14:editId="6B4FFAA4">
            <wp:extent cx="539833" cy="264919"/>
            <wp:effectExtent l="0" t="0" r="0" b="1905"/>
            <wp:docPr id="1349116652" name="Picture 1349116652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02D147A" wp14:editId="5C773827">
            <wp:extent cx="539833" cy="264919"/>
            <wp:effectExtent l="0" t="0" r="0" b="1905"/>
            <wp:docPr id="1181221847" name="Picture 1181221847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6488" w14:textId="18C7FFF2" w:rsidR="00B60AA3" w:rsidRPr="00B65F70" w:rsidRDefault="00B739F1" w:rsidP="00B60AA3">
      <w:pPr>
        <w:ind w:left="720"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>
        <w:rPr>
          <w:rFonts w:ascii="Calibri" w:hAnsi="Calibri" w:cs="Calibri"/>
          <w:noProof/>
        </w:rPr>
        <w:pict w14:anchorId="647A6227">
          <v:shape id="Picture 1281332418" o:spid="_x0000_i1027" type="#_x0000_t75" alt="A cartoon of a candy&#10;&#10;&#10;&#10;&#10;&#10;Description automatically generated" style="width:42.75pt;height:20.25pt;visibility:visible;mso-wrap-style:square;mso-width-percent:0;mso-height-percent:0;mso-width-percent:0;mso-height-percent:0">
            <v:imagedata r:id="rId36" o:title="A cartoon of a candy&#10;&#10;&#10;&#10;&#10;&#10;Description automatically generated"/>
          </v:shape>
        </w:pict>
      </w:r>
      <w:r w:rsidR="00B60AA3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1F3A8E1" wp14:editId="7BA25E75">
            <wp:extent cx="539833" cy="264919"/>
            <wp:effectExtent l="0" t="0" r="0" b="1905"/>
            <wp:docPr id="17309533" name="Picture 17309533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AA3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B0BEBA5" wp14:editId="035BE3E0">
            <wp:extent cx="539833" cy="264919"/>
            <wp:effectExtent l="0" t="0" r="0" b="1905"/>
            <wp:docPr id="205290044" name="Picture 205290044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AA3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7411D9B" wp14:editId="08198ADE">
            <wp:extent cx="539833" cy="264919"/>
            <wp:effectExtent l="0" t="0" r="0" b="1905"/>
            <wp:docPr id="1785181683" name="Picture 1785181683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AA3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8D86BE5" wp14:editId="41AFE9BD">
            <wp:extent cx="539833" cy="264919"/>
            <wp:effectExtent l="0" t="0" r="0" b="1905"/>
            <wp:docPr id="1619377502" name="Picture 1619377502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AA3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7B7420C" wp14:editId="3C6D81EE">
            <wp:extent cx="539833" cy="264919"/>
            <wp:effectExtent l="0" t="0" r="0" b="1905"/>
            <wp:docPr id="1133121597" name="Picture 1133121597" descr="A cartoon of a c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7341" name="Picture 1" descr="A cartoon of a cand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" cy="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B07D" w14:textId="77777777" w:rsidR="00B60AA3" w:rsidRPr="00B65F70" w:rsidRDefault="00B60AA3" w:rsidP="00B60AA3">
      <w:pPr>
        <w:ind w:left="720" w:firstLine="720"/>
        <w:contextualSpacing/>
        <w:rPr>
          <w:rFonts w:ascii="Calibri" w:hAnsi="Calibri" w:cs="Calibri"/>
          <w:bCs/>
          <w:sz w:val="12"/>
          <w:szCs w:val="12"/>
          <w:lang w:val="en-SG"/>
        </w:rPr>
      </w:pPr>
    </w:p>
    <w:p w14:paraId="1A701F41" w14:textId="544338B9" w:rsidR="00B60AA3" w:rsidRPr="00B65F70" w:rsidRDefault="00EA24FD" w:rsidP="00B60AA3">
      <w:pPr>
        <w:ind w:left="720" w:firstLine="720"/>
        <w:rPr>
          <w:rFonts w:ascii="Calibri" w:hAnsi="Calibri" w:cs="Calibri"/>
          <w:bCs/>
          <w:sz w:val="32"/>
          <w:szCs w:val="32"/>
          <w:lang w:val="en-SG"/>
        </w:rPr>
      </w:pP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="00B60AA3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24 = </w:t>
      </w:r>
      <w:r w:rsidR="00046038" w:rsidRPr="00B65F70">
        <w:rPr>
          <w:rFonts w:ascii="Calibri" w:hAnsi="Calibri" w:cs="Calibri"/>
          <w:bCs/>
          <w:sz w:val="32"/>
          <w:szCs w:val="32"/>
          <w:lang w:val="en-SG"/>
        </w:rPr>
        <w:t>24</w:t>
      </w:r>
      <w:r w:rsidR="00B60AA3" w:rsidRPr="00B65F70">
        <w:rPr>
          <w:rFonts w:ascii="Calibri" w:hAnsi="Calibri" w:cs="Calibri"/>
          <w:bCs/>
          <w:sz w:val="32"/>
          <w:szCs w:val="32"/>
          <w:lang w:val="en-SG"/>
        </w:rPr>
        <w:t xml:space="preserve"> ÷ _________</w:t>
      </w:r>
    </w:p>
    <w:p w14:paraId="5A6BC2A0" w14:textId="77777777" w:rsidR="00B60AA3" w:rsidRPr="00B65F70" w:rsidRDefault="00B60AA3" w:rsidP="00B60AA3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   </w:t>
      </w:r>
      <w:r w:rsidRPr="00B65F70">
        <w:rPr>
          <w:rFonts w:ascii="Calibri" w:hAnsi="Calibri" w:cs="Calibri"/>
          <w:bCs/>
          <w:sz w:val="32"/>
          <w:szCs w:val="32"/>
          <w:vertAlign w:val="superscript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= _________</w:t>
      </w:r>
    </w:p>
    <w:p w14:paraId="73164EEF" w14:textId="77777777" w:rsidR="00B60AA3" w:rsidRPr="00B65F70" w:rsidRDefault="00B60AA3" w:rsidP="00B60AA3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39DF2CB9" w14:textId="7ACFCFB6" w:rsidR="00B60AA3" w:rsidRPr="00B65F70" w:rsidRDefault="00B60AA3" w:rsidP="00B60AA3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Glenn cooks _________ carrots.</w:t>
      </w:r>
    </w:p>
    <w:p w14:paraId="30A6EB41" w14:textId="77777777" w:rsidR="00285793" w:rsidRPr="00B65F70" w:rsidRDefault="00F679AB" w:rsidP="007A40AD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lastRenderedPageBreak/>
        <w:tab/>
        <w:t>(c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285793" w:rsidRPr="00B65F70">
        <w:rPr>
          <w:rFonts w:ascii="Calibri" w:hAnsi="Calibri" w:cs="Calibri"/>
          <w:bCs/>
          <w:sz w:val="32"/>
          <w:szCs w:val="32"/>
          <w:lang w:val="en-SG"/>
        </w:rPr>
        <w:t>Ian has 20 marbles.</w:t>
      </w:r>
    </w:p>
    <w:p w14:paraId="69B03B16" w14:textId="77777777" w:rsidR="00285793" w:rsidRPr="00B65F70" w:rsidRDefault="00285793" w:rsidP="007A40AD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them are red.</w:t>
      </w:r>
    </w:p>
    <w:p w14:paraId="5DCAD07E" w14:textId="77777777" w:rsidR="00285793" w:rsidRPr="00B65F70" w:rsidRDefault="00285793" w:rsidP="007A40AD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How many marbles are red?</w:t>
      </w:r>
    </w:p>
    <w:p w14:paraId="3E5675C3" w14:textId="40DEC20E" w:rsidR="00B60AA3" w:rsidRPr="00B65F70" w:rsidRDefault="00285793" w:rsidP="007A40AD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4026ED36" wp14:editId="703FEA4C">
            <wp:extent cx="270047" cy="290557"/>
            <wp:effectExtent l="0" t="0" r="0" b="1905"/>
            <wp:docPr id="1183397891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F3A"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="00362F3A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192F0DF" wp14:editId="0D2F742E">
            <wp:extent cx="270047" cy="290557"/>
            <wp:effectExtent l="0" t="0" r="0" b="1905"/>
            <wp:docPr id="2004410986" name="Picture 200441098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F3A"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="00362F3A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55B3349" wp14:editId="36CB41C6">
            <wp:extent cx="270047" cy="290557"/>
            <wp:effectExtent l="0" t="0" r="0" b="1905"/>
            <wp:docPr id="809864478" name="Picture 809864478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F3A"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="00362F3A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CF650D9" wp14:editId="70888838">
            <wp:extent cx="270047" cy="290557"/>
            <wp:effectExtent l="0" t="0" r="0" b="1905"/>
            <wp:docPr id="1540479492" name="Picture 154047949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F3A"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="00362F3A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CC77AB6" wp14:editId="4BBB79F9">
            <wp:extent cx="270047" cy="290557"/>
            <wp:effectExtent l="0" t="0" r="0" b="1905"/>
            <wp:docPr id="1141858802" name="Picture 114185880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878F" w14:textId="77777777" w:rsidR="00362F3A" w:rsidRPr="00B65F70" w:rsidRDefault="00362F3A" w:rsidP="007A40AD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CCF7088" wp14:editId="3D1D0193">
            <wp:extent cx="270047" cy="290557"/>
            <wp:effectExtent l="0" t="0" r="0" b="1905"/>
            <wp:docPr id="665928771" name="Picture 66592877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CD23B19" wp14:editId="4831E7A0">
            <wp:extent cx="270047" cy="290557"/>
            <wp:effectExtent l="0" t="0" r="0" b="1905"/>
            <wp:docPr id="1850355581" name="Picture 185035558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D8FD225" wp14:editId="517DBA4B">
            <wp:extent cx="270047" cy="290557"/>
            <wp:effectExtent l="0" t="0" r="0" b="1905"/>
            <wp:docPr id="1646071874" name="Picture 1646071874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F60BBD1" wp14:editId="1D122256">
            <wp:extent cx="270047" cy="290557"/>
            <wp:effectExtent l="0" t="0" r="0" b="1905"/>
            <wp:docPr id="1363289547" name="Picture 136328954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BBBF5D0" wp14:editId="54D20BB8">
            <wp:extent cx="270047" cy="290557"/>
            <wp:effectExtent l="0" t="0" r="0" b="1905"/>
            <wp:docPr id="996655935" name="Picture 996655935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1491A922" w14:textId="77777777" w:rsidR="00362F3A" w:rsidRPr="00B65F70" w:rsidRDefault="00362F3A" w:rsidP="00362F3A">
      <w:pPr>
        <w:ind w:left="720"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CD5FCFB" wp14:editId="18571203">
            <wp:extent cx="270047" cy="290557"/>
            <wp:effectExtent l="0" t="0" r="0" b="1905"/>
            <wp:docPr id="64377054" name="Picture 64377054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F5AB4FC" wp14:editId="35DE14B8">
            <wp:extent cx="270047" cy="290557"/>
            <wp:effectExtent l="0" t="0" r="0" b="1905"/>
            <wp:docPr id="1734254021" name="Picture 173425402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3CDA346" wp14:editId="22FD7266">
            <wp:extent cx="270047" cy="290557"/>
            <wp:effectExtent l="0" t="0" r="0" b="1905"/>
            <wp:docPr id="1124729849" name="Picture 1124729849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01A6ED8" wp14:editId="411B52B9">
            <wp:extent cx="270047" cy="290557"/>
            <wp:effectExtent l="0" t="0" r="0" b="1905"/>
            <wp:docPr id="1278595662" name="Picture 127859566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0415F98" wp14:editId="76FD22A2">
            <wp:extent cx="270047" cy="290557"/>
            <wp:effectExtent l="0" t="0" r="0" b="1905"/>
            <wp:docPr id="1183915852" name="Picture 118391585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155C298A" w14:textId="349D60A7" w:rsidR="00362F3A" w:rsidRPr="00B65F70" w:rsidRDefault="00362F3A" w:rsidP="00362F3A">
      <w:pPr>
        <w:ind w:left="720"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92C13CE" wp14:editId="1B0093EA">
            <wp:extent cx="270047" cy="290557"/>
            <wp:effectExtent l="0" t="0" r="0" b="1905"/>
            <wp:docPr id="1630645399" name="Picture 1630645399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03735D4" wp14:editId="6118B3DF">
            <wp:extent cx="270047" cy="290557"/>
            <wp:effectExtent l="0" t="0" r="0" b="1905"/>
            <wp:docPr id="1490026470" name="Picture 1490026470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BB95226" wp14:editId="5F913F63">
            <wp:extent cx="270047" cy="290557"/>
            <wp:effectExtent l="0" t="0" r="0" b="1905"/>
            <wp:docPr id="708305603" name="Picture 708305603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239B305" wp14:editId="5A95C2E5">
            <wp:extent cx="270047" cy="290557"/>
            <wp:effectExtent l="0" t="0" r="0" b="1905"/>
            <wp:docPr id="1528356237" name="Picture 152835623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E62C39A" wp14:editId="6DF6C0D0">
            <wp:extent cx="270047" cy="290557"/>
            <wp:effectExtent l="0" t="0" r="0" b="1905"/>
            <wp:docPr id="2055769466" name="Picture 205576946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7891" name="Picture 1" descr="A logo of a company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61" cy="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0DDCD68A" w14:textId="1904D5A1" w:rsidR="00285793" w:rsidRPr="00B65F70" w:rsidRDefault="00285793" w:rsidP="001D29FD">
      <w:pPr>
        <w:contextualSpacing/>
        <w:rPr>
          <w:rFonts w:ascii="Calibri" w:hAnsi="Calibri" w:cs="Calibri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6C1F30FD" w14:textId="53908D74" w:rsidR="00285793" w:rsidRPr="00B65F70" w:rsidRDefault="00EA24FD" w:rsidP="00285793">
      <w:pPr>
        <w:ind w:left="720" w:firstLine="720"/>
        <w:rPr>
          <w:rFonts w:ascii="Calibri" w:hAnsi="Calibri" w:cs="Calibri"/>
          <w:bCs/>
          <w:sz w:val="32"/>
          <w:szCs w:val="32"/>
          <w:lang w:val="en-SG"/>
        </w:rPr>
      </w:pP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="00285793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20 = _________ ÷ _________</w:t>
      </w:r>
    </w:p>
    <w:p w14:paraId="03A75758" w14:textId="77777777" w:rsidR="00285793" w:rsidRPr="00B65F70" w:rsidRDefault="00285793" w:rsidP="00285793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   </w:t>
      </w:r>
      <w:r w:rsidRPr="00B65F70">
        <w:rPr>
          <w:rFonts w:ascii="Calibri" w:hAnsi="Calibri" w:cs="Calibri"/>
          <w:bCs/>
          <w:sz w:val="32"/>
          <w:szCs w:val="32"/>
          <w:vertAlign w:val="superscript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= _________</w:t>
      </w:r>
    </w:p>
    <w:p w14:paraId="45CE8124" w14:textId="77777777" w:rsidR="00285793" w:rsidRPr="00B65F70" w:rsidRDefault="00285793" w:rsidP="00285793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1E3D286F" w14:textId="197A2509" w:rsidR="00285793" w:rsidRPr="00B65F70" w:rsidRDefault="00285793" w:rsidP="00285793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_________ marbles are red.</w:t>
      </w:r>
    </w:p>
    <w:p w14:paraId="5C919F0E" w14:textId="77777777" w:rsidR="00362F3A" w:rsidRPr="00B65F70" w:rsidRDefault="00362F3A" w:rsidP="00285793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7D004BB3" w14:textId="5754A655" w:rsidR="00362F3A" w:rsidRPr="00B65F70" w:rsidRDefault="00362F3A" w:rsidP="00285793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d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1D29FD" w:rsidRPr="00B65F70">
        <w:rPr>
          <w:rFonts w:ascii="Calibri" w:hAnsi="Calibri" w:cs="Calibri"/>
          <w:bCs/>
          <w:sz w:val="32"/>
          <w:szCs w:val="32"/>
          <w:lang w:val="en-SG"/>
        </w:rPr>
        <w:t>There are 32 seashells on a beach.</w:t>
      </w:r>
    </w:p>
    <w:p w14:paraId="2C1ABD3B" w14:textId="438739BD" w:rsidR="001D29FD" w:rsidRPr="00B65F70" w:rsidRDefault="001D29FD" w:rsidP="00285793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Tiffany pick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them.</w:t>
      </w:r>
    </w:p>
    <w:p w14:paraId="74095DC2" w14:textId="0C60497B" w:rsidR="001D29FD" w:rsidRPr="00B65F70" w:rsidRDefault="001D29FD" w:rsidP="00285793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How many seashells does Tiffany pick?</w:t>
      </w:r>
    </w:p>
    <w:p w14:paraId="5ABE4C9D" w14:textId="22188684" w:rsidR="001D29FD" w:rsidRPr="00B65F70" w:rsidRDefault="001D29FD" w:rsidP="00285793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9CB6CAD" wp14:editId="3526790A">
            <wp:extent cx="435836" cy="317264"/>
            <wp:effectExtent l="0" t="0" r="0" b="635"/>
            <wp:docPr id="180475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97ABB4B" wp14:editId="6470014A">
            <wp:extent cx="435836" cy="317264"/>
            <wp:effectExtent l="0" t="0" r="0" b="635"/>
            <wp:docPr id="2134397825" name="Picture 213439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322DB73" wp14:editId="4B49B999">
            <wp:extent cx="435836" cy="317264"/>
            <wp:effectExtent l="0" t="0" r="0" b="635"/>
            <wp:docPr id="366748502" name="Picture 366748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6154450" wp14:editId="08EA9B77">
            <wp:extent cx="435836" cy="317264"/>
            <wp:effectExtent l="0" t="0" r="0" b="635"/>
            <wp:docPr id="755243649" name="Picture 75524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6AA9115" wp14:editId="688CA6EC">
            <wp:extent cx="435836" cy="317264"/>
            <wp:effectExtent l="0" t="0" r="0" b="635"/>
            <wp:docPr id="827591472" name="Picture 82759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CC9F32E" wp14:editId="1A832B04">
            <wp:extent cx="435836" cy="317264"/>
            <wp:effectExtent l="0" t="0" r="0" b="635"/>
            <wp:docPr id="237037987" name="Picture 2370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889B2C9" wp14:editId="459C8EA1">
            <wp:extent cx="435836" cy="317264"/>
            <wp:effectExtent l="0" t="0" r="0" b="635"/>
            <wp:docPr id="1173958307" name="Picture 1173958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1ED2922" wp14:editId="224FB327">
            <wp:extent cx="435836" cy="317264"/>
            <wp:effectExtent l="0" t="0" r="0" b="635"/>
            <wp:docPr id="1484283554" name="Picture 148428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9F1" w14:textId="32AB64E4" w:rsidR="001D29FD" w:rsidRPr="00B65F70" w:rsidRDefault="001D29FD" w:rsidP="00285793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AEED1BC" wp14:editId="36F10B6A">
            <wp:extent cx="435836" cy="317264"/>
            <wp:effectExtent l="0" t="0" r="0" b="635"/>
            <wp:docPr id="470720938" name="Picture 47072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3C22ECE" wp14:editId="4B8A3EDF">
            <wp:extent cx="435836" cy="317264"/>
            <wp:effectExtent l="0" t="0" r="0" b="635"/>
            <wp:docPr id="829639588" name="Picture 82963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9D24576" wp14:editId="12BFAB9E">
            <wp:extent cx="435836" cy="317264"/>
            <wp:effectExtent l="0" t="0" r="0" b="635"/>
            <wp:docPr id="2056833323" name="Picture 205683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D8C7899" wp14:editId="00FB5862">
            <wp:extent cx="435836" cy="317264"/>
            <wp:effectExtent l="0" t="0" r="0" b="635"/>
            <wp:docPr id="1023149223" name="Picture 102314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71A6166" wp14:editId="7A176270">
            <wp:extent cx="435836" cy="317264"/>
            <wp:effectExtent l="0" t="0" r="0" b="635"/>
            <wp:docPr id="240430843" name="Picture 24043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E2FF8F6" wp14:editId="316EAA0B">
            <wp:extent cx="435836" cy="317264"/>
            <wp:effectExtent l="0" t="0" r="0" b="635"/>
            <wp:docPr id="1278647375" name="Picture 127864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DED34B7" wp14:editId="400C4B23">
            <wp:extent cx="435836" cy="317264"/>
            <wp:effectExtent l="0" t="0" r="0" b="635"/>
            <wp:docPr id="1241067148" name="Picture 124106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44A5D3C" wp14:editId="63E7C1E7">
            <wp:extent cx="435836" cy="317264"/>
            <wp:effectExtent l="0" t="0" r="0" b="635"/>
            <wp:docPr id="2095521978" name="Picture 209552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FA19" w14:textId="77777777" w:rsidR="001D29FD" w:rsidRPr="00B65F70" w:rsidRDefault="001D29FD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7E97CFA" wp14:editId="036C723E">
            <wp:extent cx="435836" cy="317264"/>
            <wp:effectExtent l="0" t="0" r="0" b="635"/>
            <wp:docPr id="859778781" name="Picture 859778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2676BD1" wp14:editId="04A03315">
            <wp:extent cx="435836" cy="317264"/>
            <wp:effectExtent l="0" t="0" r="0" b="635"/>
            <wp:docPr id="70862873" name="Picture 7086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0D44D60" wp14:editId="3BA91DD0">
            <wp:extent cx="435836" cy="317264"/>
            <wp:effectExtent l="0" t="0" r="0" b="635"/>
            <wp:docPr id="271720668" name="Picture 27172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1E98868" wp14:editId="5722E16F">
            <wp:extent cx="435836" cy="317264"/>
            <wp:effectExtent l="0" t="0" r="0" b="635"/>
            <wp:docPr id="1776253995" name="Picture 177625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702F4F7D" wp14:editId="62096B64">
            <wp:extent cx="435836" cy="317264"/>
            <wp:effectExtent l="0" t="0" r="0" b="635"/>
            <wp:docPr id="961012489" name="Picture 96101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E69B445" wp14:editId="583585D8">
            <wp:extent cx="435836" cy="317264"/>
            <wp:effectExtent l="0" t="0" r="0" b="635"/>
            <wp:docPr id="1525279516" name="Picture 152527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185C93F3" wp14:editId="32A49B02">
            <wp:extent cx="435836" cy="317264"/>
            <wp:effectExtent l="0" t="0" r="0" b="635"/>
            <wp:docPr id="1618347996" name="Picture 161834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FDB6B5F" wp14:editId="4FB31EEF">
            <wp:extent cx="435836" cy="317264"/>
            <wp:effectExtent l="0" t="0" r="0" b="635"/>
            <wp:docPr id="1690277478" name="Picture 169027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A7BE" w14:textId="77777777" w:rsidR="001D29FD" w:rsidRPr="00B65F70" w:rsidRDefault="001D29FD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B4DF398" wp14:editId="28870AAD">
            <wp:extent cx="435836" cy="317264"/>
            <wp:effectExtent l="0" t="0" r="0" b="635"/>
            <wp:docPr id="1862561063" name="Picture 186256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FB15D72" wp14:editId="325ACD02">
            <wp:extent cx="435836" cy="317264"/>
            <wp:effectExtent l="0" t="0" r="0" b="635"/>
            <wp:docPr id="530045584" name="Picture 53004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6077A376" wp14:editId="68C6C89F">
            <wp:extent cx="435836" cy="317264"/>
            <wp:effectExtent l="0" t="0" r="0" b="635"/>
            <wp:docPr id="1302621968" name="Picture 130262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D0B650A" wp14:editId="292FEBFA">
            <wp:extent cx="435836" cy="317264"/>
            <wp:effectExtent l="0" t="0" r="0" b="635"/>
            <wp:docPr id="1941424908" name="Picture 194142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2E7CAA44" wp14:editId="7F9CC160">
            <wp:extent cx="435836" cy="317264"/>
            <wp:effectExtent l="0" t="0" r="0" b="635"/>
            <wp:docPr id="408603185" name="Picture 40860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3BB37570" wp14:editId="6EAD2360">
            <wp:extent cx="435836" cy="317264"/>
            <wp:effectExtent l="0" t="0" r="0" b="635"/>
            <wp:docPr id="1832252203" name="Picture 183225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033303FA" wp14:editId="572C4916">
            <wp:extent cx="435836" cy="317264"/>
            <wp:effectExtent l="0" t="0" r="0" b="635"/>
            <wp:docPr id="191611652" name="Picture 19161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inline distT="0" distB="0" distL="0" distR="0" wp14:anchorId="58FCC4D5" wp14:editId="7418092D">
            <wp:extent cx="435836" cy="317264"/>
            <wp:effectExtent l="0" t="0" r="0" b="635"/>
            <wp:docPr id="1285048722" name="Picture 128504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3" cy="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AC00" w14:textId="18426F48" w:rsidR="001D29FD" w:rsidRPr="00B65F70" w:rsidRDefault="001D29FD" w:rsidP="001D29FD">
      <w:pPr>
        <w:contextualSpacing/>
        <w:rPr>
          <w:rFonts w:ascii="Calibri" w:hAnsi="Calibri" w:cs="Calibri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7C381E17" w14:textId="284ABF51" w:rsidR="001D29FD" w:rsidRPr="00B65F70" w:rsidRDefault="00EA24FD" w:rsidP="001D29FD">
      <w:pPr>
        <w:ind w:left="720" w:firstLine="720"/>
        <w:rPr>
          <w:rFonts w:ascii="Calibri" w:hAnsi="Calibri" w:cs="Calibri"/>
          <w:bCs/>
          <w:sz w:val="32"/>
          <w:szCs w:val="32"/>
          <w:lang w:val="en-SG"/>
        </w:rPr>
      </w:pP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="001D29FD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32 = _________ ÷ _________</w:t>
      </w:r>
    </w:p>
    <w:p w14:paraId="0FE74B00" w14:textId="77777777" w:rsidR="001D29FD" w:rsidRPr="00B65F70" w:rsidRDefault="001D29FD" w:rsidP="001D29FD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   </w:t>
      </w:r>
      <w:r w:rsidRPr="00B65F70">
        <w:rPr>
          <w:rFonts w:ascii="Calibri" w:hAnsi="Calibri" w:cs="Calibri"/>
          <w:bCs/>
          <w:sz w:val="32"/>
          <w:szCs w:val="32"/>
          <w:vertAlign w:val="superscript"/>
          <w:lang w:val="en-SG"/>
        </w:rPr>
        <w:t xml:space="preserve">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= _________</w:t>
      </w:r>
    </w:p>
    <w:p w14:paraId="3734EF2E" w14:textId="77777777" w:rsidR="001D29FD" w:rsidRPr="00B65F70" w:rsidRDefault="001D29FD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04C889B0" w14:textId="3D49ABFB" w:rsidR="001D29FD" w:rsidRPr="00B65F70" w:rsidRDefault="001D29FD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Tiffany picks _________ seashells.</w:t>
      </w:r>
    </w:p>
    <w:p w14:paraId="79822CBD" w14:textId="4A07A5D3" w:rsidR="006B2964" w:rsidRPr="00B65F70" w:rsidRDefault="0033122C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4C50F244" wp14:editId="4BEB2AEE">
                <wp:simplePos x="0" y="0"/>
                <wp:positionH relativeFrom="column">
                  <wp:posOffset>3978118</wp:posOffset>
                </wp:positionH>
                <wp:positionV relativeFrom="paragraph">
                  <wp:posOffset>216472</wp:posOffset>
                </wp:positionV>
                <wp:extent cx="2002867" cy="1159593"/>
                <wp:effectExtent l="12700" t="12700" r="0" b="59690"/>
                <wp:wrapNone/>
                <wp:docPr id="260512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867" cy="1159593"/>
                          <a:chOff x="135654" y="258724"/>
                          <a:chExt cx="2004195" cy="974464"/>
                        </a:xfrm>
                      </wpg:grpSpPr>
                      <wps:wsp>
                        <wps:cNvPr id="139361418" name="Oval Callout 6"/>
                        <wps:cNvSpPr/>
                        <wps:spPr>
                          <a:xfrm>
                            <a:off x="135654" y="258724"/>
                            <a:ext cx="1940789" cy="974464"/>
                          </a:xfrm>
                          <a:prstGeom prst="wedgeEllipseCallout">
                            <a:avLst>
                              <a:gd name="adj1" fmla="val 29056"/>
                              <a:gd name="adj2" fmla="val 54343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5915A" w14:textId="77777777" w:rsidR="0033122C" w:rsidRPr="00B65F70" w:rsidRDefault="0033122C" w:rsidP="0033122C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650236" name="Text Box 7"/>
                        <wps:cNvSpPr txBox="1"/>
                        <wps:spPr>
                          <a:xfrm>
                            <a:off x="295378" y="438182"/>
                            <a:ext cx="1844471" cy="69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65E376" w14:textId="5919F9CC" w:rsidR="0033122C" w:rsidRPr="00B65F70" w:rsidRDefault="0033122C" w:rsidP="0033122C">
                              <w:pPr>
                                <w:spacing w:after="0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</w:pPr>
                              <w:r w:rsidRPr="00B65F70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 xml:space="preserve">Finding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Pr="00B65F70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 xml:space="preserve"> of 8 is the same as finding 8 ÷ 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50F244" id="_x0000_s1032" style="position:absolute;left:0;text-align:left;margin-left:313.25pt;margin-top:17.05pt;width:157.7pt;height:91.3pt;z-index:251951104;mso-width-relative:margin;mso-height-relative:margin" coordorigin="1356,2587" coordsize="20041,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">
                <v:shape id="Oval Callout 6" o:spid="_x0000_s1033" type="#_x0000_t63" style="position:absolute;left:1356;top:2587;width:19408;height:9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" adj="17076,22538" filled="f" strokecolor="black [3213]" strokeweight="1pt">
                  <v:textbox>
                    <w:txbxContent>
                      <w:p w14:paraId="2AC5915A" w14:textId="77777777" w:rsidR="0033122C" w:rsidRPr="00B65F70" w:rsidRDefault="0033122C" w:rsidP="0033122C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7" o:spid="_x0000_s1034" type="#_x0000_t202" style="position:absolute;left:2953;top:4381;width:18445;height:6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" filled="f" stroked="f" strokeweight=".5pt">
                  <v:textbox>
                    <w:txbxContent>
                      <w:p w14:paraId="7865E376" w14:textId="5919F9CC" w:rsidR="0033122C" w:rsidRPr="00B65F70" w:rsidRDefault="0033122C" w:rsidP="0033122C">
                        <w:pPr>
                          <w:spacing w:after="0"/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B65F70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Finding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  <w:r w:rsidRPr="00B65F70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 of 8 is the same as finding 8 ÷ 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2964" w:rsidRPr="00B65F70">
        <w:rPr>
          <w:rFonts w:ascii="Calibri" w:hAnsi="Calibri" w:cs="Calibri"/>
          <w:bCs/>
          <w:sz w:val="32"/>
          <w:szCs w:val="32"/>
          <w:lang w:val="en-SG"/>
        </w:rPr>
        <w:t>3.</w:t>
      </w:r>
      <w:r w:rsidR="006B2964" w:rsidRPr="00B65F70">
        <w:rPr>
          <w:rFonts w:ascii="Calibri" w:hAnsi="Calibri" w:cs="Calibri"/>
          <w:bCs/>
          <w:sz w:val="32"/>
          <w:szCs w:val="32"/>
          <w:lang w:val="en-SG"/>
        </w:rPr>
        <w:tab/>
        <w:t>(a)</w:t>
      </w:r>
      <w:r w:rsidR="006B2964" w:rsidRPr="00B65F70">
        <w:rPr>
          <w:rFonts w:ascii="Calibri" w:hAnsi="Calibri" w:cs="Calibri"/>
          <w:bCs/>
          <w:sz w:val="32"/>
          <w:szCs w:val="32"/>
          <w:lang w:val="en-SG"/>
        </w:rPr>
        <w:tab/>
        <w:t>There are 8 cups on a tray.</w:t>
      </w:r>
    </w:p>
    <w:p w14:paraId="40F2B69C" w14:textId="0D6B7990" w:rsidR="006B2964" w:rsidRPr="00B65F70" w:rsidRDefault="006B2964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Mary use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2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the cups.</w:t>
      </w:r>
    </w:p>
    <w:p w14:paraId="7821E0CD" w14:textId="734983E1" w:rsidR="006B2964" w:rsidRPr="00B65F70" w:rsidRDefault="006B2964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How many cups does Mary use?</w:t>
      </w:r>
      <w:r w:rsidR="0033122C" w:rsidRPr="00B65F70">
        <w:rPr>
          <w:rFonts w:ascii="Calibri" w:hAnsi="Calibri" w:cs="Calibri"/>
          <w:bCs/>
          <w:noProof/>
          <w:sz w:val="32"/>
          <w:szCs w:val="32"/>
          <w:lang w:val="en-SG"/>
        </w:rPr>
        <w:t xml:space="preserve"> </w:t>
      </w:r>
    </w:p>
    <w:p w14:paraId="46D4B203" w14:textId="1406195D" w:rsidR="006B2964" w:rsidRPr="00B65F70" w:rsidRDefault="006B2964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2D9DB36D" w14:textId="17DAD8BC" w:rsidR="00D16772" w:rsidRPr="00B65F70" w:rsidRDefault="00D16772" w:rsidP="00B65F70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50080" behindDoc="0" locked="0" layoutInCell="1" allowOverlap="1" wp14:anchorId="21076F63" wp14:editId="7B3CA0D1">
            <wp:simplePos x="0" y="0"/>
            <wp:positionH relativeFrom="column">
              <wp:posOffset>5001955</wp:posOffset>
            </wp:positionH>
            <wp:positionV relativeFrom="paragraph">
              <wp:posOffset>235585</wp:posOffset>
            </wp:positionV>
            <wp:extent cx="1049655" cy="968375"/>
            <wp:effectExtent l="0" t="0" r="4445" b="0"/>
            <wp:wrapNone/>
            <wp:docPr id="1917755545" name="Picture 1917755545" descr="A cartoon character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56920" name="Picture 1" descr="A cartoon character wearing glasses&#10;&#10;Description automatically generated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79CFA" w14:textId="3C53FA16" w:rsidR="006B2964" w:rsidRPr="00B65F70" w:rsidRDefault="006B2964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306819CA" w14:textId="56C13B46" w:rsidR="006B2964" w:rsidRPr="00B65F70" w:rsidRDefault="006B2964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618A9766" w14:textId="2B10E404" w:rsidR="006B2964" w:rsidRPr="00B65F70" w:rsidRDefault="006B2964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Mary uses _________ of the cups.</w:t>
      </w:r>
    </w:p>
    <w:p w14:paraId="4A405C81" w14:textId="52413590" w:rsidR="0033122C" w:rsidRPr="00B65F70" w:rsidRDefault="0033122C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491DBB8F" w14:textId="2C36D4FE" w:rsidR="001F4E90" w:rsidRPr="00B65F70" w:rsidRDefault="0033122C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1F4E90" w:rsidRPr="00B65F70">
        <w:rPr>
          <w:rFonts w:ascii="Calibri" w:hAnsi="Calibri" w:cs="Calibri"/>
          <w:bCs/>
          <w:sz w:val="32"/>
          <w:szCs w:val="32"/>
          <w:lang w:val="en-SG"/>
        </w:rPr>
        <w:t>(b)</w:t>
      </w:r>
      <w:r w:rsidR="001F4E90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D24461" w:rsidRPr="00B65F70">
        <w:rPr>
          <w:rFonts w:ascii="Calibri" w:hAnsi="Calibri" w:cs="Calibri"/>
          <w:bCs/>
          <w:sz w:val="32"/>
          <w:szCs w:val="32"/>
          <w:lang w:val="en-SG"/>
        </w:rPr>
        <w:t>Kamil has 12 maths questions for homework.</w:t>
      </w:r>
    </w:p>
    <w:p w14:paraId="68E25FF2" w14:textId="2FF8346F" w:rsidR="00D24461" w:rsidRPr="00B65F70" w:rsidRDefault="00D24461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He finishe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2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them in the morning.</w:t>
      </w:r>
    </w:p>
    <w:p w14:paraId="059EE92A" w14:textId="2EBDEDB5" w:rsidR="00D24461" w:rsidRPr="00B65F70" w:rsidRDefault="00D24461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How many maths questions does Kamil finish?</w:t>
      </w:r>
    </w:p>
    <w:p w14:paraId="214D05A6" w14:textId="77777777" w:rsidR="00D24461" w:rsidRPr="00B65F70" w:rsidRDefault="00D24461" w:rsidP="00D24461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4DE343BE" w14:textId="77777777" w:rsidR="00D24461" w:rsidRPr="00B65F70" w:rsidRDefault="00D24461" w:rsidP="00B65F70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22AAB661" w14:textId="77777777" w:rsidR="00D24461" w:rsidRPr="00B65F70" w:rsidRDefault="00D24461" w:rsidP="00D24461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0A235F5D" w14:textId="77777777" w:rsidR="00D24461" w:rsidRPr="00B65F70" w:rsidRDefault="00D24461" w:rsidP="00D24461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0A0E2823" w14:textId="15FCF395" w:rsidR="00D24461" w:rsidRPr="00B65F70" w:rsidRDefault="00D24461" w:rsidP="00D24461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Kamil finishes _________ maths questions.</w:t>
      </w:r>
    </w:p>
    <w:p w14:paraId="4769A8A5" w14:textId="77777777" w:rsidR="00C0674E" w:rsidRPr="00B65F70" w:rsidRDefault="00C0674E" w:rsidP="00D24461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31D9F36D" w14:textId="2EC0B9DF" w:rsidR="00C0674E" w:rsidRPr="00B65F70" w:rsidRDefault="00C0674E" w:rsidP="00C0674E">
      <w:pPr>
        <w:ind w:left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(</w:t>
      </w:r>
      <w:r w:rsidR="00946E44" w:rsidRPr="00B65F70">
        <w:rPr>
          <w:rFonts w:ascii="Calibri" w:hAnsi="Calibri" w:cs="Calibri"/>
          <w:bCs/>
          <w:sz w:val="32"/>
          <w:szCs w:val="32"/>
          <w:lang w:val="en-SG"/>
        </w:rPr>
        <w:t>c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946E44" w:rsidRPr="00B65F70">
        <w:rPr>
          <w:rFonts w:ascii="Calibri" w:hAnsi="Calibri" w:cs="Calibri"/>
          <w:bCs/>
          <w:sz w:val="32"/>
          <w:szCs w:val="32"/>
          <w:lang w:val="en-SG"/>
        </w:rPr>
        <w:t>There are 18 children at a playground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.</w:t>
      </w:r>
    </w:p>
    <w:p w14:paraId="115C6BF3" w14:textId="118ECFF6" w:rsidR="00C0674E" w:rsidRPr="00B65F70" w:rsidRDefault="00C0674E" w:rsidP="00C0674E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2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them </w:t>
      </w:r>
      <w:r w:rsidR="00946E44" w:rsidRPr="00B65F70">
        <w:rPr>
          <w:rFonts w:ascii="Calibri" w:hAnsi="Calibri" w:cs="Calibri"/>
          <w:bCs/>
          <w:sz w:val="32"/>
          <w:szCs w:val="32"/>
          <w:lang w:val="en-SG"/>
        </w:rPr>
        <w:t>are boys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.</w:t>
      </w:r>
    </w:p>
    <w:p w14:paraId="21A60A78" w14:textId="63A288E3" w:rsidR="00C0674E" w:rsidRPr="00B65F70" w:rsidRDefault="00C0674E" w:rsidP="00C0674E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How many </w:t>
      </w:r>
      <w:r w:rsidR="00946E44" w:rsidRPr="00B65F70">
        <w:rPr>
          <w:rFonts w:ascii="Calibri" w:hAnsi="Calibri" w:cs="Calibri"/>
          <w:bCs/>
          <w:sz w:val="32"/>
          <w:szCs w:val="32"/>
          <w:lang w:val="en-SG"/>
        </w:rPr>
        <w:t>boys are there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?</w:t>
      </w:r>
    </w:p>
    <w:p w14:paraId="79EC521E" w14:textId="77777777" w:rsidR="00C0674E" w:rsidRPr="00B65F70" w:rsidRDefault="00C0674E" w:rsidP="00C0674E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66824879" w14:textId="77777777" w:rsidR="00C0674E" w:rsidRPr="00B65F70" w:rsidRDefault="00C0674E" w:rsidP="00B65F70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2F2343DE" w14:textId="77777777" w:rsidR="00C0674E" w:rsidRPr="00B65F70" w:rsidRDefault="00C0674E" w:rsidP="00C0674E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76EF636D" w14:textId="77777777" w:rsidR="00C0674E" w:rsidRPr="00B65F70" w:rsidRDefault="00C0674E" w:rsidP="00C0674E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77CDEBBF" w14:textId="1E0CC979" w:rsidR="00C0674E" w:rsidRPr="00B65F70" w:rsidRDefault="00C0674E" w:rsidP="00C0674E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946E44" w:rsidRPr="00B65F70">
        <w:rPr>
          <w:rFonts w:ascii="Calibri" w:hAnsi="Calibri" w:cs="Calibri"/>
          <w:bCs/>
          <w:sz w:val="32"/>
          <w:szCs w:val="32"/>
          <w:lang w:val="en-SG"/>
        </w:rPr>
        <w:t>There are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_________ </w:t>
      </w:r>
      <w:r w:rsidR="00946E44" w:rsidRPr="00B65F70">
        <w:rPr>
          <w:rFonts w:ascii="Calibri" w:hAnsi="Calibri" w:cs="Calibri"/>
          <w:bCs/>
          <w:sz w:val="32"/>
          <w:szCs w:val="32"/>
          <w:lang w:val="en-SG"/>
        </w:rPr>
        <w:t>boys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.</w:t>
      </w:r>
    </w:p>
    <w:p w14:paraId="011DD970" w14:textId="77777777" w:rsidR="00B65F70" w:rsidRDefault="00B65F70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3148FB41" w14:textId="41B969D5" w:rsidR="0033122C" w:rsidRPr="00B65F70" w:rsidRDefault="00B12DA2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lastRenderedPageBreak/>
        <w:t>4.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33122C" w:rsidRPr="00B65F70">
        <w:rPr>
          <w:rFonts w:ascii="Calibri" w:hAnsi="Calibri" w:cs="Calibri"/>
          <w:bCs/>
          <w:sz w:val="32"/>
          <w:szCs w:val="32"/>
          <w:lang w:val="en-SG"/>
        </w:rPr>
        <w:t>(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a</w:t>
      </w:r>
      <w:r w:rsidR="0033122C" w:rsidRPr="00B65F70">
        <w:rPr>
          <w:rFonts w:ascii="Calibri" w:hAnsi="Calibri" w:cs="Calibri"/>
          <w:bCs/>
          <w:sz w:val="32"/>
          <w:szCs w:val="32"/>
          <w:lang w:val="en-SG"/>
        </w:rPr>
        <w:t>)</w:t>
      </w:r>
      <w:r w:rsidR="0033122C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D16772" w:rsidRPr="00B65F70">
        <w:rPr>
          <w:rFonts w:ascii="Calibri" w:hAnsi="Calibri" w:cs="Calibri"/>
          <w:bCs/>
          <w:sz w:val="32"/>
          <w:szCs w:val="32"/>
          <w:lang w:val="en-SG"/>
        </w:rPr>
        <w:t>There are 8 cars on a road.</w:t>
      </w:r>
    </w:p>
    <w:p w14:paraId="74203C58" w14:textId="29B5759B" w:rsidR="00D16772" w:rsidRPr="00B65F70" w:rsidRDefault="00D16772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1C10C54" wp14:editId="09102545">
                <wp:simplePos x="0" y="0"/>
                <wp:positionH relativeFrom="column">
                  <wp:posOffset>3842316</wp:posOffset>
                </wp:positionH>
                <wp:positionV relativeFrom="paragraph">
                  <wp:posOffset>53510</wp:posOffset>
                </wp:positionV>
                <wp:extent cx="1939503" cy="1159593"/>
                <wp:effectExtent l="12700" t="12700" r="29210" b="59690"/>
                <wp:wrapNone/>
                <wp:docPr id="2256513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503" cy="1159593"/>
                          <a:chOff x="135654" y="258724"/>
                          <a:chExt cx="1940789" cy="974464"/>
                        </a:xfrm>
                      </wpg:grpSpPr>
                      <wps:wsp>
                        <wps:cNvPr id="1703643013" name="Oval Callout 6"/>
                        <wps:cNvSpPr/>
                        <wps:spPr>
                          <a:xfrm>
                            <a:off x="135654" y="258724"/>
                            <a:ext cx="1940789" cy="974464"/>
                          </a:xfrm>
                          <a:prstGeom prst="wedgeEllipseCallout">
                            <a:avLst>
                              <a:gd name="adj1" fmla="val 29056"/>
                              <a:gd name="adj2" fmla="val 54343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9E457" w14:textId="77777777" w:rsidR="00D16772" w:rsidRPr="00B65F70" w:rsidRDefault="00D16772" w:rsidP="00D16772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121672" name="Text Box 7"/>
                        <wps:cNvSpPr txBox="1"/>
                        <wps:spPr>
                          <a:xfrm>
                            <a:off x="244380" y="438182"/>
                            <a:ext cx="1762936" cy="69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B98AF0" w14:textId="4706AC75" w:rsidR="00D16772" w:rsidRPr="00B65F70" w:rsidRDefault="00D16772" w:rsidP="00D16772">
                              <w:pPr>
                                <w:spacing w:after="0"/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</w:pPr>
                              <w:r w:rsidRPr="00B65F70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 xml:space="preserve">Finding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 w:rsidRPr="00B65F70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 xml:space="preserve"> of 8 is the same as finding 8 ÷ 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C10C54" id="_x0000_s1035" style="position:absolute;left:0;text-align:left;margin-left:302.55pt;margin-top:4.2pt;width:152.7pt;height:91.3pt;z-index:251955200;mso-width-relative:margin;mso-height-relative:margin" coordorigin="1356,2587" coordsize="19407,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">
                <v:shape id="Oval Callout 6" o:spid="_x0000_s1036" type="#_x0000_t63" style="position:absolute;left:1356;top:2587;width:19408;height:9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" adj="17076,22538" filled="f" strokecolor="black [3213]" strokeweight="1pt">
                  <v:textbox>
                    <w:txbxContent>
                      <w:p w14:paraId="10F9E457" w14:textId="77777777" w:rsidR="00D16772" w:rsidRPr="00B65F70" w:rsidRDefault="00D16772" w:rsidP="00D16772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7" o:spid="_x0000_s1037" type="#_x0000_t202" style="position:absolute;left:2443;top:4381;width:17630;height:6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" filled="f" stroked="f" strokeweight=".5pt">
                  <v:textbox>
                    <w:txbxContent>
                      <w:p w14:paraId="5DB98AF0" w14:textId="4706AC75" w:rsidR="00D16772" w:rsidRPr="00B65F70" w:rsidRDefault="00D16772" w:rsidP="00D16772">
                        <w:pPr>
                          <w:spacing w:after="0"/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B65F70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Finding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  <w:r w:rsidRPr="00B65F70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 of 8 is the same as finding 8 ÷ 4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the cars are blue.</w:t>
      </w:r>
    </w:p>
    <w:p w14:paraId="54DDB8FA" w14:textId="7299B118" w:rsidR="00D16772" w:rsidRPr="00B65F70" w:rsidRDefault="00D16772" w:rsidP="001D29FD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How many cars are blue?</w:t>
      </w:r>
    </w:p>
    <w:p w14:paraId="676771B6" w14:textId="77777777" w:rsidR="00D16772" w:rsidRPr="00B65F70" w:rsidRDefault="00D16772" w:rsidP="00D1677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4D8D2773" w14:textId="4B7276BF" w:rsidR="00D16772" w:rsidRPr="00B65F70" w:rsidRDefault="00D16772" w:rsidP="00B65F70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53152" behindDoc="0" locked="0" layoutInCell="1" allowOverlap="1" wp14:anchorId="2AB090AE" wp14:editId="73E5E429">
            <wp:simplePos x="0" y="0"/>
            <wp:positionH relativeFrom="column">
              <wp:posOffset>5060749</wp:posOffset>
            </wp:positionH>
            <wp:positionV relativeFrom="paragraph">
              <wp:posOffset>235585</wp:posOffset>
            </wp:positionV>
            <wp:extent cx="1049655" cy="968375"/>
            <wp:effectExtent l="0" t="0" r="4445" b="0"/>
            <wp:wrapNone/>
            <wp:docPr id="1017575343" name="Picture 1017575343" descr="A cartoon character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56920" name="Picture 1" descr="A cartoon character wearing glasses&#10;&#10;Description automatically generated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F3587" w14:textId="77777777" w:rsidR="00D16772" w:rsidRPr="00B65F70" w:rsidRDefault="00D16772" w:rsidP="00D1677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1D255237" w14:textId="77777777" w:rsidR="00D16772" w:rsidRPr="00B65F70" w:rsidRDefault="00D16772" w:rsidP="00D1677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523AC7B2" w14:textId="1B313A17" w:rsidR="00285793" w:rsidRPr="00B65F70" w:rsidRDefault="00D16772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_________ cars are blue.</w:t>
      </w:r>
    </w:p>
    <w:p w14:paraId="55DDDD79" w14:textId="77777777" w:rsidR="00E37511" w:rsidRPr="00B65F70" w:rsidRDefault="00E37511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7982A8FC" w14:textId="50FC167B" w:rsidR="00B12DA2" w:rsidRPr="00B65F70" w:rsidRDefault="00E37511" w:rsidP="00B12DA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</w:t>
      </w:r>
      <w:r w:rsidR="00B12DA2" w:rsidRPr="00B65F70">
        <w:rPr>
          <w:rFonts w:ascii="Calibri" w:hAnsi="Calibri" w:cs="Calibri"/>
          <w:bCs/>
          <w:sz w:val="32"/>
          <w:szCs w:val="32"/>
          <w:lang w:val="en-SG"/>
        </w:rPr>
        <w:t>b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1B7753" w:rsidRPr="00B65F70">
        <w:rPr>
          <w:rFonts w:ascii="Calibri" w:hAnsi="Calibri" w:cs="Calibri"/>
          <w:bCs/>
          <w:sz w:val="32"/>
          <w:szCs w:val="32"/>
          <w:lang w:val="en-SG"/>
        </w:rPr>
        <w:t>A football team scores 16 goals</w:t>
      </w:r>
      <w:r w:rsidR="00B12DA2" w:rsidRPr="00B65F70">
        <w:rPr>
          <w:rFonts w:ascii="Calibri" w:hAnsi="Calibri" w:cs="Calibri"/>
          <w:bCs/>
          <w:sz w:val="32"/>
          <w:szCs w:val="32"/>
          <w:lang w:val="en-SG"/>
        </w:rPr>
        <w:t>.</w:t>
      </w:r>
    </w:p>
    <w:p w14:paraId="2499C322" w14:textId="52E47EEA" w:rsidR="00B12DA2" w:rsidRPr="00B65F70" w:rsidRDefault="00B12DA2" w:rsidP="00B12DA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proofErr w:type="spellStart"/>
      <w:r w:rsidR="001B7753" w:rsidRPr="00B65F70">
        <w:rPr>
          <w:rFonts w:ascii="Calibri" w:hAnsi="Calibri" w:cs="Calibri"/>
          <w:bCs/>
          <w:sz w:val="32"/>
          <w:szCs w:val="32"/>
          <w:lang w:val="en-SG"/>
        </w:rPr>
        <w:t>Ikhsan</w:t>
      </w:r>
      <w:proofErr w:type="spellEnd"/>
      <w:r w:rsidR="001B7753" w:rsidRPr="00B65F70">
        <w:rPr>
          <w:rFonts w:ascii="Calibri" w:hAnsi="Calibri" w:cs="Calibri"/>
          <w:bCs/>
          <w:sz w:val="32"/>
          <w:szCs w:val="32"/>
          <w:lang w:val="en-SG"/>
        </w:rPr>
        <w:t xml:space="preserve"> score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</w:t>
      </w:r>
      <w:r w:rsidR="001B7753" w:rsidRPr="00B65F70">
        <w:rPr>
          <w:rFonts w:ascii="Calibri" w:hAnsi="Calibri" w:cs="Calibri"/>
          <w:bCs/>
          <w:sz w:val="32"/>
          <w:szCs w:val="32"/>
          <w:lang w:val="en-SG"/>
        </w:rPr>
        <w:t>his team’s goals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.</w:t>
      </w:r>
    </w:p>
    <w:p w14:paraId="39DFC54C" w14:textId="0648D6F6" w:rsidR="00B12DA2" w:rsidRPr="00B65F70" w:rsidRDefault="00B12DA2" w:rsidP="00B12DA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How many </w:t>
      </w:r>
      <w:r w:rsidR="001B7753" w:rsidRPr="00B65F70">
        <w:rPr>
          <w:rFonts w:ascii="Calibri" w:hAnsi="Calibri" w:cs="Calibri"/>
          <w:bCs/>
          <w:sz w:val="32"/>
          <w:szCs w:val="32"/>
          <w:lang w:val="en-SG"/>
        </w:rPr>
        <w:t xml:space="preserve">goals does </w:t>
      </w:r>
      <w:proofErr w:type="spellStart"/>
      <w:r w:rsidR="001B7753" w:rsidRPr="00B65F70">
        <w:rPr>
          <w:rFonts w:ascii="Calibri" w:hAnsi="Calibri" w:cs="Calibri"/>
          <w:bCs/>
          <w:sz w:val="32"/>
          <w:szCs w:val="32"/>
          <w:lang w:val="en-SG"/>
        </w:rPr>
        <w:t>Ikhsan</w:t>
      </w:r>
      <w:proofErr w:type="spellEnd"/>
      <w:r w:rsidR="001B7753" w:rsidRPr="00B65F70">
        <w:rPr>
          <w:rFonts w:ascii="Calibri" w:hAnsi="Calibri" w:cs="Calibri"/>
          <w:bCs/>
          <w:sz w:val="32"/>
          <w:szCs w:val="32"/>
          <w:lang w:val="en-SG"/>
        </w:rPr>
        <w:t xml:space="preserve"> s</w:t>
      </w:r>
      <w:r w:rsidR="00B8130F" w:rsidRPr="00B65F70">
        <w:rPr>
          <w:rFonts w:ascii="Calibri" w:hAnsi="Calibri" w:cs="Calibri"/>
          <w:bCs/>
          <w:sz w:val="32"/>
          <w:szCs w:val="32"/>
          <w:lang w:val="en-SG"/>
        </w:rPr>
        <w:t>co</w:t>
      </w:r>
      <w:r w:rsidR="001B7753" w:rsidRPr="00B65F70">
        <w:rPr>
          <w:rFonts w:ascii="Calibri" w:hAnsi="Calibri" w:cs="Calibri"/>
          <w:bCs/>
          <w:sz w:val="32"/>
          <w:szCs w:val="32"/>
          <w:lang w:val="en-SG"/>
        </w:rPr>
        <w:t>re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?</w:t>
      </w:r>
    </w:p>
    <w:p w14:paraId="58A0B532" w14:textId="77777777" w:rsidR="00B12DA2" w:rsidRPr="00B65F70" w:rsidRDefault="00B12DA2" w:rsidP="00B12DA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409D2703" w14:textId="77777777" w:rsidR="00B12DA2" w:rsidRPr="00B65F70" w:rsidRDefault="00B12DA2" w:rsidP="00B65F70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67EE8783" w14:textId="77777777" w:rsidR="00B12DA2" w:rsidRPr="00B65F70" w:rsidRDefault="00B12DA2" w:rsidP="00B12DA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44D19C3C" w14:textId="77777777" w:rsidR="00B12DA2" w:rsidRPr="00B65F70" w:rsidRDefault="00B12DA2" w:rsidP="00B12DA2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38637600" w14:textId="0CDFA463" w:rsidR="00B12DA2" w:rsidRPr="00B65F70" w:rsidRDefault="00B12DA2" w:rsidP="00B12DA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proofErr w:type="spellStart"/>
      <w:r w:rsidR="001310E1" w:rsidRPr="00B65F70">
        <w:rPr>
          <w:rFonts w:ascii="Calibri" w:hAnsi="Calibri" w:cs="Calibri"/>
          <w:bCs/>
          <w:sz w:val="32"/>
          <w:szCs w:val="32"/>
          <w:lang w:val="en-SG"/>
        </w:rPr>
        <w:t>Ikhsan</w:t>
      </w:r>
      <w:proofErr w:type="spellEnd"/>
      <w:r w:rsidR="001310E1" w:rsidRPr="00B65F70">
        <w:rPr>
          <w:rFonts w:ascii="Calibri" w:hAnsi="Calibri" w:cs="Calibri"/>
          <w:bCs/>
          <w:sz w:val="32"/>
          <w:szCs w:val="32"/>
          <w:lang w:val="en-SG"/>
        </w:rPr>
        <w:t xml:space="preserve"> scores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_________ </w:t>
      </w:r>
      <w:r w:rsidR="001310E1" w:rsidRPr="00B65F70">
        <w:rPr>
          <w:rFonts w:ascii="Calibri" w:hAnsi="Calibri" w:cs="Calibri"/>
          <w:bCs/>
          <w:sz w:val="32"/>
          <w:szCs w:val="32"/>
          <w:lang w:val="en-SG"/>
        </w:rPr>
        <w:t>goals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.</w:t>
      </w:r>
    </w:p>
    <w:p w14:paraId="7AB84AA9" w14:textId="77777777" w:rsidR="002F4C65" w:rsidRPr="00B65F70" w:rsidRDefault="002F4C65" w:rsidP="00B12DA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1C522791" w14:textId="58D2076B" w:rsidR="002F4C65" w:rsidRPr="00B65F70" w:rsidRDefault="002F4C65" w:rsidP="002F4C65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b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A bookcase has 40 books.</w:t>
      </w:r>
    </w:p>
    <w:p w14:paraId="16C49FAC" w14:textId="54D0B958" w:rsidR="002F4C65" w:rsidRPr="00B65F70" w:rsidRDefault="002F4C65" w:rsidP="002F4C65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the books are non-fiction.</w:t>
      </w:r>
    </w:p>
    <w:p w14:paraId="102E5397" w14:textId="50BDFB81" w:rsidR="002F4C65" w:rsidRPr="00B65F70" w:rsidRDefault="002F4C65" w:rsidP="002F4C65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How many books are non-fiction?</w:t>
      </w:r>
    </w:p>
    <w:p w14:paraId="0DBEF302" w14:textId="77777777" w:rsidR="002F4C65" w:rsidRPr="00B65F70" w:rsidRDefault="002F4C65" w:rsidP="00B65F70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717D39A3" w14:textId="77777777" w:rsidR="002F4C65" w:rsidRPr="00B65F70" w:rsidRDefault="002F4C65" w:rsidP="002F4C65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6C191EF8" w14:textId="77777777" w:rsidR="002F4C65" w:rsidRPr="00B65F70" w:rsidRDefault="002F4C65" w:rsidP="002F4C65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1AC5FA92" w14:textId="77777777" w:rsidR="002F4C65" w:rsidRPr="00B65F70" w:rsidRDefault="002F4C65" w:rsidP="002F4C65">
      <w:pPr>
        <w:ind w:left="720" w:hanging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382A6ADD" w14:textId="7797EE56" w:rsidR="002F4C65" w:rsidRPr="00B65F70" w:rsidRDefault="002F4C65" w:rsidP="002F4C65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_________ books are non-fiction.</w:t>
      </w:r>
    </w:p>
    <w:p w14:paraId="6A07B302" w14:textId="77777777" w:rsidR="00B65F70" w:rsidRDefault="00B65F70" w:rsidP="00012BBB">
      <w:pPr>
        <w:spacing w:after="0"/>
        <w:ind w:right="-138"/>
        <w:contextualSpacing/>
        <w:rPr>
          <w:rFonts w:ascii="Calibri" w:hAnsi="Calibri" w:cs="Calibri"/>
          <w:b/>
          <w:sz w:val="36"/>
          <w:szCs w:val="36"/>
          <w:lang w:val="en-SG"/>
        </w:rPr>
      </w:pPr>
    </w:p>
    <w:p w14:paraId="3BEE9E37" w14:textId="01425D73" w:rsidR="00615957" w:rsidRPr="00B65F70" w:rsidRDefault="00615957" w:rsidP="00012BBB">
      <w:pPr>
        <w:spacing w:after="0"/>
        <w:ind w:right="-138"/>
        <w:contextualSpacing/>
        <w:rPr>
          <w:rFonts w:ascii="Calibri" w:hAnsi="Calibri" w:cs="Calibri"/>
          <w:b/>
          <w:sz w:val="36"/>
          <w:szCs w:val="36"/>
          <w:lang w:val="en-SG"/>
        </w:rPr>
      </w:pPr>
      <w:r w:rsidRPr="00B65F70">
        <w:rPr>
          <w:rFonts w:ascii="Calibri" w:hAnsi="Calibri" w:cs="Calibri"/>
          <w:b/>
          <w:sz w:val="36"/>
          <w:szCs w:val="36"/>
          <w:lang w:val="en-SG"/>
        </w:rPr>
        <w:lastRenderedPageBreak/>
        <w:t>Worksheet D: Find</w:t>
      </w:r>
      <w:r w:rsidR="00012BBB" w:rsidRPr="00B65F70">
        <w:rPr>
          <w:rFonts w:ascii="Calibri" w:hAnsi="Calibri" w:cs="Calibri"/>
          <w:b/>
          <w:sz w:val="36"/>
          <w:szCs w:val="36"/>
          <w:lang w:val="en-SG"/>
        </w:rPr>
        <w:t xml:space="preserve"> Three Quarters</w:t>
      </w:r>
      <w:r w:rsidRPr="00B65F70">
        <w:rPr>
          <w:rFonts w:ascii="Calibri" w:hAnsi="Calibri" w:cs="Calibri"/>
          <w:b/>
          <w:sz w:val="36"/>
          <w:szCs w:val="36"/>
          <w:lang w:val="en-SG"/>
        </w:rPr>
        <w:t xml:space="preserve"> </w:t>
      </w:r>
      <w:r w:rsidR="003573EC" w:rsidRPr="00B65F70">
        <w:rPr>
          <w:rFonts w:ascii="Calibri" w:hAnsi="Calibri" w:cs="Calibri"/>
          <w:b/>
          <w:sz w:val="36"/>
          <w:szCs w:val="36"/>
          <w:lang w:val="en-SG"/>
        </w:rPr>
        <w:t xml:space="preserve">of a Shape and </w:t>
      </w:r>
      <w:r w:rsidR="00B54D22" w:rsidRPr="00B65F70">
        <w:rPr>
          <w:rFonts w:ascii="Calibri" w:hAnsi="Calibri" w:cs="Calibri"/>
          <w:b/>
          <w:sz w:val="36"/>
          <w:szCs w:val="36"/>
          <w:lang w:val="en-SG"/>
        </w:rPr>
        <w:t xml:space="preserve">a </w:t>
      </w:r>
      <w:r w:rsidR="003573EC" w:rsidRPr="00B65F70">
        <w:rPr>
          <w:rFonts w:ascii="Calibri" w:hAnsi="Calibri" w:cs="Calibri"/>
          <w:b/>
          <w:sz w:val="36"/>
          <w:szCs w:val="36"/>
          <w:lang w:val="en-SG"/>
        </w:rPr>
        <w:t>Set</w:t>
      </w:r>
    </w:p>
    <w:p w14:paraId="4C3868B0" w14:textId="7D5DC129" w:rsidR="00615957" w:rsidRPr="00B65F70" w:rsidRDefault="00615957" w:rsidP="00615957">
      <w:pPr>
        <w:spacing w:after="0"/>
        <w:contextualSpacing/>
        <w:rPr>
          <w:rFonts w:ascii="Calibri" w:hAnsi="Calibri" w:cs="Calibri"/>
          <w:b/>
          <w:sz w:val="32"/>
          <w:szCs w:val="32"/>
          <w:lang w:val="en-SG"/>
        </w:rPr>
      </w:pPr>
    </w:p>
    <w:p w14:paraId="444667E7" w14:textId="7E37C576" w:rsidR="002F4C65" w:rsidRPr="00B65F70" w:rsidRDefault="00615957" w:rsidP="00615957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1.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DD69A0" w:rsidRPr="00B65F70">
        <w:rPr>
          <w:rFonts w:ascii="Calibri" w:hAnsi="Calibri" w:cs="Calibri"/>
          <w:bCs/>
          <w:sz w:val="32"/>
          <w:szCs w:val="32"/>
          <w:lang w:val="en-SG"/>
        </w:rPr>
        <w:t xml:space="preserve">Colour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3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="00DD69A0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each shape.</w:t>
      </w:r>
    </w:p>
    <w:p w14:paraId="0C43D80D" w14:textId="77777777" w:rsidR="009104E9" w:rsidRPr="00B65F70" w:rsidRDefault="009104E9" w:rsidP="00615957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425961E" wp14:editId="1E9BD724">
                <wp:simplePos x="0" y="0"/>
                <wp:positionH relativeFrom="column">
                  <wp:posOffset>944192</wp:posOffset>
                </wp:positionH>
                <wp:positionV relativeFrom="paragraph">
                  <wp:posOffset>57405</wp:posOffset>
                </wp:positionV>
                <wp:extent cx="1777365" cy="1064949"/>
                <wp:effectExtent l="12700" t="12700" r="13335" b="14605"/>
                <wp:wrapNone/>
                <wp:docPr id="1628455170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7365" cy="1064949"/>
                          <a:chOff x="0" y="0"/>
                          <a:chExt cx="1777526" cy="854579"/>
                        </a:xfrm>
                      </wpg:grpSpPr>
                      <wpg:grpSp>
                        <wpg:cNvPr id="1008676920" name="Group 20"/>
                        <wpg:cNvGrpSpPr/>
                        <wpg:grpSpPr>
                          <a:xfrm>
                            <a:off x="0" y="0"/>
                            <a:ext cx="888763" cy="854579"/>
                            <a:chOff x="0" y="0"/>
                            <a:chExt cx="888763" cy="854579"/>
                          </a:xfrm>
                        </wpg:grpSpPr>
                        <wps:wsp>
                          <wps:cNvPr id="1904023437" name="Rectangle 19"/>
                          <wps:cNvSpPr/>
                          <wps:spPr>
                            <a:xfrm>
                              <a:off x="0" y="0"/>
                              <a:ext cx="444381" cy="85457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58123" name="Rectangle 19"/>
                          <wps:cNvSpPr/>
                          <wps:spPr>
                            <a:xfrm>
                              <a:off x="444382" y="0"/>
                              <a:ext cx="444381" cy="85457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3242853" name="Group 20"/>
                        <wpg:cNvGrpSpPr/>
                        <wpg:grpSpPr>
                          <a:xfrm>
                            <a:off x="888763" y="0"/>
                            <a:ext cx="888763" cy="854579"/>
                            <a:chOff x="0" y="0"/>
                            <a:chExt cx="888763" cy="854579"/>
                          </a:xfrm>
                        </wpg:grpSpPr>
                        <wps:wsp>
                          <wps:cNvPr id="1382545205" name="Rectangle 19"/>
                          <wps:cNvSpPr/>
                          <wps:spPr>
                            <a:xfrm>
                              <a:off x="0" y="0"/>
                              <a:ext cx="444381" cy="85457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1945791" name="Rectangle 19"/>
                          <wps:cNvSpPr/>
                          <wps:spPr>
                            <a:xfrm>
                              <a:off x="444382" y="0"/>
                              <a:ext cx="444381" cy="85457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898226" id="Group 21" o:spid="_x0000_s1026" style="position:absolute;margin-left:74.35pt;margin-top:4.5pt;width:139.95pt;height:83.85pt;z-index:251962368;mso-height-relative:margin" coordsize="17775,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">
                <v:group id="Group 20" o:spid="_x0000_s1027" style="position:absolute;width:8887;height:8545" coordsize="8887,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">
                  <v:rect id="Rectangle 19" o:spid="_x0000_s1028" style="position:absolute;width:4443;height: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" filled="f" strokecolor="black [3213]" strokeweight="1.5pt"/>
                  <v:rect id="Rectangle 19" o:spid="_x0000_s1029" style="position:absolute;left:4443;width:4444;height: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" filled="f" strokecolor="black [3213]" strokeweight="1.5pt"/>
                </v:group>
                <v:group id="Group 20" o:spid="_x0000_s1030" style="position:absolute;left:8887;width:8888;height:8545" coordsize="8887,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">
                  <v:rect id="Rectangle 19" o:spid="_x0000_s1031" style="position:absolute;width:4443;height: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" filled="f" strokecolor="black [3213]" strokeweight="1.5pt"/>
                  <v:rect id="Rectangle 19" o:spid="_x0000_s1032" style="position:absolute;left:4443;width:4444;height: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" filled="f" strokecolor="black [3213]" strokeweight="1.5pt"/>
                </v:group>
              </v:group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1252A026" wp14:editId="5B995425">
                <wp:simplePos x="0" y="0"/>
                <wp:positionH relativeFrom="column">
                  <wp:posOffset>3695772</wp:posOffset>
                </wp:positionH>
                <wp:positionV relativeFrom="paragraph">
                  <wp:posOffset>43423</wp:posOffset>
                </wp:positionV>
                <wp:extent cx="1081162" cy="1082118"/>
                <wp:effectExtent l="12700" t="12700" r="11430" b="10160"/>
                <wp:wrapNone/>
                <wp:docPr id="47241640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162" cy="1082118"/>
                          <a:chOff x="0" y="0"/>
                          <a:chExt cx="718334" cy="718923"/>
                        </a:xfrm>
                      </wpg:grpSpPr>
                      <wpg:grpSp>
                        <wpg:cNvPr id="1814678314" name="Group 22"/>
                        <wpg:cNvGrpSpPr/>
                        <wpg:grpSpPr>
                          <a:xfrm>
                            <a:off x="0" y="0"/>
                            <a:ext cx="718334" cy="360000"/>
                            <a:chOff x="0" y="0"/>
                            <a:chExt cx="718334" cy="360000"/>
                          </a:xfrm>
                        </wpg:grpSpPr>
                        <wps:wsp>
                          <wps:cNvPr id="1608471833" name="Rectangle 19"/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598509" name="Rectangle 19"/>
                          <wps:cNvSpPr/>
                          <wps:spPr>
                            <a:xfrm>
                              <a:off x="358924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3903134" name="Group 22"/>
                        <wpg:cNvGrpSpPr/>
                        <wpg:grpSpPr>
                          <a:xfrm>
                            <a:off x="0" y="358923"/>
                            <a:ext cx="718334" cy="360000"/>
                            <a:chOff x="0" y="0"/>
                            <a:chExt cx="718334" cy="360000"/>
                          </a:xfrm>
                        </wpg:grpSpPr>
                        <wps:wsp>
                          <wps:cNvPr id="177894721" name="Rectangle 19"/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7756241" name="Rectangle 19"/>
                          <wps:cNvSpPr/>
                          <wps:spPr>
                            <a:xfrm>
                              <a:off x="358924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57504F" id="Group 23" o:spid="_x0000_s1026" style="position:absolute;margin-left:291pt;margin-top:3.4pt;width:85.15pt;height:85.2pt;z-index:251970560;mso-width-relative:margin;mso-height-relative:margin" coordsize="7183,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">
                <v:group id="Group 22" o:spid="_x0000_s1027" style="position:absolute;width:7183;height:3600" coordsize="7183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">
                  <v:rect id="Rectangle 19" o:spid="_x0000_s1028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" filled="f" strokecolor="black [3213]" strokeweight="1.5pt"/>
                  <v:rect id="Rectangle 19" o:spid="_x0000_s1029" style="position:absolute;left:358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" filled="f" strokecolor="black [3213]" strokeweight="1.5pt"/>
                </v:group>
                <v:group id="Group 22" o:spid="_x0000_s1030" style="position:absolute;top:3589;width:7183;height:3600" coordsize="7183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">
                  <v:rect id="Rectangle 19" o:spid="_x0000_s1031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" filled="f" strokecolor="black [3213]" strokeweight="1.5pt"/>
                  <v:rect id="Rectangle 19" o:spid="_x0000_s1032" style="position:absolute;left:358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" filled="f" strokecolor="black [3213]" strokeweight="1.5pt"/>
                </v:group>
              </v:group>
            </w:pict>
          </mc:Fallback>
        </mc:AlternateContent>
      </w:r>
      <w:r w:rsidR="004C0654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6D495E" w:rsidRPr="00B65F70">
        <w:rPr>
          <w:rFonts w:ascii="Calibri" w:hAnsi="Calibri" w:cs="Calibri"/>
          <w:bCs/>
          <w:sz w:val="32"/>
          <w:szCs w:val="32"/>
          <w:lang w:val="en-SG"/>
        </w:rPr>
        <w:t>(a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b)</w:t>
      </w:r>
    </w:p>
    <w:p w14:paraId="7EE6783E" w14:textId="1D78893D" w:rsidR="009104E9" w:rsidRPr="00B65F70" w:rsidRDefault="009104E9" w:rsidP="00615957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1381C30B" w14:textId="7D9FD6A0" w:rsidR="009104E9" w:rsidRPr="00B65F70" w:rsidRDefault="009104E9" w:rsidP="00615957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2D16701A" w14:textId="00586097" w:rsidR="009104E9" w:rsidRPr="00B65F70" w:rsidRDefault="009104E9" w:rsidP="00615957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7281E473" w14:textId="4E2CD66F" w:rsidR="009104E9" w:rsidRPr="00B65F70" w:rsidRDefault="009104E9" w:rsidP="00615957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76D22469" w14:textId="77777777" w:rsidR="00B27744" w:rsidRPr="00B65F70" w:rsidRDefault="00B27744" w:rsidP="00615957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160E6188" w14:textId="4FE16289" w:rsidR="004C0654" w:rsidRPr="00B65F70" w:rsidRDefault="00B27744" w:rsidP="00615957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148DF026" wp14:editId="0CC977BC">
                <wp:simplePos x="0" y="0"/>
                <wp:positionH relativeFrom="column">
                  <wp:posOffset>3610841</wp:posOffset>
                </wp:positionH>
                <wp:positionV relativeFrom="paragraph">
                  <wp:posOffset>57439</wp:posOffset>
                </wp:positionV>
                <wp:extent cx="1317336" cy="1326571"/>
                <wp:effectExtent l="12700" t="12700" r="16510" b="6985"/>
                <wp:wrapNone/>
                <wp:docPr id="1784775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336" cy="1326571"/>
                          <a:chOff x="0" y="0"/>
                          <a:chExt cx="1317336" cy="1326571"/>
                        </a:xfrm>
                      </wpg:grpSpPr>
                      <wpg:grpSp>
                        <wpg:cNvPr id="2065121763" name="Group 27"/>
                        <wpg:cNvGrpSpPr/>
                        <wpg:grpSpPr>
                          <a:xfrm>
                            <a:off x="0" y="0"/>
                            <a:ext cx="1317336" cy="670790"/>
                            <a:chOff x="0" y="0"/>
                            <a:chExt cx="1317336" cy="670790"/>
                          </a:xfrm>
                        </wpg:grpSpPr>
                        <wps:wsp>
                          <wps:cNvPr id="1736595883" name="Right Triangle 26"/>
                          <wps:cNvSpPr/>
                          <wps:spPr>
                            <a:xfrm>
                              <a:off x="655782" y="9236"/>
                              <a:ext cx="661554" cy="661554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885567" name="Right Triangle 26"/>
                          <wps:cNvSpPr/>
                          <wps:spPr>
                            <a:xfrm flipH="1">
                              <a:off x="0" y="0"/>
                              <a:ext cx="661554" cy="661554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982064" name="Group 27"/>
                        <wpg:cNvGrpSpPr/>
                        <wpg:grpSpPr>
                          <a:xfrm flipV="1">
                            <a:off x="0" y="655781"/>
                            <a:ext cx="1317336" cy="670790"/>
                            <a:chOff x="0" y="0"/>
                            <a:chExt cx="1317336" cy="670790"/>
                          </a:xfrm>
                        </wpg:grpSpPr>
                        <wps:wsp>
                          <wps:cNvPr id="72211589" name="Right Triangle 26"/>
                          <wps:cNvSpPr/>
                          <wps:spPr>
                            <a:xfrm>
                              <a:off x="655782" y="9236"/>
                              <a:ext cx="661554" cy="661554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953092" name="Right Triangle 26"/>
                          <wps:cNvSpPr/>
                          <wps:spPr>
                            <a:xfrm flipH="1">
                              <a:off x="0" y="0"/>
                              <a:ext cx="661554" cy="661554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CB823E" id="Group 28" o:spid="_x0000_s1026" style="position:absolute;margin-left:284.3pt;margin-top:4.5pt;width:103.75pt;height:104.45pt;z-index:251983872" coordsize="13173,1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">
                <v:group id="Group 27" o:spid="_x0000_s1027" style="position:absolute;width:13173;height:6707" coordsize="13173,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6" o:spid="_x0000_s1028" type="#_x0000_t6" style="position:absolute;left:6557;top:92;width:6616;height:6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" fillcolor="white [3212]" strokecolor="black [3213]" strokeweight="1.5pt"/>
                  <v:shape id="Right Triangle 26" o:spid="_x0000_s1029" type="#_x0000_t6" style="position:absolute;width:6615;height:66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" fillcolor="white [3212]" strokecolor="black [3213]" strokeweight="1.5pt"/>
                </v:group>
                <v:group id="Group 27" o:spid="_x0000_s1030" style="position:absolute;top:6557;width:13173;height:6708;flip:y" coordsize="13173,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">
                  <v:shape id="Right Triangle 26" o:spid="_x0000_s1031" type="#_x0000_t6" style="position:absolute;left:6557;top:92;width:6616;height:6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" fillcolor="white [3212]" strokecolor="black [3213]" strokeweight="1.5pt"/>
                  <v:shape id="Right Triangle 26" o:spid="_x0000_s1032" type="#_x0000_t6" style="position:absolute;width:6615;height:66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" fillcolor="white [3212]" strokecolor="black [3213]" strokeweight="1.5pt"/>
                </v:group>
              </v:group>
            </w:pict>
          </mc:Fallback>
        </mc:AlternateContent>
      </w:r>
      <w:r w:rsidR="0042580E" w:rsidRPr="00B65F70">
        <w:rPr>
          <w:rFonts w:ascii="Calibri" w:hAnsi="Calibri" w:cs="Calibri"/>
          <w:b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2FAF2368" wp14:editId="243E0801">
                <wp:simplePos x="0" y="0"/>
                <wp:positionH relativeFrom="column">
                  <wp:posOffset>1056005</wp:posOffset>
                </wp:positionH>
                <wp:positionV relativeFrom="paragraph">
                  <wp:posOffset>83820</wp:posOffset>
                </wp:positionV>
                <wp:extent cx="1354282" cy="1170980"/>
                <wp:effectExtent l="12700" t="12700" r="17780" b="10160"/>
                <wp:wrapNone/>
                <wp:docPr id="131135556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282" cy="1170980"/>
                          <a:chOff x="0" y="0"/>
                          <a:chExt cx="1680103" cy="1452784"/>
                        </a:xfrm>
                      </wpg:grpSpPr>
                      <wps:wsp>
                        <wps:cNvPr id="460560591" name="Triangle 24"/>
                        <wps:cNvSpPr/>
                        <wps:spPr>
                          <a:xfrm>
                            <a:off x="0" y="726392"/>
                            <a:ext cx="842615" cy="72639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57763" name="Triangle 24"/>
                        <wps:cNvSpPr/>
                        <wps:spPr>
                          <a:xfrm>
                            <a:off x="837488" y="726392"/>
                            <a:ext cx="842615" cy="72639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378777" name="Triangle 24"/>
                        <wps:cNvSpPr/>
                        <wps:spPr>
                          <a:xfrm>
                            <a:off x="417651" y="0"/>
                            <a:ext cx="842615" cy="72639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BA7D2B" id="Group 25" o:spid="_x0000_s1026" style="position:absolute;margin-left:83.15pt;margin-top:6.6pt;width:106.65pt;height:92.2pt;z-index:251976704;mso-width-relative:margin;mso-height-relative:margin" coordsize="16801,1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">
                <v:shape id="Triangle 24" o:spid="_x0000_s1027" type="#_x0000_t5" style="position:absolute;top:7263;width:8426;height:7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" fillcolor="white [3212]" strokecolor="#0a121c [484]" strokeweight="1.5pt"/>
                <v:shape id="Triangle 24" o:spid="_x0000_s1028" type="#_x0000_t5" style="position:absolute;left:8374;top:7263;width:8427;height:7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" fillcolor="white [3212]" strokecolor="#0a121c [484]" strokeweight="1.5pt"/>
                <v:shape id="Triangle 24" o:spid="_x0000_s1029" type="#_x0000_t5" style="position:absolute;left:4176;width:8426;height:7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" fillcolor="white [3212]" strokecolor="#0a121c [484]" strokeweight="1.5pt"/>
              </v:group>
            </w:pict>
          </mc:Fallback>
        </mc:AlternateContent>
      </w:r>
      <w:r w:rsidR="009104E9" w:rsidRPr="00B65F70">
        <w:rPr>
          <w:rFonts w:ascii="Calibri" w:hAnsi="Calibri" w:cs="Calibri"/>
          <w:bCs/>
          <w:sz w:val="32"/>
          <w:szCs w:val="32"/>
          <w:lang w:val="en-SG"/>
        </w:rPr>
        <w:tab/>
        <w:t>(c)</w:t>
      </w:r>
      <w:r w:rsidR="009104E9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9104E9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6D495E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29165F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29165F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29165F" w:rsidRPr="00B65F70">
        <w:rPr>
          <w:rFonts w:ascii="Calibri" w:hAnsi="Calibri" w:cs="Calibri"/>
          <w:bCs/>
          <w:sz w:val="32"/>
          <w:szCs w:val="32"/>
          <w:lang w:val="en-SG"/>
        </w:rPr>
        <w:tab/>
        <w:t>(d)</w:t>
      </w:r>
      <w:r w:rsidR="0029165F"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2C5CF181" w14:textId="725578FE" w:rsidR="00E37511" w:rsidRPr="00B65F70" w:rsidRDefault="00E37511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26DE6516" w14:textId="77777777" w:rsidR="00B27744" w:rsidRPr="00B65F70" w:rsidRDefault="00B27744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64C2260B" w14:textId="77777777" w:rsidR="00B27744" w:rsidRPr="00B65F70" w:rsidRDefault="00B27744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63783486" w14:textId="77777777" w:rsidR="00B27744" w:rsidRPr="00B65F70" w:rsidRDefault="00B27744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7FB10D25" w14:textId="77777777" w:rsidR="00B27744" w:rsidRPr="00B65F70" w:rsidRDefault="00B27744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5D511D6A" w14:textId="58959116" w:rsidR="00B27744" w:rsidRPr="00B65F70" w:rsidRDefault="00B27744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2.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DA3F79" w:rsidRPr="00B65F70">
        <w:rPr>
          <w:rFonts w:ascii="Calibri" w:hAnsi="Calibri" w:cs="Calibri"/>
          <w:bCs/>
          <w:sz w:val="32"/>
          <w:szCs w:val="32"/>
          <w:lang w:val="en-SG"/>
        </w:rPr>
        <w:t xml:space="preserve">Colour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3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="00DA3F79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the shapes.</w:t>
      </w:r>
    </w:p>
    <w:p w14:paraId="78AE249C" w14:textId="7F88FDD6" w:rsidR="00DA3F79" w:rsidRPr="00B65F70" w:rsidRDefault="00DA3F79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7BEA4863" wp14:editId="04FAE077">
                <wp:simplePos x="0" y="0"/>
                <wp:positionH relativeFrom="column">
                  <wp:posOffset>2351161</wp:posOffset>
                </wp:positionH>
                <wp:positionV relativeFrom="paragraph">
                  <wp:posOffset>46990</wp:posOffset>
                </wp:positionV>
                <wp:extent cx="1206415" cy="671928"/>
                <wp:effectExtent l="12700" t="12700" r="13335" b="13970"/>
                <wp:wrapNone/>
                <wp:docPr id="122970371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415" cy="671928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CA8C641" id="Rounded Rectangle 6" o:spid="_x0000_s1026" style="position:absolute;margin-left:185.15pt;margin-top:3.7pt;width:95pt;height:52.9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" filled="f" strokecolor="#a5a5a5 [2092]" strokeweight="1.5pt"/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04A346FD" wp14:editId="3B67D4D8">
                <wp:simplePos x="0" y="0"/>
                <wp:positionH relativeFrom="column">
                  <wp:posOffset>1072465</wp:posOffset>
                </wp:positionH>
                <wp:positionV relativeFrom="paragraph">
                  <wp:posOffset>45329</wp:posOffset>
                </wp:positionV>
                <wp:extent cx="1206415" cy="671928"/>
                <wp:effectExtent l="12700" t="12700" r="13335" b="13970"/>
                <wp:wrapNone/>
                <wp:docPr id="77166480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415" cy="671928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B03E7A4" id="Rounded Rectangle 6" o:spid="_x0000_s1026" style="position:absolute;margin-left:84.45pt;margin-top:3.55pt;width:95pt;height:52.9pt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" filled="f" strokecolor="#a5a5a5 [2092]" strokeweight="1.5pt"/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F6DDE46" wp14:editId="2780C427">
                <wp:simplePos x="0" y="0"/>
                <wp:positionH relativeFrom="column">
                  <wp:posOffset>2380615</wp:posOffset>
                </wp:positionH>
                <wp:positionV relativeFrom="paragraph">
                  <wp:posOffset>101061</wp:posOffset>
                </wp:positionV>
                <wp:extent cx="1133869" cy="549347"/>
                <wp:effectExtent l="12700" t="25400" r="9525" b="22225"/>
                <wp:wrapNone/>
                <wp:docPr id="922287540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869" cy="549347"/>
                          <a:chOff x="0" y="0"/>
                          <a:chExt cx="1133869" cy="549347"/>
                        </a:xfrm>
                      </wpg:grpSpPr>
                      <wps:wsp>
                        <wps:cNvPr id="1029411542" name="5-point Star 29"/>
                        <wps:cNvSpPr/>
                        <wps:spPr>
                          <a:xfrm>
                            <a:off x="0" y="0"/>
                            <a:ext cx="543560" cy="54356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396741" name="5-point Star 29"/>
                        <wps:cNvSpPr/>
                        <wps:spPr>
                          <a:xfrm>
                            <a:off x="590309" y="5787"/>
                            <a:ext cx="543560" cy="54356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01611B" id="Group 31" o:spid="_x0000_s1026" style="position:absolute;margin-left:187.45pt;margin-top:7.95pt;width:89.3pt;height:43.25pt;z-index:251994112;mso-width-relative:margin" coordsize="11338,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">
                <v:shape id="5-point Star 29" o:spid="_x0000_s1027" style="position:absolute;width:5435;height:5435;visibility:visible;mso-wrap-style:square;v-text-anchor:middle" coordsize="543560,54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" path="m1,207621r207622,1l271780,r64157,207622l543559,207621,375589,335937r64160,207622l271780,415240,103811,543559,167971,335937,1,207621xe" fillcolor="white [3212]" strokecolor="#0a121c [484]" strokeweight="1pt">
                  <v:path arrowok="t" o:connecttype="custom" o:connectlocs="1,207621;207623,207622;271780,0;335937,207622;543559,207621;375589,335937;439749,543559;271780,415240;103811,543559;167971,335937;1,207621" o:connectangles="0,0,0,0,0,0,0,0,0,0,0"/>
                </v:shape>
                <v:shape id="5-point Star 29" o:spid="_x0000_s1028" style="position:absolute;left:5903;top:57;width:5435;height:5436;visibility:visible;mso-wrap-style:square;v-text-anchor:middle" coordsize="543560,54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" path="m1,207621r207622,1l271780,r64157,207622l543559,207621,375589,335937r64160,207622l271780,415240,103811,543559,167971,335937,1,207621xe" fillcolor="white [3212]" strokecolor="#0a121c [484]" strokeweight="1pt">
                  <v:path arrowok="t" o:connecttype="custom" o:connectlocs="1,207621;207623,207622;271780,0;335937,207622;543559,207621;375589,335937;439749,543559;271780,415240;103811,543559;167971,335937;1,207621" o:connectangles="0,0,0,0,0,0,0,0,0,0,0"/>
                </v:shape>
              </v:group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34F992CD" wp14:editId="195D332B">
                <wp:simplePos x="0" y="0"/>
                <wp:positionH relativeFrom="column">
                  <wp:posOffset>1094933</wp:posOffset>
                </wp:positionH>
                <wp:positionV relativeFrom="paragraph">
                  <wp:posOffset>93466</wp:posOffset>
                </wp:positionV>
                <wp:extent cx="1133869" cy="549347"/>
                <wp:effectExtent l="12700" t="25400" r="9525" b="22225"/>
                <wp:wrapNone/>
                <wp:docPr id="1294778597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869" cy="549347"/>
                          <a:chOff x="0" y="0"/>
                          <a:chExt cx="1133869" cy="549347"/>
                        </a:xfrm>
                      </wpg:grpSpPr>
                      <wps:wsp>
                        <wps:cNvPr id="610956604" name="5-point Star 29"/>
                        <wps:cNvSpPr/>
                        <wps:spPr>
                          <a:xfrm>
                            <a:off x="0" y="0"/>
                            <a:ext cx="543560" cy="54356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76877" name="5-point Star 29"/>
                        <wps:cNvSpPr/>
                        <wps:spPr>
                          <a:xfrm>
                            <a:off x="590309" y="5787"/>
                            <a:ext cx="543560" cy="54356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6ABBDB" id="Group 31" o:spid="_x0000_s1026" style="position:absolute;margin-left:86.2pt;margin-top:7.35pt;width:89.3pt;height:43.25pt;z-index:251990016;mso-width-relative:margin" coordsize="11338,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">
                <v:shape id="5-point Star 29" o:spid="_x0000_s1027" style="position:absolute;width:5435;height:5435;visibility:visible;mso-wrap-style:square;v-text-anchor:middle" coordsize="543560,54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" path="m1,207621r207622,1l271780,r64157,207622l543559,207621,375589,335937r64160,207622l271780,415240,103811,543559,167971,335937,1,207621xe" fillcolor="white [3212]" strokecolor="#0a121c [484]" strokeweight="1pt">
                  <v:path arrowok="t" o:connecttype="custom" o:connectlocs="1,207621;207623,207622;271780,0;335937,207622;543559,207621;375589,335937;439749,543559;271780,415240;103811,543559;167971,335937;1,207621" o:connectangles="0,0,0,0,0,0,0,0,0,0,0"/>
                </v:shape>
                <v:shape id="5-point Star 29" o:spid="_x0000_s1028" style="position:absolute;left:5903;top:57;width:5435;height:5436;visibility:visible;mso-wrap-style:square;v-text-anchor:middle" coordsize="543560,54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" path="m1,207621r207622,1l271780,r64157,207622l543559,207621,375589,335937r64160,207622l271780,415240,103811,543559,167971,335937,1,207621xe" fillcolor="white [3212]" strokecolor="#0a121c [484]" strokeweight="1pt">
                  <v:path arrowok="t" o:connecttype="custom" o:connectlocs="1,207621;207623,207622;271780,0;335937,207622;543559,207621;375589,335937;439749,543559;271780,415240;103811,543559;167971,335937;1,207621" o:connectangles="0,0,0,0,0,0,0,0,0,0,0"/>
                </v:shape>
              </v:group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(a)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1D32C760" w14:textId="4F4A1F3B" w:rsidR="00DA3F79" w:rsidRPr="00B65F70" w:rsidRDefault="00DA3F79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BC7FD19" wp14:editId="2ED9BD1C">
                <wp:simplePos x="0" y="0"/>
                <wp:positionH relativeFrom="column">
                  <wp:posOffset>2352675</wp:posOffset>
                </wp:positionH>
                <wp:positionV relativeFrom="paragraph">
                  <wp:posOffset>532765</wp:posOffset>
                </wp:positionV>
                <wp:extent cx="1205865" cy="671830"/>
                <wp:effectExtent l="12700" t="12700" r="13335" b="13970"/>
                <wp:wrapNone/>
                <wp:docPr id="75965546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" cy="671830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AB3A1AD" id="Rounded Rectangle 6" o:spid="_x0000_s1026" style="position:absolute;margin-left:185.25pt;margin-top:41.95pt;width:94.95pt;height:52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" filled="f" strokecolor="#a5a5a5 [2092]" strokeweight="1.5pt"/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396B54C1" wp14:editId="2781D8D3">
                <wp:simplePos x="0" y="0"/>
                <wp:positionH relativeFrom="column">
                  <wp:posOffset>1074385</wp:posOffset>
                </wp:positionH>
                <wp:positionV relativeFrom="paragraph">
                  <wp:posOffset>531251</wp:posOffset>
                </wp:positionV>
                <wp:extent cx="1206415" cy="671928"/>
                <wp:effectExtent l="12700" t="12700" r="13335" b="13970"/>
                <wp:wrapNone/>
                <wp:docPr id="77078129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415" cy="671928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5B35E78" id="Rounded Rectangle 6" o:spid="_x0000_s1026" style="position:absolute;margin-left:84.6pt;margin-top:41.85pt;width:95pt;height:52.9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" filled="f" strokecolor="#a5a5a5 [2092]" strokeweight="1.5pt"/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6B8569A6" wp14:editId="1AFB5E32">
                <wp:simplePos x="0" y="0"/>
                <wp:positionH relativeFrom="column">
                  <wp:posOffset>2377382</wp:posOffset>
                </wp:positionH>
                <wp:positionV relativeFrom="paragraph">
                  <wp:posOffset>592006</wp:posOffset>
                </wp:positionV>
                <wp:extent cx="1133869" cy="549347"/>
                <wp:effectExtent l="12700" t="25400" r="9525" b="22225"/>
                <wp:wrapNone/>
                <wp:docPr id="566433980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869" cy="549347"/>
                          <a:chOff x="0" y="0"/>
                          <a:chExt cx="1133869" cy="549347"/>
                        </a:xfrm>
                      </wpg:grpSpPr>
                      <wps:wsp>
                        <wps:cNvPr id="25890818" name="5-point Star 29"/>
                        <wps:cNvSpPr/>
                        <wps:spPr>
                          <a:xfrm>
                            <a:off x="0" y="0"/>
                            <a:ext cx="543560" cy="54356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72540" name="5-point Star 29"/>
                        <wps:cNvSpPr/>
                        <wps:spPr>
                          <a:xfrm>
                            <a:off x="590309" y="5787"/>
                            <a:ext cx="543560" cy="54356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7102E0" id="Group 31" o:spid="_x0000_s1026" style="position:absolute;margin-left:187.2pt;margin-top:46.6pt;width:89.3pt;height:43.25pt;z-index:251996160;mso-width-relative:margin" coordsize="11338,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">
                <v:shape id="5-point Star 29" o:spid="_x0000_s1027" style="position:absolute;width:5435;height:5435;visibility:visible;mso-wrap-style:square;v-text-anchor:middle" coordsize="543560,54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" path="m1,207621r207622,1l271780,r64157,207622l543559,207621,375589,335937r64160,207622l271780,415240,103811,543559,167971,335937,1,207621xe" fillcolor="white [3212]" strokecolor="#0a121c [484]" strokeweight="1pt">
                  <v:path arrowok="t" o:connecttype="custom" o:connectlocs="1,207621;207623,207622;271780,0;335937,207622;543559,207621;375589,335937;439749,543559;271780,415240;103811,543559;167971,335937;1,207621" o:connectangles="0,0,0,0,0,0,0,0,0,0,0"/>
                </v:shape>
                <v:shape id="5-point Star 29" o:spid="_x0000_s1028" style="position:absolute;left:5903;top:57;width:5435;height:5436;visibility:visible;mso-wrap-style:square;v-text-anchor:middle" coordsize="543560,54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" path="m1,207621r207622,1l271780,r64157,207622l543559,207621,375589,335937r64160,207622l271780,415240,103811,543559,167971,335937,1,207621xe" fillcolor="white [3212]" strokecolor="#0a121c [484]" strokeweight="1pt">
                  <v:path arrowok="t" o:connecttype="custom" o:connectlocs="1,207621;207623,207622;271780,0;335937,207622;543559,207621;375589,335937;439749,543559;271780,415240;103811,543559;167971,335937;1,207621" o:connectangles="0,0,0,0,0,0,0,0,0,0,0"/>
                </v:shape>
              </v:group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49E69AFE" wp14:editId="11F1C33E">
                <wp:simplePos x="0" y="0"/>
                <wp:positionH relativeFrom="column">
                  <wp:posOffset>1090700</wp:posOffset>
                </wp:positionH>
                <wp:positionV relativeFrom="paragraph">
                  <wp:posOffset>588183</wp:posOffset>
                </wp:positionV>
                <wp:extent cx="1133869" cy="549347"/>
                <wp:effectExtent l="12700" t="25400" r="9525" b="22225"/>
                <wp:wrapNone/>
                <wp:docPr id="1499923956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869" cy="549347"/>
                          <a:chOff x="0" y="0"/>
                          <a:chExt cx="1133869" cy="549347"/>
                        </a:xfrm>
                      </wpg:grpSpPr>
                      <wps:wsp>
                        <wps:cNvPr id="311974314" name="5-point Star 29"/>
                        <wps:cNvSpPr/>
                        <wps:spPr>
                          <a:xfrm>
                            <a:off x="0" y="0"/>
                            <a:ext cx="543560" cy="54356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370799" name="5-point Star 29"/>
                        <wps:cNvSpPr/>
                        <wps:spPr>
                          <a:xfrm>
                            <a:off x="590309" y="5787"/>
                            <a:ext cx="543560" cy="54356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C37987" id="Group 31" o:spid="_x0000_s1026" style="position:absolute;margin-left:85.9pt;margin-top:46.3pt;width:89.3pt;height:43.25pt;z-index:251998208;mso-width-relative:margin" coordsize="11338,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">
                <v:shape id="5-point Star 29" o:spid="_x0000_s1027" style="position:absolute;width:5435;height:5435;visibility:visible;mso-wrap-style:square;v-text-anchor:middle" coordsize="543560,54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" path="m1,207621r207622,1l271780,r64157,207622l543559,207621,375589,335937r64160,207622l271780,415240,103811,543559,167971,335937,1,207621xe" fillcolor="white [3212]" strokecolor="#0a121c [484]" strokeweight="1pt">
                  <v:path arrowok="t" o:connecttype="custom" o:connectlocs="1,207621;207623,207622;271780,0;335937,207622;543559,207621;375589,335937;439749,543559;271780,415240;103811,543559;167971,335937;1,207621" o:connectangles="0,0,0,0,0,0,0,0,0,0,0"/>
                </v:shape>
                <v:shape id="5-point Star 29" o:spid="_x0000_s1028" style="position:absolute;left:5903;top:57;width:5435;height:5436;visibility:visible;mso-wrap-style:square;v-text-anchor:middle" coordsize="543560,54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" path="m1,207621r207622,1l271780,r64157,207622l543559,207621,375589,335937r64160,207622l271780,415240,103811,543559,167971,335937,1,207621xe" fillcolor="white [3212]" strokecolor="#0a121c [484]" strokeweight="1pt">
                  <v:path arrowok="t" o:connecttype="custom" o:connectlocs="1,207621;207623,207622;271780,0;335937,207622;543559,207621;375589,335937;439749,543559;271780,415240;103811,543559;167971,335937;1,207621" o:connectangles="0,0,0,0,0,0,0,0,0,0,0"/>
                </v:shape>
              </v:group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0DDFDF4D" w14:textId="351B93CD" w:rsidR="00DA3F79" w:rsidRPr="00B65F70" w:rsidRDefault="00DA3F79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538A2ED4" w14:textId="2A036385" w:rsidR="00DA3F79" w:rsidRPr="00B65F70" w:rsidRDefault="00DA3F79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05D857EB" w14:textId="7732FF33" w:rsidR="00DA3F79" w:rsidRPr="00B65F70" w:rsidRDefault="00DA3F79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4F887197" w14:textId="6A2645DF" w:rsidR="00DA3F79" w:rsidRPr="00B65F70" w:rsidRDefault="00DA3F79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1AEA9803" w14:textId="595378B1" w:rsidR="00A937E8" w:rsidRPr="00B65F70" w:rsidRDefault="00A937E8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71B606A6" wp14:editId="42B77347">
                <wp:simplePos x="0" y="0"/>
                <wp:positionH relativeFrom="column">
                  <wp:posOffset>3249688</wp:posOffset>
                </wp:positionH>
                <wp:positionV relativeFrom="paragraph">
                  <wp:posOffset>34290</wp:posOffset>
                </wp:positionV>
                <wp:extent cx="2076471" cy="570036"/>
                <wp:effectExtent l="12700" t="12700" r="19050" b="14605"/>
                <wp:wrapNone/>
                <wp:docPr id="176558692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71" cy="570036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6FAD6B" id="Rounded Rectangle 6" o:spid="_x0000_s1026" style="position:absolute;margin-left:255.9pt;margin-top:2.7pt;width:163.5pt;height:44.9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" filled="f" strokecolor="#a5a5a5 [2092]" strokeweight="1.5pt"/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0F4C6E96" wp14:editId="5CC66903">
                <wp:simplePos x="0" y="0"/>
                <wp:positionH relativeFrom="column">
                  <wp:posOffset>1094482</wp:posOffset>
                </wp:positionH>
                <wp:positionV relativeFrom="paragraph">
                  <wp:posOffset>26767</wp:posOffset>
                </wp:positionV>
                <wp:extent cx="2076471" cy="570036"/>
                <wp:effectExtent l="12700" t="12700" r="19050" b="14605"/>
                <wp:wrapNone/>
                <wp:docPr id="131558444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71" cy="570036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CDC4682" id="Rounded Rectangle 6" o:spid="_x0000_s1026" style="position:absolute;margin-left:86.2pt;margin-top:2.1pt;width:163.5pt;height:44.9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" filled="f" strokecolor="#a5a5a5 [2092]" strokeweight="1.5pt"/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5C3934D9" wp14:editId="2ED967EE">
                <wp:simplePos x="0" y="0"/>
                <wp:positionH relativeFrom="column">
                  <wp:posOffset>3299791</wp:posOffset>
                </wp:positionH>
                <wp:positionV relativeFrom="paragraph">
                  <wp:posOffset>91567</wp:posOffset>
                </wp:positionV>
                <wp:extent cx="1969375" cy="453118"/>
                <wp:effectExtent l="12700" t="0" r="24765" b="17145"/>
                <wp:wrapNone/>
                <wp:docPr id="285875300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375" cy="453118"/>
                          <a:chOff x="0" y="0"/>
                          <a:chExt cx="2558549" cy="589071"/>
                        </a:xfrm>
                      </wpg:grpSpPr>
                      <wpg:grpSp>
                        <wpg:cNvPr id="646211958" name="Group 33"/>
                        <wpg:cNvGrpSpPr/>
                        <wpg:grpSpPr>
                          <a:xfrm>
                            <a:off x="0" y="0"/>
                            <a:ext cx="1245564" cy="589071"/>
                            <a:chOff x="0" y="0"/>
                            <a:chExt cx="1245564" cy="589071"/>
                          </a:xfrm>
                        </wpg:grpSpPr>
                        <wps:wsp>
                          <wps:cNvPr id="698549061" name="Heart 32"/>
                          <wps:cNvSpPr/>
                          <wps:spPr>
                            <a:xfrm>
                              <a:off x="0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807457" name="Heart 32"/>
                          <wps:cNvSpPr/>
                          <wps:spPr>
                            <a:xfrm>
                              <a:off x="656493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2954738" name="Group 33"/>
                        <wpg:cNvGrpSpPr/>
                        <wpg:grpSpPr>
                          <a:xfrm>
                            <a:off x="1312985" y="0"/>
                            <a:ext cx="1245564" cy="589071"/>
                            <a:chOff x="0" y="0"/>
                            <a:chExt cx="1245564" cy="589071"/>
                          </a:xfrm>
                        </wpg:grpSpPr>
                        <wps:wsp>
                          <wps:cNvPr id="232744452" name="Heart 32"/>
                          <wps:cNvSpPr/>
                          <wps:spPr>
                            <a:xfrm>
                              <a:off x="0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788245" name="Heart 32"/>
                          <wps:cNvSpPr/>
                          <wps:spPr>
                            <a:xfrm>
                              <a:off x="656493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121985" id="Group 34" o:spid="_x0000_s1026" style="position:absolute;margin-left:259.85pt;margin-top:7.2pt;width:155.05pt;height:35.7pt;z-index:252012544;mso-width-relative:margin;mso-height-relative:margin" coordsize="25585,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">
                <v:group id="Group 33" o:spid="_x0000_s1027" style="position:absolute;width:12455;height:5890" coordsize="12455,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">
                  <v:shape id="Heart 32" o:spid="_x0000_s1028" style="position:absolute;width:5890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  <v:shape id="Heart 32" o:spid="_x0000_s1029" style="position:absolute;left:6564;width:5891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</v:group>
                <v:group id="Group 33" o:spid="_x0000_s1030" style="position:absolute;left:13129;width:12456;height:5890" coordsize="12455,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">
                  <v:shape id="Heart 32" o:spid="_x0000_s1031" style="position:absolute;width:5890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  <v:shape id="Heart 32" o:spid="_x0000_s1032" style="position:absolute;left:6564;width:5891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</v:group>
              </v:group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2C6EB76D" wp14:editId="6574E662">
                <wp:simplePos x="0" y="0"/>
                <wp:positionH relativeFrom="column">
                  <wp:posOffset>1137412</wp:posOffset>
                </wp:positionH>
                <wp:positionV relativeFrom="paragraph">
                  <wp:posOffset>95124</wp:posOffset>
                </wp:positionV>
                <wp:extent cx="1969375" cy="453118"/>
                <wp:effectExtent l="12700" t="0" r="24765" b="17145"/>
                <wp:wrapNone/>
                <wp:docPr id="101084631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375" cy="453118"/>
                          <a:chOff x="0" y="0"/>
                          <a:chExt cx="2558549" cy="589071"/>
                        </a:xfrm>
                      </wpg:grpSpPr>
                      <wpg:grpSp>
                        <wpg:cNvPr id="1251068696" name="Group 33"/>
                        <wpg:cNvGrpSpPr/>
                        <wpg:grpSpPr>
                          <a:xfrm>
                            <a:off x="0" y="0"/>
                            <a:ext cx="1245564" cy="589071"/>
                            <a:chOff x="0" y="0"/>
                            <a:chExt cx="1245564" cy="589071"/>
                          </a:xfrm>
                        </wpg:grpSpPr>
                        <wps:wsp>
                          <wps:cNvPr id="301397120" name="Heart 32"/>
                          <wps:cNvSpPr/>
                          <wps:spPr>
                            <a:xfrm>
                              <a:off x="0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2192628" name="Heart 32"/>
                          <wps:cNvSpPr/>
                          <wps:spPr>
                            <a:xfrm>
                              <a:off x="656493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0763608" name="Group 33"/>
                        <wpg:cNvGrpSpPr/>
                        <wpg:grpSpPr>
                          <a:xfrm>
                            <a:off x="1312985" y="0"/>
                            <a:ext cx="1245564" cy="589071"/>
                            <a:chOff x="0" y="0"/>
                            <a:chExt cx="1245564" cy="589071"/>
                          </a:xfrm>
                        </wpg:grpSpPr>
                        <wps:wsp>
                          <wps:cNvPr id="1389047987" name="Heart 32"/>
                          <wps:cNvSpPr/>
                          <wps:spPr>
                            <a:xfrm>
                              <a:off x="0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590475" name="Heart 32"/>
                          <wps:cNvSpPr/>
                          <wps:spPr>
                            <a:xfrm>
                              <a:off x="656493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A56541" id="Group 34" o:spid="_x0000_s1026" style="position:absolute;margin-left:89.55pt;margin-top:7.5pt;width:155.05pt;height:35.7pt;z-index:252010496;mso-width-relative:margin;mso-height-relative:margin" coordsize="25585,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">
                <v:group id="Group 33" o:spid="_x0000_s1027" style="position:absolute;width:12455;height:5890" coordsize="12455,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">
                  <v:shape id="Heart 32" o:spid="_x0000_s1028" style="position:absolute;width:5890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  <v:shape id="Heart 32" o:spid="_x0000_s1029" style="position:absolute;left:6564;width:5891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</v:group>
                <v:group id="Group 33" o:spid="_x0000_s1030" style="position:absolute;left:13129;width:12456;height:5890" coordsize="12455,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">
                  <v:shape id="Heart 32" o:spid="_x0000_s1031" style="position:absolute;width:5890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  <v:shape id="Heart 32" o:spid="_x0000_s1032" style="position:absolute;left:6564;width:5891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</v:group>
              </v:group>
            </w:pict>
          </mc:Fallback>
        </mc:AlternateContent>
      </w:r>
      <w:r w:rsidR="00DA3F79" w:rsidRPr="00B65F70">
        <w:rPr>
          <w:rFonts w:ascii="Calibri" w:hAnsi="Calibri" w:cs="Calibri"/>
          <w:bCs/>
          <w:sz w:val="32"/>
          <w:szCs w:val="32"/>
          <w:lang w:val="en-SG"/>
        </w:rPr>
        <w:tab/>
        <w:t>(b)</w:t>
      </w:r>
    </w:p>
    <w:p w14:paraId="1EABF5B6" w14:textId="5C35D91F" w:rsidR="00A937E8" w:rsidRPr="00B65F70" w:rsidRDefault="00A937E8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40013729" w14:textId="18D76171" w:rsidR="00A937E8" w:rsidRPr="00B65F70" w:rsidRDefault="00A937E8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09A8B07" wp14:editId="50B72989">
                <wp:simplePos x="0" y="0"/>
                <wp:positionH relativeFrom="column">
                  <wp:posOffset>3253498</wp:posOffset>
                </wp:positionH>
                <wp:positionV relativeFrom="paragraph">
                  <wp:posOffset>169545</wp:posOffset>
                </wp:positionV>
                <wp:extent cx="2076450" cy="569595"/>
                <wp:effectExtent l="12700" t="12700" r="19050" b="14605"/>
                <wp:wrapNone/>
                <wp:docPr id="40849864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69595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D9164DB" id="Rounded Rectangle 6" o:spid="_x0000_s1026" style="position:absolute;margin-left:256.2pt;margin-top:13.35pt;width:163.5pt;height:44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" filled="f" strokecolor="#a5a5a5 [2092]" strokeweight="1.5pt"/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8046" behindDoc="1" locked="0" layoutInCell="1" allowOverlap="1" wp14:anchorId="7622DFBF" wp14:editId="12CE46CF">
                <wp:simplePos x="0" y="0"/>
                <wp:positionH relativeFrom="column">
                  <wp:posOffset>1097915</wp:posOffset>
                </wp:positionH>
                <wp:positionV relativeFrom="paragraph">
                  <wp:posOffset>156845</wp:posOffset>
                </wp:positionV>
                <wp:extent cx="2076450" cy="569595"/>
                <wp:effectExtent l="12700" t="12700" r="19050" b="14605"/>
                <wp:wrapNone/>
                <wp:docPr id="1790321925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69595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7494BFF" id="Rounded Rectangle 6" o:spid="_x0000_s1026" style="position:absolute;margin-left:86.45pt;margin-top:12.35pt;width:163.5pt;height:44.85pt;z-index:-251538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" filled="f" strokecolor="#a5a5a5 [2092]" strokeweight="1.5pt"/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7DAFF579" wp14:editId="1BA1B621">
                <wp:simplePos x="0" y="0"/>
                <wp:positionH relativeFrom="column">
                  <wp:posOffset>3295650</wp:posOffset>
                </wp:positionH>
                <wp:positionV relativeFrom="paragraph">
                  <wp:posOffset>235525</wp:posOffset>
                </wp:positionV>
                <wp:extent cx="1969375" cy="453118"/>
                <wp:effectExtent l="12700" t="0" r="24765" b="17145"/>
                <wp:wrapNone/>
                <wp:docPr id="93460704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375" cy="453118"/>
                          <a:chOff x="0" y="0"/>
                          <a:chExt cx="2558549" cy="589071"/>
                        </a:xfrm>
                      </wpg:grpSpPr>
                      <wpg:grpSp>
                        <wpg:cNvPr id="845710510" name="Group 33"/>
                        <wpg:cNvGrpSpPr/>
                        <wpg:grpSpPr>
                          <a:xfrm>
                            <a:off x="0" y="0"/>
                            <a:ext cx="1245564" cy="589071"/>
                            <a:chOff x="0" y="0"/>
                            <a:chExt cx="1245564" cy="589071"/>
                          </a:xfrm>
                        </wpg:grpSpPr>
                        <wps:wsp>
                          <wps:cNvPr id="236971477" name="Heart 32"/>
                          <wps:cNvSpPr/>
                          <wps:spPr>
                            <a:xfrm>
                              <a:off x="0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34716" name="Heart 32"/>
                          <wps:cNvSpPr/>
                          <wps:spPr>
                            <a:xfrm>
                              <a:off x="656493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0670172" name="Group 33"/>
                        <wpg:cNvGrpSpPr/>
                        <wpg:grpSpPr>
                          <a:xfrm>
                            <a:off x="1312985" y="0"/>
                            <a:ext cx="1245564" cy="589071"/>
                            <a:chOff x="0" y="0"/>
                            <a:chExt cx="1245564" cy="589071"/>
                          </a:xfrm>
                        </wpg:grpSpPr>
                        <wps:wsp>
                          <wps:cNvPr id="26714161" name="Heart 32"/>
                          <wps:cNvSpPr/>
                          <wps:spPr>
                            <a:xfrm>
                              <a:off x="0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3405511" name="Heart 32"/>
                          <wps:cNvSpPr/>
                          <wps:spPr>
                            <a:xfrm>
                              <a:off x="656493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82A8D6" id="Group 34" o:spid="_x0000_s1026" style="position:absolute;margin-left:259.5pt;margin-top:18.55pt;width:155.05pt;height:35.7pt;z-index:252015616;mso-width-relative:margin;mso-height-relative:margin" coordsize="25585,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">
                <v:group id="Group 33" o:spid="_x0000_s1027" style="position:absolute;width:12455;height:5890" coordsize="12455,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">
                  <v:shape id="Heart 32" o:spid="_x0000_s1028" style="position:absolute;width:5890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  <v:shape id="Heart 32" o:spid="_x0000_s1029" style="position:absolute;left:6564;width:5891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</v:group>
                <v:group id="Group 33" o:spid="_x0000_s1030" style="position:absolute;left:13129;width:12456;height:5890" coordsize="12455,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">
                  <v:shape id="Heart 32" o:spid="_x0000_s1031" style="position:absolute;width:5890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  <v:shape id="Heart 32" o:spid="_x0000_s1032" style="position:absolute;left:6564;width:5891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</v:group>
              </v:group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7D63F295" wp14:editId="25D4D6B9">
                <wp:simplePos x="0" y="0"/>
                <wp:positionH relativeFrom="column">
                  <wp:posOffset>1133475</wp:posOffset>
                </wp:positionH>
                <wp:positionV relativeFrom="paragraph">
                  <wp:posOffset>233861</wp:posOffset>
                </wp:positionV>
                <wp:extent cx="1969135" cy="452755"/>
                <wp:effectExtent l="12700" t="0" r="24765" b="17145"/>
                <wp:wrapNone/>
                <wp:docPr id="198254357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135" cy="452755"/>
                          <a:chOff x="0" y="0"/>
                          <a:chExt cx="2558549" cy="589071"/>
                        </a:xfrm>
                      </wpg:grpSpPr>
                      <wpg:grpSp>
                        <wpg:cNvPr id="906306528" name="Group 33"/>
                        <wpg:cNvGrpSpPr/>
                        <wpg:grpSpPr>
                          <a:xfrm>
                            <a:off x="0" y="0"/>
                            <a:ext cx="1245564" cy="589071"/>
                            <a:chOff x="0" y="0"/>
                            <a:chExt cx="1245564" cy="589071"/>
                          </a:xfrm>
                        </wpg:grpSpPr>
                        <wps:wsp>
                          <wps:cNvPr id="1709655135" name="Heart 32"/>
                          <wps:cNvSpPr/>
                          <wps:spPr>
                            <a:xfrm>
                              <a:off x="0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686473" name="Heart 32"/>
                          <wps:cNvSpPr/>
                          <wps:spPr>
                            <a:xfrm>
                              <a:off x="656493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9012889" name="Group 33"/>
                        <wpg:cNvGrpSpPr/>
                        <wpg:grpSpPr>
                          <a:xfrm>
                            <a:off x="1312985" y="0"/>
                            <a:ext cx="1245564" cy="589071"/>
                            <a:chOff x="0" y="0"/>
                            <a:chExt cx="1245564" cy="589071"/>
                          </a:xfrm>
                        </wpg:grpSpPr>
                        <wps:wsp>
                          <wps:cNvPr id="266024679" name="Heart 32"/>
                          <wps:cNvSpPr/>
                          <wps:spPr>
                            <a:xfrm>
                              <a:off x="0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731329" name="Heart 32"/>
                          <wps:cNvSpPr/>
                          <wps:spPr>
                            <a:xfrm>
                              <a:off x="656493" y="0"/>
                              <a:ext cx="589071" cy="5890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E42D88" id="Group 34" o:spid="_x0000_s1026" style="position:absolute;margin-left:89.25pt;margin-top:18.4pt;width:155.05pt;height:35.65pt;z-index:252014592;mso-width-relative:margin;mso-height-relative:margin" coordsize="25585,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">
                <v:group id="Group 33" o:spid="_x0000_s1027" style="position:absolute;width:12455;height:5890" coordsize="12455,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">
                  <v:shape id="Heart 32" o:spid="_x0000_s1028" style="position:absolute;width:5890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  <v:shape id="Heart 32" o:spid="_x0000_s1029" style="position:absolute;left:6564;width:5891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</v:group>
                <v:group id="Group 33" o:spid="_x0000_s1030" style="position:absolute;left:13129;width:12456;height:5890" coordsize="12455,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">
                  <v:shape id="Heart 32" o:spid="_x0000_s1031" style="position:absolute;width:5890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  <v:shape id="Heart 32" o:spid="_x0000_s1032" style="position:absolute;left:6564;width:5891;height:5890;visibility:visible;mso-wrap-style:square;v-text-anchor:middle" coordsize="589071,58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" path="m294536,147268v122723,-343625,601343,,,441803c-306808,147268,171812,-196357,294536,147268xe" fillcolor="white [3212]" strokecolor="black [3213]" strokeweight="1pt">
                    <v:path arrowok="t" o:connecttype="custom" o:connectlocs="294536,147268;294536,589071;294536,147268" o:connectangles="0,0,0"/>
                  </v:shape>
                </v:group>
              </v:group>
            </w:pict>
          </mc:Fallback>
        </mc:AlternateContent>
      </w:r>
    </w:p>
    <w:p w14:paraId="726F31AC" w14:textId="2286F198" w:rsidR="00A937E8" w:rsidRPr="00B65F70" w:rsidRDefault="00A937E8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389D1E60" w14:textId="77777777" w:rsidR="00A937E8" w:rsidRPr="00B65F70" w:rsidRDefault="00A937E8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52DF3F01" w14:textId="77777777" w:rsidR="00A937E8" w:rsidRPr="00B65F70" w:rsidRDefault="00A937E8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614032BC" w14:textId="1D259EF8" w:rsidR="001B19D7" w:rsidRPr="00B65F70" w:rsidRDefault="001B19D7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lastRenderedPageBreak/>
        <w:t>3.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Fill in the blanks.</w:t>
      </w:r>
    </w:p>
    <w:p w14:paraId="06A1504A" w14:textId="66127D76" w:rsidR="00511242" w:rsidRPr="00B65F70" w:rsidRDefault="00511242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7A26E05" wp14:editId="43AF0BC0">
                <wp:simplePos x="0" y="0"/>
                <wp:positionH relativeFrom="column">
                  <wp:posOffset>3972995</wp:posOffset>
                </wp:positionH>
                <wp:positionV relativeFrom="paragraph">
                  <wp:posOffset>52888</wp:posOffset>
                </wp:positionV>
                <wp:extent cx="977449" cy="570036"/>
                <wp:effectExtent l="12700" t="12700" r="13335" b="14605"/>
                <wp:wrapNone/>
                <wp:docPr id="163450574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49" cy="570036"/>
                          <a:chOff x="-10822" y="0"/>
                          <a:chExt cx="977449" cy="570036"/>
                        </a:xfrm>
                      </wpg:grpSpPr>
                      <wps:wsp>
                        <wps:cNvPr id="894926578" name="Rounded Rectangle 6"/>
                        <wps:cNvSpPr/>
                        <wps:spPr>
                          <a:xfrm>
                            <a:off x="-10822" y="0"/>
                            <a:ext cx="977449" cy="570036"/>
                          </a:xfrm>
                          <a:prstGeom prst="roundRect">
                            <a:avLst>
                              <a:gd name="adj" fmla="val 9064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7816481" name="Group 36"/>
                        <wpg:cNvGrpSpPr/>
                        <wpg:grpSpPr>
                          <a:xfrm>
                            <a:off x="46817" y="73870"/>
                            <a:ext cx="858297" cy="400388"/>
                            <a:chOff x="0" y="0"/>
                            <a:chExt cx="1450055" cy="676332"/>
                          </a:xfrm>
                        </wpg:grpSpPr>
                        <wps:wsp>
                          <wps:cNvPr id="1222555290" name="Can 35"/>
                          <wps:cNvSpPr/>
                          <wps:spPr>
                            <a:xfrm>
                              <a:off x="0" y="0"/>
                              <a:ext cx="432852" cy="676332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206978" name="Can 35"/>
                          <wps:cNvSpPr/>
                          <wps:spPr>
                            <a:xfrm>
                              <a:off x="514012" y="0"/>
                              <a:ext cx="432852" cy="676332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025055" name="Can 35"/>
                          <wps:cNvSpPr/>
                          <wps:spPr>
                            <a:xfrm>
                              <a:off x="1017203" y="0"/>
                              <a:ext cx="432852" cy="676332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539046" id="Group 37" o:spid="_x0000_s1026" style="position:absolute;margin-left:312.85pt;margin-top:4.15pt;width:76.95pt;height:44.9pt;z-index:252034048" coordorigin="-108" coordsize="9774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">
                <v:roundrect id="Rounded Rectangle 6" o:spid="_x0000_s1027" style="position:absolute;left:-108;width:9774;height:5700;visibility:visible;mso-wrap-style:square;v-text-anchor:middle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" filled="f" strokecolor="#a5a5a5 [2092]" strokeweight="1.5pt"/>
                <v:group id="Group 36" o:spid="_x0000_s1028" style="position:absolute;left:468;top:738;width:8583;height:4004" coordsize="14500,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an 35" o:spid="_x0000_s1029" type="#_x0000_t22" style="position:absolute;width:432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" adj="3456" fillcolor="white [3212]" strokecolor="black [3213]" strokeweight="1pt"/>
                  <v:shape id="Can 35" o:spid="_x0000_s1030" type="#_x0000_t22" style="position:absolute;left:5140;width:432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" adj="3456" fillcolor="white [3212]" strokecolor="black [3213]" strokeweight="1pt"/>
                  <v:shape id="Can 35" o:spid="_x0000_s1031" type="#_x0000_t22" style="position:absolute;left:10172;width:432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" adj="3456" fillcolor="white [3212]" strokecolor="black [3213]" strokeweight="1pt"/>
                </v:group>
              </v:group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635AC63A" wp14:editId="022E4238">
                <wp:simplePos x="0" y="0"/>
                <wp:positionH relativeFrom="column">
                  <wp:posOffset>2936708</wp:posOffset>
                </wp:positionH>
                <wp:positionV relativeFrom="paragraph">
                  <wp:posOffset>52705</wp:posOffset>
                </wp:positionV>
                <wp:extent cx="977449" cy="570036"/>
                <wp:effectExtent l="12700" t="12700" r="13335" b="14605"/>
                <wp:wrapNone/>
                <wp:docPr id="72442248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49" cy="570036"/>
                          <a:chOff x="-10822" y="0"/>
                          <a:chExt cx="977449" cy="570036"/>
                        </a:xfrm>
                      </wpg:grpSpPr>
                      <wps:wsp>
                        <wps:cNvPr id="2050630685" name="Rounded Rectangle 6"/>
                        <wps:cNvSpPr/>
                        <wps:spPr>
                          <a:xfrm>
                            <a:off x="-10822" y="0"/>
                            <a:ext cx="977449" cy="570036"/>
                          </a:xfrm>
                          <a:prstGeom prst="roundRect">
                            <a:avLst>
                              <a:gd name="adj" fmla="val 9064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13033182" name="Group 36"/>
                        <wpg:cNvGrpSpPr/>
                        <wpg:grpSpPr>
                          <a:xfrm>
                            <a:off x="46817" y="73870"/>
                            <a:ext cx="858297" cy="400388"/>
                            <a:chOff x="0" y="0"/>
                            <a:chExt cx="1450055" cy="676332"/>
                          </a:xfrm>
                        </wpg:grpSpPr>
                        <wps:wsp>
                          <wps:cNvPr id="1970161186" name="Can 35"/>
                          <wps:cNvSpPr/>
                          <wps:spPr>
                            <a:xfrm>
                              <a:off x="0" y="0"/>
                              <a:ext cx="432852" cy="676332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512176" name="Can 35"/>
                          <wps:cNvSpPr/>
                          <wps:spPr>
                            <a:xfrm>
                              <a:off x="514012" y="0"/>
                              <a:ext cx="432852" cy="676332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329701" name="Can 35"/>
                          <wps:cNvSpPr/>
                          <wps:spPr>
                            <a:xfrm>
                              <a:off x="1017203" y="0"/>
                              <a:ext cx="432852" cy="676332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11054C" id="Group 37" o:spid="_x0000_s1026" style="position:absolute;margin-left:231.25pt;margin-top:4.15pt;width:76.95pt;height:44.9pt;z-index:252032000" coordorigin="-108" coordsize="9774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">
                <v:roundrect id="Rounded Rectangle 6" o:spid="_x0000_s1027" style="position:absolute;left:-108;width:9774;height:5700;visibility:visible;mso-wrap-style:square;v-text-anchor:middle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" filled="f" strokecolor="#a5a5a5 [2092]" strokeweight="1.5pt"/>
                <v:group id="Group 36" o:spid="_x0000_s1028" style="position:absolute;left:468;top:738;width:8583;height:4004" coordsize="14500,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">
                  <v:shape id="Can 35" o:spid="_x0000_s1029" type="#_x0000_t22" style="position:absolute;width:432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" adj="3456" fillcolor="white [3212]" strokecolor="black [3213]" strokeweight="1pt"/>
                  <v:shape id="Can 35" o:spid="_x0000_s1030" type="#_x0000_t22" style="position:absolute;left:5140;width:432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" adj="3456" fillcolor="white [3212]" strokecolor="black [3213]" strokeweight="1pt"/>
                  <v:shape id="Can 35" o:spid="_x0000_s1031" type="#_x0000_t22" style="position:absolute;left:10172;width:432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" adj="3456" fillcolor="white [3212]" strokecolor="black [3213]" strokeweight="1pt"/>
                </v:group>
              </v:group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1F348408" wp14:editId="13BE2F6E">
                <wp:simplePos x="0" y="0"/>
                <wp:positionH relativeFrom="column">
                  <wp:posOffset>1924659</wp:posOffset>
                </wp:positionH>
                <wp:positionV relativeFrom="paragraph">
                  <wp:posOffset>52888</wp:posOffset>
                </wp:positionV>
                <wp:extent cx="977449" cy="570036"/>
                <wp:effectExtent l="12700" t="12700" r="13335" b="14605"/>
                <wp:wrapNone/>
                <wp:docPr id="302383756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49" cy="570036"/>
                          <a:chOff x="-10822" y="0"/>
                          <a:chExt cx="977449" cy="570036"/>
                        </a:xfrm>
                      </wpg:grpSpPr>
                      <wps:wsp>
                        <wps:cNvPr id="1578689159" name="Rounded Rectangle 6"/>
                        <wps:cNvSpPr/>
                        <wps:spPr>
                          <a:xfrm>
                            <a:off x="-10822" y="0"/>
                            <a:ext cx="977449" cy="570036"/>
                          </a:xfrm>
                          <a:prstGeom prst="roundRect">
                            <a:avLst>
                              <a:gd name="adj" fmla="val 9064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54703" name="Group 36"/>
                        <wpg:cNvGrpSpPr/>
                        <wpg:grpSpPr>
                          <a:xfrm>
                            <a:off x="46817" y="73870"/>
                            <a:ext cx="858297" cy="400388"/>
                            <a:chOff x="0" y="0"/>
                            <a:chExt cx="1450055" cy="676332"/>
                          </a:xfrm>
                        </wpg:grpSpPr>
                        <wps:wsp>
                          <wps:cNvPr id="1383946696" name="Can 35"/>
                          <wps:cNvSpPr/>
                          <wps:spPr>
                            <a:xfrm>
                              <a:off x="0" y="0"/>
                              <a:ext cx="432852" cy="676332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884703" name="Can 35"/>
                          <wps:cNvSpPr/>
                          <wps:spPr>
                            <a:xfrm>
                              <a:off x="514012" y="0"/>
                              <a:ext cx="432852" cy="676332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1890706" name="Can 35"/>
                          <wps:cNvSpPr/>
                          <wps:spPr>
                            <a:xfrm>
                              <a:off x="1017203" y="0"/>
                              <a:ext cx="432852" cy="676332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8FBC83" id="Group 37" o:spid="_x0000_s1026" style="position:absolute;margin-left:151.55pt;margin-top:4.15pt;width:76.95pt;height:44.9pt;z-index:252029952" coordorigin="-108" coordsize="9774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">
                <v:roundrect id="Rounded Rectangle 6" o:spid="_x0000_s1027" style="position:absolute;left:-108;width:9774;height:5700;visibility:visible;mso-wrap-style:square;v-text-anchor:middle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" filled="f" strokecolor="#a5a5a5 [2092]" strokeweight="1.5pt"/>
                <v:group id="Group 36" o:spid="_x0000_s1028" style="position:absolute;left:468;top:738;width:8583;height:4004" coordsize="14500,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">
                  <v:shape id="Can 35" o:spid="_x0000_s1029" type="#_x0000_t22" style="position:absolute;width:432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" adj="3456" fillcolor="white [3212]" strokecolor="black [3213]" strokeweight="1pt"/>
                  <v:shape id="Can 35" o:spid="_x0000_s1030" type="#_x0000_t22" style="position:absolute;left:5140;width:432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" adj="3456" fillcolor="white [3212]" strokecolor="black [3213]" strokeweight="1pt"/>
                  <v:shape id="Can 35" o:spid="_x0000_s1031" type="#_x0000_t22" style="position:absolute;left:10172;width:432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" adj="3456" fillcolor="white [3212]" strokecolor="black [3213]" strokeweight="1pt"/>
                </v:group>
              </v:group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0EF6E756" wp14:editId="02CD2983">
                <wp:simplePos x="0" y="0"/>
                <wp:positionH relativeFrom="column">
                  <wp:posOffset>900046</wp:posOffset>
                </wp:positionH>
                <wp:positionV relativeFrom="paragraph">
                  <wp:posOffset>53731</wp:posOffset>
                </wp:positionV>
                <wp:extent cx="977449" cy="570036"/>
                <wp:effectExtent l="12700" t="12700" r="13335" b="14605"/>
                <wp:wrapNone/>
                <wp:docPr id="764010950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49" cy="570036"/>
                          <a:chOff x="-10822" y="0"/>
                          <a:chExt cx="977449" cy="570036"/>
                        </a:xfrm>
                      </wpg:grpSpPr>
                      <wps:wsp>
                        <wps:cNvPr id="187151019" name="Rounded Rectangle 6"/>
                        <wps:cNvSpPr/>
                        <wps:spPr>
                          <a:xfrm>
                            <a:off x="-10822" y="0"/>
                            <a:ext cx="977449" cy="570036"/>
                          </a:xfrm>
                          <a:prstGeom prst="roundRect">
                            <a:avLst>
                              <a:gd name="adj" fmla="val 9064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20777501" name="Group 36"/>
                        <wpg:cNvGrpSpPr/>
                        <wpg:grpSpPr>
                          <a:xfrm>
                            <a:off x="46817" y="73870"/>
                            <a:ext cx="858297" cy="400388"/>
                            <a:chOff x="0" y="0"/>
                            <a:chExt cx="1450055" cy="676332"/>
                          </a:xfrm>
                        </wpg:grpSpPr>
                        <wps:wsp>
                          <wps:cNvPr id="1141659503" name="Can 35"/>
                          <wps:cNvSpPr/>
                          <wps:spPr>
                            <a:xfrm>
                              <a:off x="0" y="0"/>
                              <a:ext cx="432852" cy="676332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031505" name="Can 35"/>
                          <wps:cNvSpPr/>
                          <wps:spPr>
                            <a:xfrm>
                              <a:off x="514012" y="0"/>
                              <a:ext cx="432852" cy="676332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661821" name="Can 35"/>
                          <wps:cNvSpPr/>
                          <wps:spPr>
                            <a:xfrm>
                              <a:off x="1017203" y="0"/>
                              <a:ext cx="432852" cy="676332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FB671D" id="Group 37" o:spid="_x0000_s1026" style="position:absolute;margin-left:70.85pt;margin-top:4.25pt;width:76.95pt;height:44.9pt;z-index:252027904" coordorigin="-108" coordsize="9774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">
                <v:roundrect id="Rounded Rectangle 6" o:spid="_x0000_s1027" style="position:absolute;left:-108;width:9774;height:5700;visibility:visible;mso-wrap-style:square;v-text-anchor:middle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" filled="f" strokecolor="#a5a5a5 [2092]" strokeweight="1.5pt"/>
                <v:group id="Group 36" o:spid="_x0000_s1028" style="position:absolute;left:468;top:738;width:8583;height:4004" coordsize="14500,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">
                  <v:shape id="Can 35" o:spid="_x0000_s1029" type="#_x0000_t22" style="position:absolute;width:432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" adj="3456" fillcolor="white [3212]" strokecolor="black [3213]" strokeweight="1pt"/>
                  <v:shape id="Can 35" o:spid="_x0000_s1030" type="#_x0000_t22" style="position:absolute;left:5140;width:432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" adj="3456" fillcolor="white [3212]" strokecolor="black [3213]" strokeweight="1pt"/>
                  <v:shape id="Can 35" o:spid="_x0000_s1031" type="#_x0000_t22" style="position:absolute;left:10172;width:432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" adj="3456" fillcolor="white [3212]" strokecolor="black [3213]" strokeweight="1pt"/>
                </v:group>
              </v:group>
            </w:pict>
          </mc:Fallback>
        </mc:AlternateContent>
      </w:r>
      <w:r w:rsidR="001B19D7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B22CA2" w:rsidRPr="00B65F70">
        <w:rPr>
          <w:rFonts w:ascii="Calibri" w:hAnsi="Calibri" w:cs="Calibri"/>
          <w:bCs/>
          <w:sz w:val="32"/>
          <w:szCs w:val="32"/>
          <w:lang w:val="en-SG"/>
        </w:rPr>
        <w:t>(a)</w:t>
      </w:r>
    </w:p>
    <w:p w14:paraId="7616FCBD" w14:textId="4D030255" w:rsidR="00511242" w:rsidRPr="00B65F70" w:rsidRDefault="00511242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4F6356CF" w14:textId="159ACDEB" w:rsidR="00511242" w:rsidRPr="00B65F70" w:rsidRDefault="00511242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2279E63B" w14:textId="77777777" w:rsidR="004B69A8" w:rsidRPr="00B65F70" w:rsidRDefault="00511242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12 = ________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60B1E575" w14:textId="77777777" w:rsidR="004B69A8" w:rsidRPr="00B65F70" w:rsidRDefault="004B69A8" w:rsidP="004B69A8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195714CC" w14:textId="73F5B4B9" w:rsidR="00511242" w:rsidRPr="00B65F70" w:rsidRDefault="00EA24FD" w:rsidP="004B69A8">
      <w:pPr>
        <w:ind w:left="720"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3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="00511242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12 = ________</w:t>
      </w:r>
      <w:r w:rsidR="004B69A8" w:rsidRPr="00B65F70">
        <w:rPr>
          <w:rFonts w:ascii="Calibri" w:hAnsi="Calibri" w:cs="Calibri"/>
          <w:bCs/>
          <w:sz w:val="32"/>
          <w:szCs w:val="32"/>
          <w:lang w:val="en-SG"/>
        </w:rPr>
        <w:t xml:space="preserve"> + </w:t>
      </w:r>
      <w:r w:rsidR="00511242"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="004B69A8" w:rsidRPr="00B65F70">
        <w:rPr>
          <w:rFonts w:ascii="Calibri" w:hAnsi="Calibri" w:cs="Calibri"/>
          <w:bCs/>
          <w:sz w:val="32"/>
          <w:szCs w:val="32"/>
          <w:lang w:val="en-SG"/>
        </w:rPr>
        <w:t>________ + ________</w:t>
      </w:r>
    </w:p>
    <w:p w14:paraId="427113CA" w14:textId="77777777" w:rsidR="004B69A8" w:rsidRPr="00B65F70" w:rsidRDefault="004B69A8" w:rsidP="004B69A8">
      <w:pPr>
        <w:ind w:left="720"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30CFC569" w14:textId="67BFFE83" w:rsidR="004B69A8" w:rsidRPr="00B65F70" w:rsidRDefault="004B69A8" w:rsidP="004B69A8">
      <w:pPr>
        <w:ind w:left="1440"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 = ________</w:t>
      </w:r>
    </w:p>
    <w:p w14:paraId="0127F213" w14:textId="4BB9BC3D" w:rsidR="00511242" w:rsidRPr="00B65F70" w:rsidRDefault="00511242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7D772E11" w14:textId="091EDEEA" w:rsidR="00537F13" w:rsidRPr="00B65F70" w:rsidRDefault="00537F13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065BB26F" wp14:editId="6EE7BC92">
                <wp:simplePos x="0" y="0"/>
                <wp:positionH relativeFrom="column">
                  <wp:posOffset>3227787</wp:posOffset>
                </wp:positionH>
                <wp:positionV relativeFrom="paragraph">
                  <wp:posOffset>4926</wp:posOffset>
                </wp:positionV>
                <wp:extent cx="1106681" cy="790486"/>
                <wp:effectExtent l="12700" t="12700" r="11430" b="10160"/>
                <wp:wrapNone/>
                <wp:docPr id="108182186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681" cy="790486"/>
                          <a:chOff x="0" y="0"/>
                          <a:chExt cx="1106681" cy="790486"/>
                        </a:xfrm>
                      </wpg:grpSpPr>
                      <wps:wsp>
                        <wps:cNvPr id="2044098381" name="Rounded Rectangle 6"/>
                        <wps:cNvSpPr/>
                        <wps:spPr>
                          <a:xfrm>
                            <a:off x="0" y="0"/>
                            <a:ext cx="1106681" cy="790486"/>
                          </a:xfrm>
                          <a:prstGeom prst="roundRect">
                            <a:avLst>
                              <a:gd name="adj" fmla="val 9064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93685429" name="Group 40"/>
                        <wpg:cNvGrpSpPr/>
                        <wpg:grpSpPr>
                          <a:xfrm>
                            <a:off x="64212" y="72758"/>
                            <a:ext cx="1001376" cy="654568"/>
                            <a:chOff x="0" y="0"/>
                            <a:chExt cx="1001376" cy="654568"/>
                          </a:xfrm>
                        </wpg:grpSpPr>
                        <wpg:grpSp>
                          <wpg:cNvPr id="1550584029" name="Group 39"/>
                          <wpg:cNvGrpSpPr/>
                          <wpg:grpSpPr>
                            <a:xfrm>
                              <a:off x="0" y="0"/>
                              <a:ext cx="1001376" cy="304190"/>
                              <a:chOff x="0" y="0"/>
                              <a:chExt cx="1001376" cy="304190"/>
                            </a:xfrm>
                          </wpg:grpSpPr>
                          <wps:wsp>
                            <wps:cNvPr id="27838614" name="Cube 38"/>
                            <wps:cNvSpPr/>
                            <wps:spPr>
                              <a:xfrm>
                                <a:off x="0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677038" name="Cube 38"/>
                            <wps:cNvSpPr/>
                            <wps:spPr>
                              <a:xfrm>
                                <a:off x="343338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2751894" name="Cube 38"/>
                            <wps:cNvSpPr/>
                            <wps:spPr>
                              <a:xfrm>
                                <a:off x="697186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9963091" name="Group 39"/>
                          <wpg:cNvGrpSpPr/>
                          <wpg:grpSpPr>
                            <a:xfrm>
                              <a:off x="0" y="350378"/>
                              <a:ext cx="1001376" cy="304190"/>
                              <a:chOff x="0" y="0"/>
                              <a:chExt cx="1001376" cy="304190"/>
                            </a:xfrm>
                          </wpg:grpSpPr>
                          <wps:wsp>
                            <wps:cNvPr id="690740057" name="Cube 38"/>
                            <wps:cNvSpPr/>
                            <wps:spPr>
                              <a:xfrm>
                                <a:off x="0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9818214" name="Cube 38"/>
                            <wps:cNvSpPr/>
                            <wps:spPr>
                              <a:xfrm>
                                <a:off x="343338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5304068" name="Cube 38"/>
                            <wps:cNvSpPr/>
                            <wps:spPr>
                              <a:xfrm>
                                <a:off x="697186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7C20EE" id="Group 41" o:spid="_x0000_s1026" style="position:absolute;margin-left:254.15pt;margin-top:.4pt;width:87.15pt;height:62.25pt;z-index:252048384" coordsize="11066,7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">
                <v:roundrect id="Rounded Rectangle 6" o:spid="_x0000_s1027" style="position:absolute;width:11066;height:7904;visibility:visible;mso-wrap-style:square;v-text-anchor:middle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" filled="f" strokecolor="#a5a5a5 [2092]" strokeweight="1.5pt"/>
                <v:group id="Group 40" o:spid="_x0000_s1028" style="position:absolute;left:642;top:727;width:10013;height:6546" coordsize="10013,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">
                  <v:group id="Group 39" o:spid="_x0000_s1029" style="position:absolute;width:10013;height:3041" coordsize="10013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8" o:spid="_x0000_s1030" type="#_x0000_t16" style="position:absolute;width:3041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" fillcolor="white [3212]" strokecolor="#0a121c [484]" strokeweight="1pt"/>
                    <v:shape id="Cube 38" o:spid="_x0000_s1031" type="#_x0000_t16" style="position:absolute;left:3433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" fillcolor="white [3212]" strokecolor="#0a121c [484]" strokeweight="1pt"/>
                    <v:shape id="Cube 38" o:spid="_x0000_s1032" type="#_x0000_t16" style="position:absolute;left:6971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" fillcolor="white [3212]" strokecolor="#0a121c [484]" strokeweight="1pt"/>
                  </v:group>
                  <v:group id="Group 39" o:spid="_x0000_s1033" style="position:absolute;top:3503;width:10013;height:3042" coordsize="10013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">
                    <v:shape id="Cube 38" o:spid="_x0000_s1034" type="#_x0000_t16" style="position:absolute;width:3041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" fillcolor="white [3212]" strokecolor="#0a121c [484]" strokeweight="1pt"/>
                    <v:shape id="Cube 38" o:spid="_x0000_s1035" type="#_x0000_t16" style="position:absolute;left:3433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" fillcolor="white [3212]" strokecolor="#0a121c [484]" strokeweight="1pt"/>
                    <v:shape id="Cube 38" o:spid="_x0000_s1036" type="#_x0000_t16" style="position:absolute;left:6971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" fillcolor="white [3212]" strokecolor="#0a121c [484]" strokeweight="1pt"/>
                  </v:group>
                </v:group>
              </v:group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711BA73D" wp14:editId="3BD82A9E">
                <wp:simplePos x="0" y="0"/>
                <wp:positionH relativeFrom="column">
                  <wp:posOffset>2061697</wp:posOffset>
                </wp:positionH>
                <wp:positionV relativeFrom="paragraph">
                  <wp:posOffset>4926</wp:posOffset>
                </wp:positionV>
                <wp:extent cx="1106681" cy="790486"/>
                <wp:effectExtent l="12700" t="12700" r="11430" b="10160"/>
                <wp:wrapNone/>
                <wp:docPr id="10109242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681" cy="790486"/>
                          <a:chOff x="0" y="0"/>
                          <a:chExt cx="1106681" cy="790486"/>
                        </a:xfrm>
                      </wpg:grpSpPr>
                      <wps:wsp>
                        <wps:cNvPr id="1110774403" name="Rounded Rectangle 6"/>
                        <wps:cNvSpPr/>
                        <wps:spPr>
                          <a:xfrm>
                            <a:off x="0" y="0"/>
                            <a:ext cx="1106681" cy="790486"/>
                          </a:xfrm>
                          <a:prstGeom prst="roundRect">
                            <a:avLst>
                              <a:gd name="adj" fmla="val 9064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7193627" name="Group 40"/>
                        <wpg:cNvGrpSpPr/>
                        <wpg:grpSpPr>
                          <a:xfrm>
                            <a:off x="64212" y="72758"/>
                            <a:ext cx="1001376" cy="654568"/>
                            <a:chOff x="0" y="0"/>
                            <a:chExt cx="1001376" cy="654568"/>
                          </a:xfrm>
                        </wpg:grpSpPr>
                        <wpg:grpSp>
                          <wpg:cNvPr id="1657503979" name="Group 39"/>
                          <wpg:cNvGrpSpPr/>
                          <wpg:grpSpPr>
                            <a:xfrm>
                              <a:off x="0" y="0"/>
                              <a:ext cx="1001376" cy="304190"/>
                              <a:chOff x="0" y="0"/>
                              <a:chExt cx="1001376" cy="304190"/>
                            </a:xfrm>
                          </wpg:grpSpPr>
                          <wps:wsp>
                            <wps:cNvPr id="1025359842" name="Cube 38"/>
                            <wps:cNvSpPr/>
                            <wps:spPr>
                              <a:xfrm>
                                <a:off x="0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001809" name="Cube 38"/>
                            <wps:cNvSpPr/>
                            <wps:spPr>
                              <a:xfrm>
                                <a:off x="343338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7207937" name="Cube 38"/>
                            <wps:cNvSpPr/>
                            <wps:spPr>
                              <a:xfrm>
                                <a:off x="697186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167779" name="Group 39"/>
                          <wpg:cNvGrpSpPr/>
                          <wpg:grpSpPr>
                            <a:xfrm>
                              <a:off x="0" y="350378"/>
                              <a:ext cx="1001376" cy="304190"/>
                              <a:chOff x="0" y="0"/>
                              <a:chExt cx="1001376" cy="304190"/>
                            </a:xfrm>
                          </wpg:grpSpPr>
                          <wps:wsp>
                            <wps:cNvPr id="994881927" name="Cube 38"/>
                            <wps:cNvSpPr/>
                            <wps:spPr>
                              <a:xfrm>
                                <a:off x="0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792996" name="Cube 38"/>
                            <wps:cNvSpPr/>
                            <wps:spPr>
                              <a:xfrm>
                                <a:off x="343338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8462620" name="Cube 38"/>
                            <wps:cNvSpPr/>
                            <wps:spPr>
                              <a:xfrm>
                                <a:off x="697186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872735" id="Group 41" o:spid="_x0000_s1026" style="position:absolute;margin-left:162.35pt;margin-top:.4pt;width:87.15pt;height:62.25pt;z-index:252046336" coordsize="11066,7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">
                <v:roundrect id="Rounded Rectangle 6" o:spid="_x0000_s1027" style="position:absolute;width:11066;height:7904;visibility:visible;mso-wrap-style:square;v-text-anchor:middle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" filled="f" strokecolor="#a5a5a5 [2092]" strokeweight="1.5pt"/>
                <v:group id="Group 40" o:spid="_x0000_s1028" style="position:absolute;left:642;top:727;width:10013;height:6546" coordsize="10013,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">
                  <v:group id="Group 39" o:spid="_x0000_s1029" style="position:absolute;width:10013;height:3041" coordsize="10013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">
                    <v:shape id="Cube 38" o:spid="_x0000_s1030" type="#_x0000_t16" style="position:absolute;width:3041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" fillcolor="white [3212]" strokecolor="#0a121c [484]" strokeweight="1pt"/>
                    <v:shape id="Cube 38" o:spid="_x0000_s1031" type="#_x0000_t16" style="position:absolute;left:3433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" fillcolor="white [3212]" strokecolor="#0a121c [484]" strokeweight="1pt"/>
                    <v:shape id="Cube 38" o:spid="_x0000_s1032" type="#_x0000_t16" style="position:absolute;left:6971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" fillcolor="white [3212]" strokecolor="#0a121c [484]" strokeweight="1pt"/>
                  </v:group>
                  <v:group id="Group 39" o:spid="_x0000_s1033" style="position:absolute;top:3503;width:10013;height:3042" coordsize="10013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">
                    <v:shape id="Cube 38" o:spid="_x0000_s1034" type="#_x0000_t16" style="position:absolute;width:3041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" fillcolor="white [3212]" strokecolor="#0a121c [484]" strokeweight="1pt"/>
                    <v:shape id="Cube 38" o:spid="_x0000_s1035" type="#_x0000_t16" style="position:absolute;left:3433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" fillcolor="white [3212]" strokecolor="#0a121c [484]" strokeweight="1pt"/>
                    <v:shape id="Cube 38" o:spid="_x0000_s1036" type="#_x0000_t16" style="position:absolute;left:6971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" fillcolor="white [3212]" strokecolor="#0a121c [484]" strokeweight="1pt"/>
                  </v:group>
                </v:group>
              </v:group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65D9A00C" wp14:editId="2D62A171">
                <wp:simplePos x="0" y="0"/>
                <wp:positionH relativeFrom="column">
                  <wp:posOffset>897190</wp:posOffset>
                </wp:positionH>
                <wp:positionV relativeFrom="paragraph">
                  <wp:posOffset>6350</wp:posOffset>
                </wp:positionV>
                <wp:extent cx="1106681" cy="790486"/>
                <wp:effectExtent l="12700" t="12700" r="11430" b="10160"/>
                <wp:wrapNone/>
                <wp:docPr id="1542727220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681" cy="790486"/>
                          <a:chOff x="0" y="0"/>
                          <a:chExt cx="1106681" cy="790486"/>
                        </a:xfrm>
                      </wpg:grpSpPr>
                      <wps:wsp>
                        <wps:cNvPr id="1668231545" name="Rounded Rectangle 6"/>
                        <wps:cNvSpPr/>
                        <wps:spPr>
                          <a:xfrm>
                            <a:off x="0" y="0"/>
                            <a:ext cx="1106681" cy="790486"/>
                          </a:xfrm>
                          <a:prstGeom prst="roundRect">
                            <a:avLst>
                              <a:gd name="adj" fmla="val 9064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0997933" name="Group 40"/>
                        <wpg:cNvGrpSpPr/>
                        <wpg:grpSpPr>
                          <a:xfrm>
                            <a:off x="64212" y="72758"/>
                            <a:ext cx="1001376" cy="654568"/>
                            <a:chOff x="0" y="0"/>
                            <a:chExt cx="1001376" cy="654568"/>
                          </a:xfrm>
                        </wpg:grpSpPr>
                        <wpg:grpSp>
                          <wpg:cNvPr id="1399340804" name="Group 39"/>
                          <wpg:cNvGrpSpPr/>
                          <wpg:grpSpPr>
                            <a:xfrm>
                              <a:off x="0" y="0"/>
                              <a:ext cx="1001376" cy="304190"/>
                              <a:chOff x="0" y="0"/>
                              <a:chExt cx="1001376" cy="304190"/>
                            </a:xfrm>
                          </wpg:grpSpPr>
                          <wps:wsp>
                            <wps:cNvPr id="327068234" name="Cube 38"/>
                            <wps:cNvSpPr/>
                            <wps:spPr>
                              <a:xfrm>
                                <a:off x="0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0565040" name="Cube 38"/>
                            <wps:cNvSpPr/>
                            <wps:spPr>
                              <a:xfrm>
                                <a:off x="343338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0995031" name="Cube 38"/>
                            <wps:cNvSpPr/>
                            <wps:spPr>
                              <a:xfrm>
                                <a:off x="697186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3921975" name="Group 39"/>
                          <wpg:cNvGrpSpPr/>
                          <wpg:grpSpPr>
                            <a:xfrm>
                              <a:off x="0" y="350378"/>
                              <a:ext cx="1001376" cy="304190"/>
                              <a:chOff x="0" y="0"/>
                              <a:chExt cx="1001376" cy="304190"/>
                            </a:xfrm>
                          </wpg:grpSpPr>
                          <wps:wsp>
                            <wps:cNvPr id="1096215996" name="Cube 38"/>
                            <wps:cNvSpPr/>
                            <wps:spPr>
                              <a:xfrm>
                                <a:off x="0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8082962" name="Cube 38"/>
                            <wps:cNvSpPr/>
                            <wps:spPr>
                              <a:xfrm>
                                <a:off x="343338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5496364" name="Cube 38"/>
                            <wps:cNvSpPr/>
                            <wps:spPr>
                              <a:xfrm>
                                <a:off x="697186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8DBE99" id="Group 41" o:spid="_x0000_s1026" style="position:absolute;margin-left:70.65pt;margin-top:.5pt;width:87.15pt;height:62.25pt;z-index:252044288" coordsize="11066,7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">
                <v:roundrect id="Rounded Rectangle 6" o:spid="_x0000_s1027" style="position:absolute;width:11066;height:7904;visibility:visible;mso-wrap-style:square;v-text-anchor:middle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" filled="f" strokecolor="#a5a5a5 [2092]" strokeweight="1.5pt"/>
                <v:group id="Group 40" o:spid="_x0000_s1028" style="position:absolute;left:642;top:727;width:10013;height:6546" coordsize="10013,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">
                  <v:group id="Group 39" o:spid="_x0000_s1029" style="position:absolute;width:10013;height:3041" coordsize="10013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">
                    <v:shape id="Cube 38" o:spid="_x0000_s1030" type="#_x0000_t16" style="position:absolute;width:3041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" fillcolor="white [3212]" strokecolor="#0a121c [484]" strokeweight="1pt"/>
                    <v:shape id="Cube 38" o:spid="_x0000_s1031" type="#_x0000_t16" style="position:absolute;left:3433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" fillcolor="white [3212]" strokecolor="#0a121c [484]" strokeweight="1pt"/>
                    <v:shape id="Cube 38" o:spid="_x0000_s1032" type="#_x0000_t16" style="position:absolute;left:6971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" fillcolor="white [3212]" strokecolor="#0a121c [484]" strokeweight="1pt"/>
                  </v:group>
                  <v:group id="Group 39" o:spid="_x0000_s1033" style="position:absolute;top:3503;width:10013;height:3042" coordsize="10013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">
                    <v:shape id="Cube 38" o:spid="_x0000_s1034" type="#_x0000_t16" style="position:absolute;width:3041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" fillcolor="white [3212]" strokecolor="#0a121c [484]" strokeweight="1pt"/>
                    <v:shape id="Cube 38" o:spid="_x0000_s1035" type="#_x0000_t16" style="position:absolute;left:3433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" fillcolor="white [3212]" strokecolor="#0a121c [484]" strokeweight="1pt"/>
                    <v:shape id="Cube 38" o:spid="_x0000_s1036" type="#_x0000_t16" style="position:absolute;left:6971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" fillcolor="white [3212]" strokecolor="#0a121c [484]" strokeweight="1pt"/>
                  </v:group>
                </v:group>
              </v:group>
            </w:pict>
          </mc:Fallback>
        </mc:AlternateContent>
      </w:r>
      <w:r w:rsidR="00511242" w:rsidRPr="00B65F70">
        <w:rPr>
          <w:rFonts w:ascii="Calibri" w:hAnsi="Calibri" w:cs="Calibri"/>
          <w:bCs/>
          <w:sz w:val="32"/>
          <w:szCs w:val="32"/>
          <w:lang w:val="en-SG"/>
        </w:rPr>
        <w:tab/>
        <w:t>(b)</w:t>
      </w:r>
      <w:r w:rsidRPr="00B65F70">
        <w:rPr>
          <w:rFonts w:ascii="Calibri" w:hAnsi="Calibri" w:cs="Calibri"/>
          <w:bCs/>
          <w:noProof/>
          <w:sz w:val="32"/>
          <w:szCs w:val="32"/>
          <w:lang w:val="en-SG"/>
        </w:rPr>
        <w:t xml:space="preserve"> </w:t>
      </w:r>
    </w:p>
    <w:p w14:paraId="0DEA6DD2" w14:textId="77777777" w:rsidR="00537F13" w:rsidRPr="00B65F70" w:rsidRDefault="00537F13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59F29274" w14:textId="47DC0DBE" w:rsidR="00537F13" w:rsidRPr="00B65F70" w:rsidRDefault="00537F13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322B3195" w14:textId="161F843C" w:rsidR="00537F13" w:rsidRPr="00B65F70" w:rsidRDefault="00537F13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6A5E2BBB" wp14:editId="4B3A30B0">
                <wp:simplePos x="0" y="0"/>
                <wp:positionH relativeFrom="column">
                  <wp:posOffset>901065</wp:posOffset>
                </wp:positionH>
                <wp:positionV relativeFrom="paragraph">
                  <wp:posOffset>57150</wp:posOffset>
                </wp:positionV>
                <wp:extent cx="1106170" cy="789940"/>
                <wp:effectExtent l="12700" t="12700" r="11430" b="10160"/>
                <wp:wrapNone/>
                <wp:docPr id="506835566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170" cy="789940"/>
                          <a:chOff x="0" y="0"/>
                          <a:chExt cx="1106681" cy="790486"/>
                        </a:xfrm>
                      </wpg:grpSpPr>
                      <wps:wsp>
                        <wps:cNvPr id="830880465" name="Rounded Rectangle 6"/>
                        <wps:cNvSpPr/>
                        <wps:spPr>
                          <a:xfrm>
                            <a:off x="0" y="0"/>
                            <a:ext cx="1106681" cy="790486"/>
                          </a:xfrm>
                          <a:prstGeom prst="roundRect">
                            <a:avLst>
                              <a:gd name="adj" fmla="val 9064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12932927" name="Group 40"/>
                        <wpg:cNvGrpSpPr/>
                        <wpg:grpSpPr>
                          <a:xfrm>
                            <a:off x="64212" y="72758"/>
                            <a:ext cx="1001376" cy="654568"/>
                            <a:chOff x="0" y="0"/>
                            <a:chExt cx="1001376" cy="654568"/>
                          </a:xfrm>
                        </wpg:grpSpPr>
                        <wpg:grpSp>
                          <wpg:cNvPr id="923756590" name="Group 39"/>
                          <wpg:cNvGrpSpPr/>
                          <wpg:grpSpPr>
                            <a:xfrm>
                              <a:off x="0" y="0"/>
                              <a:ext cx="1001376" cy="304190"/>
                              <a:chOff x="0" y="0"/>
                              <a:chExt cx="1001376" cy="304190"/>
                            </a:xfrm>
                          </wpg:grpSpPr>
                          <wps:wsp>
                            <wps:cNvPr id="931439001" name="Cube 38"/>
                            <wps:cNvSpPr/>
                            <wps:spPr>
                              <a:xfrm>
                                <a:off x="0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7263286" name="Cube 38"/>
                            <wps:cNvSpPr/>
                            <wps:spPr>
                              <a:xfrm>
                                <a:off x="343338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1641381" name="Cube 38"/>
                            <wps:cNvSpPr/>
                            <wps:spPr>
                              <a:xfrm>
                                <a:off x="697186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9506061" name="Group 39"/>
                          <wpg:cNvGrpSpPr/>
                          <wpg:grpSpPr>
                            <a:xfrm>
                              <a:off x="0" y="350378"/>
                              <a:ext cx="1001376" cy="304190"/>
                              <a:chOff x="0" y="0"/>
                              <a:chExt cx="1001376" cy="304190"/>
                            </a:xfrm>
                          </wpg:grpSpPr>
                          <wps:wsp>
                            <wps:cNvPr id="1760498812" name="Cube 38"/>
                            <wps:cNvSpPr/>
                            <wps:spPr>
                              <a:xfrm>
                                <a:off x="0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6029312" name="Cube 38"/>
                            <wps:cNvSpPr/>
                            <wps:spPr>
                              <a:xfrm>
                                <a:off x="343338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1223220" name="Cube 38"/>
                            <wps:cNvSpPr/>
                            <wps:spPr>
                              <a:xfrm>
                                <a:off x="697186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C10A4D" id="Group 41" o:spid="_x0000_s1026" style="position:absolute;margin-left:70.95pt;margin-top:4.5pt;width:87.1pt;height:62.2pt;z-index:252050432" coordsize="11066,7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">
                <v:roundrect id="Rounded Rectangle 6" o:spid="_x0000_s1027" style="position:absolute;width:11066;height:7904;visibility:visible;mso-wrap-style:square;v-text-anchor:middle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" filled="f" strokecolor="#a5a5a5 [2092]" strokeweight="1.5pt"/>
                <v:group id="Group 40" o:spid="_x0000_s1028" style="position:absolute;left:642;top:727;width:10013;height:6546" coordsize="10013,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">
                  <v:group id="Group 39" o:spid="_x0000_s1029" style="position:absolute;width:10013;height:3041" coordsize="10013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">
                    <v:shape id="Cube 38" o:spid="_x0000_s1030" type="#_x0000_t16" style="position:absolute;width:3041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" fillcolor="white [3212]" strokecolor="#0a121c [484]" strokeweight="1pt"/>
                    <v:shape id="Cube 38" o:spid="_x0000_s1031" type="#_x0000_t16" style="position:absolute;left:3433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" fillcolor="white [3212]" strokecolor="#0a121c [484]" strokeweight="1pt"/>
                    <v:shape id="Cube 38" o:spid="_x0000_s1032" type="#_x0000_t16" style="position:absolute;left:6971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" fillcolor="white [3212]" strokecolor="#0a121c [484]" strokeweight="1pt"/>
                  </v:group>
                  <v:group id="Group 39" o:spid="_x0000_s1033" style="position:absolute;top:3503;width:10013;height:3042" coordsize="10013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">
                    <v:shape id="Cube 38" o:spid="_x0000_s1034" type="#_x0000_t16" style="position:absolute;width:3041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" fillcolor="white [3212]" strokecolor="#0a121c [484]" strokeweight="1pt"/>
                    <v:shape id="Cube 38" o:spid="_x0000_s1035" type="#_x0000_t16" style="position:absolute;left:3433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" fillcolor="white [3212]" strokecolor="#0a121c [484]" strokeweight="1pt"/>
                    <v:shape id="Cube 38" o:spid="_x0000_s1036" type="#_x0000_t16" style="position:absolute;left:6971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" fillcolor="white [3212]" strokecolor="#0a121c [484]" strokeweight="1pt"/>
                  </v:group>
                </v:group>
              </v:group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2A9B0EC8" wp14:editId="126AAF53">
                <wp:simplePos x="0" y="0"/>
                <wp:positionH relativeFrom="column">
                  <wp:posOffset>2065655</wp:posOffset>
                </wp:positionH>
                <wp:positionV relativeFrom="paragraph">
                  <wp:posOffset>55245</wp:posOffset>
                </wp:positionV>
                <wp:extent cx="1106170" cy="789940"/>
                <wp:effectExtent l="12700" t="12700" r="11430" b="10160"/>
                <wp:wrapNone/>
                <wp:docPr id="124432070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170" cy="789940"/>
                          <a:chOff x="0" y="0"/>
                          <a:chExt cx="1106681" cy="790486"/>
                        </a:xfrm>
                      </wpg:grpSpPr>
                      <wps:wsp>
                        <wps:cNvPr id="1286921739" name="Rounded Rectangle 6"/>
                        <wps:cNvSpPr/>
                        <wps:spPr>
                          <a:xfrm>
                            <a:off x="0" y="0"/>
                            <a:ext cx="1106681" cy="790486"/>
                          </a:xfrm>
                          <a:prstGeom prst="roundRect">
                            <a:avLst>
                              <a:gd name="adj" fmla="val 9064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4835900" name="Group 40"/>
                        <wpg:cNvGrpSpPr/>
                        <wpg:grpSpPr>
                          <a:xfrm>
                            <a:off x="64212" y="72758"/>
                            <a:ext cx="1001376" cy="654568"/>
                            <a:chOff x="0" y="0"/>
                            <a:chExt cx="1001376" cy="654568"/>
                          </a:xfrm>
                        </wpg:grpSpPr>
                        <wpg:grpSp>
                          <wpg:cNvPr id="2137740532" name="Group 39"/>
                          <wpg:cNvGrpSpPr/>
                          <wpg:grpSpPr>
                            <a:xfrm>
                              <a:off x="0" y="0"/>
                              <a:ext cx="1001376" cy="304190"/>
                              <a:chOff x="0" y="0"/>
                              <a:chExt cx="1001376" cy="304190"/>
                            </a:xfrm>
                          </wpg:grpSpPr>
                          <wps:wsp>
                            <wps:cNvPr id="2131792546" name="Cube 38"/>
                            <wps:cNvSpPr/>
                            <wps:spPr>
                              <a:xfrm>
                                <a:off x="0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992345" name="Cube 38"/>
                            <wps:cNvSpPr/>
                            <wps:spPr>
                              <a:xfrm>
                                <a:off x="343338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0630686" name="Cube 38"/>
                            <wps:cNvSpPr/>
                            <wps:spPr>
                              <a:xfrm>
                                <a:off x="697186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111797" name="Group 39"/>
                          <wpg:cNvGrpSpPr/>
                          <wpg:grpSpPr>
                            <a:xfrm>
                              <a:off x="0" y="350378"/>
                              <a:ext cx="1001376" cy="304190"/>
                              <a:chOff x="0" y="0"/>
                              <a:chExt cx="1001376" cy="304190"/>
                            </a:xfrm>
                          </wpg:grpSpPr>
                          <wps:wsp>
                            <wps:cNvPr id="1214280197" name="Cube 38"/>
                            <wps:cNvSpPr/>
                            <wps:spPr>
                              <a:xfrm>
                                <a:off x="0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4786280" name="Cube 38"/>
                            <wps:cNvSpPr/>
                            <wps:spPr>
                              <a:xfrm>
                                <a:off x="343338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044804" name="Cube 38"/>
                            <wps:cNvSpPr/>
                            <wps:spPr>
                              <a:xfrm>
                                <a:off x="697186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D6F319" id="Group 41" o:spid="_x0000_s1026" style="position:absolute;margin-left:162.65pt;margin-top:4.35pt;width:87.1pt;height:62.2pt;z-index:252051456" coordsize="11066,7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">
                <v:roundrect id="Rounded Rectangle 6" o:spid="_x0000_s1027" style="position:absolute;width:11066;height:7904;visibility:visible;mso-wrap-style:square;v-text-anchor:middle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" filled="f" strokecolor="#a5a5a5 [2092]" strokeweight="1.5pt"/>
                <v:group id="Group 40" o:spid="_x0000_s1028" style="position:absolute;left:642;top:727;width:10013;height:6546" coordsize="10013,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">
                  <v:group id="Group 39" o:spid="_x0000_s1029" style="position:absolute;width:10013;height:3041" coordsize="10013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">
                    <v:shape id="Cube 38" o:spid="_x0000_s1030" type="#_x0000_t16" style="position:absolute;width:3041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" fillcolor="white [3212]" strokecolor="#0a121c [484]" strokeweight="1pt"/>
                    <v:shape id="Cube 38" o:spid="_x0000_s1031" type="#_x0000_t16" style="position:absolute;left:3433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" fillcolor="white [3212]" strokecolor="#0a121c [484]" strokeweight="1pt"/>
                    <v:shape id="Cube 38" o:spid="_x0000_s1032" type="#_x0000_t16" style="position:absolute;left:6971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" fillcolor="white [3212]" strokecolor="#0a121c [484]" strokeweight="1pt"/>
                  </v:group>
                  <v:group id="Group 39" o:spid="_x0000_s1033" style="position:absolute;top:3503;width:10013;height:3042" coordsize="10013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">
                    <v:shape id="Cube 38" o:spid="_x0000_s1034" type="#_x0000_t16" style="position:absolute;width:3041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" fillcolor="white [3212]" strokecolor="#0a121c [484]" strokeweight="1pt"/>
                    <v:shape id="Cube 38" o:spid="_x0000_s1035" type="#_x0000_t16" style="position:absolute;left:3433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" fillcolor="white [3212]" strokecolor="#0a121c [484]" strokeweight="1pt"/>
                    <v:shape id="Cube 38" o:spid="_x0000_s1036" type="#_x0000_t16" style="position:absolute;left:6971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" fillcolor="white [3212]" strokecolor="#0a121c [484]" strokeweight="1pt"/>
                  </v:group>
                </v:group>
              </v:group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322AD61D" wp14:editId="21D4BF66">
                <wp:simplePos x="0" y="0"/>
                <wp:positionH relativeFrom="column">
                  <wp:posOffset>3232150</wp:posOffset>
                </wp:positionH>
                <wp:positionV relativeFrom="paragraph">
                  <wp:posOffset>55437</wp:posOffset>
                </wp:positionV>
                <wp:extent cx="1106170" cy="789940"/>
                <wp:effectExtent l="12700" t="12700" r="11430" b="10160"/>
                <wp:wrapNone/>
                <wp:docPr id="1231865904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170" cy="789940"/>
                          <a:chOff x="0" y="0"/>
                          <a:chExt cx="1106681" cy="790486"/>
                        </a:xfrm>
                      </wpg:grpSpPr>
                      <wps:wsp>
                        <wps:cNvPr id="1131466311" name="Rounded Rectangle 6"/>
                        <wps:cNvSpPr/>
                        <wps:spPr>
                          <a:xfrm>
                            <a:off x="0" y="0"/>
                            <a:ext cx="1106681" cy="790486"/>
                          </a:xfrm>
                          <a:prstGeom prst="roundRect">
                            <a:avLst>
                              <a:gd name="adj" fmla="val 9064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52786377" name="Group 40"/>
                        <wpg:cNvGrpSpPr/>
                        <wpg:grpSpPr>
                          <a:xfrm>
                            <a:off x="64212" y="72758"/>
                            <a:ext cx="1001376" cy="654568"/>
                            <a:chOff x="0" y="0"/>
                            <a:chExt cx="1001376" cy="654568"/>
                          </a:xfrm>
                        </wpg:grpSpPr>
                        <wpg:grpSp>
                          <wpg:cNvPr id="1852230081" name="Group 39"/>
                          <wpg:cNvGrpSpPr/>
                          <wpg:grpSpPr>
                            <a:xfrm>
                              <a:off x="0" y="0"/>
                              <a:ext cx="1001376" cy="304190"/>
                              <a:chOff x="0" y="0"/>
                              <a:chExt cx="1001376" cy="304190"/>
                            </a:xfrm>
                          </wpg:grpSpPr>
                          <wps:wsp>
                            <wps:cNvPr id="1619481530" name="Cube 38"/>
                            <wps:cNvSpPr/>
                            <wps:spPr>
                              <a:xfrm>
                                <a:off x="0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2959809" name="Cube 38"/>
                            <wps:cNvSpPr/>
                            <wps:spPr>
                              <a:xfrm>
                                <a:off x="343338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9871129" name="Cube 38"/>
                            <wps:cNvSpPr/>
                            <wps:spPr>
                              <a:xfrm>
                                <a:off x="697186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7142252" name="Group 39"/>
                          <wpg:cNvGrpSpPr/>
                          <wpg:grpSpPr>
                            <a:xfrm>
                              <a:off x="0" y="350378"/>
                              <a:ext cx="1001376" cy="304190"/>
                              <a:chOff x="0" y="0"/>
                              <a:chExt cx="1001376" cy="304190"/>
                            </a:xfrm>
                          </wpg:grpSpPr>
                          <wps:wsp>
                            <wps:cNvPr id="2020358780" name="Cube 38"/>
                            <wps:cNvSpPr/>
                            <wps:spPr>
                              <a:xfrm>
                                <a:off x="0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176148" name="Cube 38"/>
                            <wps:cNvSpPr/>
                            <wps:spPr>
                              <a:xfrm>
                                <a:off x="343338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237564" name="Cube 38"/>
                            <wps:cNvSpPr/>
                            <wps:spPr>
                              <a:xfrm>
                                <a:off x="697186" y="0"/>
                                <a:ext cx="304190" cy="30419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846A0F" id="Group 41" o:spid="_x0000_s1026" style="position:absolute;margin-left:254.5pt;margin-top:4.35pt;width:87.1pt;height:62.2pt;z-index:252052480" coordsize="11066,7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">
                <v:roundrect id="Rounded Rectangle 6" o:spid="_x0000_s1027" style="position:absolute;width:11066;height:7904;visibility:visible;mso-wrap-style:square;v-text-anchor:middle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" filled="f" strokecolor="#a5a5a5 [2092]" strokeweight="1.5pt"/>
                <v:group id="Group 40" o:spid="_x0000_s1028" style="position:absolute;left:642;top:727;width:10013;height:6546" coordsize="10013,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">
                  <v:group id="Group 39" o:spid="_x0000_s1029" style="position:absolute;width:10013;height:3041" coordsize="10013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">
                    <v:shape id="Cube 38" o:spid="_x0000_s1030" type="#_x0000_t16" style="position:absolute;width:3041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" fillcolor="white [3212]" strokecolor="#0a121c [484]" strokeweight="1pt"/>
                    <v:shape id="Cube 38" o:spid="_x0000_s1031" type="#_x0000_t16" style="position:absolute;left:3433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" fillcolor="white [3212]" strokecolor="#0a121c [484]" strokeweight="1pt"/>
                    <v:shape id="Cube 38" o:spid="_x0000_s1032" type="#_x0000_t16" style="position:absolute;left:6971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" fillcolor="white [3212]" strokecolor="#0a121c [484]" strokeweight="1pt"/>
                  </v:group>
                  <v:group id="Group 39" o:spid="_x0000_s1033" style="position:absolute;top:3503;width:10013;height:3042" coordsize="10013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">
                    <v:shape id="Cube 38" o:spid="_x0000_s1034" type="#_x0000_t16" style="position:absolute;width:3041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" fillcolor="white [3212]" strokecolor="#0a121c [484]" strokeweight="1pt"/>
                    <v:shape id="Cube 38" o:spid="_x0000_s1035" type="#_x0000_t16" style="position:absolute;left:3433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" fillcolor="white [3212]" strokecolor="#0a121c [484]" strokeweight="1pt"/>
                    <v:shape id="Cube 38" o:spid="_x0000_s1036" type="#_x0000_t16" style="position:absolute;left:6971;width:304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" fillcolor="white [3212]" strokecolor="#0a121c [484]" strokeweight="1pt"/>
                  </v:group>
                </v:group>
              </v:group>
            </w:pict>
          </mc:Fallback>
        </mc:AlternateContent>
      </w:r>
    </w:p>
    <w:p w14:paraId="3696CDCC" w14:textId="4FFE0DFD" w:rsidR="00537F13" w:rsidRPr="00B65F70" w:rsidRDefault="00537F13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0C82BF07" w14:textId="64ABF446" w:rsidR="00537F13" w:rsidRPr="00B65F70" w:rsidRDefault="00537F13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54BB828A" w14:textId="1A948267" w:rsidR="00537F13" w:rsidRPr="00B65F70" w:rsidRDefault="00537F13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6BC2EB81" w14:textId="77777777" w:rsidR="004B69A8" w:rsidRPr="00B65F70" w:rsidRDefault="00537F13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1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24 = ________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17F92453" w14:textId="77777777" w:rsidR="004B69A8" w:rsidRPr="00B65F70" w:rsidRDefault="004B69A8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64E23C06" w14:textId="2FD1A023" w:rsidR="00537F13" w:rsidRPr="00B65F70" w:rsidRDefault="00EA24FD" w:rsidP="004B69A8">
      <w:pPr>
        <w:ind w:left="720"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3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="00537F13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24 = ________</w:t>
      </w:r>
    </w:p>
    <w:p w14:paraId="53C5C66D" w14:textId="77777777" w:rsidR="0051457A" w:rsidRPr="00B65F70" w:rsidRDefault="0051457A" w:rsidP="00D1677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00B230A4" w14:textId="77777777" w:rsidR="004B69A8" w:rsidRPr="00B65F70" w:rsidRDefault="004B69A8" w:rsidP="0051457A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50F11BE3" w14:textId="77777777" w:rsidR="004B69A8" w:rsidRPr="00B65F70" w:rsidRDefault="004B69A8" w:rsidP="0051457A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23A97700" w14:textId="77777777" w:rsidR="004B69A8" w:rsidRPr="00B65F70" w:rsidRDefault="004B69A8" w:rsidP="0051457A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3B004469" w14:textId="77777777" w:rsidR="004B69A8" w:rsidRPr="00B65F70" w:rsidRDefault="004B69A8" w:rsidP="0051457A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72E2C850" w14:textId="77777777" w:rsidR="004B69A8" w:rsidRPr="00B65F70" w:rsidRDefault="004B69A8" w:rsidP="0051457A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00B2676D" w14:textId="77777777" w:rsidR="004B69A8" w:rsidRPr="00B65F70" w:rsidRDefault="004B69A8" w:rsidP="0051457A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3C42A6D0" w14:textId="57366636" w:rsidR="0051457A" w:rsidRPr="00B65F70" w:rsidRDefault="0051457A" w:rsidP="0051457A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lastRenderedPageBreak/>
        <w:t>4.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What i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3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</w:t>
      </w:r>
      <w:r w:rsidR="00D92371" w:rsidRPr="00B65F70">
        <w:rPr>
          <w:rFonts w:ascii="Calibri" w:hAnsi="Calibri" w:cs="Calibri"/>
          <w:bCs/>
          <w:sz w:val="32"/>
          <w:szCs w:val="32"/>
          <w:lang w:val="en-SG"/>
        </w:rPr>
        <w:t>20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>? _________</w:t>
      </w:r>
    </w:p>
    <w:p w14:paraId="4E9532EF" w14:textId="5CE732C5" w:rsidR="0051457A" w:rsidRPr="00B65F70" w:rsidRDefault="0051457A" w:rsidP="0051457A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Draw circles around the </w:t>
      </w:r>
      <w:r w:rsidR="000E4D73" w:rsidRPr="00B65F70">
        <w:rPr>
          <w:rFonts w:ascii="Calibri" w:hAnsi="Calibri" w:cs="Calibri"/>
          <w:bCs/>
          <w:sz w:val="32"/>
          <w:szCs w:val="32"/>
          <w:lang w:val="en-SG"/>
        </w:rPr>
        <w:t>shapes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to help you.</w:t>
      </w:r>
    </w:p>
    <w:p w14:paraId="1FC93A1E" w14:textId="77777777" w:rsidR="005267A2" w:rsidRPr="00B65F70" w:rsidRDefault="005267A2" w:rsidP="0051457A">
      <w:pPr>
        <w:contextualSpacing/>
        <w:rPr>
          <w:rFonts w:ascii="Calibri" w:hAnsi="Calibri" w:cs="Calibri"/>
          <w:bCs/>
          <w:sz w:val="20"/>
          <w:szCs w:val="20"/>
          <w:lang w:val="en-SG"/>
        </w:rPr>
      </w:pPr>
    </w:p>
    <w:p w14:paraId="34283A65" w14:textId="77777777" w:rsidR="00BC7525" w:rsidRPr="00B65F70" w:rsidRDefault="005267A2" w:rsidP="005267A2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B3B71AF" wp14:editId="080D6F29">
                <wp:extent cx="361507" cy="361507"/>
                <wp:effectExtent l="0" t="0" r="6985" b="6985"/>
                <wp:docPr id="678240467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2FAC6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7FBDDD9" wp14:editId="147AC56C">
                <wp:extent cx="361507" cy="361507"/>
                <wp:effectExtent l="0" t="0" r="6985" b="6985"/>
                <wp:docPr id="1976911952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8E18AE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F50608B" wp14:editId="5994833F">
                <wp:extent cx="361507" cy="361507"/>
                <wp:effectExtent l="0" t="0" r="6985" b="6985"/>
                <wp:docPr id="409660910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57401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17BDE0E" wp14:editId="78029493">
                <wp:extent cx="361507" cy="361507"/>
                <wp:effectExtent l="0" t="0" r="6985" b="6985"/>
                <wp:docPr id="745699016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E0C1DB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1A9B7C8" wp14:editId="16FC6BD8">
                <wp:extent cx="361507" cy="361507"/>
                <wp:effectExtent l="0" t="0" r="6985" b="6985"/>
                <wp:docPr id="1681838975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F030C7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</w:p>
    <w:p w14:paraId="03EDD8FE" w14:textId="065509F7" w:rsidR="005267A2" w:rsidRPr="00B65F70" w:rsidRDefault="005267A2" w:rsidP="005267A2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CC1FE6E" wp14:editId="694AAE4E">
                <wp:extent cx="361507" cy="361507"/>
                <wp:effectExtent l="0" t="0" r="6985" b="6985"/>
                <wp:docPr id="291804696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43F7D6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EDB285A" wp14:editId="58A7CE33">
                <wp:extent cx="361507" cy="361507"/>
                <wp:effectExtent l="0" t="0" r="6985" b="6985"/>
                <wp:docPr id="2035627480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B23B94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89E5BA3" wp14:editId="2E2E3F47">
                <wp:extent cx="361507" cy="361507"/>
                <wp:effectExtent l="0" t="0" r="6985" b="6985"/>
                <wp:docPr id="303050540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1BC519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28871F4" wp14:editId="37887469">
                <wp:extent cx="361507" cy="361507"/>
                <wp:effectExtent l="0" t="0" r="6985" b="6985"/>
                <wp:docPr id="1369063633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7C95E4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8E6A0A9" wp14:editId="12AE35EF">
                <wp:extent cx="361507" cy="361507"/>
                <wp:effectExtent l="0" t="0" r="6985" b="6985"/>
                <wp:docPr id="62730434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A4EF1C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</w:p>
    <w:p w14:paraId="53082253" w14:textId="77777777" w:rsidR="00BC7525" w:rsidRPr="00B65F70" w:rsidRDefault="005267A2" w:rsidP="005267A2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09217EA" wp14:editId="6FAC4552">
                <wp:extent cx="361507" cy="361507"/>
                <wp:effectExtent l="0" t="0" r="6985" b="6985"/>
                <wp:docPr id="1749953072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B4C3FB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EEC4869" wp14:editId="09A2B419">
                <wp:extent cx="361507" cy="361507"/>
                <wp:effectExtent l="0" t="0" r="6985" b="6985"/>
                <wp:docPr id="1284197687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D8F60E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1E3CF4A" wp14:editId="5B942A2A">
                <wp:extent cx="361507" cy="361507"/>
                <wp:effectExtent l="0" t="0" r="6985" b="6985"/>
                <wp:docPr id="907914878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382AF1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E2276C1" wp14:editId="6B32C0B9">
                <wp:extent cx="361507" cy="361507"/>
                <wp:effectExtent l="0" t="0" r="6985" b="6985"/>
                <wp:docPr id="1978780956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162CE7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51867A7" wp14:editId="644D419D">
                <wp:extent cx="361507" cy="361507"/>
                <wp:effectExtent l="0" t="0" r="6985" b="6985"/>
                <wp:docPr id="1817732475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CB817F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</w:p>
    <w:p w14:paraId="7B2BC725" w14:textId="7A19A7E2" w:rsidR="005267A2" w:rsidRPr="00B65F70" w:rsidRDefault="005267A2" w:rsidP="005267A2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2DB1CF9" wp14:editId="2AF33661">
                <wp:extent cx="361507" cy="361507"/>
                <wp:effectExtent l="0" t="0" r="6985" b="6985"/>
                <wp:docPr id="460757608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A9E642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F79EA60" wp14:editId="13214C21">
                <wp:extent cx="361507" cy="361507"/>
                <wp:effectExtent l="0" t="0" r="6985" b="6985"/>
                <wp:docPr id="1655570846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9838C8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F724D00" wp14:editId="5F00EFFC">
                <wp:extent cx="361507" cy="361507"/>
                <wp:effectExtent l="0" t="0" r="6985" b="6985"/>
                <wp:docPr id="1397469890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283BDD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2038178" wp14:editId="1B8ABA27">
                <wp:extent cx="361507" cy="361507"/>
                <wp:effectExtent l="0" t="0" r="6985" b="6985"/>
                <wp:docPr id="1579711445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7AAEA4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41430AD" wp14:editId="059C33C5">
                <wp:extent cx="361507" cy="361507"/>
                <wp:effectExtent l="0" t="0" r="6985" b="6985"/>
                <wp:docPr id="302675865" name="Su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B69D86" id="Sun 42" o:spid="_x0000_s1026" type="#_x0000_t183" style="width:28.4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" fillcolor="white [3212]" strokecolor="#0a121c [484]" strokeweight="1pt">
                <w10:anchorlock/>
              </v:shape>
            </w:pict>
          </mc:Fallback>
        </mc:AlternateContent>
      </w:r>
    </w:p>
    <w:p w14:paraId="3A5CF4FF" w14:textId="77777777" w:rsidR="005267A2" w:rsidRPr="00B65F70" w:rsidRDefault="005267A2" w:rsidP="005267A2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77E79078" w14:textId="77777777" w:rsidR="00BC7525" w:rsidRPr="00B65F70" w:rsidRDefault="005267A2" w:rsidP="00BC7525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5.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BC7525" w:rsidRPr="00B65F70">
        <w:rPr>
          <w:rFonts w:ascii="Calibri" w:hAnsi="Calibri" w:cs="Calibri"/>
          <w:bCs/>
          <w:sz w:val="32"/>
          <w:szCs w:val="32"/>
          <w:lang w:val="en-SG"/>
        </w:rPr>
        <w:t xml:space="preserve">What i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3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="00BC7525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40? _________</w:t>
      </w:r>
    </w:p>
    <w:p w14:paraId="099E491A" w14:textId="77777777" w:rsidR="00BC7525" w:rsidRPr="00B65F70" w:rsidRDefault="00BC7525" w:rsidP="00BC7525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Draw circles around the shapes to help you.</w:t>
      </w:r>
    </w:p>
    <w:p w14:paraId="18672784" w14:textId="77777777" w:rsidR="00BC7525" w:rsidRPr="00B65F70" w:rsidRDefault="00BC7525" w:rsidP="00BC7525">
      <w:pPr>
        <w:contextualSpacing/>
        <w:rPr>
          <w:rFonts w:ascii="Calibri" w:hAnsi="Calibri" w:cs="Calibri"/>
          <w:bCs/>
          <w:sz w:val="20"/>
          <w:szCs w:val="20"/>
          <w:lang w:val="en-SG"/>
        </w:rPr>
      </w:pPr>
    </w:p>
    <w:p w14:paraId="4863A7DA" w14:textId="77777777" w:rsidR="00BC7525" w:rsidRPr="00B65F70" w:rsidRDefault="00BC7525" w:rsidP="00BC7525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C30C80F" wp14:editId="7677EBEB">
                <wp:extent cx="315532" cy="315532"/>
                <wp:effectExtent l="0" t="0" r="15240" b="15240"/>
                <wp:docPr id="1047218152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96C6E9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1A29BF7" wp14:editId="06464DD7">
                <wp:extent cx="315532" cy="315532"/>
                <wp:effectExtent l="0" t="0" r="15240" b="15240"/>
                <wp:docPr id="275325195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643BFA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224F55D" wp14:editId="6EE5DCD4">
                <wp:extent cx="315532" cy="315532"/>
                <wp:effectExtent l="0" t="0" r="15240" b="15240"/>
                <wp:docPr id="855058062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5D30DC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355AE60" wp14:editId="090F4802">
                <wp:extent cx="315532" cy="315532"/>
                <wp:effectExtent l="0" t="0" r="15240" b="15240"/>
                <wp:docPr id="612714752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04FDBF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A4A31DF" wp14:editId="7B67F3E0">
                <wp:extent cx="315532" cy="315532"/>
                <wp:effectExtent l="0" t="0" r="15240" b="15240"/>
                <wp:docPr id="2007877832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6C8EA4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E03DD99" wp14:editId="55590EEC">
                <wp:extent cx="315532" cy="315532"/>
                <wp:effectExtent l="0" t="0" r="15240" b="15240"/>
                <wp:docPr id="1368956168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034A7B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49E537E" wp14:editId="58F5E7DB">
                <wp:extent cx="315532" cy="315532"/>
                <wp:effectExtent l="0" t="0" r="15240" b="15240"/>
                <wp:docPr id="681004140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F0B21B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CCCA9A7" wp14:editId="0295577E">
                <wp:extent cx="315532" cy="315532"/>
                <wp:effectExtent l="0" t="0" r="15240" b="15240"/>
                <wp:docPr id="143495250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B313BB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64A3EF0" wp14:editId="595D3F93">
                <wp:extent cx="315532" cy="315532"/>
                <wp:effectExtent l="0" t="0" r="15240" b="15240"/>
                <wp:docPr id="528880611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C7729E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95CD8B2" wp14:editId="29F20CE4">
                <wp:extent cx="315532" cy="315532"/>
                <wp:effectExtent l="0" t="0" r="15240" b="15240"/>
                <wp:docPr id="942147261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AD5982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</w:p>
    <w:p w14:paraId="322B392D" w14:textId="77777777" w:rsidR="00BC7525" w:rsidRPr="00B65F70" w:rsidRDefault="00BC7525" w:rsidP="00BC7525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5E553B4" wp14:editId="09C9082C">
                <wp:extent cx="315532" cy="315532"/>
                <wp:effectExtent l="0" t="0" r="15240" b="15240"/>
                <wp:docPr id="776939674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BF46B4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04B230E" wp14:editId="5D8C83DC">
                <wp:extent cx="315532" cy="315532"/>
                <wp:effectExtent l="0" t="0" r="15240" b="15240"/>
                <wp:docPr id="427352724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24ED5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2AB7C77" wp14:editId="37D2DEE3">
                <wp:extent cx="315532" cy="315532"/>
                <wp:effectExtent l="0" t="0" r="15240" b="15240"/>
                <wp:docPr id="670557577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0EAA50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FBD7578" wp14:editId="12504F9E">
                <wp:extent cx="315532" cy="315532"/>
                <wp:effectExtent l="0" t="0" r="15240" b="15240"/>
                <wp:docPr id="2030586505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7F89D6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E0B1DC4" wp14:editId="7B81B8F9">
                <wp:extent cx="315532" cy="315532"/>
                <wp:effectExtent l="0" t="0" r="15240" b="15240"/>
                <wp:docPr id="1160779285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035DB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AA22151" wp14:editId="78E4F9D0">
                <wp:extent cx="315532" cy="315532"/>
                <wp:effectExtent l="0" t="0" r="15240" b="15240"/>
                <wp:docPr id="1772869464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3DFD1B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3509528" wp14:editId="4576C4EC">
                <wp:extent cx="315532" cy="315532"/>
                <wp:effectExtent l="0" t="0" r="15240" b="15240"/>
                <wp:docPr id="1211899125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3324D7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86D5DB6" wp14:editId="16B10701">
                <wp:extent cx="315532" cy="315532"/>
                <wp:effectExtent l="0" t="0" r="15240" b="15240"/>
                <wp:docPr id="962762045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B29E86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0667CD1" wp14:editId="16CF3465">
                <wp:extent cx="315532" cy="315532"/>
                <wp:effectExtent l="0" t="0" r="15240" b="15240"/>
                <wp:docPr id="818422688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9E3443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619D1B2" wp14:editId="478E6CAF">
                <wp:extent cx="315532" cy="315532"/>
                <wp:effectExtent l="0" t="0" r="15240" b="15240"/>
                <wp:docPr id="362837093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ACF247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</w:p>
    <w:p w14:paraId="3F3D4B2A" w14:textId="77777777" w:rsidR="00BC7525" w:rsidRPr="00B65F70" w:rsidRDefault="00BC7525" w:rsidP="00BC7525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DEC594E" wp14:editId="2F2AD61C">
                <wp:extent cx="315532" cy="315532"/>
                <wp:effectExtent l="0" t="0" r="15240" b="15240"/>
                <wp:docPr id="159268862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6D8150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964C2AC" wp14:editId="498CF36F">
                <wp:extent cx="315532" cy="315532"/>
                <wp:effectExtent l="0" t="0" r="15240" b="15240"/>
                <wp:docPr id="816425323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7F95BC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F63D6F2" wp14:editId="7439D1C9">
                <wp:extent cx="315532" cy="315532"/>
                <wp:effectExtent l="0" t="0" r="15240" b="15240"/>
                <wp:docPr id="1986727542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840261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931FDFC" wp14:editId="3DE99107">
                <wp:extent cx="315532" cy="315532"/>
                <wp:effectExtent l="0" t="0" r="15240" b="15240"/>
                <wp:docPr id="1241671163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00E4F8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46D8346" wp14:editId="3851E414">
                <wp:extent cx="315532" cy="315532"/>
                <wp:effectExtent l="0" t="0" r="15240" b="15240"/>
                <wp:docPr id="574149527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DD03AB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8A7B054" wp14:editId="142450EC">
                <wp:extent cx="315532" cy="315532"/>
                <wp:effectExtent l="0" t="0" r="15240" b="15240"/>
                <wp:docPr id="509845958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0E29A0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0412F5F" wp14:editId="6FC32DD8">
                <wp:extent cx="315532" cy="315532"/>
                <wp:effectExtent l="0" t="0" r="15240" b="15240"/>
                <wp:docPr id="1679706344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365373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DC2AB9C" wp14:editId="203E4821">
                <wp:extent cx="315532" cy="315532"/>
                <wp:effectExtent l="0" t="0" r="15240" b="15240"/>
                <wp:docPr id="374179421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4956F5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061E645" wp14:editId="16CB9519">
                <wp:extent cx="315532" cy="315532"/>
                <wp:effectExtent l="0" t="0" r="15240" b="15240"/>
                <wp:docPr id="1860224693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B76E8C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B23A41F" wp14:editId="415BEA0A">
                <wp:extent cx="315532" cy="315532"/>
                <wp:effectExtent l="0" t="0" r="15240" b="15240"/>
                <wp:docPr id="1926654092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4D792A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</w:p>
    <w:p w14:paraId="2D795F9A" w14:textId="77777777" w:rsidR="00BC7525" w:rsidRPr="00B65F70" w:rsidRDefault="00BC7525" w:rsidP="00BC7525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E2E64FC" wp14:editId="54E51234">
                <wp:extent cx="315532" cy="315532"/>
                <wp:effectExtent l="0" t="0" r="15240" b="15240"/>
                <wp:docPr id="2041949527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FC13D1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2F83C10" wp14:editId="38253696">
                <wp:extent cx="315532" cy="315532"/>
                <wp:effectExtent l="0" t="0" r="15240" b="15240"/>
                <wp:docPr id="426075425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4358C5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6ABED3D" wp14:editId="0CB90159">
                <wp:extent cx="315532" cy="315532"/>
                <wp:effectExtent l="0" t="0" r="15240" b="15240"/>
                <wp:docPr id="1753025624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971011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075720C" wp14:editId="24A51179">
                <wp:extent cx="315532" cy="315532"/>
                <wp:effectExtent l="0" t="0" r="15240" b="15240"/>
                <wp:docPr id="1441917962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78A8D9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B9C2400" wp14:editId="601DF40E">
                <wp:extent cx="315532" cy="315532"/>
                <wp:effectExtent l="0" t="0" r="15240" b="15240"/>
                <wp:docPr id="1012747491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5C4D9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828B831" wp14:editId="4D2F1A59">
                <wp:extent cx="315532" cy="315532"/>
                <wp:effectExtent l="0" t="0" r="15240" b="15240"/>
                <wp:docPr id="1629351251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E2CA34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312AD90" wp14:editId="1E993000">
                <wp:extent cx="315532" cy="315532"/>
                <wp:effectExtent l="0" t="0" r="15240" b="15240"/>
                <wp:docPr id="2001190524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37EC1D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5D33CCC" wp14:editId="43D06548">
                <wp:extent cx="315532" cy="315532"/>
                <wp:effectExtent l="0" t="0" r="15240" b="15240"/>
                <wp:docPr id="1114295219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C83176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CCA48B5" wp14:editId="67542184">
                <wp:extent cx="315532" cy="315532"/>
                <wp:effectExtent l="0" t="0" r="15240" b="15240"/>
                <wp:docPr id="197643380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764DEB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196B606" wp14:editId="2DD1BB54">
                <wp:extent cx="315532" cy="315532"/>
                <wp:effectExtent l="0" t="0" r="15240" b="15240"/>
                <wp:docPr id="1141157604" name="7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" cy="315532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57DDA" id="7-point Star 44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15532,3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" path="m-1,202921l48588,140426,31247,62495r77931,l157766,r48588,62495l284285,62495r-17341,77931l315533,202921r-70214,34682l227978,315534,157766,280851,87554,315534,70213,237603,-1,202921xe" fillcolor="white [3212]" strokecolor="#0a121c [484]" strokeweight="1pt">
                <v:path arrowok="t" o:connecttype="custom" o:connectlocs="-1,202921;48588,140426;31247,62495;109178,62495;157766,0;206354,62495;284285,62495;266944,140426;315533,202921;245319,237603;227978,315534;157766,280851;87554,315534;70213,237603;-1,202921" o:connectangles="0,0,0,0,0,0,0,0,0,0,0,0,0,0,0"/>
                <w10:anchorlock/>
              </v:shape>
            </w:pict>
          </mc:Fallback>
        </mc:AlternateContent>
      </w:r>
    </w:p>
    <w:p w14:paraId="7FA930D6" w14:textId="24556C84" w:rsidR="00BC7525" w:rsidRPr="00B65F70" w:rsidRDefault="00BC7525" w:rsidP="005267A2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3607E634" w14:textId="6146A82D" w:rsidR="005267A2" w:rsidRPr="00B65F70" w:rsidRDefault="00BC7525" w:rsidP="00BC7525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6.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5267A2" w:rsidRPr="00B65F70">
        <w:rPr>
          <w:rFonts w:ascii="Calibri" w:hAnsi="Calibri" w:cs="Calibri"/>
          <w:bCs/>
          <w:sz w:val="32"/>
          <w:szCs w:val="32"/>
          <w:lang w:val="en-SG"/>
        </w:rPr>
        <w:t xml:space="preserve">What is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3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="005267A2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28? _________</w:t>
      </w:r>
    </w:p>
    <w:p w14:paraId="681717E7" w14:textId="2B2CD443" w:rsidR="005267A2" w:rsidRPr="00B65F70" w:rsidRDefault="005267A2" w:rsidP="005267A2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 xml:space="preserve">Draw circles around the </w:t>
      </w:r>
      <w:r w:rsidR="000E4D73" w:rsidRPr="00B65F70">
        <w:rPr>
          <w:rFonts w:ascii="Calibri" w:hAnsi="Calibri" w:cs="Calibri"/>
          <w:bCs/>
          <w:sz w:val="32"/>
          <w:szCs w:val="32"/>
          <w:lang w:val="en-SG"/>
        </w:rPr>
        <w:t>sha</w:t>
      </w:r>
      <w:r w:rsidR="00897918" w:rsidRPr="00B65F70">
        <w:rPr>
          <w:rFonts w:ascii="Calibri" w:hAnsi="Calibri" w:cs="Calibri"/>
          <w:bCs/>
          <w:sz w:val="32"/>
          <w:szCs w:val="32"/>
          <w:lang w:val="en-SG"/>
        </w:rPr>
        <w:t>pes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to help you.</w:t>
      </w:r>
    </w:p>
    <w:p w14:paraId="47C14EBE" w14:textId="77777777" w:rsidR="005267A2" w:rsidRPr="00B65F70" w:rsidRDefault="005267A2" w:rsidP="005267A2">
      <w:pPr>
        <w:contextualSpacing/>
        <w:rPr>
          <w:rFonts w:ascii="Calibri" w:hAnsi="Calibri" w:cs="Calibri"/>
          <w:bCs/>
          <w:sz w:val="20"/>
          <w:szCs w:val="20"/>
          <w:lang w:val="en-SG"/>
        </w:rPr>
      </w:pPr>
    </w:p>
    <w:p w14:paraId="7F995598" w14:textId="77777777" w:rsidR="005267A2" w:rsidRPr="00B65F70" w:rsidRDefault="005267A2" w:rsidP="005267A2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C00E8DD" wp14:editId="23E6ACE1">
                <wp:extent cx="276447" cy="362984"/>
                <wp:effectExtent l="12700" t="12700" r="28575" b="18415"/>
                <wp:docPr id="1358191031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441DA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6705DBD" wp14:editId="3FC8D761">
                <wp:extent cx="276447" cy="362984"/>
                <wp:effectExtent l="12700" t="12700" r="28575" b="18415"/>
                <wp:docPr id="1194052720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1788ED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620BAF9" wp14:editId="20B1B627">
                <wp:extent cx="276447" cy="362984"/>
                <wp:effectExtent l="12700" t="12700" r="28575" b="18415"/>
                <wp:docPr id="1424871834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94482E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D53DE40" wp14:editId="358210CC">
                <wp:extent cx="276447" cy="362984"/>
                <wp:effectExtent l="12700" t="12700" r="28575" b="18415"/>
                <wp:docPr id="1879735111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2D6179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96E7F99" wp14:editId="5F21E2A0">
                <wp:extent cx="276447" cy="362984"/>
                <wp:effectExtent l="12700" t="12700" r="28575" b="18415"/>
                <wp:docPr id="985571547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2586F0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E67A59D" wp14:editId="0949375A">
                <wp:extent cx="276447" cy="362984"/>
                <wp:effectExtent l="12700" t="12700" r="28575" b="18415"/>
                <wp:docPr id="174221012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825CF6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B76A639" wp14:editId="11D3D637">
                <wp:extent cx="276447" cy="362984"/>
                <wp:effectExtent l="12700" t="12700" r="28575" b="18415"/>
                <wp:docPr id="1128579675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1426AB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6FE6FA3" wp14:editId="3A0D781D">
                <wp:extent cx="276447" cy="362984"/>
                <wp:effectExtent l="12700" t="12700" r="28575" b="18415"/>
                <wp:docPr id="1960512362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3AEA68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1C5B758" wp14:editId="09177766">
                <wp:extent cx="276447" cy="362984"/>
                <wp:effectExtent l="12700" t="12700" r="28575" b="18415"/>
                <wp:docPr id="1182296119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F76FE7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44C4205" wp14:editId="5C8D9BF9">
                <wp:extent cx="276447" cy="362984"/>
                <wp:effectExtent l="12700" t="12700" r="28575" b="18415"/>
                <wp:docPr id="1638378150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DEBC82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FA57759" wp14:editId="49E06DA5">
                <wp:extent cx="276447" cy="362984"/>
                <wp:effectExtent l="12700" t="12700" r="28575" b="18415"/>
                <wp:docPr id="1113084130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42A05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1DB2464" wp14:editId="0F0FD4D1">
                <wp:extent cx="276447" cy="362984"/>
                <wp:effectExtent l="12700" t="12700" r="28575" b="18415"/>
                <wp:docPr id="939026749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1734B6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D640A26" wp14:editId="31E644CC">
                <wp:extent cx="276447" cy="362984"/>
                <wp:effectExtent l="12700" t="12700" r="28575" b="18415"/>
                <wp:docPr id="1340590320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DC2698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9EA1CA6" wp14:editId="555A04A3">
                <wp:extent cx="276447" cy="362984"/>
                <wp:effectExtent l="12700" t="12700" r="28575" b="18415"/>
                <wp:docPr id="164512594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0D8606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</w:p>
    <w:p w14:paraId="5D30B158" w14:textId="77777777" w:rsidR="005267A2" w:rsidRPr="00B65F70" w:rsidRDefault="005267A2" w:rsidP="005267A2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0106306" wp14:editId="7FB39FCA">
                <wp:extent cx="276447" cy="362984"/>
                <wp:effectExtent l="12700" t="12700" r="28575" b="18415"/>
                <wp:docPr id="1689869638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256432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905F495" wp14:editId="6484B6B1">
                <wp:extent cx="276447" cy="362984"/>
                <wp:effectExtent l="12700" t="12700" r="28575" b="18415"/>
                <wp:docPr id="2094098155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183F08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26197D7" wp14:editId="050AF065">
                <wp:extent cx="276447" cy="362984"/>
                <wp:effectExtent l="12700" t="12700" r="28575" b="18415"/>
                <wp:docPr id="2139364100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B1A4BE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FB50BA4" wp14:editId="2F8C47DA">
                <wp:extent cx="276447" cy="362984"/>
                <wp:effectExtent l="12700" t="12700" r="28575" b="18415"/>
                <wp:docPr id="1047158286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451DBC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3AD55A8" wp14:editId="1BBBD13F">
                <wp:extent cx="276447" cy="362984"/>
                <wp:effectExtent l="12700" t="12700" r="28575" b="18415"/>
                <wp:docPr id="317561180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773BE2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F570EBE" wp14:editId="19DD52FC">
                <wp:extent cx="276447" cy="362984"/>
                <wp:effectExtent l="12700" t="12700" r="28575" b="18415"/>
                <wp:docPr id="1886814968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6F9DF1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AC55DB8" wp14:editId="60A94351">
                <wp:extent cx="276447" cy="362984"/>
                <wp:effectExtent l="12700" t="12700" r="28575" b="18415"/>
                <wp:docPr id="687149004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805781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88874B5" wp14:editId="05F22E61">
                <wp:extent cx="276447" cy="362984"/>
                <wp:effectExtent l="12700" t="12700" r="28575" b="18415"/>
                <wp:docPr id="929708733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99DEFE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6EA04EC" wp14:editId="4ACBA8BA">
                <wp:extent cx="276447" cy="362984"/>
                <wp:effectExtent l="12700" t="12700" r="28575" b="18415"/>
                <wp:docPr id="2101987124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780CB4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214BCFE" wp14:editId="70A31272">
                <wp:extent cx="276447" cy="362984"/>
                <wp:effectExtent l="12700" t="12700" r="28575" b="18415"/>
                <wp:docPr id="1775411844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D093C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B0785C5" wp14:editId="2AA3A5C4">
                <wp:extent cx="276447" cy="362984"/>
                <wp:effectExtent l="12700" t="12700" r="28575" b="18415"/>
                <wp:docPr id="170695153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7FED89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31B29D1" wp14:editId="24201A0F">
                <wp:extent cx="276447" cy="362984"/>
                <wp:effectExtent l="12700" t="12700" r="28575" b="18415"/>
                <wp:docPr id="1457753082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9DD145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E9470D6" wp14:editId="1FB9B536">
                <wp:extent cx="276447" cy="362984"/>
                <wp:effectExtent l="12700" t="12700" r="28575" b="18415"/>
                <wp:docPr id="704075367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7F76CA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26988A6" wp14:editId="15AC0C58">
                <wp:extent cx="276447" cy="362984"/>
                <wp:effectExtent l="12700" t="12700" r="28575" b="18415"/>
                <wp:docPr id="2047933078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6298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7FAFE3" id="Up Arrow 43" o:spid="_x0000_s1026" type="#_x0000_t68" style="width:21.75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" adj="8225" fillcolor="white [3212]" strokecolor="black [3213]" strokeweight="1pt">
                <w10:anchorlock/>
              </v:shape>
            </w:pict>
          </mc:Fallback>
        </mc:AlternateContent>
      </w:r>
    </w:p>
    <w:p w14:paraId="283A736B" w14:textId="77777777" w:rsidR="006F6DA5" w:rsidRPr="00B65F70" w:rsidRDefault="006F6DA5" w:rsidP="005267A2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249F52F8" w14:textId="77777777" w:rsidR="00BC7525" w:rsidRPr="00B65F70" w:rsidRDefault="00BC7525" w:rsidP="00BC7525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745E5ECD" w14:textId="77777777" w:rsidR="00BC7525" w:rsidRPr="00B65F70" w:rsidRDefault="00BC7525" w:rsidP="00BC7525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1EE571EA" w14:textId="77777777" w:rsidR="00BC7525" w:rsidRPr="00B65F70" w:rsidRDefault="00BC7525" w:rsidP="00BC7525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</w:p>
    <w:p w14:paraId="0AB980D5" w14:textId="23106780" w:rsidR="0046290C" w:rsidRPr="00B65F70" w:rsidRDefault="00BC7525" w:rsidP="00BC7525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lastRenderedPageBreak/>
        <w:t>7.</w:t>
      </w:r>
      <w:r w:rsidR="0046290C"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3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="0046290C"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a number is 12.</w:t>
      </w:r>
    </w:p>
    <w:p w14:paraId="05F7C644" w14:textId="7377ACEA" w:rsidR="0046290C" w:rsidRPr="00B65F70" w:rsidRDefault="0046290C" w:rsidP="00BC7525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What is the number? _________</w:t>
      </w:r>
    </w:p>
    <w:p w14:paraId="3B0B1A84" w14:textId="581F5884" w:rsidR="0046290C" w:rsidRPr="00B65F70" w:rsidRDefault="00B65F70" w:rsidP="00BC7525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5997" behindDoc="1" locked="0" layoutInCell="1" allowOverlap="1" wp14:anchorId="77F4DC1A" wp14:editId="40F3DA0E">
                <wp:simplePos x="0" y="0"/>
                <wp:positionH relativeFrom="column">
                  <wp:posOffset>391885</wp:posOffset>
                </wp:positionH>
                <wp:positionV relativeFrom="paragraph">
                  <wp:posOffset>152128</wp:posOffset>
                </wp:positionV>
                <wp:extent cx="2210163" cy="652145"/>
                <wp:effectExtent l="12700" t="12700" r="12700" b="8255"/>
                <wp:wrapNone/>
                <wp:docPr id="146102318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3" cy="652145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C545189" id="Rounded Rectangle 6" o:spid="_x0000_s1026" style="position:absolute;margin-left:30.85pt;margin-top:12pt;width:174.05pt;height:51.35pt;z-index:-251540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" filled="f" strokecolor="#a5a5a5 [2092]" strokeweight="1.5pt"/>
            </w:pict>
          </mc:Fallback>
        </mc:AlternateContent>
      </w:r>
      <w:r w:rsidRPr="00B65F70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1" behindDoc="1" locked="0" layoutInCell="1" allowOverlap="1" wp14:anchorId="1A2ADF34" wp14:editId="660119D5">
                <wp:simplePos x="0" y="0"/>
                <wp:positionH relativeFrom="column">
                  <wp:posOffset>2636973</wp:posOffset>
                </wp:positionH>
                <wp:positionV relativeFrom="paragraph">
                  <wp:posOffset>149225</wp:posOffset>
                </wp:positionV>
                <wp:extent cx="2390866" cy="652376"/>
                <wp:effectExtent l="12700" t="12700" r="9525" b="8255"/>
                <wp:wrapNone/>
                <wp:docPr id="179580106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866" cy="652376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1FBC7E6" id="Rounded Rectangle 6" o:spid="_x0000_s1026" style="position:absolute;margin-left:207.65pt;margin-top:11.75pt;width:188.25pt;height:51.35pt;z-index:-251539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" filled="f" strokecolor="#a5a5a5 [2092]" strokeweight="1.5pt"/>
            </w:pict>
          </mc:Fallback>
        </mc:AlternateContent>
      </w:r>
    </w:p>
    <w:p w14:paraId="577AA511" w14:textId="4056C0FA" w:rsidR="0046290C" w:rsidRPr="00B65F70" w:rsidRDefault="0046290C" w:rsidP="0046290C">
      <w:pPr>
        <w:spacing w:after="0"/>
        <w:ind w:firstLine="72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38BA143" wp14:editId="315116DA">
                <wp:extent cx="407323" cy="407323"/>
                <wp:effectExtent l="0" t="0" r="12065" b="12065"/>
                <wp:docPr id="2015444341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9E074E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37E4047" wp14:editId="0EE674CD">
                <wp:extent cx="407323" cy="407323"/>
                <wp:effectExtent l="0" t="0" r="12065" b="12065"/>
                <wp:docPr id="813476607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61A8DF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9D492B2" wp14:editId="3A1B9A84">
                <wp:extent cx="407323" cy="407323"/>
                <wp:effectExtent l="0" t="0" r="12065" b="12065"/>
                <wp:docPr id="172074576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77A429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CEBEACB" wp14:editId="50037CB7">
                <wp:extent cx="407323" cy="407323"/>
                <wp:effectExtent l="0" t="0" r="12065" b="12065"/>
                <wp:docPr id="162363368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55DC02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9875250" wp14:editId="30D44C40">
                <wp:extent cx="407323" cy="407323"/>
                <wp:effectExtent l="0" t="0" r="12065" b="12065"/>
                <wp:docPr id="1033423907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DD8FEB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D23FD8D" wp14:editId="5B7E0FEF">
                <wp:extent cx="407323" cy="407323"/>
                <wp:effectExtent l="0" t="0" r="12065" b="12065"/>
                <wp:docPr id="1418459237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FFD366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3B44104" wp14:editId="0E36381E">
                <wp:extent cx="407323" cy="407323"/>
                <wp:effectExtent l="0" t="0" r="12065" b="12065"/>
                <wp:docPr id="1754259121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AF5DBA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CECC8B4" wp14:editId="511386C7">
                <wp:extent cx="407323" cy="407323"/>
                <wp:effectExtent l="0" t="0" r="12065" b="12065"/>
                <wp:docPr id="659657501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4C998E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</w:p>
    <w:p w14:paraId="0F3F221F" w14:textId="3057BF42" w:rsidR="0046290C" w:rsidRPr="00B65F70" w:rsidRDefault="00B65F70" w:rsidP="0046290C">
      <w:pPr>
        <w:spacing w:after="0"/>
        <w:ind w:firstLine="72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5A99087B" wp14:editId="4A71D47C">
                <wp:simplePos x="0" y="0"/>
                <wp:positionH relativeFrom="column">
                  <wp:posOffset>2636520</wp:posOffset>
                </wp:positionH>
                <wp:positionV relativeFrom="paragraph">
                  <wp:posOffset>163195</wp:posOffset>
                </wp:positionV>
                <wp:extent cx="2390775" cy="652145"/>
                <wp:effectExtent l="12700" t="12700" r="9525" b="8255"/>
                <wp:wrapNone/>
                <wp:docPr id="1792816095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52145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BD59573" id="Rounded Rectangle 6" o:spid="_x0000_s1026" style="position:absolute;margin-left:207.6pt;margin-top:12.85pt;width:188.25pt;height:51.35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" filled="f" strokecolor="#a5a5a5 [2092]" strokeweight="1.5pt"/>
            </w:pict>
          </mc:Fallback>
        </mc:AlternateContent>
      </w:r>
      <w:r w:rsidRPr="00B65F70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45AAB7E9" wp14:editId="6BCF653B">
                <wp:simplePos x="0" y="0"/>
                <wp:positionH relativeFrom="column">
                  <wp:posOffset>391885</wp:posOffset>
                </wp:positionH>
                <wp:positionV relativeFrom="paragraph">
                  <wp:posOffset>166188</wp:posOffset>
                </wp:positionV>
                <wp:extent cx="2210163" cy="652145"/>
                <wp:effectExtent l="12700" t="12700" r="12700" b="8255"/>
                <wp:wrapNone/>
                <wp:docPr id="136772878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3" cy="652145"/>
                        </a:xfrm>
                        <a:prstGeom prst="roundRect">
                          <a:avLst>
                            <a:gd name="adj" fmla="val 9064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EDB65FC" id="Rounded Rectangle 6" o:spid="_x0000_s1026" style="position:absolute;margin-left:30.85pt;margin-top:13.1pt;width:174.05pt;height:51.35pt;z-index:-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" filled="f" strokecolor="#a5a5a5 [2092]" strokeweight="1.5pt"/>
            </w:pict>
          </mc:Fallback>
        </mc:AlternateContent>
      </w:r>
    </w:p>
    <w:p w14:paraId="42D7D8C7" w14:textId="150D2D07" w:rsidR="0046290C" w:rsidRPr="00B65F70" w:rsidRDefault="0046290C" w:rsidP="0046290C">
      <w:pPr>
        <w:spacing w:after="0"/>
        <w:ind w:firstLine="72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43AC4F6" wp14:editId="206C6FE7">
                <wp:extent cx="407323" cy="407323"/>
                <wp:effectExtent l="0" t="0" r="12065" b="12065"/>
                <wp:docPr id="8258069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F8F679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0CECC2A" wp14:editId="7B0DA9C9">
                <wp:extent cx="407323" cy="407323"/>
                <wp:effectExtent l="0" t="0" r="12065" b="12065"/>
                <wp:docPr id="2140029393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0FF3AA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B3082F9" wp14:editId="56377F0D">
                <wp:extent cx="407323" cy="407323"/>
                <wp:effectExtent l="0" t="0" r="12065" b="12065"/>
                <wp:docPr id="410597713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C29D75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F633A5F" wp14:editId="2A11F974">
                <wp:extent cx="407323" cy="407323"/>
                <wp:effectExtent l="0" t="0" r="12065" b="12065"/>
                <wp:docPr id="1236487577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81B1F0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7123DF5" wp14:editId="51DFACBB">
                <wp:extent cx="407323" cy="407323"/>
                <wp:effectExtent l="0" t="0" r="12065" b="12065"/>
                <wp:docPr id="933298967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37EAF3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8B78C9A" wp14:editId="4499C956">
                <wp:extent cx="407323" cy="407323"/>
                <wp:effectExtent l="0" t="0" r="12065" b="12065"/>
                <wp:docPr id="840260948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6E7166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D52330B" wp14:editId="157CF23C">
                <wp:extent cx="407323" cy="407323"/>
                <wp:effectExtent l="0" t="0" r="12065" b="12065"/>
                <wp:docPr id="1462362728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41516E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56594FA" wp14:editId="551128F7">
                <wp:extent cx="407323" cy="407323"/>
                <wp:effectExtent l="0" t="0" r="12065" b="12065"/>
                <wp:docPr id="1211414371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407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B75AB8" id="Rectangle 45" o:spid="_x0000_s1026" style="width:32.0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" fillcolor="white [3212]" strokecolor="black [3213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    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46DB2AAA" w14:textId="0D7DDCD2" w:rsidR="00BC7525" w:rsidRPr="00B65F70" w:rsidRDefault="0046290C" w:rsidP="00BC7525">
      <w:pPr>
        <w:spacing w:after="0"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w:r w:rsidR="006F6DA5" w:rsidRPr="00B65F70">
        <w:rPr>
          <w:rFonts w:ascii="Calibri" w:hAnsi="Calibri" w:cs="Calibri"/>
          <w:bCs/>
          <w:sz w:val="32"/>
          <w:szCs w:val="32"/>
          <w:lang w:val="en-SG"/>
        </w:rPr>
        <w:tab/>
      </w:r>
    </w:p>
    <w:p w14:paraId="79F45081" w14:textId="10EB2DF1" w:rsidR="00BC7525" w:rsidRPr="00B65F70" w:rsidRDefault="00BC7525" w:rsidP="007A021D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6246C7C5" w14:textId="2B829F61" w:rsidR="007A021D" w:rsidRPr="00B65F70" w:rsidRDefault="007A021D" w:rsidP="007A021D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8.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3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a number is 21.</w:t>
      </w:r>
    </w:p>
    <w:p w14:paraId="23328FCF" w14:textId="78752D97" w:rsidR="007A021D" w:rsidRPr="00B65F70" w:rsidRDefault="007A021D" w:rsidP="007A021D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What is the number? _________</w:t>
      </w:r>
    </w:p>
    <w:p w14:paraId="6F2DE7D5" w14:textId="7C10936C" w:rsidR="0005005A" w:rsidRPr="00B65F70" w:rsidRDefault="0005005A" w:rsidP="007A021D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Draw circles around the shapes to help you.</w:t>
      </w:r>
    </w:p>
    <w:p w14:paraId="6B01D8FF" w14:textId="77777777" w:rsidR="0031231E" w:rsidRPr="00B65F70" w:rsidRDefault="0031231E" w:rsidP="007A021D">
      <w:pPr>
        <w:contextualSpacing/>
        <w:rPr>
          <w:rFonts w:ascii="Calibri" w:hAnsi="Calibri" w:cs="Calibri"/>
          <w:bCs/>
          <w:sz w:val="20"/>
          <w:szCs w:val="20"/>
          <w:lang w:val="en-SG"/>
        </w:rPr>
      </w:pPr>
    </w:p>
    <w:p w14:paraId="6160584D" w14:textId="7AB69339" w:rsidR="0031231E" w:rsidRPr="00B65F70" w:rsidRDefault="0031231E" w:rsidP="0031231E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173BDD5" wp14:editId="51113E73">
                <wp:extent cx="330926" cy="457112"/>
                <wp:effectExtent l="0" t="0" r="12065" b="13335"/>
                <wp:docPr id="670304263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554150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="00D630D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879D3E7" wp14:editId="04C31DDD">
                <wp:extent cx="330926" cy="457112"/>
                <wp:effectExtent l="0" t="0" r="12065" b="13335"/>
                <wp:docPr id="1430041813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EA0AA2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="00D630D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D0B27B9" wp14:editId="6FFFB2A8">
                <wp:extent cx="330926" cy="457112"/>
                <wp:effectExtent l="0" t="0" r="12065" b="13335"/>
                <wp:docPr id="2123314278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00F2C2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="00D630D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FB03819" wp14:editId="6664F03F">
                <wp:extent cx="330926" cy="457112"/>
                <wp:effectExtent l="0" t="0" r="12065" b="13335"/>
                <wp:docPr id="870113536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0DE40B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="00D630D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3F3E5AE" wp14:editId="4EBF3367">
                <wp:extent cx="330926" cy="457112"/>
                <wp:effectExtent l="0" t="0" r="12065" b="13335"/>
                <wp:docPr id="1121509512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15E4D5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="00D630D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97FA3A8" wp14:editId="00B60D8C">
                <wp:extent cx="330926" cy="457112"/>
                <wp:effectExtent l="0" t="0" r="12065" b="13335"/>
                <wp:docPr id="1272907659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D629E8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="00D630D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22E1F5F" wp14:editId="2E765E13">
                <wp:extent cx="330926" cy="457112"/>
                <wp:effectExtent l="0" t="0" r="12065" b="13335"/>
                <wp:docPr id="1929423020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D77050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="00D630D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9B57D37" wp14:editId="22919BB9">
                <wp:extent cx="330926" cy="457112"/>
                <wp:effectExtent l="0" t="0" r="12065" b="13335"/>
                <wp:docPr id="671404135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196797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="00D630D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D4FBF88" wp14:editId="5773AA15">
                <wp:extent cx="330926" cy="457112"/>
                <wp:effectExtent l="0" t="0" r="12065" b="13335"/>
                <wp:docPr id="1811787851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43856F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="00D630D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FA3F4D6" wp14:editId="2FF4A5C3">
                <wp:extent cx="330926" cy="457112"/>
                <wp:effectExtent l="0" t="0" r="12065" b="13335"/>
                <wp:docPr id="700991811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6CF21A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="00D630D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B47F026" wp14:editId="71D4CEAC">
                <wp:extent cx="330926" cy="457112"/>
                <wp:effectExtent l="0" t="0" r="12065" b="13335"/>
                <wp:docPr id="1565962738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329FD7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="00D630D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2B83A8D" wp14:editId="00AB1E39">
                <wp:extent cx="330926" cy="457112"/>
                <wp:effectExtent l="0" t="0" r="12065" b="13335"/>
                <wp:docPr id="739117885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908F14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="00D630D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6659E58" wp14:editId="0378445A">
                <wp:extent cx="330926" cy="457112"/>
                <wp:effectExtent l="0" t="0" r="12065" b="13335"/>
                <wp:docPr id="1173126380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214F57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="00D630DE"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93AD9A2" wp14:editId="71BBF34A">
                <wp:extent cx="330926" cy="457112"/>
                <wp:effectExtent l="0" t="0" r="12065" b="13335"/>
                <wp:docPr id="691738868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CE1B65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</w:p>
    <w:p w14:paraId="19EB6E67" w14:textId="77777777" w:rsidR="00D630DE" w:rsidRPr="00B65F70" w:rsidRDefault="00D630DE" w:rsidP="0031231E">
      <w:pPr>
        <w:ind w:firstLine="720"/>
        <w:contextualSpacing/>
        <w:rPr>
          <w:rFonts w:ascii="Calibri" w:hAnsi="Calibri" w:cs="Calibri"/>
          <w:bCs/>
          <w:sz w:val="20"/>
          <w:szCs w:val="20"/>
          <w:lang w:val="en-SG"/>
        </w:rPr>
      </w:pPr>
    </w:p>
    <w:p w14:paraId="7D210EBF" w14:textId="7F7B174C" w:rsidR="00D630DE" w:rsidRPr="00B65F70" w:rsidRDefault="00D630DE" w:rsidP="00D630DE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C32358A" wp14:editId="6D3CD243">
                <wp:extent cx="330926" cy="457112"/>
                <wp:effectExtent l="0" t="0" r="12065" b="13335"/>
                <wp:docPr id="1359771346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90F37B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15B3A17" wp14:editId="33D077F9">
                <wp:extent cx="330926" cy="457112"/>
                <wp:effectExtent l="0" t="0" r="12065" b="13335"/>
                <wp:docPr id="14451517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632956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F974959" wp14:editId="49E5B685">
                <wp:extent cx="330926" cy="457112"/>
                <wp:effectExtent l="0" t="0" r="12065" b="13335"/>
                <wp:docPr id="1857002792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B5650F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C97E855" wp14:editId="3AB8BA74">
                <wp:extent cx="330926" cy="457112"/>
                <wp:effectExtent l="0" t="0" r="12065" b="13335"/>
                <wp:docPr id="1475681518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00FBB0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BD5C91C" wp14:editId="33911043">
                <wp:extent cx="330926" cy="457112"/>
                <wp:effectExtent l="0" t="0" r="12065" b="13335"/>
                <wp:docPr id="1810154110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63D22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F29B30E" wp14:editId="5DC6FC52">
                <wp:extent cx="330926" cy="457112"/>
                <wp:effectExtent l="0" t="0" r="12065" b="13335"/>
                <wp:docPr id="2104724183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77928E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5CAC6A2" wp14:editId="3F32FD75">
                <wp:extent cx="330926" cy="457112"/>
                <wp:effectExtent l="0" t="0" r="12065" b="13335"/>
                <wp:docPr id="573758582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1017A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2324BB8" wp14:editId="7E8F9FFE">
                <wp:extent cx="330926" cy="457112"/>
                <wp:effectExtent l="0" t="0" r="12065" b="13335"/>
                <wp:docPr id="71430786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D78B48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6F9BE6B" wp14:editId="160B057C">
                <wp:extent cx="330926" cy="457112"/>
                <wp:effectExtent l="0" t="0" r="12065" b="13335"/>
                <wp:docPr id="245371520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6B9296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FDE2E21" wp14:editId="499C77C9">
                <wp:extent cx="330926" cy="457112"/>
                <wp:effectExtent l="0" t="0" r="12065" b="13335"/>
                <wp:docPr id="700574440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00018B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2AC4505" wp14:editId="75E092FA">
                <wp:extent cx="330926" cy="457112"/>
                <wp:effectExtent l="0" t="0" r="12065" b="13335"/>
                <wp:docPr id="1366515207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3DC852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3736992" wp14:editId="3DA5DD7B">
                <wp:extent cx="330926" cy="457112"/>
                <wp:effectExtent l="0" t="0" r="12065" b="13335"/>
                <wp:docPr id="28122183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39013A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F2E908D" wp14:editId="586C3508">
                <wp:extent cx="330926" cy="457112"/>
                <wp:effectExtent l="0" t="0" r="12065" b="13335"/>
                <wp:docPr id="24370282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AD10F0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A3B5C81" wp14:editId="6258B094">
                <wp:extent cx="330926" cy="457112"/>
                <wp:effectExtent l="0" t="0" r="12065" b="13335"/>
                <wp:docPr id="1024791562" name="Lightning Bo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26" cy="457112"/>
                        </a:xfrm>
                        <a:prstGeom prst="lightningBol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6ED3A4" id="Lightning Bolt 47" o:spid="_x0000_s1026" type="#_x0000_t73" style="width:26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" fillcolor="white [3212]" strokecolor="black [3213]" strokeweight="1pt">
                <w10:anchorlock/>
              </v:shape>
            </w:pict>
          </mc:Fallback>
        </mc:AlternateContent>
      </w:r>
    </w:p>
    <w:p w14:paraId="07A01060" w14:textId="77777777" w:rsidR="0031231E" w:rsidRPr="00B65F70" w:rsidRDefault="0031231E" w:rsidP="00D630DE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136108F9" w14:textId="7FAA31CC" w:rsidR="0031231E" w:rsidRPr="00B65F70" w:rsidRDefault="0031231E" w:rsidP="0031231E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>9.</w: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ab/>
      </w:r>
      <m:oMath>
        <m:f>
          <m:fPr>
            <m:ctrlPr>
              <w:rPr>
                <w:rFonts w:ascii="Cambria Math" w:hAnsi="Cambria Math" w:cs="Calibri"/>
                <w:bCs/>
                <w:i/>
                <w:sz w:val="32"/>
                <w:szCs w:val="32"/>
                <w:lang w:val="en-SG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3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SG"/>
              </w:rPr>
              <m:t>4</m:t>
            </m:r>
          </m:den>
        </m:f>
      </m:oMath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of a number is 27.</w:t>
      </w:r>
    </w:p>
    <w:p w14:paraId="7F8DF2C2" w14:textId="77777777" w:rsidR="0031231E" w:rsidRPr="00B65F70" w:rsidRDefault="0031231E" w:rsidP="0031231E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What is the number? _________</w:t>
      </w:r>
    </w:p>
    <w:p w14:paraId="03A6F20B" w14:textId="77777777" w:rsidR="0031231E" w:rsidRPr="00B65F70" w:rsidRDefault="0031231E" w:rsidP="0031231E">
      <w:pPr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sz w:val="32"/>
          <w:szCs w:val="32"/>
          <w:lang w:val="en-SG"/>
        </w:rPr>
        <w:tab/>
        <w:t>Draw circles around the shapes to help you.</w:t>
      </w:r>
    </w:p>
    <w:p w14:paraId="67CCC8E5" w14:textId="77777777" w:rsidR="0072380C" w:rsidRPr="00B65F70" w:rsidRDefault="0072380C" w:rsidP="0031231E">
      <w:pPr>
        <w:contextualSpacing/>
        <w:rPr>
          <w:rFonts w:ascii="Calibri" w:hAnsi="Calibri" w:cs="Calibri"/>
          <w:bCs/>
          <w:sz w:val="20"/>
          <w:szCs w:val="20"/>
          <w:lang w:val="en-SG"/>
        </w:rPr>
      </w:pPr>
    </w:p>
    <w:p w14:paraId="5198D23D" w14:textId="201D6B16" w:rsidR="0031231E" w:rsidRPr="00B65F70" w:rsidRDefault="0072380C" w:rsidP="0072380C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AC71FCC" wp14:editId="7F8E644A">
                <wp:extent cx="187597" cy="592183"/>
                <wp:effectExtent l="0" t="0" r="15875" b="17780"/>
                <wp:docPr id="145642982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271CD4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804C65C" wp14:editId="4A3A9EE6">
                <wp:extent cx="187597" cy="592183"/>
                <wp:effectExtent l="0" t="0" r="15875" b="17780"/>
                <wp:docPr id="133957399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335F76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6D56A3C" wp14:editId="045956B8">
                <wp:extent cx="187597" cy="592183"/>
                <wp:effectExtent l="0" t="0" r="15875" b="17780"/>
                <wp:docPr id="147461562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322ACD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A0C231D" wp14:editId="3EAC1C07">
                <wp:extent cx="187597" cy="592183"/>
                <wp:effectExtent l="0" t="0" r="15875" b="17780"/>
                <wp:docPr id="183512721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507149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6AD2736" wp14:editId="5BC5FD96">
                <wp:extent cx="187597" cy="592183"/>
                <wp:effectExtent l="0" t="0" r="15875" b="17780"/>
                <wp:docPr id="159136183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7163D6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25BDAC9" wp14:editId="08E51E59">
                <wp:extent cx="187597" cy="592183"/>
                <wp:effectExtent l="0" t="0" r="15875" b="17780"/>
                <wp:docPr id="18226545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10C5E2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89C8BDE" wp14:editId="08AEA00A">
                <wp:extent cx="187597" cy="592183"/>
                <wp:effectExtent l="0" t="0" r="15875" b="17780"/>
                <wp:docPr id="22172115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7E6136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7D08D4D" wp14:editId="06C99DF0">
                <wp:extent cx="187597" cy="592183"/>
                <wp:effectExtent l="0" t="0" r="15875" b="17780"/>
                <wp:docPr id="600439324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C89046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836708D" wp14:editId="2B887EB5">
                <wp:extent cx="187597" cy="592183"/>
                <wp:effectExtent l="0" t="0" r="15875" b="17780"/>
                <wp:docPr id="24543640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36C7BA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888CD2A" wp14:editId="13339AE1">
                <wp:extent cx="187597" cy="592183"/>
                <wp:effectExtent l="0" t="0" r="15875" b="17780"/>
                <wp:docPr id="32738018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7BF906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0E75A34" wp14:editId="767C615E">
                <wp:extent cx="187597" cy="592183"/>
                <wp:effectExtent l="0" t="0" r="15875" b="17780"/>
                <wp:docPr id="1516575124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B8C6A6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113511E" wp14:editId="4D1BCBCE">
                <wp:extent cx="187597" cy="592183"/>
                <wp:effectExtent l="0" t="0" r="15875" b="17780"/>
                <wp:docPr id="54223681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567B4E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EE9D869" wp14:editId="6C2020B7">
                <wp:extent cx="187597" cy="592183"/>
                <wp:effectExtent l="0" t="0" r="15875" b="17780"/>
                <wp:docPr id="163684147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E4A084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11CDC58" wp14:editId="7B3DFDF9">
                <wp:extent cx="187597" cy="592183"/>
                <wp:effectExtent l="0" t="0" r="15875" b="17780"/>
                <wp:docPr id="141138561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C0AFF6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C60758F" wp14:editId="5B8AC69D">
                <wp:extent cx="187597" cy="592183"/>
                <wp:effectExtent l="0" t="0" r="15875" b="17780"/>
                <wp:docPr id="59450010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D20E77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EC556A5" wp14:editId="2399E1AB">
                <wp:extent cx="187597" cy="592183"/>
                <wp:effectExtent l="0" t="0" r="15875" b="17780"/>
                <wp:docPr id="60126001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EA4EA3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8057B99" wp14:editId="25636963">
                <wp:extent cx="187597" cy="592183"/>
                <wp:effectExtent l="0" t="0" r="15875" b="17780"/>
                <wp:docPr id="145818070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5B20CF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22124AB3" wp14:editId="32C86881">
                <wp:extent cx="187597" cy="592183"/>
                <wp:effectExtent l="0" t="0" r="15875" b="17780"/>
                <wp:docPr id="142608461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589A5B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</w:p>
    <w:p w14:paraId="113C91B6" w14:textId="3875B71C" w:rsidR="005267A2" w:rsidRPr="00B65F70" w:rsidRDefault="005267A2" w:rsidP="005267A2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</w:p>
    <w:p w14:paraId="39D0F106" w14:textId="138FF6E4" w:rsidR="00DA3F79" w:rsidRPr="00B65F70" w:rsidRDefault="0072380C" w:rsidP="00506781">
      <w:pPr>
        <w:ind w:firstLine="720"/>
        <w:contextualSpacing/>
        <w:rPr>
          <w:rFonts w:ascii="Calibri" w:hAnsi="Calibri" w:cs="Calibri"/>
          <w:bCs/>
          <w:sz w:val="32"/>
          <w:szCs w:val="32"/>
          <w:lang w:val="en-SG"/>
        </w:rPr>
      </w:pP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32D2974" wp14:editId="569C2F11">
                <wp:extent cx="187597" cy="592183"/>
                <wp:effectExtent l="0" t="0" r="15875" b="17780"/>
                <wp:docPr id="26118940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BF4656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0C6768B" wp14:editId="18BE8465">
                <wp:extent cx="187597" cy="592183"/>
                <wp:effectExtent l="0" t="0" r="15875" b="17780"/>
                <wp:docPr id="211666017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E2BAFB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FE9DE9F" wp14:editId="2A0E61FD">
                <wp:extent cx="187597" cy="592183"/>
                <wp:effectExtent l="0" t="0" r="15875" b="17780"/>
                <wp:docPr id="66414018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35A414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4D1F3CA" wp14:editId="05824DCD">
                <wp:extent cx="187597" cy="592183"/>
                <wp:effectExtent l="0" t="0" r="15875" b="17780"/>
                <wp:docPr id="143805188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06B0E3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2EF5489" wp14:editId="628B0C45">
                <wp:extent cx="187597" cy="592183"/>
                <wp:effectExtent l="0" t="0" r="15875" b="17780"/>
                <wp:docPr id="204319892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356A0F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B62A0B1" wp14:editId="61BB4FCF">
                <wp:extent cx="187597" cy="592183"/>
                <wp:effectExtent l="0" t="0" r="15875" b="17780"/>
                <wp:docPr id="905412621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B5349B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9F1AA2A" wp14:editId="7719F1A9">
                <wp:extent cx="187597" cy="592183"/>
                <wp:effectExtent l="0" t="0" r="15875" b="17780"/>
                <wp:docPr id="75613976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7923DA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958C985" wp14:editId="1E37C72A">
                <wp:extent cx="187597" cy="592183"/>
                <wp:effectExtent l="0" t="0" r="15875" b="17780"/>
                <wp:docPr id="967919300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6D58BB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CE0538C" wp14:editId="24F21207">
                <wp:extent cx="187597" cy="592183"/>
                <wp:effectExtent l="0" t="0" r="15875" b="17780"/>
                <wp:docPr id="155531841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2AD919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5AA6D28" wp14:editId="262A96D6">
                <wp:extent cx="187597" cy="592183"/>
                <wp:effectExtent l="0" t="0" r="15875" b="17780"/>
                <wp:docPr id="562023131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8FA2A1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AE95A98" wp14:editId="754564AA">
                <wp:extent cx="187597" cy="592183"/>
                <wp:effectExtent l="0" t="0" r="15875" b="17780"/>
                <wp:docPr id="1119922384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FF201B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0233B9BC" wp14:editId="15690B09">
                <wp:extent cx="187597" cy="592183"/>
                <wp:effectExtent l="0" t="0" r="15875" b="17780"/>
                <wp:docPr id="179478604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A384A0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79D9126A" wp14:editId="17A45B8E">
                <wp:extent cx="187597" cy="592183"/>
                <wp:effectExtent l="0" t="0" r="15875" b="17780"/>
                <wp:docPr id="167497029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42871D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759118F" wp14:editId="4F034C8D">
                <wp:extent cx="187597" cy="592183"/>
                <wp:effectExtent l="0" t="0" r="15875" b="17780"/>
                <wp:docPr id="67956060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3DCAF9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4C9CA081" wp14:editId="2FC64231">
                <wp:extent cx="187597" cy="592183"/>
                <wp:effectExtent l="0" t="0" r="15875" b="17780"/>
                <wp:docPr id="55634312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731BE1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63E616A8" wp14:editId="0D002877">
                <wp:extent cx="187597" cy="592183"/>
                <wp:effectExtent l="0" t="0" r="15875" b="17780"/>
                <wp:docPr id="20055943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AC9D3F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5A1D1341" wp14:editId="28787D08">
                <wp:extent cx="187597" cy="592183"/>
                <wp:effectExtent l="0" t="0" r="15875" b="17780"/>
                <wp:docPr id="280729701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74EEAA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</w:t>
      </w:r>
      <w:r w:rsidRPr="00B65F70">
        <w:rPr>
          <w:rFonts w:ascii="Calibri" w:hAnsi="Calibri" w:cs="Calibri"/>
          <w:bCs/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31615C45" wp14:editId="7F1D9E07">
                <wp:extent cx="187597" cy="592183"/>
                <wp:effectExtent l="0" t="0" r="15875" b="17780"/>
                <wp:docPr id="29273124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7" cy="592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74968A" id="Rectangle 49" o:spid="_x0000_s1026" style="width:14.7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" fillcolor="white [3212]" strokecolor="#0a121c [484]" strokeweight="1pt">
                <w10:anchorlock/>
              </v:rect>
            </w:pict>
          </mc:Fallback>
        </mc:AlternateContent>
      </w:r>
      <w:r w:rsidRPr="00B65F70">
        <w:rPr>
          <w:rFonts w:ascii="Calibri" w:hAnsi="Calibri" w:cs="Calibri"/>
          <w:bCs/>
          <w:sz w:val="32"/>
          <w:szCs w:val="32"/>
          <w:lang w:val="en-SG"/>
        </w:rPr>
        <w:t xml:space="preserve">  </w:t>
      </w:r>
    </w:p>
    <w:sectPr w:rsidR="00DA3F79" w:rsidRPr="00B65F70" w:rsidSect="00393E05">
      <w:headerReference w:type="default" r:id="rId39"/>
      <w:footerReference w:type="even" r:id="rId40"/>
      <w:footerReference w:type="default" r:id="rId41"/>
      <w:pgSz w:w="12240" w:h="15840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3D544" w14:textId="77777777" w:rsidR="00EA24FD" w:rsidRDefault="00EA24FD" w:rsidP="00D42C5A">
      <w:pPr>
        <w:spacing w:after="0" w:line="240" w:lineRule="auto"/>
      </w:pPr>
      <w:r>
        <w:separator/>
      </w:r>
    </w:p>
  </w:endnote>
  <w:endnote w:type="continuationSeparator" w:id="0">
    <w:p w14:paraId="3BCD0CDF" w14:textId="77777777" w:rsidR="00EA24FD" w:rsidRDefault="00EA24FD" w:rsidP="00D4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348050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AE6B70" w14:textId="482BF9F1" w:rsidR="00017B53" w:rsidRDefault="00017B53" w:rsidP="00220144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FC47AF9" w14:textId="77777777" w:rsidR="00017B53" w:rsidRDefault="00017B53" w:rsidP="00017B5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Calibri" w:hAnsi="Calibri" w:cs="Calibri"/>
      </w:rPr>
      <w:id w:val="-19990240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F4096A" w14:textId="023AEA26" w:rsidR="00017B53" w:rsidRPr="00B65F70" w:rsidRDefault="00017B53" w:rsidP="00220144">
        <w:pPr>
          <w:pStyle w:val="Footer"/>
          <w:framePr w:wrap="none" w:vAnchor="text" w:hAnchor="margin" w:xAlign="outside" w:y="1"/>
          <w:rPr>
            <w:rStyle w:val="PageNumber"/>
            <w:rFonts w:ascii="Calibri" w:hAnsi="Calibri" w:cs="Calibri"/>
          </w:rPr>
        </w:pPr>
        <w:r w:rsidRPr="00B65F70">
          <w:rPr>
            <w:rStyle w:val="PageNumber"/>
            <w:rFonts w:ascii="Calibri" w:hAnsi="Calibri" w:cs="Calibri"/>
          </w:rPr>
          <w:fldChar w:fldCharType="begin"/>
        </w:r>
        <w:r w:rsidRPr="00B65F70">
          <w:rPr>
            <w:rStyle w:val="PageNumber"/>
            <w:rFonts w:ascii="Calibri" w:hAnsi="Calibri" w:cs="Calibri"/>
          </w:rPr>
          <w:instrText xml:space="preserve"> PAGE </w:instrText>
        </w:r>
        <w:r w:rsidRPr="00B65F70">
          <w:rPr>
            <w:rStyle w:val="PageNumber"/>
            <w:rFonts w:ascii="Calibri" w:hAnsi="Calibri" w:cs="Calibri"/>
          </w:rPr>
          <w:fldChar w:fldCharType="separate"/>
        </w:r>
        <w:r w:rsidR="00B739F1">
          <w:rPr>
            <w:rStyle w:val="PageNumber"/>
            <w:rFonts w:ascii="Calibri" w:hAnsi="Calibri" w:cs="Calibri"/>
            <w:noProof/>
          </w:rPr>
          <w:t>16</w:t>
        </w:r>
        <w:r w:rsidRPr="00B65F70">
          <w:rPr>
            <w:rStyle w:val="PageNumber"/>
            <w:rFonts w:ascii="Calibri" w:hAnsi="Calibri" w:cs="Calibri"/>
          </w:rPr>
          <w:fldChar w:fldCharType="end"/>
        </w:r>
      </w:p>
    </w:sdtContent>
  </w:sdt>
  <w:p w14:paraId="4D4B410C" w14:textId="39A51BA8" w:rsidR="00D42C5A" w:rsidRPr="00B65F70" w:rsidRDefault="00991D0B" w:rsidP="00D86A25">
    <w:pPr>
      <w:pStyle w:val="Footer"/>
      <w:ind w:right="360" w:firstLine="360"/>
      <w:jc w:val="center"/>
      <w:rPr>
        <w:rFonts w:ascii="Calibri" w:hAnsi="Calibri" w:cs="Calibri"/>
      </w:rPr>
    </w:pPr>
    <w:r w:rsidRPr="00B65F70">
      <w:rPr>
        <w:rFonts w:ascii="Calibri" w:hAnsi="Calibri" w:cs="Calibri"/>
      </w:rPr>
      <w:t>© 202</w:t>
    </w:r>
    <w:r w:rsidR="00F65440" w:rsidRPr="00B65F70">
      <w:rPr>
        <w:rFonts w:ascii="Calibri" w:hAnsi="Calibri" w:cs="Calibri"/>
      </w:rPr>
      <w:t>4</w:t>
    </w:r>
    <w:r w:rsidRPr="00B65F70">
      <w:rPr>
        <w:rFonts w:ascii="Calibri" w:hAnsi="Calibri" w:cs="Calibri"/>
      </w:rPr>
      <w:t xml:space="preserve"> Marshall Cavendish Education Pte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D868" w14:textId="77777777" w:rsidR="00EA24FD" w:rsidRDefault="00EA24FD" w:rsidP="00D42C5A">
      <w:pPr>
        <w:spacing w:after="0" w:line="240" w:lineRule="auto"/>
      </w:pPr>
      <w:r>
        <w:separator/>
      </w:r>
    </w:p>
  </w:footnote>
  <w:footnote w:type="continuationSeparator" w:id="0">
    <w:p w14:paraId="11216911" w14:textId="77777777" w:rsidR="00EA24FD" w:rsidRDefault="00EA24FD" w:rsidP="00D4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08489" w14:textId="767CBB2F" w:rsidR="00D42C5A" w:rsidRDefault="00D42C5A" w:rsidP="00B65F70">
    <w:pPr>
      <w:tabs>
        <w:tab w:val="right" w:pos="9356"/>
      </w:tabs>
      <w:spacing w:after="0" w:line="240" w:lineRule="auto"/>
      <w:jc w:val="center"/>
      <w:rPr>
        <w:rFonts w:ascii="Calibri" w:eastAsia="Times New Roman" w:hAnsi="Calibri" w:cs="Calibri"/>
        <w:b/>
        <w:bCs/>
        <w:color w:val="000000"/>
        <w:shd w:val="clear" w:color="auto" w:fill="FFFFFF"/>
      </w:rPr>
    </w:pPr>
  </w:p>
  <w:p w14:paraId="2A25F51C" w14:textId="77777777" w:rsidR="00B739F1" w:rsidRPr="00B65F70" w:rsidRDefault="00B739F1" w:rsidP="00B65F70">
    <w:pPr>
      <w:tabs>
        <w:tab w:val="right" w:pos="9356"/>
      </w:tabs>
      <w:spacing w:after="0" w:line="240" w:lineRule="auto"/>
      <w:jc w:val="center"/>
      <w:rPr>
        <w:rFonts w:ascii="Calibri" w:eastAsia="Times New Roman" w:hAnsi="Calibri" w:cs="Calibri"/>
        <w:b/>
        <w:bCs/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1.25pt;height:42pt;visibility:visible;mso-wrap-style:square" o:bullet="t">
        <v:imagedata r:id="rId1" o:title=""/>
      </v:shape>
    </w:pict>
  </w:numPicBullet>
  <w:numPicBullet w:numPicBulletId="1">
    <w:pict>
      <v:shape id="_x0000_i1029" type="#_x0000_t75" alt="A cartoon of a candy&#10;&#10;&#10;&#10;&#10;&#10;Description automatically generated" style="width:108.75pt;height:53.25pt;visibility:visible;mso-wrap-style:square" o:bullet="t">
        <v:imagedata r:id="rId2" o:title="A cartoon of a candy&#10;&#10;&#10;&#10;&#10;&#10;Description automatically generated"/>
      </v:shape>
    </w:pict>
  </w:numPicBullet>
  <w:abstractNum w:abstractNumId="0" w15:restartNumberingAfterBreak="0">
    <w:nsid w:val="1A667CA9"/>
    <w:multiLevelType w:val="hybridMultilevel"/>
    <w:tmpl w:val="91783CD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01A73"/>
    <w:multiLevelType w:val="hybridMultilevel"/>
    <w:tmpl w:val="821A81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22061"/>
    <w:multiLevelType w:val="hybridMultilevel"/>
    <w:tmpl w:val="DAC43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16BE3"/>
    <w:multiLevelType w:val="hybridMultilevel"/>
    <w:tmpl w:val="82CAE1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3D4CE4"/>
    <w:multiLevelType w:val="hybridMultilevel"/>
    <w:tmpl w:val="AD144AF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EA4F99"/>
    <w:multiLevelType w:val="hybridMultilevel"/>
    <w:tmpl w:val="CECCF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D40E3"/>
    <w:multiLevelType w:val="hybridMultilevel"/>
    <w:tmpl w:val="82CAE1AE"/>
    <w:lvl w:ilvl="0" w:tplc="F114410C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1F78CE"/>
    <w:multiLevelType w:val="hybridMultilevel"/>
    <w:tmpl w:val="AD144AF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D9"/>
    <w:rsid w:val="00001A3A"/>
    <w:rsid w:val="00002CEA"/>
    <w:rsid w:val="00002F97"/>
    <w:rsid w:val="00006A25"/>
    <w:rsid w:val="00012A80"/>
    <w:rsid w:val="00012BBB"/>
    <w:rsid w:val="00017B53"/>
    <w:rsid w:val="0002568E"/>
    <w:rsid w:val="00026776"/>
    <w:rsid w:val="00030F4F"/>
    <w:rsid w:val="0003628D"/>
    <w:rsid w:val="000400B5"/>
    <w:rsid w:val="00040738"/>
    <w:rsid w:val="00046038"/>
    <w:rsid w:val="00046746"/>
    <w:rsid w:val="0005005A"/>
    <w:rsid w:val="00050A3B"/>
    <w:rsid w:val="00053AA3"/>
    <w:rsid w:val="00053DA2"/>
    <w:rsid w:val="00055D08"/>
    <w:rsid w:val="00057259"/>
    <w:rsid w:val="00062058"/>
    <w:rsid w:val="00062FBC"/>
    <w:rsid w:val="0006352D"/>
    <w:rsid w:val="00064B05"/>
    <w:rsid w:val="00065B96"/>
    <w:rsid w:val="00065EFE"/>
    <w:rsid w:val="000729FA"/>
    <w:rsid w:val="00075FC7"/>
    <w:rsid w:val="00077310"/>
    <w:rsid w:val="0008238D"/>
    <w:rsid w:val="000826DD"/>
    <w:rsid w:val="000833F7"/>
    <w:rsid w:val="00087560"/>
    <w:rsid w:val="00094D87"/>
    <w:rsid w:val="00095E3E"/>
    <w:rsid w:val="00097F1B"/>
    <w:rsid w:val="000A1458"/>
    <w:rsid w:val="000A19A0"/>
    <w:rsid w:val="000A2740"/>
    <w:rsid w:val="000A3C41"/>
    <w:rsid w:val="000A44BA"/>
    <w:rsid w:val="000A5870"/>
    <w:rsid w:val="000B1DD1"/>
    <w:rsid w:val="000B330B"/>
    <w:rsid w:val="000C44D6"/>
    <w:rsid w:val="000C457A"/>
    <w:rsid w:val="000C7091"/>
    <w:rsid w:val="000D5AD3"/>
    <w:rsid w:val="000D5AE7"/>
    <w:rsid w:val="000E273C"/>
    <w:rsid w:val="000E4D73"/>
    <w:rsid w:val="000E4E9A"/>
    <w:rsid w:val="000E4F11"/>
    <w:rsid w:val="000E5BBE"/>
    <w:rsid w:val="000F23BD"/>
    <w:rsid w:val="000F3FD2"/>
    <w:rsid w:val="0010572B"/>
    <w:rsid w:val="001137FE"/>
    <w:rsid w:val="00114D8A"/>
    <w:rsid w:val="001310E1"/>
    <w:rsid w:val="00136297"/>
    <w:rsid w:val="00141535"/>
    <w:rsid w:val="00147A1C"/>
    <w:rsid w:val="0015103E"/>
    <w:rsid w:val="00156041"/>
    <w:rsid w:val="001578F6"/>
    <w:rsid w:val="00157D43"/>
    <w:rsid w:val="001617B3"/>
    <w:rsid w:val="00162D1B"/>
    <w:rsid w:val="00164AAA"/>
    <w:rsid w:val="001708AA"/>
    <w:rsid w:val="00174B87"/>
    <w:rsid w:val="00174FD7"/>
    <w:rsid w:val="00185305"/>
    <w:rsid w:val="00190BC3"/>
    <w:rsid w:val="00190D8C"/>
    <w:rsid w:val="001937C6"/>
    <w:rsid w:val="001941D9"/>
    <w:rsid w:val="00195AE3"/>
    <w:rsid w:val="00195C58"/>
    <w:rsid w:val="001968A2"/>
    <w:rsid w:val="001A1658"/>
    <w:rsid w:val="001A64B4"/>
    <w:rsid w:val="001B19D7"/>
    <w:rsid w:val="001B53B3"/>
    <w:rsid w:val="001B7753"/>
    <w:rsid w:val="001C3FEA"/>
    <w:rsid w:val="001C4736"/>
    <w:rsid w:val="001C504C"/>
    <w:rsid w:val="001D0B83"/>
    <w:rsid w:val="001D0B9E"/>
    <w:rsid w:val="001D23A0"/>
    <w:rsid w:val="001D29FD"/>
    <w:rsid w:val="001E4E7E"/>
    <w:rsid w:val="001E7E1E"/>
    <w:rsid w:val="001F0707"/>
    <w:rsid w:val="001F4E90"/>
    <w:rsid w:val="001F53D9"/>
    <w:rsid w:val="0021407B"/>
    <w:rsid w:val="00215A55"/>
    <w:rsid w:val="002171A6"/>
    <w:rsid w:val="00223D9A"/>
    <w:rsid w:val="00225195"/>
    <w:rsid w:val="00232C95"/>
    <w:rsid w:val="00233B47"/>
    <w:rsid w:val="00233F6D"/>
    <w:rsid w:val="00242A9B"/>
    <w:rsid w:val="002466F6"/>
    <w:rsid w:val="00251662"/>
    <w:rsid w:val="002543A7"/>
    <w:rsid w:val="00257D56"/>
    <w:rsid w:val="00272AF0"/>
    <w:rsid w:val="0027422D"/>
    <w:rsid w:val="00275612"/>
    <w:rsid w:val="0027677A"/>
    <w:rsid w:val="0028344D"/>
    <w:rsid w:val="00285793"/>
    <w:rsid w:val="00285E40"/>
    <w:rsid w:val="00286D45"/>
    <w:rsid w:val="0029165F"/>
    <w:rsid w:val="00292468"/>
    <w:rsid w:val="0029270E"/>
    <w:rsid w:val="002951CA"/>
    <w:rsid w:val="002A7AEE"/>
    <w:rsid w:val="002A7F4A"/>
    <w:rsid w:val="002B0280"/>
    <w:rsid w:val="002B0D3F"/>
    <w:rsid w:val="002B11B2"/>
    <w:rsid w:val="002B21EC"/>
    <w:rsid w:val="002B3230"/>
    <w:rsid w:val="002B6CDC"/>
    <w:rsid w:val="002B758A"/>
    <w:rsid w:val="002B788E"/>
    <w:rsid w:val="002C0FA1"/>
    <w:rsid w:val="002C2022"/>
    <w:rsid w:val="002C4EED"/>
    <w:rsid w:val="002D4446"/>
    <w:rsid w:val="002D629A"/>
    <w:rsid w:val="002E0B93"/>
    <w:rsid w:val="002E354B"/>
    <w:rsid w:val="002F18AE"/>
    <w:rsid w:val="002F2804"/>
    <w:rsid w:val="002F3733"/>
    <w:rsid w:val="002F3A12"/>
    <w:rsid w:val="002F4C65"/>
    <w:rsid w:val="00301A37"/>
    <w:rsid w:val="00305CBC"/>
    <w:rsid w:val="00307E8F"/>
    <w:rsid w:val="0031231E"/>
    <w:rsid w:val="00316A2D"/>
    <w:rsid w:val="003172D3"/>
    <w:rsid w:val="00330D00"/>
    <w:rsid w:val="0033122C"/>
    <w:rsid w:val="00334E25"/>
    <w:rsid w:val="00346DAA"/>
    <w:rsid w:val="003573EC"/>
    <w:rsid w:val="00357DA2"/>
    <w:rsid w:val="00362F3A"/>
    <w:rsid w:val="003700D0"/>
    <w:rsid w:val="00374AB5"/>
    <w:rsid w:val="0037650F"/>
    <w:rsid w:val="00381077"/>
    <w:rsid w:val="00384533"/>
    <w:rsid w:val="00393545"/>
    <w:rsid w:val="00393E05"/>
    <w:rsid w:val="003943E7"/>
    <w:rsid w:val="003969EC"/>
    <w:rsid w:val="00396E4A"/>
    <w:rsid w:val="003A4AA4"/>
    <w:rsid w:val="003A7F44"/>
    <w:rsid w:val="003B08FF"/>
    <w:rsid w:val="003B4237"/>
    <w:rsid w:val="003B6B86"/>
    <w:rsid w:val="003C1511"/>
    <w:rsid w:val="003D1463"/>
    <w:rsid w:val="003D4A15"/>
    <w:rsid w:val="003D6CA4"/>
    <w:rsid w:val="003E18E2"/>
    <w:rsid w:val="003E35E9"/>
    <w:rsid w:val="003E3E80"/>
    <w:rsid w:val="003E72E1"/>
    <w:rsid w:val="00401978"/>
    <w:rsid w:val="004026CC"/>
    <w:rsid w:val="00402917"/>
    <w:rsid w:val="00405718"/>
    <w:rsid w:val="00405CCB"/>
    <w:rsid w:val="00415F5D"/>
    <w:rsid w:val="0042580E"/>
    <w:rsid w:val="004321EC"/>
    <w:rsid w:val="004344AC"/>
    <w:rsid w:val="00434F24"/>
    <w:rsid w:val="004418B0"/>
    <w:rsid w:val="00444951"/>
    <w:rsid w:val="00447CA8"/>
    <w:rsid w:val="00457689"/>
    <w:rsid w:val="00457AFD"/>
    <w:rsid w:val="0046165F"/>
    <w:rsid w:val="0046290C"/>
    <w:rsid w:val="00464FF8"/>
    <w:rsid w:val="00465490"/>
    <w:rsid w:val="004666B5"/>
    <w:rsid w:val="00472E20"/>
    <w:rsid w:val="00474485"/>
    <w:rsid w:val="00483CA9"/>
    <w:rsid w:val="004863DD"/>
    <w:rsid w:val="0048733B"/>
    <w:rsid w:val="00487C31"/>
    <w:rsid w:val="004961DC"/>
    <w:rsid w:val="004A1437"/>
    <w:rsid w:val="004A1730"/>
    <w:rsid w:val="004A2968"/>
    <w:rsid w:val="004A3B61"/>
    <w:rsid w:val="004A61A7"/>
    <w:rsid w:val="004A7192"/>
    <w:rsid w:val="004B0FAD"/>
    <w:rsid w:val="004B69A8"/>
    <w:rsid w:val="004C0654"/>
    <w:rsid w:val="004C1D01"/>
    <w:rsid w:val="004C5172"/>
    <w:rsid w:val="004C6676"/>
    <w:rsid w:val="004D3AEA"/>
    <w:rsid w:val="004D506E"/>
    <w:rsid w:val="004D6482"/>
    <w:rsid w:val="004E7464"/>
    <w:rsid w:val="004F375D"/>
    <w:rsid w:val="00502EF5"/>
    <w:rsid w:val="0050348B"/>
    <w:rsid w:val="00504E54"/>
    <w:rsid w:val="00506781"/>
    <w:rsid w:val="00507E2B"/>
    <w:rsid w:val="00511242"/>
    <w:rsid w:val="0051457A"/>
    <w:rsid w:val="00520E79"/>
    <w:rsid w:val="00521E8C"/>
    <w:rsid w:val="00523357"/>
    <w:rsid w:val="005267A2"/>
    <w:rsid w:val="00531092"/>
    <w:rsid w:val="00536F0C"/>
    <w:rsid w:val="00537975"/>
    <w:rsid w:val="00537F13"/>
    <w:rsid w:val="00540A33"/>
    <w:rsid w:val="00542CF6"/>
    <w:rsid w:val="005459AF"/>
    <w:rsid w:val="00551A35"/>
    <w:rsid w:val="00554B35"/>
    <w:rsid w:val="00561CF0"/>
    <w:rsid w:val="00563918"/>
    <w:rsid w:val="005650C1"/>
    <w:rsid w:val="00571968"/>
    <w:rsid w:val="00571C31"/>
    <w:rsid w:val="00572177"/>
    <w:rsid w:val="00575634"/>
    <w:rsid w:val="00584DBF"/>
    <w:rsid w:val="00585473"/>
    <w:rsid w:val="00590AA1"/>
    <w:rsid w:val="0059700F"/>
    <w:rsid w:val="005A20CD"/>
    <w:rsid w:val="005A3728"/>
    <w:rsid w:val="005B33CE"/>
    <w:rsid w:val="005B5536"/>
    <w:rsid w:val="005B5991"/>
    <w:rsid w:val="005B70C8"/>
    <w:rsid w:val="005C0459"/>
    <w:rsid w:val="005C1593"/>
    <w:rsid w:val="005D23D5"/>
    <w:rsid w:val="005D38C1"/>
    <w:rsid w:val="005E1856"/>
    <w:rsid w:val="005E1AC4"/>
    <w:rsid w:val="005E34CC"/>
    <w:rsid w:val="005E3EE4"/>
    <w:rsid w:val="005E63BA"/>
    <w:rsid w:val="005E6A4B"/>
    <w:rsid w:val="005E74C0"/>
    <w:rsid w:val="005F0631"/>
    <w:rsid w:val="005F303A"/>
    <w:rsid w:val="005F38C4"/>
    <w:rsid w:val="00601670"/>
    <w:rsid w:val="006074CA"/>
    <w:rsid w:val="00615957"/>
    <w:rsid w:val="00621931"/>
    <w:rsid w:val="00621A72"/>
    <w:rsid w:val="0062481F"/>
    <w:rsid w:val="00625B8B"/>
    <w:rsid w:val="006265FF"/>
    <w:rsid w:val="006303B0"/>
    <w:rsid w:val="0063308B"/>
    <w:rsid w:val="006333D9"/>
    <w:rsid w:val="00633D9F"/>
    <w:rsid w:val="006353C5"/>
    <w:rsid w:val="00644584"/>
    <w:rsid w:val="00650674"/>
    <w:rsid w:val="00660368"/>
    <w:rsid w:val="00661633"/>
    <w:rsid w:val="0066182A"/>
    <w:rsid w:val="00662600"/>
    <w:rsid w:val="00663C6A"/>
    <w:rsid w:val="00664B3C"/>
    <w:rsid w:val="00667D2E"/>
    <w:rsid w:val="00675DBA"/>
    <w:rsid w:val="0067764B"/>
    <w:rsid w:val="00681BB2"/>
    <w:rsid w:val="0068475C"/>
    <w:rsid w:val="00690B08"/>
    <w:rsid w:val="00692795"/>
    <w:rsid w:val="00692D4A"/>
    <w:rsid w:val="006A3805"/>
    <w:rsid w:val="006A5A1A"/>
    <w:rsid w:val="006A6CCF"/>
    <w:rsid w:val="006B129F"/>
    <w:rsid w:val="006B2964"/>
    <w:rsid w:val="006B34A1"/>
    <w:rsid w:val="006B3D76"/>
    <w:rsid w:val="006B6F3E"/>
    <w:rsid w:val="006C2B0F"/>
    <w:rsid w:val="006C37EB"/>
    <w:rsid w:val="006C677D"/>
    <w:rsid w:val="006C76EB"/>
    <w:rsid w:val="006D3D1C"/>
    <w:rsid w:val="006D495E"/>
    <w:rsid w:val="006D6B52"/>
    <w:rsid w:val="006E0044"/>
    <w:rsid w:val="006F3831"/>
    <w:rsid w:val="006F457B"/>
    <w:rsid w:val="006F53D3"/>
    <w:rsid w:val="006F5DE5"/>
    <w:rsid w:val="006F6DA5"/>
    <w:rsid w:val="0070125D"/>
    <w:rsid w:val="0070341C"/>
    <w:rsid w:val="00711B51"/>
    <w:rsid w:val="0071235E"/>
    <w:rsid w:val="00715271"/>
    <w:rsid w:val="0072380C"/>
    <w:rsid w:val="007269FF"/>
    <w:rsid w:val="007324F9"/>
    <w:rsid w:val="007332B4"/>
    <w:rsid w:val="00733395"/>
    <w:rsid w:val="0074122D"/>
    <w:rsid w:val="007475DB"/>
    <w:rsid w:val="0075248C"/>
    <w:rsid w:val="00753DBF"/>
    <w:rsid w:val="00755A7D"/>
    <w:rsid w:val="007561F5"/>
    <w:rsid w:val="007646E9"/>
    <w:rsid w:val="00773A7C"/>
    <w:rsid w:val="007846C8"/>
    <w:rsid w:val="00794780"/>
    <w:rsid w:val="00797476"/>
    <w:rsid w:val="007A021D"/>
    <w:rsid w:val="007A0921"/>
    <w:rsid w:val="007A1D70"/>
    <w:rsid w:val="007A4031"/>
    <w:rsid w:val="007A40AD"/>
    <w:rsid w:val="007C10A1"/>
    <w:rsid w:val="007C7FE9"/>
    <w:rsid w:val="007D6DF5"/>
    <w:rsid w:val="007E3972"/>
    <w:rsid w:val="007E73CA"/>
    <w:rsid w:val="007E79FA"/>
    <w:rsid w:val="007F539B"/>
    <w:rsid w:val="007F5931"/>
    <w:rsid w:val="007F7920"/>
    <w:rsid w:val="00800051"/>
    <w:rsid w:val="00804036"/>
    <w:rsid w:val="00810C7A"/>
    <w:rsid w:val="00812E65"/>
    <w:rsid w:val="00813E5E"/>
    <w:rsid w:val="00814FC3"/>
    <w:rsid w:val="008156B9"/>
    <w:rsid w:val="0082107B"/>
    <w:rsid w:val="008226F6"/>
    <w:rsid w:val="00822B19"/>
    <w:rsid w:val="00824B45"/>
    <w:rsid w:val="00831ED5"/>
    <w:rsid w:val="008347A3"/>
    <w:rsid w:val="00846F0B"/>
    <w:rsid w:val="00850055"/>
    <w:rsid w:val="008514DB"/>
    <w:rsid w:val="00855777"/>
    <w:rsid w:val="00860468"/>
    <w:rsid w:val="00860E22"/>
    <w:rsid w:val="008627B3"/>
    <w:rsid w:val="00866F52"/>
    <w:rsid w:val="008678D9"/>
    <w:rsid w:val="008721C4"/>
    <w:rsid w:val="008730EB"/>
    <w:rsid w:val="0087471E"/>
    <w:rsid w:val="00875B6E"/>
    <w:rsid w:val="008764A1"/>
    <w:rsid w:val="008817BD"/>
    <w:rsid w:val="00883CD5"/>
    <w:rsid w:val="00885070"/>
    <w:rsid w:val="008867B2"/>
    <w:rsid w:val="00890242"/>
    <w:rsid w:val="00892CB6"/>
    <w:rsid w:val="00893262"/>
    <w:rsid w:val="00894CCA"/>
    <w:rsid w:val="00897771"/>
    <w:rsid w:val="00897918"/>
    <w:rsid w:val="008A46E1"/>
    <w:rsid w:val="008A7FF2"/>
    <w:rsid w:val="008B212B"/>
    <w:rsid w:val="008B2556"/>
    <w:rsid w:val="008B36F5"/>
    <w:rsid w:val="008B65FD"/>
    <w:rsid w:val="008B7AA6"/>
    <w:rsid w:val="008C2F96"/>
    <w:rsid w:val="008C3B47"/>
    <w:rsid w:val="008C45A1"/>
    <w:rsid w:val="008C4D96"/>
    <w:rsid w:val="008C673C"/>
    <w:rsid w:val="008D2422"/>
    <w:rsid w:val="008D2532"/>
    <w:rsid w:val="008D3076"/>
    <w:rsid w:val="008D4954"/>
    <w:rsid w:val="008E5C0A"/>
    <w:rsid w:val="008F2C66"/>
    <w:rsid w:val="008F4FE7"/>
    <w:rsid w:val="008F6D63"/>
    <w:rsid w:val="008F76FC"/>
    <w:rsid w:val="00903EDF"/>
    <w:rsid w:val="00904A19"/>
    <w:rsid w:val="009104E9"/>
    <w:rsid w:val="0091093F"/>
    <w:rsid w:val="00912F7E"/>
    <w:rsid w:val="009137D3"/>
    <w:rsid w:val="00920FE6"/>
    <w:rsid w:val="00922E7E"/>
    <w:rsid w:val="009371CD"/>
    <w:rsid w:val="0093754A"/>
    <w:rsid w:val="00946A1E"/>
    <w:rsid w:val="00946D29"/>
    <w:rsid w:val="00946E44"/>
    <w:rsid w:val="009504C4"/>
    <w:rsid w:val="0096228F"/>
    <w:rsid w:val="00963FA8"/>
    <w:rsid w:val="00965C9A"/>
    <w:rsid w:val="009719A7"/>
    <w:rsid w:val="0097274D"/>
    <w:rsid w:val="009745B8"/>
    <w:rsid w:val="0097751A"/>
    <w:rsid w:val="009779CF"/>
    <w:rsid w:val="009802FD"/>
    <w:rsid w:val="00984EA4"/>
    <w:rsid w:val="00990B5C"/>
    <w:rsid w:val="00991D0B"/>
    <w:rsid w:val="00993C4C"/>
    <w:rsid w:val="00994A94"/>
    <w:rsid w:val="00996E5E"/>
    <w:rsid w:val="009A0B13"/>
    <w:rsid w:val="009A1C0C"/>
    <w:rsid w:val="009B1052"/>
    <w:rsid w:val="009B1910"/>
    <w:rsid w:val="009B52BA"/>
    <w:rsid w:val="009B6091"/>
    <w:rsid w:val="009C0631"/>
    <w:rsid w:val="009C1100"/>
    <w:rsid w:val="009C349E"/>
    <w:rsid w:val="009C5596"/>
    <w:rsid w:val="009C7F77"/>
    <w:rsid w:val="009D3890"/>
    <w:rsid w:val="009D3C8B"/>
    <w:rsid w:val="009D67F0"/>
    <w:rsid w:val="009E299D"/>
    <w:rsid w:val="009E4061"/>
    <w:rsid w:val="009F3A50"/>
    <w:rsid w:val="00A0000C"/>
    <w:rsid w:val="00A049FB"/>
    <w:rsid w:val="00A05035"/>
    <w:rsid w:val="00A21AE1"/>
    <w:rsid w:val="00A21CFA"/>
    <w:rsid w:val="00A2309F"/>
    <w:rsid w:val="00A2331F"/>
    <w:rsid w:val="00A24B66"/>
    <w:rsid w:val="00A33182"/>
    <w:rsid w:val="00A436ED"/>
    <w:rsid w:val="00A46042"/>
    <w:rsid w:val="00A46AE2"/>
    <w:rsid w:val="00A524C5"/>
    <w:rsid w:val="00A55225"/>
    <w:rsid w:val="00A5530B"/>
    <w:rsid w:val="00A55B49"/>
    <w:rsid w:val="00A56A01"/>
    <w:rsid w:val="00A60A65"/>
    <w:rsid w:val="00A62C2C"/>
    <w:rsid w:val="00A63017"/>
    <w:rsid w:val="00A64273"/>
    <w:rsid w:val="00A73968"/>
    <w:rsid w:val="00A74B0E"/>
    <w:rsid w:val="00A76AF9"/>
    <w:rsid w:val="00A83260"/>
    <w:rsid w:val="00A85719"/>
    <w:rsid w:val="00A85CBE"/>
    <w:rsid w:val="00A85F7F"/>
    <w:rsid w:val="00A937E8"/>
    <w:rsid w:val="00A94511"/>
    <w:rsid w:val="00A9786B"/>
    <w:rsid w:val="00A97F2D"/>
    <w:rsid w:val="00AA2B53"/>
    <w:rsid w:val="00AA5B01"/>
    <w:rsid w:val="00AA617E"/>
    <w:rsid w:val="00AA76E5"/>
    <w:rsid w:val="00AB48C8"/>
    <w:rsid w:val="00AB4C63"/>
    <w:rsid w:val="00AB6908"/>
    <w:rsid w:val="00AC2D4F"/>
    <w:rsid w:val="00AC55A3"/>
    <w:rsid w:val="00AD337B"/>
    <w:rsid w:val="00AD755E"/>
    <w:rsid w:val="00AD7D45"/>
    <w:rsid w:val="00AE2409"/>
    <w:rsid w:val="00AE5720"/>
    <w:rsid w:val="00AF0179"/>
    <w:rsid w:val="00AF11C0"/>
    <w:rsid w:val="00AF24E8"/>
    <w:rsid w:val="00AF2E8D"/>
    <w:rsid w:val="00AF7091"/>
    <w:rsid w:val="00B0124B"/>
    <w:rsid w:val="00B07DF6"/>
    <w:rsid w:val="00B12DA2"/>
    <w:rsid w:val="00B12F15"/>
    <w:rsid w:val="00B14300"/>
    <w:rsid w:val="00B20386"/>
    <w:rsid w:val="00B21391"/>
    <w:rsid w:val="00B22CA2"/>
    <w:rsid w:val="00B2615E"/>
    <w:rsid w:val="00B27744"/>
    <w:rsid w:val="00B3001C"/>
    <w:rsid w:val="00B34B63"/>
    <w:rsid w:val="00B37663"/>
    <w:rsid w:val="00B37BC3"/>
    <w:rsid w:val="00B421B5"/>
    <w:rsid w:val="00B42506"/>
    <w:rsid w:val="00B42590"/>
    <w:rsid w:val="00B46A37"/>
    <w:rsid w:val="00B53408"/>
    <w:rsid w:val="00B54D22"/>
    <w:rsid w:val="00B57F3B"/>
    <w:rsid w:val="00B60AA3"/>
    <w:rsid w:val="00B614BA"/>
    <w:rsid w:val="00B61BAF"/>
    <w:rsid w:val="00B65F70"/>
    <w:rsid w:val="00B66382"/>
    <w:rsid w:val="00B66CDE"/>
    <w:rsid w:val="00B66FD7"/>
    <w:rsid w:val="00B739F1"/>
    <w:rsid w:val="00B74C0D"/>
    <w:rsid w:val="00B767F2"/>
    <w:rsid w:val="00B76D05"/>
    <w:rsid w:val="00B8130F"/>
    <w:rsid w:val="00B82277"/>
    <w:rsid w:val="00B848CD"/>
    <w:rsid w:val="00B86C91"/>
    <w:rsid w:val="00B92435"/>
    <w:rsid w:val="00B93504"/>
    <w:rsid w:val="00B957D6"/>
    <w:rsid w:val="00B96CE9"/>
    <w:rsid w:val="00BA0E05"/>
    <w:rsid w:val="00BA1300"/>
    <w:rsid w:val="00BA2163"/>
    <w:rsid w:val="00BA7B62"/>
    <w:rsid w:val="00BA7EC4"/>
    <w:rsid w:val="00BB0DC3"/>
    <w:rsid w:val="00BB24E4"/>
    <w:rsid w:val="00BB30D1"/>
    <w:rsid w:val="00BC26F5"/>
    <w:rsid w:val="00BC4594"/>
    <w:rsid w:val="00BC4F44"/>
    <w:rsid w:val="00BC7525"/>
    <w:rsid w:val="00BE03ED"/>
    <w:rsid w:val="00C0674E"/>
    <w:rsid w:val="00C16335"/>
    <w:rsid w:val="00C17102"/>
    <w:rsid w:val="00C26A95"/>
    <w:rsid w:val="00C30E71"/>
    <w:rsid w:val="00C31885"/>
    <w:rsid w:val="00C34358"/>
    <w:rsid w:val="00C35244"/>
    <w:rsid w:val="00C37879"/>
    <w:rsid w:val="00C4499A"/>
    <w:rsid w:val="00C50258"/>
    <w:rsid w:val="00C53EF7"/>
    <w:rsid w:val="00C556D0"/>
    <w:rsid w:val="00C604E1"/>
    <w:rsid w:val="00C61F9B"/>
    <w:rsid w:val="00C642A6"/>
    <w:rsid w:val="00C71EE4"/>
    <w:rsid w:val="00C74851"/>
    <w:rsid w:val="00C806C7"/>
    <w:rsid w:val="00C87531"/>
    <w:rsid w:val="00C9019B"/>
    <w:rsid w:val="00C90EA6"/>
    <w:rsid w:val="00C9130E"/>
    <w:rsid w:val="00C93BD4"/>
    <w:rsid w:val="00C94943"/>
    <w:rsid w:val="00C952D6"/>
    <w:rsid w:val="00C95816"/>
    <w:rsid w:val="00CA5430"/>
    <w:rsid w:val="00CA7314"/>
    <w:rsid w:val="00CB0D6A"/>
    <w:rsid w:val="00CB1851"/>
    <w:rsid w:val="00CB3A23"/>
    <w:rsid w:val="00CB5097"/>
    <w:rsid w:val="00CB5639"/>
    <w:rsid w:val="00CB59E6"/>
    <w:rsid w:val="00CC4EF6"/>
    <w:rsid w:val="00CC5E19"/>
    <w:rsid w:val="00CC688C"/>
    <w:rsid w:val="00CD0B9B"/>
    <w:rsid w:val="00CD0EE0"/>
    <w:rsid w:val="00CD1968"/>
    <w:rsid w:val="00CD350D"/>
    <w:rsid w:val="00CE63D4"/>
    <w:rsid w:val="00CE6A4E"/>
    <w:rsid w:val="00CF3057"/>
    <w:rsid w:val="00CF5129"/>
    <w:rsid w:val="00D0585A"/>
    <w:rsid w:val="00D07884"/>
    <w:rsid w:val="00D16772"/>
    <w:rsid w:val="00D24461"/>
    <w:rsid w:val="00D24C84"/>
    <w:rsid w:val="00D27169"/>
    <w:rsid w:val="00D42C5A"/>
    <w:rsid w:val="00D51241"/>
    <w:rsid w:val="00D53277"/>
    <w:rsid w:val="00D562A1"/>
    <w:rsid w:val="00D56EC5"/>
    <w:rsid w:val="00D6273E"/>
    <w:rsid w:val="00D62F4B"/>
    <w:rsid w:val="00D630DE"/>
    <w:rsid w:val="00D64751"/>
    <w:rsid w:val="00D64E59"/>
    <w:rsid w:val="00D775D6"/>
    <w:rsid w:val="00D81C4E"/>
    <w:rsid w:val="00D83641"/>
    <w:rsid w:val="00D84D6F"/>
    <w:rsid w:val="00D84E1E"/>
    <w:rsid w:val="00D86A25"/>
    <w:rsid w:val="00D90232"/>
    <w:rsid w:val="00D92371"/>
    <w:rsid w:val="00D92394"/>
    <w:rsid w:val="00D94014"/>
    <w:rsid w:val="00D9450C"/>
    <w:rsid w:val="00DA3F79"/>
    <w:rsid w:val="00DA47AE"/>
    <w:rsid w:val="00DA65C0"/>
    <w:rsid w:val="00DA79CD"/>
    <w:rsid w:val="00DB7202"/>
    <w:rsid w:val="00DB7FBC"/>
    <w:rsid w:val="00DC3DB0"/>
    <w:rsid w:val="00DC611F"/>
    <w:rsid w:val="00DD1896"/>
    <w:rsid w:val="00DD1FA1"/>
    <w:rsid w:val="00DD69A0"/>
    <w:rsid w:val="00DD7455"/>
    <w:rsid w:val="00DE33C1"/>
    <w:rsid w:val="00DF1CDB"/>
    <w:rsid w:val="00DF2907"/>
    <w:rsid w:val="00DF2BD3"/>
    <w:rsid w:val="00DF2EB4"/>
    <w:rsid w:val="00DF5767"/>
    <w:rsid w:val="00DF59E7"/>
    <w:rsid w:val="00DF676D"/>
    <w:rsid w:val="00E0057B"/>
    <w:rsid w:val="00E04530"/>
    <w:rsid w:val="00E0632E"/>
    <w:rsid w:val="00E10731"/>
    <w:rsid w:val="00E12FB8"/>
    <w:rsid w:val="00E23832"/>
    <w:rsid w:val="00E301D4"/>
    <w:rsid w:val="00E30D30"/>
    <w:rsid w:val="00E30ED8"/>
    <w:rsid w:val="00E32BC1"/>
    <w:rsid w:val="00E37511"/>
    <w:rsid w:val="00E4136A"/>
    <w:rsid w:val="00E453AE"/>
    <w:rsid w:val="00E50EBD"/>
    <w:rsid w:val="00E51E19"/>
    <w:rsid w:val="00E56233"/>
    <w:rsid w:val="00E61C8D"/>
    <w:rsid w:val="00E6412E"/>
    <w:rsid w:val="00E661CE"/>
    <w:rsid w:val="00E73B92"/>
    <w:rsid w:val="00E74AF9"/>
    <w:rsid w:val="00E7621F"/>
    <w:rsid w:val="00E765A5"/>
    <w:rsid w:val="00E773DF"/>
    <w:rsid w:val="00E77F8F"/>
    <w:rsid w:val="00E91590"/>
    <w:rsid w:val="00E9518D"/>
    <w:rsid w:val="00E97F1D"/>
    <w:rsid w:val="00EA24FD"/>
    <w:rsid w:val="00EA33E7"/>
    <w:rsid w:val="00EA4EAB"/>
    <w:rsid w:val="00EA6EB8"/>
    <w:rsid w:val="00EA783C"/>
    <w:rsid w:val="00EB5D69"/>
    <w:rsid w:val="00EB6336"/>
    <w:rsid w:val="00EC03EA"/>
    <w:rsid w:val="00EC4375"/>
    <w:rsid w:val="00ED452E"/>
    <w:rsid w:val="00EE2CA0"/>
    <w:rsid w:val="00EE588B"/>
    <w:rsid w:val="00EE6E7E"/>
    <w:rsid w:val="00EF5E92"/>
    <w:rsid w:val="00EF6863"/>
    <w:rsid w:val="00F00A00"/>
    <w:rsid w:val="00F02851"/>
    <w:rsid w:val="00F03063"/>
    <w:rsid w:val="00F060B6"/>
    <w:rsid w:val="00F06209"/>
    <w:rsid w:val="00F14326"/>
    <w:rsid w:val="00F22723"/>
    <w:rsid w:val="00F25132"/>
    <w:rsid w:val="00F27717"/>
    <w:rsid w:val="00F3336F"/>
    <w:rsid w:val="00F44C61"/>
    <w:rsid w:val="00F4685F"/>
    <w:rsid w:val="00F52821"/>
    <w:rsid w:val="00F558D0"/>
    <w:rsid w:val="00F60FCB"/>
    <w:rsid w:val="00F65440"/>
    <w:rsid w:val="00F66CDE"/>
    <w:rsid w:val="00F679AB"/>
    <w:rsid w:val="00F70666"/>
    <w:rsid w:val="00F70C7E"/>
    <w:rsid w:val="00F73A63"/>
    <w:rsid w:val="00F74020"/>
    <w:rsid w:val="00F754C3"/>
    <w:rsid w:val="00F804C2"/>
    <w:rsid w:val="00F846BD"/>
    <w:rsid w:val="00F978B8"/>
    <w:rsid w:val="00F97B38"/>
    <w:rsid w:val="00FA605E"/>
    <w:rsid w:val="00FB007B"/>
    <w:rsid w:val="00FB16CB"/>
    <w:rsid w:val="00FB2093"/>
    <w:rsid w:val="00FB5116"/>
    <w:rsid w:val="00FB6032"/>
    <w:rsid w:val="00FB72FF"/>
    <w:rsid w:val="00FC7D5F"/>
    <w:rsid w:val="00FD086F"/>
    <w:rsid w:val="00FD0BCC"/>
    <w:rsid w:val="00FD2795"/>
    <w:rsid w:val="00FD5B6A"/>
    <w:rsid w:val="00FD7DFD"/>
    <w:rsid w:val="00FE1769"/>
    <w:rsid w:val="00FE1ED4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EA82E"/>
  <w15:docId w15:val="{7B63A96B-3E72-7043-8235-2120D07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C5A"/>
  </w:style>
  <w:style w:type="paragraph" w:styleId="Footer">
    <w:name w:val="footer"/>
    <w:basedOn w:val="Normal"/>
    <w:link w:val="FooterChar"/>
    <w:uiPriority w:val="99"/>
    <w:unhideWhenUsed/>
    <w:rsid w:val="00D42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C5A"/>
  </w:style>
  <w:style w:type="paragraph" w:customStyle="1" w:styleId="3BHead">
    <w:name w:val="3.B Head"/>
    <w:basedOn w:val="Normal"/>
    <w:qFormat/>
    <w:rsid w:val="00855777"/>
    <w:pPr>
      <w:spacing w:after="0" w:line="240" w:lineRule="auto"/>
    </w:pPr>
    <w:rPr>
      <w:rFonts w:ascii="Helvetica" w:eastAsia="DengXian" w:hAnsi="Helvetica" w:cs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A4A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6"/>
      <w:szCs w:val="3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4AA4"/>
    <w:rPr>
      <w:rFonts w:ascii="Arial" w:eastAsia="Arial" w:hAnsi="Arial" w:cs="Arial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17B53"/>
  </w:style>
  <w:style w:type="character" w:styleId="PlaceholderText">
    <w:name w:val="Placeholder Text"/>
    <w:basedOn w:val="DefaultParagraphFont"/>
    <w:uiPriority w:val="99"/>
    <w:semiHidden/>
    <w:rsid w:val="000620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microsoft.com/office/2007/relationships/hdphoto" Target="media/hdphoto2.wdp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33688-b68b-4f1e-adcb-412be90894a8" xsi:nil="true"/>
    <lcf76f155ced4ddcb4097134ff3c332f xmlns="3d18b73b-4848-4066-b162-f14ddf99fa7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8CD53A0E3DF4C930D3FA030D70274" ma:contentTypeVersion="18" ma:contentTypeDescription="Create a new document." ma:contentTypeScope="" ma:versionID="3f511acdcb8676e25e6442211de5cbc9">
  <xsd:schema xmlns:xsd="http://www.w3.org/2001/XMLSchema" xmlns:xs="http://www.w3.org/2001/XMLSchema" xmlns:p="http://schemas.microsoft.com/office/2006/metadata/properties" xmlns:ns2="3d18b73b-4848-4066-b162-f14ddf99fa74" xmlns:ns3="6cc33688-b68b-4f1e-adcb-412be90894a8" targetNamespace="http://schemas.microsoft.com/office/2006/metadata/properties" ma:root="true" ma:fieldsID="e2bcf5917b6aa1a9dd647db4cf68afbe" ns2:_="" ns3:_="">
    <xsd:import namespace="3d18b73b-4848-4066-b162-f14ddf99fa74"/>
    <xsd:import namespace="6cc33688-b68b-4f1e-adcb-412be9089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b73b-4848-4066-b162-f14ddf99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4052b6-a403-444a-bfc5-78659f9f7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33688-b68b-4f1e-adcb-412be9089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352ab1c-a805-4605-b47e-02568028c0ec}" ma:internalName="TaxCatchAll" ma:showField="CatchAllData" ma:web="6cc33688-b68b-4f1e-adcb-412be9089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0C49F-A5F6-46DE-BDFB-6A628DC900DA}">
  <ds:schemaRefs>
    <ds:schemaRef ds:uri="http://schemas.microsoft.com/office/2006/metadata/properties"/>
    <ds:schemaRef ds:uri="http://schemas.microsoft.com/office/infopath/2007/PartnerControls"/>
    <ds:schemaRef ds:uri="6cc33688-b68b-4f1e-adcb-412be90894a8"/>
    <ds:schemaRef ds:uri="3d18b73b-4848-4066-b162-f14ddf99fa74"/>
  </ds:schemaRefs>
</ds:datastoreItem>
</file>

<file path=customXml/itemProps2.xml><?xml version="1.0" encoding="utf-8"?>
<ds:datastoreItem xmlns:ds="http://schemas.openxmlformats.org/officeDocument/2006/customXml" ds:itemID="{22ECCAF0-AFF2-41AF-917D-F555CD007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b73b-4848-4066-b162-f14ddf99fa74"/>
    <ds:schemaRef ds:uri="6cc33688-b68b-4f1e-adcb-412be9089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44B8B-7995-414E-8E27-15F0B5A5E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9F904-35F4-4093-8C62-39310E18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jing Lin</dc:creator>
  <cp:lastModifiedBy>Teachers</cp:lastModifiedBy>
  <cp:revision>548</cp:revision>
  <dcterms:created xsi:type="dcterms:W3CDTF">2023-09-05T09:56:00Z</dcterms:created>
  <dcterms:modified xsi:type="dcterms:W3CDTF">2025-04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D53A0E3DF4C930D3FA030D70274</vt:lpwstr>
  </property>
</Properties>
</file>